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6304631"/>
        <w:docPartObj>
          <w:docPartGallery w:val="Cover Pages"/>
          <w:docPartUnique/>
        </w:docPartObj>
      </w:sdtPr>
      <w:sdtEndPr/>
      <w:sdtContent>
        <w:p w14:paraId="2663F4E8" w14:textId="77777777" w:rsidR="005E5831" w:rsidRDefault="005E5831">
          <w:r>
            <w:rPr>
              <w:noProof/>
              <w:lang w:eastAsia="en-GB"/>
            </w:rPr>
            <w:drawing>
              <wp:anchor distT="0" distB="0" distL="114300" distR="114300" simplePos="0" relativeHeight="251658244" behindDoc="0" locked="0" layoutInCell="1" allowOverlap="1" wp14:anchorId="2663F5B2" wp14:editId="4347EB88">
                <wp:simplePos x="0" y="0"/>
                <wp:positionH relativeFrom="page">
                  <wp:posOffset>6372225</wp:posOffset>
                </wp:positionH>
                <wp:positionV relativeFrom="page">
                  <wp:posOffset>37592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3F4E9" w14:textId="77777777" w:rsidR="005E5831" w:rsidRPr="005E5831" w:rsidRDefault="002B1537" w:rsidP="005E5831">
          <w:r>
            <w:rPr>
              <w:noProof/>
              <w:lang w:eastAsia="en-GB"/>
            </w:rPr>
            <mc:AlternateContent>
              <mc:Choice Requires="wps">
                <w:drawing>
                  <wp:anchor distT="0" distB="0" distL="114300" distR="114300" simplePos="0" relativeHeight="251658243" behindDoc="0" locked="0" layoutInCell="1" allowOverlap="1" wp14:anchorId="2663F5B4" wp14:editId="00380CF6">
                    <wp:simplePos x="0" y="0"/>
                    <wp:positionH relativeFrom="page">
                      <wp:posOffset>611470</wp:posOffset>
                    </wp:positionH>
                    <wp:positionV relativeFrom="page">
                      <wp:posOffset>5132982</wp:posOffset>
                    </wp:positionV>
                    <wp:extent cx="6496050" cy="1722213"/>
                    <wp:effectExtent l="0" t="0" r="0" b="11430"/>
                    <wp:wrapThrough wrapText="bothSides">
                      <wp:wrapPolygon edited="0">
                        <wp:start x="0" y="0"/>
                        <wp:lineTo x="0" y="21504"/>
                        <wp:lineTo x="21537" y="21504"/>
                        <wp:lineTo x="21537"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0" cy="172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DC70" w14:textId="0E7F8E28" w:rsidR="00321FC7" w:rsidRPr="002B2CBD" w:rsidRDefault="00321FC7" w:rsidP="00B5032E">
                                <w:pPr>
                                  <w:pStyle w:val="Title"/>
                                  <w:jc w:val="center"/>
                                </w:pPr>
                                <w:r>
                                  <w:t xml:space="preserve">South West </w:t>
                                </w:r>
                                <w:r w:rsidRPr="002B2CBD">
                                  <w:t>Regional</w:t>
                                </w:r>
                              </w:p>
                              <w:p w14:paraId="2663F5EE" w14:textId="32BCE3F5" w:rsidR="00321FC7" w:rsidRPr="00F94312" w:rsidRDefault="00321FC7" w:rsidP="00B5032E">
                                <w:pPr>
                                  <w:pStyle w:val="Title"/>
                                  <w:jc w:val="center"/>
                                </w:pPr>
                                <w:r w:rsidRPr="002B2CBD">
                                  <w:t>Healthcare Setting Covid-19 Outbreak Framework</w:t>
                                </w:r>
                              </w:p>
                              <w:p w14:paraId="2663F5EF" w14:textId="77777777" w:rsidR="00321FC7" w:rsidRPr="006A40E3" w:rsidRDefault="00321FC7" w:rsidP="005E5831">
                                <w:pPr>
                                  <w:pStyle w:val="Subtitle"/>
                                  <w:rPr>
                                    <w:rStyle w:val="BookTitle"/>
                                    <w:color w:val="au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2CDE198F">
                  <v:shapetype id="_x0000_t202" coordsize="21600,21600" o:spt="202" path="m,l,21600r21600,l21600,xe" w14:anchorId="2663F5B4">
                    <v:stroke joinstyle="miter"/>
                    <v:path gradientshapeok="t" o:connecttype="rect"/>
                  </v:shapetype>
                  <v:shape id="Text Box 20" style="position:absolute;margin-left:48.15pt;margin-top:404.15pt;width:511.5pt;height:135.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">
                    <v:path arrowok="t"/>
                    <v:textbox inset="0,0,0,0">
                      <w:txbxContent>
                        <w:p w:rsidRPr="002B2CBD" w:rsidR="00321FC7" w:rsidP="00B5032E" w:rsidRDefault="00321FC7" w14:paraId="466ED16B" w14:textId="0E7F8E28">
                          <w:pPr>
                            <w:pStyle w:val="Title"/>
                            <w:jc w:val="center"/>
                          </w:pPr>
                          <w:r>
                            <w:t xml:space="preserve">South West </w:t>
                          </w:r>
                          <w:r w:rsidRPr="002B2CBD">
                            <w:t>Regional</w:t>
                          </w:r>
                        </w:p>
                        <w:p w:rsidRPr="00F94312" w:rsidR="00321FC7" w:rsidP="00B5032E" w:rsidRDefault="00321FC7" w14:paraId="19AF9595" w14:textId="32BCE3F5">
                          <w:pPr>
                            <w:pStyle w:val="Title"/>
                            <w:jc w:val="center"/>
                          </w:pPr>
                          <w:r w:rsidRPr="002B2CBD">
                            <w:t>Healthcare Setting Covid-19 Outbreak Framework</w:t>
                          </w:r>
                        </w:p>
                        <w:p w:rsidRPr="006A40E3" w:rsidR="00321FC7" w:rsidP="005E5831" w:rsidRDefault="00321FC7" w14:paraId="672A6659" w14:textId="77777777">
                          <w:pPr>
                            <w:pStyle w:val="Subtitle"/>
                            <w:rPr>
                              <w:rStyle w:val="BookTitle"/>
                              <w:color w:val="auto"/>
                            </w:rPr>
                          </w:pPr>
                        </w:p>
                      </w:txbxContent>
                    </v:textbox>
                    <w10:wrap type="through" anchorx="page" anchory="page"/>
                  </v:shape>
                </w:pict>
              </mc:Fallback>
            </mc:AlternateContent>
          </w:r>
          <w:r w:rsidR="0022398A" w:rsidRPr="005E5831">
            <w:rPr>
              <w:noProof/>
              <w:lang w:eastAsia="en-GB"/>
            </w:rPr>
            <mc:AlternateContent>
              <mc:Choice Requires="wps">
                <w:drawing>
                  <wp:anchor distT="0" distB="0" distL="114300" distR="114300" simplePos="0" relativeHeight="251658242" behindDoc="0" locked="0" layoutInCell="1" allowOverlap="1" wp14:anchorId="2663F5B6" wp14:editId="0155F10B">
                    <wp:simplePos x="0" y="0"/>
                    <wp:positionH relativeFrom="margin">
                      <wp:posOffset>-914400</wp:posOffset>
                    </wp:positionH>
                    <wp:positionV relativeFrom="margin">
                      <wp:posOffset>8191500</wp:posOffset>
                    </wp:positionV>
                    <wp:extent cx="756348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563485" cy="457200"/>
                            </a:xfrm>
                            <a:prstGeom prst="rect">
                              <a:avLst/>
                            </a:prstGeom>
                            <a:solidFill>
                              <a:schemeClr val="lt1"/>
                            </a:solidFill>
                            <a:ln w="6350">
                              <a:noFill/>
                            </a:ln>
                          </wps:spPr>
                          <wps:txbx>
                            <w:txbxContent>
                              <w:p w14:paraId="2663F5F0" w14:textId="77777777" w:rsidR="00321FC7" w:rsidRPr="005E5831" w:rsidRDefault="00321FC7" w:rsidP="005E5831">
                                <w:pPr>
                                  <w:jc w:val="center"/>
                                  <w:rPr>
                                    <w:rFonts w:cs="Arial"/>
                                    <w:sz w:val="36"/>
                                    <w:szCs w:val="36"/>
                                  </w:rPr>
                                </w:pPr>
                                <w:r w:rsidRPr="005E5831">
                                  <w:rPr>
                                    <w:rFonts w:cs="Arial"/>
                                    <w:sz w:val="36"/>
                                    <w:szCs w:val="36"/>
                                  </w:rPr>
                                  <w:t>NHS England and NHS Improvement</w:t>
                                </w:r>
                                <w:r>
                                  <w:rPr>
                                    <w:rFonts w:cs="Arial"/>
                                    <w:sz w:val="36"/>
                                    <w:szCs w:val="36"/>
                                  </w:rPr>
                                  <w:t xml:space="preserve"> – 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266021E9">
                  <v:shape id="Text Box 4" style="position:absolute;margin-left:-1in;margin-top:645pt;width:595.55pt;height: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" w14:anchorId="2663F5B6">
                    <v:textbox>
                      <w:txbxContent>
                        <w:p w:rsidRPr="005E5831" w:rsidR="00321FC7" w:rsidP="005E5831" w:rsidRDefault="00321FC7" w14:paraId="3D613DD6" w14:textId="77777777">
                          <w:pPr>
                            <w:jc w:val="center"/>
                            <w:rPr>
                              <w:rFonts w:cs="Arial"/>
                              <w:sz w:val="36"/>
                              <w:szCs w:val="36"/>
                            </w:rPr>
                          </w:pPr>
                          <w:r w:rsidRPr="005E5831">
                            <w:rPr>
                              <w:rFonts w:cs="Arial"/>
                              <w:sz w:val="36"/>
                              <w:szCs w:val="36"/>
                            </w:rPr>
                            <w:t>NHS England and NHS Improvement</w:t>
                          </w:r>
                          <w:r>
                            <w:rPr>
                              <w:rFonts w:cs="Arial"/>
                              <w:sz w:val="36"/>
                              <w:szCs w:val="36"/>
                            </w:rPr>
                            <w:t xml:space="preserve"> – South West</w:t>
                          </w:r>
                        </w:p>
                      </w:txbxContent>
                    </v:textbox>
                    <w10:wrap type="square" anchorx="margin" anchory="margin"/>
                  </v:shape>
                </w:pict>
              </mc:Fallback>
            </mc:AlternateContent>
          </w:r>
          <w:r w:rsidR="005E5831" w:rsidRPr="005E5831">
            <w:rPr>
              <w:noProof/>
              <w:lang w:eastAsia="en-GB"/>
            </w:rPr>
            <w:drawing>
              <wp:anchor distT="0" distB="0" distL="114300" distR="114300" simplePos="0" relativeHeight="251658241" behindDoc="0" locked="0" layoutInCell="1" allowOverlap="1" wp14:anchorId="2663F5B8" wp14:editId="590CE4E6">
                <wp:simplePos x="0" y="0"/>
                <wp:positionH relativeFrom="column">
                  <wp:posOffset>-914400</wp:posOffset>
                </wp:positionH>
                <wp:positionV relativeFrom="paragraph">
                  <wp:posOffset>867537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831">
            <w:br w:type="page"/>
          </w:r>
        </w:p>
      </w:sdtContent>
    </w:sdt>
    <w:bookmarkStart w:id="0" w:name="_MacBuGuideStaticData_3861H" w:displacedByCustomXml="prev"/>
    <w:p w14:paraId="2663F4EA" w14:textId="2ACDCEDC" w:rsidR="005E5831" w:rsidRPr="00AD18FA" w:rsidRDefault="00A92107" w:rsidP="00A92107">
      <w:pPr>
        <w:pStyle w:val="Heading1"/>
        <w:numPr>
          <w:ilvl w:val="0"/>
          <w:numId w:val="0"/>
        </w:numPr>
      </w:pPr>
      <w:bookmarkStart w:id="1" w:name="_Toc43138138"/>
      <w:bookmarkStart w:id="2" w:name="_Toc76487575"/>
      <w:bookmarkEnd w:id="0"/>
      <w:r w:rsidRPr="002B2CBD">
        <w:lastRenderedPageBreak/>
        <w:t>Co</w:t>
      </w:r>
      <w:r w:rsidR="005F1D27" w:rsidRPr="002B2CBD">
        <w:t>vid-19</w:t>
      </w:r>
      <w:r w:rsidRPr="002B2CBD">
        <w:t xml:space="preserve"> </w:t>
      </w:r>
      <w:r w:rsidR="00D25827" w:rsidRPr="002B2CBD">
        <w:t>Health</w:t>
      </w:r>
      <w:r w:rsidR="00567502" w:rsidRPr="002B2CBD">
        <w:t>care</w:t>
      </w:r>
      <w:r w:rsidR="00567502">
        <w:t xml:space="preserve"> Setting</w:t>
      </w:r>
      <w:r w:rsidR="002B1537">
        <w:t xml:space="preserve"> Outbreak Framework</w:t>
      </w:r>
      <w:bookmarkEnd w:id="1"/>
      <w:bookmarkEnd w:id="2"/>
    </w:p>
    <w:p w14:paraId="2663F4EB" w14:textId="77777777" w:rsidR="005E5831" w:rsidRPr="00AD18FA" w:rsidRDefault="005E5831" w:rsidP="005E5831"/>
    <w:p w14:paraId="2663F4EC" w14:textId="77777777" w:rsidR="005E5831" w:rsidRDefault="005E5831" w:rsidP="005E5831"/>
    <w:p w14:paraId="2663F4ED" w14:textId="6DE41A39" w:rsidR="005E5831" w:rsidRDefault="005E5831" w:rsidP="005E5831">
      <w:r>
        <w:t>Publishing approval number:</w:t>
      </w:r>
      <w:r w:rsidR="009D4BD8">
        <w:t xml:space="preserve"> SW/EPRR/Covid-19</w:t>
      </w:r>
      <w:r w:rsidR="00AE200B">
        <w:t>/20200626</w:t>
      </w:r>
    </w:p>
    <w:p w14:paraId="2663F4EE" w14:textId="77777777" w:rsidR="005E5831" w:rsidRDefault="005E5831" w:rsidP="005E5831"/>
    <w:p w14:paraId="2663F4EF" w14:textId="2E67F45E" w:rsidR="005E5831" w:rsidRPr="00AB538E" w:rsidRDefault="005E5831" w:rsidP="005E5831">
      <w:r>
        <w:t>Version number:</w:t>
      </w:r>
      <w:r w:rsidR="0022398A">
        <w:t xml:space="preserve"> </w:t>
      </w:r>
      <w:r w:rsidR="00B07313">
        <w:t>8</w:t>
      </w:r>
    </w:p>
    <w:p w14:paraId="2663F4F0" w14:textId="77777777" w:rsidR="005E5831" w:rsidRPr="00AB538E" w:rsidRDefault="005E5831" w:rsidP="005E5831"/>
    <w:p w14:paraId="2663F4F1" w14:textId="3AEBE8D9" w:rsidR="005E5831" w:rsidRPr="00AB538E" w:rsidRDefault="005E5831" w:rsidP="005E5831">
      <w:r w:rsidRPr="00AB538E">
        <w:t>First published:</w:t>
      </w:r>
      <w:r w:rsidR="0022398A" w:rsidRPr="00AB538E">
        <w:t xml:space="preserve"> </w:t>
      </w:r>
      <w:r w:rsidR="00BC7F5D" w:rsidRPr="00AB538E">
        <w:t xml:space="preserve"> </w:t>
      </w:r>
      <w:r w:rsidR="00B62EF4" w:rsidRPr="00AB538E">
        <w:t>26 Jun</w:t>
      </w:r>
      <w:r w:rsidR="00BC7F5D" w:rsidRPr="00AB538E">
        <w:t xml:space="preserve"> 20</w:t>
      </w:r>
    </w:p>
    <w:p w14:paraId="2663F4F2" w14:textId="77777777" w:rsidR="005E5831" w:rsidRPr="00AB538E" w:rsidRDefault="005E5831" w:rsidP="005E5831"/>
    <w:p w14:paraId="2663F4F3" w14:textId="6CC07330" w:rsidR="005E5831" w:rsidRDefault="005E5831" w:rsidP="005E5831">
      <w:r>
        <w:t xml:space="preserve">Updated: </w:t>
      </w:r>
      <w:r w:rsidR="6623DEA4">
        <w:t>1</w:t>
      </w:r>
      <w:r w:rsidR="00B07313">
        <w:t xml:space="preserve">4 </w:t>
      </w:r>
      <w:bookmarkStart w:id="3" w:name="_GoBack"/>
      <w:bookmarkEnd w:id="3"/>
      <w:r w:rsidR="00294EDA">
        <w:t>July</w:t>
      </w:r>
      <w:r w:rsidR="00B24D5A">
        <w:t xml:space="preserve"> 2021</w:t>
      </w:r>
    </w:p>
    <w:p w14:paraId="2663F4F4" w14:textId="77777777" w:rsidR="005E5831" w:rsidRDefault="005E5831" w:rsidP="005E5831"/>
    <w:p w14:paraId="0850C5F8" w14:textId="77777777" w:rsidR="00106B61" w:rsidRDefault="005E5831" w:rsidP="00106B61">
      <w:pPr>
        <w:spacing w:after="0" w:line="240" w:lineRule="auto"/>
      </w:pPr>
      <w:r>
        <w:t xml:space="preserve">Prepared </w:t>
      </w:r>
      <w:proofErr w:type="gramStart"/>
      <w:r>
        <w:t>by:</w:t>
      </w:r>
      <w:proofErr w:type="gramEnd"/>
      <w:r w:rsidR="0022398A">
        <w:t xml:space="preserve"> Alex Thompson, Senior EPRR Manager</w:t>
      </w:r>
    </w:p>
    <w:p w14:paraId="2663F4F5" w14:textId="53D5BF73" w:rsidR="005E5831" w:rsidRDefault="00106B61" w:rsidP="00106B61">
      <w:pPr>
        <w:spacing w:after="0" w:line="240" w:lineRule="auto"/>
        <w:ind w:left="720" w:firstLine="720"/>
      </w:pPr>
      <w:r>
        <w:t>Ian Phillips</w:t>
      </w:r>
      <w:r w:rsidR="002B2CBD">
        <w:t>,</w:t>
      </w:r>
      <w:r>
        <w:t xml:space="preserve"> Regional Head of EPRR</w:t>
      </w:r>
      <w:r w:rsidR="00070F7C">
        <w:br/>
      </w:r>
      <w:r w:rsidR="00070F7C">
        <w:tab/>
        <w:t xml:space="preserve">Dean Spencer, </w:t>
      </w:r>
      <w:r w:rsidR="00A92107">
        <w:t>ROC</w:t>
      </w:r>
      <w:r w:rsidR="00070F7C">
        <w:t xml:space="preserve"> Director</w:t>
      </w:r>
    </w:p>
    <w:p w14:paraId="2663F4F6" w14:textId="77777777" w:rsidR="005E5831" w:rsidRPr="00485AE8" w:rsidRDefault="005E5831" w:rsidP="005E5831">
      <w:pPr>
        <w:rPr>
          <w:b/>
          <w:szCs w:val="24"/>
        </w:rPr>
      </w:pPr>
    </w:p>
    <w:p w14:paraId="2663F4F7" w14:textId="77777777" w:rsidR="005E5831" w:rsidRPr="00485AE8" w:rsidRDefault="005E5831" w:rsidP="005E5831">
      <w:pPr>
        <w:rPr>
          <w:rFonts w:ascii="Calibri" w:hAnsi="Calibri" w:cs="Calibri"/>
          <w:bCs/>
          <w:lang w:eastAsia="en-GB"/>
        </w:rPr>
      </w:pPr>
      <w:r w:rsidRPr="00485AE8">
        <w:rPr>
          <w:lang w:eastAsia="en-GB"/>
        </w:rPr>
        <w:t xml:space="preserve">This information can be made available in alternative formats, such as easy read or large print, and may be available in alternative languages, upon request. Please contact </w:t>
      </w:r>
      <w:hyperlink r:id="rId13" w:history="1">
        <w:r w:rsidR="0022398A" w:rsidRPr="00754B3B">
          <w:rPr>
            <w:rStyle w:val="Hyperlink"/>
            <w:lang w:eastAsia="en-GB"/>
          </w:rPr>
          <w:t>england.sw-eprr@nhs.net</w:t>
        </w:r>
      </w:hyperlink>
      <w:r w:rsidR="0022398A">
        <w:rPr>
          <w:lang w:eastAsia="en-GB"/>
        </w:rPr>
        <w:t>.</w:t>
      </w:r>
    </w:p>
    <w:p w14:paraId="2663F4F8" w14:textId="77777777" w:rsidR="005E5831" w:rsidRPr="00485AE8" w:rsidRDefault="005E5831" w:rsidP="005E5831">
      <w:pPr>
        <w:widowControl w:val="0"/>
        <w:autoSpaceDE w:val="0"/>
        <w:autoSpaceDN w:val="0"/>
        <w:adjustRightInd w:val="0"/>
        <w:rPr>
          <w:rFonts w:ascii="Calibri" w:eastAsia="HGSMinchoE" w:hAnsi="Calibri" w:cs="Calibri"/>
          <w:bCs/>
          <w:szCs w:val="24"/>
          <w:lang w:eastAsia="en-GB"/>
        </w:rPr>
      </w:pPr>
      <w:r w:rsidRPr="00485AE8">
        <w:rPr>
          <w:rFonts w:eastAsia="HGSMinchoE" w:cs="Arial"/>
          <w:szCs w:val="24"/>
          <w:lang w:eastAsia="en-GB"/>
        </w:rPr>
        <w:t> </w:t>
      </w:r>
    </w:p>
    <w:p w14:paraId="2663F4F9" w14:textId="77777777" w:rsidR="005E5831" w:rsidRPr="00C35256" w:rsidRDefault="005E5831" w:rsidP="005E5831">
      <w:pPr>
        <w:rPr>
          <w:sz w:val="22"/>
        </w:rPr>
      </w:pPr>
      <w:r w:rsidRPr="00C35256">
        <w:rPr>
          <w:sz w:val="22"/>
        </w:rPr>
        <w:br w:type="page"/>
      </w:r>
    </w:p>
    <w:bookmarkStart w:id="4" w:name="_Toc43138139" w:displacedByCustomXml="next"/>
    <w:bookmarkStart w:id="5" w:name="_Toc76487576" w:displacedByCustomXml="next"/>
    <w:sdt>
      <w:sdtPr>
        <w:rPr>
          <w:rFonts w:eastAsiaTheme="minorHAnsi" w:cstheme="minorBidi"/>
          <w:b w:val="0"/>
          <w:bCs w:val="0"/>
          <w:color w:val="auto"/>
          <w:sz w:val="24"/>
          <w:szCs w:val="26"/>
        </w:rPr>
        <w:id w:val="420308047"/>
        <w:docPartObj>
          <w:docPartGallery w:val="Table of Contents"/>
          <w:docPartUnique/>
        </w:docPartObj>
      </w:sdtPr>
      <w:sdtEndPr>
        <w:rPr>
          <w:noProof/>
          <w:szCs w:val="22"/>
        </w:rPr>
      </w:sdtEndPr>
      <w:sdtContent>
        <w:p w14:paraId="2663F4FA" w14:textId="783BCD8E" w:rsidR="005E5831" w:rsidRDefault="005E5831" w:rsidP="0022398A">
          <w:pPr>
            <w:pStyle w:val="Heading1"/>
            <w:numPr>
              <w:ilvl w:val="0"/>
              <w:numId w:val="0"/>
            </w:numPr>
            <w:ind w:left="720" w:hanging="360"/>
            <w:rPr>
              <w:szCs w:val="32"/>
            </w:rPr>
          </w:pPr>
          <w:r w:rsidRPr="00972C38">
            <w:rPr>
              <w:szCs w:val="32"/>
            </w:rPr>
            <w:t>Contents</w:t>
          </w:r>
          <w:bookmarkEnd w:id="5"/>
          <w:bookmarkEnd w:id="4"/>
        </w:p>
        <w:p w14:paraId="2949B46D" w14:textId="77777777" w:rsidR="005109F0" w:rsidRPr="005109F0" w:rsidRDefault="005109F0" w:rsidP="005109F0"/>
        <w:p w14:paraId="7B36945D" w14:textId="594B3875" w:rsidR="00BE5E2C" w:rsidRPr="00321FC7" w:rsidRDefault="005109F0">
          <w:pPr>
            <w:pStyle w:val="TOC1"/>
            <w:rPr>
              <w:rFonts w:asciiTheme="minorHAnsi" w:eastAsiaTheme="minorEastAsia" w:hAnsiTheme="minorHAnsi" w:cstheme="minorBidi"/>
              <w:bCs w:val="0"/>
              <w:noProof/>
              <w:sz w:val="22"/>
              <w:szCs w:val="22"/>
              <w:lang w:eastAsia="en-GB"/>
            </w:rPr>
          </w:pPr>
          <w:r w:rsidRPr="00321FC7">
            <w:fldChar w:fldCharType="begin"/>
          </w:r>
          <w:r w:rsidRPr="00321FC7">
            <w:instrText xml:space="preserve"> TOC \o "1-3" \h \z \u </w:instrText>
          </w:r>
          <w:r w:rsidRPr="00321FC7">
            <w:fldChar w:fldCharType="separate"/>
          </w:r>
          <w:hyperlink w:anchor="_Toc76487575" w:history="1">
            <w:r w:rsidR="00BE5E2C" w:rsidRPr="00321FC7">
              <w:rPr>
                <w:rStyle w:val="Hyperlink"/>
                <w:rFonts w:eastAsiaTheme="majorEastAsia"/>
                <w:noProof/>
              </w:rPr>
              <w:t>C</w:t>
            </w:r>
            <w:r w:rsidR="00621157" w:rsidRPr="00321FC7">
              <w:rPr>
                <w:rStyle w:val="Hyperlink"/>
                <w:rFonts w:eastAsiaTheme="majorEastAsia"/>
                <w:noProof/>
              </w:rPr>
              <w:t>ovid-19</w:t>
            </w:r>
            <w:r w:rsidR="00BE5E2C" w:rsidRPr="00321FC7">
              <w:rPr>
                <w:rStyle w:val="Hyperlink"/>
                <w:rFonts w:eastAsiaTheme="majorEastAsia"/>
                <w:noProof/>
              </w:rPr>
              <w:t xml:space="preserve"> Healthcare Setting Outbreak Framework</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75 \h </w:instrText>
            </w:r>
            <w:r w:rsidR="00BE5E2C" w:rsidRPr="00321FC7">
              <w:rPr>
                <w:noProof/>
                <w:webHidden/>
              </w:rPr>
            </w:r>
            <w:r w:rsidR="00BE5E2C" w:rsidRPr="00321FC7">
              <w:rPr>
                <w:noProof/>
                <w:webHidden/>
              </w:rPr>
              <w:fldChar w:fldCharType="separate"/>
            </w:r>
            <w:r w:rsidR="00BE5E2C" w:rsidRPr="00321FC7">
              <w:rPr>
                <w:noProof/>
                <w:webHidden/>
              </w:rPr>
              <w:t>1</w:t>
            </w:r>
            <w:r w:rsidR="00BE5E2C" w:rsidRPr="00321FC7">
              <w:rPr>
                <w:noProof/>
                <w:webHidden/>
              </w:rPr>
              <w:fldChar w:fldCharType="end"/>
            </w:r>
          </w:hyperlink>
        </w:p>
        <w:p w14:paraId="77E6B7BB" w14:textId="7F4FC2E1" w:rsidR="00BE5E2C" w:rsidRPr="00321FC7" w:rsidRDefault="00B07313">
          <w:pPr>
            <w:pStyle w:val="TOC1"/>
            <w:rPr>
              <w:rFonts w:asciiTheme="minorHAnsi" w:eastAsiaTheme="minorEastAsia" w:hAnsiTheme="minorHAnsi" w:cstheme="minorBidi"/>
              <w:bCs w:val="0"/>
              <w:noProof/>
              <w:sz w:val="22"/>
              <w:szCs w:val="22"/>
              <w:lang w:eastAsia="en-GB"/>
            </w:rPr>
          </w:pPr>
          <w:hyperlink w:anchor="_Toc76487576" w:history="1">
            <w:r w:rsidR="00BE5E2C" w:rsidRPr="00321FC7">
              <w:rPr>
                <w:rStyle w:val="Hyperlink"/>
                <w:rFonts w:eastAsiaTheme="majorEastAsia"/>
                <w:noProof/>
              </w:rPr>
              <w:t>Contents</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76 \h </w:instrText>
            </w:r>
            <w:r w:rsidR="00BE5E2C" w:rsidRPr="00321FC7">
              <w:rPr>
                <w:noProof/>
                <w:webHidden/>
              </w:rPr>
            </w:r>
            <w:r w:rsidR="00BE5E2C" w:rsidRPr="00321FC7">
              <w:rPr>
                <w:noProof/>
                <w:webHidden/>
              </w:rPr>
              <w:fldChar w:fldCharType="separate"/>
            </w:r>
            <w:r w:rsidR="00BE5E2C" w:rsidRPr="00321FC7">
              <w:rPr>
                <w:noProof/>
                <w:webHidden/>
              </w:rPr>
              <w:t>2</w:t>
            </w:r>
            <w:r w:rsidR="00BE5E2C" w:rsidRPr="00321FC7">
              <w:rPr>
                <w:noProof/>
                <w:webHidden/>
              </w:rPr>
              <w:fldChar w:fldCharType="end"/>
            </w:r>
          </w:hyperlink>
        </w:p>
        <w:p w14:paraId="69237C30" w14:textId="35D291F1" w:rsidR="00BE5E2C" w:rsidRPr="00321FC7" w:rsidRDefault="00B07313">
          <w:pPr>
            <w:pStyle w:val="TOC1"/>
            <w:tabs>
              <w:tab w:val="left" w:pos="480"/>
            </w:tabs>
            <w:rPr>
              <w:rFonts w:asciiTheme="minorHAnsi" w:eastAsiaTheme="minorEastAsia" w:hAnsiTheme="minorHAnsi" w:cstheme="minorBidi"/>
              <w:bCs w:val="0"/>
              <w:noProof/>
              <w:sz w:val="22"/>
              <w:szCs w:val="22"/>
              <w:lang w:eastAsia="en-GB"/>
            </w:rPr>
          </w:pPr>
          <w:hyperlink w:anchor="_Toc76487577" w:history="1">
            <w:r w:rsidR="00BE5E2C" w:rsidRPr="00321FC7">
              <w:rPr>
                <w:rStyle w:val="Hyperlink"/>
                <w:rFonts w:eastAsiaTheme="majorEastAsia"/>
                <w:noProof/>
              </w:rPr>
              <w:t>1</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Introduction</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77 \h </w:instrText>
            </w:r>
            <w:r w:rsidR="00BE5E2C" w:rsidRPr="00321FC7">
              <w:rPr>
                <w:noProof/>
                <w:webHidden/>
              </w:rPr>
            </w:r>
            <w:r w:rsidR="00BE5E2C" w:rsidRPr="00321FC7">
              <w:rPr>
                <w:noProof/>
                <w:webHidden/>
              </w:rPr>
              <w:fldChar w:fldCharType="separate"/>
            </w:r>
            <w:r w:rsidR="00BE5E2C" w:rsidRPr="00321FC7">
              <w:rPr>
                <w:noProof/>
                <w:webHidden/>
              </w:rPr>
              <w:t>4</w:t>
            </w:r>
            <w:r w:rsidR="00BE5E2C" w:rsidRPr="00321FC7">
              <w:rPr>
                <w:noProof/>
                <w:webHidden/>
              </w:rPr>
              <w:fldChar w:fldCharType="end"/>
            </w:r>
          </w:hyperlink>
        </w:p>
        <w:p w14:paraId="11603600" w14:textId="7ABEE3FD" w:rsidR="00BE5E2C" w:rsidRPr="00321FC7" w:rsidRDefault="00B0731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76487578" w:history="1">
            <w:r w:rsidR="00BE5E2C" w:rsidRPr="00321FC7">
              <w:rPr>
                <w:rStyle w:val="Hyperlink"/>
                <w:rFonts w:eastAsiaTheme="majorEastAsia"/>
                <w:noProof/>
              </w:rPr>
              <w:t>1.1</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Aim</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78 \h </w:instrText>
            </w:r>
            <w:r w:rsidR="00BE5E2C" w:rsidRPr="00321FC7">
              <w:rPr>
                <w:noProof/>
                <w:webHidden/>
              </w:rPr>
            </w:r>
            <w:r w:rsidR="00BE5E2C" w:rsidRPr="00321FC7">
              <w:rPr>
                <w:noProof/>
                <w:webHidden/>
              </w:rPr>
              <w:fldChar w:fldCharType="separate"/>
            </w:r>
            <w:r w:rsidR="00BE5E2C" w:rsidRPr="00321FC7">
              <w:rPr>
                <w:noProof/>
                <w:webHidden/>
              </w:rPr>
              <w:t>4</w:t>
            </w:r>
            <w:r w:rsidR="00BE5E2C" w:rsidRPr="00321FC7">
              <w:rPr>
                <w:noProof/>
                <w:webHidden/>
              </w:rPr>
              <w:fldChar w:fldCharType="end"/>
            </w:r>
          </w:hyperlink>
        </w:p>
        <w:p w14:paraId="33045B71" w14:textId="463B39D4" w:rsidR="00BE5E2C" w:rsidRPr="00321FC7" w:rsidRDefault="00B0731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76487579" w:history="1">
            <w:r w:rsidR="00BE5E2C" w:rsidRPr="00321FC7">
              <w:rPr>
                <w:rStyle w:val="Hyperlink"/>
                <w:rFonts w:eastAsiaTheme="majorEastAsia"/>
                <w:noProof/>
              </w:rPr>
              <w:t>1.2</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Objectives</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79 \h </w:instrText>
            </w:r>
            <w:r w:rsidR="00BE5E2C" w:rsidRPr="00321FC7">
              <w:rPr>
                <w:noProof/>
                <w:webHidden/>
              </w:rPr>
            </w:r>
            <w:r w:rsidR="00BE5E2C" w:rsidRPr="00321FC7">
              <w:rPr>
                <w:noProof/>
                <w:webHidden/>
              </w:rPr>
              <w:fldChar w:fldCharType="separate"/>
            </w:r>
            <w:r w:rsidR="00BE5E2C" w:rsidRPr="00321FC7">
              <w:rPr>
                <w:noProof/>
                <w:webHidden/>
              </w:rPr>
              <w:t>4</w:t>
            </w:r>
            <w:r w:rsidR="00BE5E2C" w:rsidRPr="00321FC7">
              <w:rPr>
                <w:noProof/>
                <w:webHidden/>
              </w:rPr>
              <w:fldChar w:fldCharType="end"/>
            </w:r>
          </w:hyperlink>
        </w:p>
        <w:p w14:paraId="4934D5CB" w14:textId="02E42ECC" w:rsidR="00BE5E2C" w:rsidRPr="00321FC7" w:rsidRDefault="00B0731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76487580" w:history="1">
            <w:r w:rsidR="00BE5E2C" w:rsidRPr="00321FC7">
              <w:rPr>
                <w:rStyle w:val="Hyperlink"/>
                <w:rFonts w:eastAsiaTheme="majorEastAsia"/>
                <w:noProof/>
              </w:rPr>
              <w:t>1.3</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Scope</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80 \h </w:instrText>
            </w:r>
            <w:r w:rsidR="00BE5E2C" w:rsidRPr="00321FC7">
              <w:rPr>
                <w:noProof/>
                <w:webHidden/>
              </w:rPr>
            </w:r>
            <w:r w:rsidR="00BE5E2C" w:rsidRPr="00321FC7">
              <w:rPr>
                <w:noProof/>
                <w:webHidden/>
              </w:rPr>
              <w:fldChar w:fldCharType="separate"/>
            </w:r>
            <w:r w:rsidR="00BE5E2C" w:rsidRPr="00321FC7">
              <w:rPr>
                <w:noProof/>
                <w:webHidden/>
              </w:rPr>
              <w:t>4</w:t>
            </w:r>
            <w:r w:rsidR="00BE5E2C" w:rsidRPr="00321FC7">
              <w:rPr>
                <w:noProof/>
                <w:webHidden/>
              </w:rPr>
              <w:fldChar w:fldCharType="end"/>
            </w:r>
          </w:hyperlink>
        </w:p>
        <w:p w14:paraId="0AFA9B20" w14:textId="35FFF285" w:rsidR="00BE5E2C" w:rsidRPr="00321FC7" w:rsidRDefault="00B0731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76487581" w:history="1">
            <w:r w:rsidR="00BE5E2C" w:rsidRPr="00321FC7">
              <w:rPr>
                <w:rStyle w:val="Hyperlink"/>
                <w:rFonts w:eastAsiaTheme="majorEastAsia"/>
                <w:noProof/>
              </w:rPr>
              <w:t>1.4</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Definitions</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81 \h </w:instrText>
            </w:r>
            <w:r w:rsidR="00BE5E2C" w:rsidRPr="00321FC7">
              <w:rPr>
                <w:noProof/>
                <w:webHidden/>
              </w:rPr>
            </w:r>
            <w:r w:rsidR="00BE5E2C" w:rsidRPr="00321FC7">
              <w:rPr>
                <w:noProof/>
                <w:webHidden/>
              </w:rPr>
              <w:fldChar w:fldCharType="separate"/>
            </w:r>
            <w:r w:rsidR="00BE5E2C" w:rsidRPr="00321FC7">
              <w:rPr>
                <w:noProof/>
                <w:webHidden/>
              </w:rPr>
              <w:t>5</w:t>
            </w:r>
            <w:r w:rsidR="00BE5E2C" w:rsidRPr="00321FC7">
              <w:rPr>
                <w:noProof/>
                <w:webHidden/>
              </w:rPr>
              <w:fldChar w:fldCharType="end"/>
            </w:r>
          </w:hyperlink>
          <w:r w:rsidR="00321FC7">
            <w:rPr>
              <w:noProof/>
            </w:rPr>
            <w:br/>
          </w:r>
        </w:p>
        <w:p w14:paraId="4B1DCDF3" w14:textId="2F17E156" w:rsidR="00BE5E2C" w:rsidRPr="00321FC7" w:rsidRDefault="00B07313">
          <w:pPr>
            <w:pStyle w:val="TOC1"/>
            <w:tabs>
              <w:tab w:val="left" w:pos="480"/>
            </w:tabs>
            <w:rPr>
              <w:rFonts w:asciiTheme="minorHAnsi" w:eastAsiaTheme="minorEastAsia" w:hAnsiTheme="minorHAnsi" w:cstheme="minorBidi"/>
              <w:bCs w:val="0"/>
              <w:noProof/>
              <w:sz w:val="22"/>
              <w:szCs w:val="22"/>
              <w:lang w:eastAsia="en-GB"/>
            </w:rPr>
          </w:pPr>
          <w:hyperlink w:anchor="_Toc76487582" w:history="1">
            <w:r w:rsidR="00BE5E2C" w:rsidRPr="00321FC7">
              <w:rPr>
                <w:rStyle w:val="Hyperlink"/>
                <w:rFonts w:eastAsiaTheme="majorEastAsia"/>
                <w:noProof/>
              </w:rPr>
              <w:t>2</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Roles and Responsibilities</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82 \h </w:instrText>
            </w:r>
            <w:r w:rsidR="00BE5E2C" w:rsidRPr="00321FC7">
              <w:rPr>
                <w:noProof/>
                <w:webHidden/>
              </w:rPr>
            </w:r>
            <w:r w:rsidR="00BE5E2C" w:rsidRPr="00321FC7">
              <w:rPr>
                <w:noProof/>
                <w:webHidden/>
              </w:rPr>
              <w:fldChar w:fldCharType="separate"/>
            </w:r>
            <w:r w:rsidR="00BE5E2C" w:rsidRPr="00321FC7">
              <w:rPr>
                <w:noProof/>
                <w:webHidden/>
              </w:rPr>
              <w:t>6</w:t>
            </w:r>
            <w:r w:rsidR="00BE5E2C" w:rsidRPr="00321FC7">
              <w:rPr>
                <w:noProof/>
                <w:webHidden/>
              </w:rPr>
              <w:fldChar w:fldCharType="end"/>
            </w:r>
          </w:hyperlink>
        </w:p>
        <w:p w14:paraId="5172CD60" w14:textId="5D1E8FC1" w:rsidR="00BE5E2C" w:rsidRPr="00321FC7" w:rsidRDefault="00B0731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76487583" w:history="1">
            <w:r w:rsidR="00BE5E2C" w:rsidRPr="00321FC7">
              <w:rPr>
                <w:rStyle w:val="Hyperlink"/>
                <w:rFonts w:eastAsiaTheme="majorEastAsia"/>
                <w:noProof/>
              </w:rPr>
              <w:t>2.1</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NHS Commissioned Providers</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83 \h </w:instrText>
            </w:r>
            <w:r w:rsidR="00BE5E2C" w:rsidRPr="00321FC7">
              <w:rPr>
                <w:noProof/>
                <w:webHidden/>
              </w:rPr>
            </w:r>
            <w:r w:rsidR="00BE5E2C" w:rsidRPr="00321FC7">
              <w:rPr>
                <w:noProof/>
                <w:webHidden/>
              </w:rPr>
              <w:fldChar w:fldCharType="separate"/>
            </w:r>
            <w:r w:rsidR="00BE5E2C" w:rsidRPr="00321FC7">
              <w:rPr>
                <w:noProof/>
                <w:webHidden/>
              </w:rPr>
              <w:t>6</w:t>
            </w:r>
            <w:r w:rsidR="00BE5E2C" w:rsidRPr="00321FC7">
              <w:rPr>
                <w:noProof/>
                <w:webHidden/>
              </w:rPr>
              <w:fldChar w:fldCharType="end"/>
            </w:r>
          </w:hyperlink>
        </w:p>
        <w:p w14:paraId="3C3DBD82" w14:textId="76188CF3" w:rsidR="00BE5E2C" w:rsidRPr="00321FC7" w:rsidRDefault="00B0731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76487584" w:history="1">
            <w:r w:rsidR="00BE5E2C" w:rsidRPr="00321FC7">
              <w:rPr>
                <w:rStyle w:val="Hyperlink"/>
                <w:rFonts w:eastAsiaTheme="majorEastAsia"/>
                <w:noProof/>
              </w:rPr>
              <w:t>2.2</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NHS Clinical Commissioning Groups</w:t>
            </w:r>
            <w:r w:rsidR="00AF0AD0">
              <w:rPr>
                <w:rStyle w:val="Hyperlink"/>
                <w:rFonts w:eastAsiaTheme="majorEastAsia"/>
                <w:noProof/>
              </w:rPr>
              <w:t>/ICS</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84 \h </w:instrText>
            </w:r>
            <w:r w:rsidR="00BE5E2C" w:rsidRPr="00321FC7">
              <w:rPr>
                <w:noProof/>
                <w:webHidden/>
              </w:rPr>
            </w:r>
            <w:r w:rsidR="00BE5E2C" w:rsidRPr="00321FC7">
              <w:rPr>
                <w:noProof/>
                <w:webHidden/>
              </w:rPr>
              <w:fldChar w:fldCharType="separate"/>
            </w:r>
            <w:r w:rsidR="00BE5E2C" w:rsidRPr="00321FC7">
              <w:rPr>
                <w:noProof/>
                <w:webHidden/>
              </w:rPr>
              <w:t>6</w:t>
            </w:r>
            <w:r w:rsidR="00BE5E2C" w:rsidRPr="00321FC7">
              <w:rPr>
                <w:noProof/>
                <w:webHidden/>
              </w:rPr>
              <w:fldChar w:fldCharType="end"/>
            </w:r>
          </w:hyperlink>
        </w:p>
        <w:p w14:paraId="279BF1B4" w14:textId="1EB102E7" w:rsidR="00BE5E2C" w:rsidRPr="00321FC7" w:rsidRDefault="00B0731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76487585" w:history="1">
            <w:r w:rsidR="00BE5E2C" w:rsidRPr="00321FC7">
              <w:rPr>
                <w:rStyle w:val="Hyperlink"/>
                <w:rFonts w:eastAsiaTheme="majorEastAsia"/>
                <w:noProof/>
              </w:rPr>
              <w:t>2.3</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NHS England and NHS Improvement – South West</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85 \h </w:instrText>
            </w:r>
            <w:r w:rsidR="00BE5E2C" w:rsidRPr="00321FC7">
              <w:rPr>
                <w:noProof/>
                <w:webHidden/>
              </w:rPr>
            </w:r>
            <w:r w:rsidR="00BE5E2C" w:rsidRPr="00321FC7">
              <w:rPr>
                <w:noProof/>
                <w:webHidden/>
              </w:rPr>
              <w:fldChar w:fldCharType="separate"/>
            </w:r>
            <w:r w:rsidR="00BE5E2C" w:rsidRPr="00321FC7">
              <w:rPr>
                <w:noProof/>
                <w:webHidden/>
              </w:rPr>
              <w:t>6</w:t>
            </w:r>
            <w:r w:rsidR="00BE5E2C" w:rsidRPr="00321FC7">
              <w:rPr>
                <w:noProof/>
                <w:webHidden/>
              </w:rPr>
              <w:fldChar w:fldCharType="end"/>
            </w:r>
          </w:hyperlink>
        </w:p>
        <w:p w14:paraId="24945930" w14:textId="0D712B76" w:rsidR="00BE5E2C" w:rsidRPr="00321FC7" w:rsidRDefault="00B07313">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76487586" w:history="1">
            <w:r w:rsidR="00BE5E2C" w:rsidRPr="00321FC7">
              <w:rPr>
                <w:rStyle w:val="Hyperlink"/>
                <w:rFonts w:eastAsiaTheme="majorEastAsia"/>
                <w:noProof/>
              </w:rPr>
              <w:t>2.3.1</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Regional Primary Care Team</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86 \h </w:instrText>
            </w:r>
            <w:r w:rsidR="00BE5E2C" w:rsidRPr="00321FC7">
              <w:rPr>
                <w:noProof/>
                <w:webHidden/>
              </w:rPr>
            </w:r>
            <w:r w:rsidR="00BE5E2C" w:rsidRPr="00321FC7">
              <w:rPr>
                <w:noProof/>
                <w:webHidden/>
              </w:rPr>
              <w:fldChar w:fldCharType="separate"/>
            </w:r>
            <w:r w:rsidR="00BE5E2C" w:rsidRPr="00321FC7">
              <w:rPr>
                <w:noProof/>
                <w:webHidden/>
              </w:rPr>
              <w:t>6</w:t>
            </w:r>
            <w:r w:rsidR="00BE5E2C" w:rsidRPr="00321FC7">
              <w:rPr>
                <w:noProof/>
                <w:webHidden/>
              </w:rPr>
              <w:fldChar w:fldCharType="end"/>
            </w:r>
          </w:hyperlink>
        </w:p>
        <w:p w14:paraId="6A2E5543" w14:textId="01CC101C" w:rsidR="00BE5E2C" w:rsidRPr="00321FC7" w:rsidRDefault="00B07313">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76487587" w:history="1">
            <w:r w:rsidR="00BE5E2C" w:rsidRPr="00321FC7">
              <w:rPr>
                <w:rStyle w:val="Hyperlink"/>
                <w:rFonts w:eastAsiaTheme="majorEastAsia"/>
                <w:noProof/>
              </w:rPr>
              <w:t>2.3.2</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South West Regional Operations Centre</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87 \h </w:instrText>
            </w:r>
            <w:r w:rsidR="00BE5E2C" w:rsidRPr="00321FC7">
              <w:rPr>
                <w:noProof/>
                <w:webHidden/>
              </w:rPr>
            </w:r>
            <w:r w:rsidR="00BE5E2C" w:rsidRPr="00321FC7">
              <w:rPr>
                <w:noProof/>
                <w:webHidden/>
              </w:rPr>
              <w:fldChar w:fldCharType="separate"/>
            </w:r>
            <w:r w:rsidR="00BE5E2C" w:rsidRPr="00321FC7">
              <w:rPr>
                <w:noProof/>
                <w:webHidden/>
              </w:rPr>
              <w:t>6</w:t>
            </w:r>
            <w:r w:rsidR="00BE5E2C" w:rsidRPr="00321FC7">
              <w:rPr>
                <w:noProof/>
                <w:webHidden/>
              </w:rPr>
              <w:fldChar w:fldCharType="end"/>
            </w:r>
          </w:hyperlink>
        </w:p>
        <w:p w14:paraId="0E89C87B" w14:textId="3707B441" w:rsidR="00BE5E2C" w:rsidRPr="00321FC7" w:rsidRDefault="00B07313">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76487588" w:history="1">
            <w:r w:rsidR="00BE5E2C" w:rsidRPr="00321FC7">
              <w:rPr>
                <w:rStyle w:val="Hyperlink"/>
                <w:rFonts w:eastAsiaTheme="majorEastAsia"/>
                <w:noProof/>
              </w:rPr>
              <w:t>2.3.3</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Healthcare Outbreak and Operational Pressures meeting</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88 \h </w:instrText>
            </w:r>
            <w:r w:rsidR="00BE5E2C" w:rsidRPr="00321FC7">
              <w:rPr>
                <w:noProof/>
                <w:webHidden/>
              </w:rPr>
            </w:r>
            <w:r w:rsidR="00BE5E2C" w:rsidRPr="00321FC7">
              <w:rPr>
                <w:noProof/>
                <w:webHidden/>
              </w:rPr>
              <w:fldChar w:fldCharType="separate"/>
            </w:r>
            <w:r w:rsidR="00BE5E2C" w:rsidRPr="00321FC7">
              <w:rPr>
                <w:noProof/>
                <w:webHidden/>
              </w:rPr>
              <w:t>7</w:t>
            </w:r>
            <w:r w:rsidR="00BE5E2C" w:rsidRPr="00321FC7">
              <w:rPr>
                <w:noProof/>
                <w:webHidden/>
              </w:rPr>
              <w:fldChar w:fldCharType="end"/>
            </w:r>
          </w:hyperlink>
          <w:r w:rsidR="00321FC7">
            <w:rPr>
              <w:noProof/>
            </w:rPr>
            <w:br/>
          </w:r>
        </w:p>
        <w:p w14:paraId="56DCC1B1" w14:textId="233FDBA5" w:rsidR="00BE5E2C" w:rsidRPr="00321FC7" w:rsidRDefault="00B07313">
          <w:pPr>
            <w:pStyle w:val="TOC1"/>
            <w:tabs>
              <w:tab w:val="left" w:pos="480"/>
            </w:tabs>
            <w:rPr>
              <w:rFonts w:asciiTheme="minorHAnsi" w:eastAsiaTheme="minorEastAsia" w:hAnsiTheme="minorHAnsi" w:cstheme="minorBidi"/>
              <w:bCs w:val="0"/>
              <w:noProof/>
              <w:sz w:val="22"/>
              <w:szCs w:val="22"/>
              <w:lang w:eastAsia="en-GB"/>
            </w:rPr>
          </w:pPr>
          <w:hyperlink w:anchor="_Toc76487589" w:history="1">
            <w:r w:rsidR="00BE5E2C" w:rsidRPr="00321FC7">
              <w:rPr>
                <w:rStyle w:val="Hyperlink"/>
                <w:rFonts w:eastAsiaTheme="majorEastAsia"/>
                <w:noProof/>
              </w:rPr>
              <w:t>3</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Intelligence and Surveillance</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89 \h </w:instrText>
            </w:r>
            <w:r w:rsidR="00BE5E2C" w:rsidRPr="00321FC7">
              <w:rPr>
                <w:noProof/>
                <w:webHidden/>
              </w:rPr>
            </w:r>
            <w:r w:rsidR="00BE5E2C" w:rsidRPr="00321FC7">
              <w:rPr>
                <w:noProof/>
                <w:webHidden/>
              </w:rPr>
              <w:fldChar w:fldCharType="separate"/>
            </w:r>
            <w:r w:rsidR="00BE5E2C" w:rsidRPr="00321FC7">
              <w:rPr>
                <w:noProof/>
                <w:webHidden/>
              </w:rPr>
              <w:t>8</w:t>
            </w:r>
            <w:r w:rsidR="00BE5E2C" w:rsidRPr="00321FC7">
              <w:rPr>
                <w:noProof/>
                <w:webHidden/>
              </w:rPr>
              <w:fldChar w:fldCharType="end"/>
            </w:r>
          </w:hyperlink>
        </w:p>
        <w:p w14:paraId="6DFF872D" w14:textId="3D9AF695" w:rsidR="00BE5E2C" w:rsidRPr="00321FC7" w:rsidRDefault="00B0731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76487590" w:history="1">
            <w:r w:rsidR="00BE5E2C" w:rsidRPr="00321FC7">
              <w:rPr>
                <w:rStyle w:val="Hyperlink"/>
                <w:rFonts w:eastAsiaTheme="majorEastAsia"/>
                <w:noProof/>
              </w:rPr>
              <w:t>3.1</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Intelligence Sharing</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90 \h </w:instrText>
            </w:r>
            <w:r w:rsidR="00BE5E2C" w:rsidRPr="00321FC7">
              <w:rPr>
                <w:noProof/>
                <w:webHidden/>
              </w:rPr>
            </w:r>
            <w:r w:rsidR="00BE5E2C" w:rsidRPr="00321FC7">
              <w:rPr>
                <w:noProof/>
                <w:webHidden/>
              </w:rPr>
              <w:fldChar w:fldCharType="separate"/>
            </w:r>
            <w:r w:rsidR="00BE5E2C" w:rsidRPr="00321FC7">
              <w:rPr>
                <w:noProof/>
                <w:webHidden/>
              </w:rPr>
              <w:t>8</w:t>
            </w:r>
            <w:r w:rsidR="00BE5E2C" w:rsidRPr="00321FC7">
              <w:rPr>
                <w:noProof/>
                <w:webHidden/>
              </w:rPr>
              <w:fldChar w:fldCharType="end"/>
            </w:r>
          </w:hyperlink>
          <w:r w:rsidR="00321FC7">
            <w:rPr>
              <w:noProof/>
            </w:rPr>
            <w:br/>
          </w:r>
        </w:p>
        <w:p w14:paraId="7EF1CE6B" w14:textId="433FFECF" w:rsidR="00BE5E2C" w:rsidRPr="00321FC7" w:rsidRDefault="00B07313">
          <w:pPr>
            <w:pStyle w:val="TOC1"/>
            <w:tabs>
              <w:tab w:val="left" w:pos="480"/>
            </w:tabs>
            <w:rPr>
              <w:rFonts w:asciiTheme="minorHAnsi" w:eastAsiaTheme="minorEastAsia" w:hAnsiTheme="minorHAnsi" w:cstheme="minorBidi"/>
              <w:bCs w:val="0"/>
              <w:noProof/>
              <w:sz w:val="22"/>
              <w:szCs w:val="22"/>
              <w:lang w:eastAsia="en-GB"/>
            </w:rPr>
          </w:pPr>
          <w:hyperlink w:anchor="_Toc76487591" w:history="1">
            <w:r w:rsidR="00BE5E2C" w:rsidRPr="00321FC7">
              <w:rPr>
                <w:rStyle w:val="Hyperlink"/>
                <w:rFonts w:eastAsiaTheme="majorEastAsia"/>
                <w:noProof/>
              </w:rPr>
              <w:t>4</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Notification, Activation and Escalation</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91 \h </w:instrText>
            </w:r>
            <w:r w:rsidR="00BE5E2C" w:rsidRPr="00321FC7">
              <w:rPr>
                <w:noProof/>
                <w:webHidden/>
              </w:rPr>
            </w:r>
            <w:r w:rsidR="00BE5E2C" w:rsidRPr="00321FC7">
              <w:rPr>
                <w:noProof/>
                <w:webHidden/>
              </w:rPr>
              <w:fldChar w:fldCharType="separate"/>
            </w:r>
            <w:r w:rsidR="00BE5E2C" w:rsidRPr="00321FC7">
              <w:rPr>
                <w:noProof/>
                <w:webHidden/>
              </w:rPr>
              <w:t>10</w:t>
            </w:r>
            <w:r w:rsidR="00BE5E2C" w:rsidRPr="00321FC7">
              <w:rPr>
                <w:noProof/>
                <w:webHidden/>
              </w:rPr>
              <w:fldChar w:fldCharType="end"/>
            </w:r>
          </w:hyperlink>
        </w:p>
        <w:p w14:paraId="1D88CF7E" w14:textId="6AF0EB98" w:rsidR="00BE5E2C" w:rsidRPr="00321FC7" w:rsidRDefault="00B0731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76487592" w:history="1">
            <w:r w:rsidR="00BE5E2C" w:rsidRPr="00321FC7">
              <w:rPr>
                <w:rStyle w:val="Hyperlink"/>
                <w:rFonts w:eastAsiaTheme="majorEastAsia"/>
                <w:noProof/>
              </w:rPr>
              <w:t>4.1</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Notification and Initial Actions</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92 \h </w:instrText>
            </w:r>
            <w:r w:rsidR="00BE5E2C" w:rsidRPr="00321FC7">
              <w:rPr>
                <w:noProof/>
                <w:webHidden/>
              </w:rPr>
            </w:r>
            <w:r w:rsidR="00BE5E2C" w:rsidRPr="00321FC7">
              <w:rPr>
                <w:noProof/>
                <w:webHidden/>
              </w:rPr>
              <w:fldChar w:fldCharType="separate"/>
            </w:r>
            <w:r w:rsidR="00BE5E2C" w:rsidRPr="00321FC7">
              <w:rPr>
                <w:noProof/>
                <w:webHidden/>
              </w:rPr>
              <w:t>10</w:t>
            </w:r>
            <w:r w:rsidR="00BE5E2C" w:rsidRPr="00321FC7">
              <w:rPr>
                <w:noProof/>
                <w:webHidden/>
              </w:rPr>
              <w:fldChar w:fldCharType="end"/>
            </w:r>
          </w:hyperlink>
        </w:p>
        <w:p w14:paraId="248CC88D" w14:textId="4F033317" w:rsidR="00BE5E2C" w:rsidRPr="00321FC7" w:rsidRDefault="00B0731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76487593" w:history="1">
            <w:r w:rsidR="00BE5E2C" w:rsidRPr="00321FC7">
              <w:rPr>
                <w:rStyle w:val="Hyperlink"/>
                <w:rFonts w:eastAsiaTheme="majorEastAsia"/>
                <w:noProof/>
              </w:rPr>
              <w:t>4.2</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Escalation</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93 \h </w:instrText>
            </w:r>
            <w:r w:rsidR="00BE5E2C" w:rsidRPr="00321FC7">
              <w:rPr>
                <w:noProof/>
                <w:webHidden/>
              </w:rPr>
            </w:r>
            <w:r w:rsidR="00BE5E2C" w:rsidRPr="00321FC7">
              <w:rPr>
                <w:noProof/>
                <w:webHidden/>
              </w:rPr>
              <w:fldChar w:fldCharType="separate"/>
            </w:r>
            <w:r w:rsidR="00BE5E2C" w:rsidRPr="00321FC7">
              <w:rPr>
                <w:noProof/>
                <w:webHidden/>
              </w:rPr>
              <w:t>10</w:t>
            </w:r>
            <w:r w:rsidR="00BE5E2C" w:rsidRPr="00321FC7">
              <w:rPr>
                <w:noProof/>
                <w:webHidden/>
              </w:rPr>
              <w:fldChar w:fldCharType="end"/>
            </w:r>
          </w:hyperlink>
        </w:p>
        <w:p w14:paraId="47F69068" w14:textId="5028220C" w:rsidR="00BE5E2C" w:rsidRPr="00321FC7" w:rsidRDefault="00B07313">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76487594" w:history="1">
            <w:r w:rsidR="00BE5E2C" w:rsidRPr="00321FC7">
              <w:rPr>
                <w:rStyle w:val="Hyperlink"/>
                <w:rFonts w:eastAsiaTheme="majorEastAsia"/>
                <w:noProof/>
              </w:rPr>
              <w:t>4.2.1</w:t>
            </w:r>
            <w:r w:rsidR="00BE5E2C" w:rsidRPr="00321FC7">
              <w:rPr>
                <w:rFonts w:asciiTheme="minorHAnsi" w:eastAsiaTheme="minorEastAsia" w:hAnsiTheme="minorHAnsi" w:cstheme="minorBidi"/>
                <w:bCs w:val="0"/>
                <w:noProof/>
                <w:sz w:val="22"/>
                <w:szCs w:val="22"/>
                <w:lang w:eastAsia="en-GB"/>
              </w:rPr>
              <w:tab/>
            </w:r>
            <w:r w:rsidR="00BE5E2C" w:rsidRPr="00321FC7">
              <w:rPr>
                <w:rStyle w:val="Hyperlink"/>
                <w:rFonts w:eastAsiaTheme="majorEastAsia"/>
                <w:noProof/>
              </w:rPr>
              <w:t>Partial or Full Closure of Hospital site</w:t>
            </w:r>
            <w:r w:rsidR="00BE5E2C" w:rsidRPr="00321FC7">
              <w:rPr>
                <w:noProof/>
                <w:webHidden/>
              </w:rPr>
              <w:tab/>
            </w:r>
            <w:r w:rsidR="00BE5E2C" w:rsidRPr="00321FC7">
              <w:rPr>
                <w:noProof/>
                <w:webHidden/>
              </w:rPr>
              <w:fldChar w:fldCharType="begin"/>
            </w:r>
            <w:r w:rsidR="00BE5E2C" w:rsidRPr="00321FC7">
              <w:rPr>
                <w:noProof/>
                <w:webHidden/>
              </w:rPr>
              <w:instrText xml:space="preserve"> PAGEREF _Toc76487594 \h </w:instrText>
            </w:r>
            <w:r w:rsidR="00BE5E2C" w:rsidRPr="00321FC7">
              <w:rPr>
                <w:noProof/>
                <w:webHidden/>
              </w:rPr>
            </w:r>
            <w:r w:rsidR="00BE5E2C" w:rsidRPr="00321FC7">
              <w:rPr>
                <w:noProof/>
                <w:webHidden/>
              </w:rPr>
              <w:fldChar w:fldCharType="separate"/>
            </w:r>
            <w:r w:rsidR="00BE5E2C" w:rsidRPr="00321FC7">
              <w:rPr>
                <w:noProof/>
                <w:webHidden/>
              </w:rPr>
              <w:t>10</w:t>
            </w:r>
            <w:r w:rsidR="00BE5E2C" w:rsidRPr="00321FC7">
              <w:rPr>
                <w:noProof/>
                <w:webHidden/>
              </w:rPr>
              <w:fldChar w:fldCharType="end"/>
            </w:r>
          </w:hyperlink>
        </w:p>
        <w:p w14:paraId="590EAEAF" w14:textId="7CF28B37" w:rsidR="00BE5E2C" w:rsidRPr="00B24FDD" w:rsidRDefault="00B07313">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76487595" w:history="1">
            <w:r w:rsidR="00BE5E2C" w:rsidRPr="00B24FDD">
              <w:rPr>
                <w:rStyle w:val="Hyperlink"/>
                <w:rFonts w:eastAsiaTheme="majorEastAsia"/>
                <w:noProof/>
              </w:rPr>
              <w:t>4.2.2</w:t>
            </w:r>
            <w:r w:rsidR="00BE5E2C" w:rsidRPr="00B24FDD">
              <w:rPr>
                <w:rFonts w:asciiTheme="minorHAnsi" w:eastAsiaTheme="minorEastAsia" w:hAnsiTheme="minorHAnsi" w:cstheme="minorBidi"/>
                <w:bCs w:val="0"/>
                <w:noProof/>
                <w:sz w:val="22"/>
                <w:szCs w:val="22"/>
                <w:lang w:eastAsia="en-GB"/>
              </w:rPr>
              <w:tab/>
            </w:r>
            <w:r w:rsidR="00BE5E2C" w:rsidRPr="00B24FDD">
              <w:rPr>
                <w:rStyle w:val="Hyperlink"/>
                <w:rFonts w:eastAsiaTheme="majorEastAsia"/>
                <w:noProof/>
              </w:rPr>
              <w:t>Multiple Outbreaks within the Region</w:t>
            </w:r>
            <w:r w:rsidR="00BE5E2C" w:rsidRPr="00B24FDD">
              <w:rPr>
                <w:noProof/>
                <w:webHidden/>
              </w:rPr>
              <w:tab/>
            </w:r>
            <w:r w:rsidR="00BE5E2C" w:rsidRPr="00B24FDD">
              <w:rPr>
                <w:noProof/>
                <w:webHidden/>
              </w:rPr>
              <w:fldChar w:fldCharType="begin"/>
            </w:r>
            <w:r w:rsidR="00BE5E2C" w:rsidRPr="00B24FDD">
              <w:rPr>
                <w:noProof/>
                <w:webHidden/>
              </w:rPr>
              <w:instrText xml:space="preserve"> PAGEREF _Toc76487595 \h </w:instrText>
            </w:r>
            <w:r w:rsidR="00BE5E2C" w:rsidRPr="00B24FDD">
              <w:rPr>
                <w:noProof/>
                <w:webHidden/>
              </w:rPr>
            </w:r>
            <w:r w:rsidR="00BE5E2C" w:rsidRPr="00B24FDD">
              <w:rPr>
                <w:noProof/>
                <w:webHidden/>
              </w:rPr>
              <w:fldChar w:fldCharType="separate"/>
            </w:r>
            <w:r w:rsidR="00BE5E2C" w:rsidRPr="00B24FDD">
              <w:rPr>
                <w:noProof/>
                <w:webHidden/>
              </w:rPr>
              <w:t>10</w:t>
            </w:r>
            <w:r w:rsidR="00BE5E2C" w:rsidRPr="00B24FDD">
              <w:rPr>
                <w:noProof/>
                <w:webHidden/>
              </w:rPr>
              <w:fldChar w:fldCharType="end"/>
            </w:r>
          </w:hyperlink>
          <w:r w:rsidR="00321FC7" w:rsidRPr="00B24FDD">
            <w:rPr>
              <w:noProof/>
            </w:rPr>
            <w:br/>
          </w:r>
        </w:p>
        <w:p w14:paraId="235065AA" w14:textId="78E267AF" w:rsidR="00BE5E2C" w:rsidRPr="00B24FDD" w:rsidRDefault="00B07313">
          <w:pPr>
            <w:pStyle w:val="TOC1"/>
            <w:tabs>
              <w:tab w:val="left" w:pos="480"/>
            </w:tabs>
            <w:rPr>
              <w:rFonts w:asciiTheme="minorHAnsi" w:eastAsiaTheme="minorEastAsia" w:hAnsiTheme="minorHAnsi" w:cstheme="minorBidi"/>
              <w:bCs w:val="0"/>
              <w:noProof/>
              <w:sz w:val="22"/>
              <w:szCs w:val="22"/>
              <w:lang w:eastAsia="en-GB"/>
            </w:rPr>
          </w:pPr>
          <w:hyperlink w:anchor="_Toc76487596" w:history="1">
            <w:r w:rsidR="00BE5E2C" w:rsidRPr="00B24FDD">
              <w:rPr>
                <w:rStyle w:val="Hyperlink"/>
                <w:rFonts w:eastAsiaTheme="majorEastAsia"/>
                <w:noProof/>
              </w:rPr>
              <w:t>5</w:t>
            </w:r>
            <w:r w:rsidR="00BE5E2C" w:rsidRPr="00B24FDD">
              <w:rPr>
                <w:rFonts w:asciiTheme="minorHAnsi" w:eastAsiaTheme="minorEastAsia" w:hAnsiTheme="minorHAnsi" w:cstheme="minorBidi"/>
                <w:bCs w:val="0"/>
                <w:noProof/>
                <w:sz w:val="22"/>
                <w:szCs w:val="22"/>
                <w:lang w:eastAsia="en-GB"/>
              </w:rPr>
              <w:tab/>
            </w:r>
            <w:r w:rsidR="00BE5E2C" w:rsidRPr="00B24FDD">
              <w:rPr>
                <w:rStyle w:val="Hyperlink"/>
                <w:rFonts w:eastAsiaTheme="majorEastAsia"/>
                <w:noProof/>
              </w:rPr>
              <w:t>Serious Incident Reporting</w:t>
            </w:r>
            <w:r w:rsidR="00BE5E2C" w:rsidRPr="00B24FDD">
              <w:rPr>
                <w:noProof/>
                <w:webHidden/>
              </w:rPr>
              <w:tab/>
            </w:r>
            <w:r w:rsidR="00BE5E2C" w:rsidRPr="00B24FDD">
              <w:rPr>
                <w:noProof/>
                <w:webHidden/>
              </w:rPr>
              <w:fldChar w:fldCharType="begin"/>
            </w:r>
            <w:r w:rsidR="00BE5E2C" w:rsidRPr="00B24FDD">
              <w:rPr>
                <w:noProof/>
                <w:webHidden/>
              </w:rPr>
              <w:instrText xml:space="preserve"> PAGEREF _Toc76487596 \h </w:instrText>
            </w:r>
            <w:r w:rsidR="00BE5E2C" w:rsidRPr="00B24FDD">
              <w:rPr>
                <w:noProof/>
                <w:webHidden/>
              </w:rPr>
            </w:r>
            <w:r w:rsidR="00BE5E2C" w:rsidRPr="00B24FDD">
              <w:rPr>
                <w:noProof/>
                <w:webHidden/>
              </w:rPr>
              <w:fldChar w:fldCharType="separate"/>
            </w:r>
            <w:r w:rsidR="00BE5E2C" w:rsidRPr="00B24FDD">
              <w:rPr>
                <w:noProof/>
                <w:webHidden/>
              </w:rPr>
              <w:t>11</w:t>
            </w:r>
            <w:r w:rsidR="00BE5E2C" w:rsidRPr="00B24FDD">
              <w:rPr>
                <w:noProof/>
                <w:webHidden/>
              </w:rPr>
              <w:fldChar w:fldCharType="end"/>
            </w:r>
          </w:hyperlink>
        </w:p>
        <w:p w14:paraId="5E58E86C" w14:textId="0501ADA8" w:rsidR="00BE5E2C" w:rsidRPr="00B24FDD" w:rsidRDefault="00B07313">
          <w:pPr>
            <w:pStyle w:val="TOC1"/>
            <w:tabs>
              <w:tab w:val="left" w:pos="480"/>
            </w:tabs>
            <w:rPr>
              <w:rFonts w:asciiTheme="minorHAnsi" w:eastAsiaTheme="minorEastAsia" w:hAnsiTheme="minorHAnsi" w:cstheme="minorBidi"/>
              <w:bCs w:val="0"/>
              <w:noProof/>
              <w:sz w:val="22"/>
              <w:szCs w:val="22"/>
              <w:lang w:eastAsia="en-GB"/>
            </w:rPr>
          </w:pPr>
          <w:hyperlink w:anchor="_Toc76487597" w:history="1">
            <w:r w:rsidR="00BE5E2C" w:rsidRPr="00B24FDD">
              <w:rPr>
                <w:rStyle w:val="Hyperlink"/>
                <w:rFonts w:eastAsiaTheme="majorEastAsia"/>
                <w:noProof/>
              </w:rPr>
              <w:t>6</w:t>
            </w:r>
            <w:r w:rsidR="00BE5E2C" w:rsidRPr="00B24FDD">
              <w:rPr>
                <w:rFonts w:asciiTheme="minorHAnsi" w:eastAsiaTheme="minorEastAsia" w:hAnsiTheme="minorHAnsi" w:cstheme="minorBidi"/>
                <w:bCs w:val="0"/>
                <w:noProof/>
                <w:sz w:val="22"/>
                <w:szCs w:val="22"/>
                <w:lang w:eastAsia="en-GB"/>
              </w:rPr>
              <w:tab/>
            </w:r>
            <w:r w:rsidR="00BE5E2C" w:rsidRPr="00B24FDD">
              <w:rPr>
                <w:rStyle w:val="Hyperlink"/>
                <w:rFonts w:eastAsiaTheme="majorEastAsia"/>
                <w:noProof/>
              </w:rPr>
              <w:t>Commu</w:t>
            </w:r>
            <w:r w:rsidR="00321FC7" w:rsidRPr="00B24FDD">
              <w:rPr>
                <w:rStyle w:val="Hyperlink"/>
                <w:rFonts w:eastAsiaTheme="majorEastAsia"/>
                <w:noProof/>
              </w:rPr>
              <w:t>ni</w:t>
            </w:r>
            <w:r w:rsidR="00BE5E2C" w:rsidRPr="00B24FDD">
              <w:rPr>
                <w:rStyle w:val="Hyperlink"/>
                <w:rFonts w:eastAsiaTheme="majorEastAsia"/>
                <w:noProof/>
              </w:rPr>
              <w:t>cations</w:t>
            </w:r>
            <w:r w:rsidR="00BE5E2C" w:rsidRPr="00B24FDD">
              <w:rPr>
                <w:noProof/>
                <w:webHidden/>
              </w:rPr>
              <w:tab/>
            </w:r>
            <w:r w:rsidR="00BE5E2C" w:rsidRPr="00B24FDD">
              <w:rPr>
                <w:noProof/>
                <w:webHidden/>
              </w:rPr>
              <w:fldChar w:fldCharType="begin"/>
            </w:r>
            <w:r w:rsidR="00BE5E2C" w:rsidRPr="00B24FDD">
              <w:rPr>
                <w:noProof/>
                <w:webHidden/>
              </w:rPr>
              <w:instrText xml:space="preserve"> PAGEREF _Toc76487597 \h </w:instrText>
            </w:r>
            <w:r w:rsidR="00BE5E2C" w:rsidRPr="00B24FDD">
              <w:rPr>
                <w:noProof/>
                <w:webHidden/>
              </w:rPr>
            </w:r>
            <w:r w:rsidR="00BE5E2C" w:rsidRPr="00B24FDD">
              <w:rPr>
                <w:noProof/>
                <w:webHidden/>
              </w:rPr>
              <w:fldChar w:fldCharType="separate"/>
            </w:r>
            <w:r w:rsidR="00BE5E2C" w:rsidRPr="00B24FDD">
              <w:rPr>
                <w:noProof/>
                <w:webHidden/>
              </w:rPr>
              <w:t>11</w:t>
            </w:r>
            <w:r w:rsidR="00BE5E2C" w:rsidRPr="00B24FDD">
              <w:rPr>
                <w:noProof/>
                <w:webHidden/>
              </w:rPr>
              <w:fldChar w:fldCharType="end"/>
            </w:r>
          </w:hyperlink>
          <w:r w:rsidR="00321FC7" w:rsidRPr="00B24FDD">
            <w:rPr>
              <w:noProof/>
            </w:rPr>
            <w:br/>
          </w:r>
          <w:r w:rsidR="00321FC7" w:rsidRPr="00B24FDD">
            <w:rPr>
              <w:noProof/>
            </w:rPr>
            <w:br/>
            <w:t>Appendices:</w:t>
          </w:r>
        </w:p>
        <w:p w14:paraId="13D963E2" w14:textId="1E249F46" w:rsidR="00BE5E2C" w:rsidRPr="00B24FDD" w:rsidRDefault="00B07313">
          <w:pPr>
            <w:pStyle w:val="TOC1"/>
            <w:rPr>
              <w:rFonts w:asciiTheme="minorHAnsi" w:eastAsiaTheme="minorEastAsia" w:hAnsiTheme="minorHAnsi" w:cstheme="minorBidi"/>
              <w:bCs w:val="0"/>
              <w:noProof/>
              <w:sz w:val="22"/>
              <w:szCs w:val="22"/>
              <w:lang w:eastAsia="en-GB"/>
            </w:rPr>
          </w:pPr>
          <w:hyperlink w:anchor="_Toc76487598" w:history="1">
            <w:r w:rsidR="00BE5E2C" w:rsidRPr="00B24FDD">
              <w:rPr>
                <w:rStyle w:val="Hyperlink"/>
                <w:rFonts w:eastAsiaTheme="majorEastAsia" w:cs="Arial"/>
                <w:noProof/>
              </w:rPr>
              <w:t>Appendix 1: IIMARCH Template</w:t>
            </w:r>
            <w:r w:rsidR="00BE5E2C" w:rsidRPr="00B24FDD">
              <w:rPr>
                <w:noProof/>
                <w:webHidden/>
              </w:rPr>
              <w:tab/>
            </w:r>
            <w:r w:rsidR="00BE5E2C" w:rsidRPr="00B24FDD">
              <w:rPr>
                <w:noProof/>
                <w:webHidden/>
              </w:rPr>
              <w:fldChar w:fldCharType="begin"/>
            </w:r>
            <w:r w:rsidR="00BE5E2C" w:rsidRPr="00B24FDD">
              <w:rPr>
                <w:noProof/>
                <w:webHidden/>
              </w:rPr>
              <w:instrText xml:space="preserve"> PAGEREF _Toc76487598 \h </w:instrText>
            </w:r>
            <w:r w:rsidR="00BE5E2C" w:rsidRPr="00B24FDD">
              <w:rPr>
                <w:noProof/>
                <w:webHidden/>
              </w:rPr>
            </w:r>
            <w:r w:rsidR="00BE5E2C" w:rsidRPr="00B24FDD">
              <w:rPr>
                <w:noProof/>
                <w:webHidden/>
              </w:rPr>
              <w:fldChar w:fldCharType="separate"/>
            </w:r>
            <w:r w:rsidR="00BE5E2C" w:rsidRPr="00B24FDD">
              <w:rPr>
                <w:noProof/>
                <w:webHidden/>
              </w:rPr>
              <w:t>1</w:t>
            </w:r>
            <w:r w:rsidR="00BE5E2C" w:rsidRPr="00B24FDD">
              <w:rPr>
                <w:noProof/>
                <w:webHidden/>
              </w:rPr>
              <w:fldChar w:fldCharType="end"/>
            </w:r>
          </w:hyperlink>
          <w:r w:rsidR="00B24FDD" w:rsidRPr="00B24FDD">
            <w:rPr>
              <w:noProof/>
            </w:rPr>
            <w:t>1</w:t>
          </w:r>
        </w:p>
        <w:p w14:paraId="57870E59" w14:textId="084072E5" w:rsidR="00BE5E2C" w:rsidRPr="00B24FDD" w:rsidRDefault="00B07313">
          <w:pPr>
            <w:pStyle w:val="TOC1"/>
            <w:rPr>
              <w:rFonts w:asciiTheme="minorHAnsi" w:eastAsiaTheme="minorEastAsia" w:hAnsiTheme="minorHAnsi" w:cstheme="minorBidi"/>
              <w:bCs w:val="0"/>
              <w:noProof/>
              <w:sz w:val="22"/>
              <w:szCs w:val="22"/>
              <w:lang w:eastAsia="en-GB"/>
            </w:rPr>
          </w:pPr>
          <w:hyperlink w:anchor="_Toc76487600" w:history="1">
            <w:r w:rsidR="00BE5E2C" w:rsidRPr="00B24FDD">
              <w:rPr>
                <w:rStyle w:val="Hyperlink"/>
                <w:rFonts w:eastAsia="+mj-ea" w:cs="Arial"/>
                <w:noProof/>
                <w:kern w:val="24"/>
              </w:rPr>
              <w:t>Appendix 2</w:t>
            </w:r>
            <w:r w:rsidR="00321FC7" w:rsidRPr="00B24FDD">
              <w:rPr>
                <w:rStyle w:val="Hyperlink"/>
                <w:rFonts w:eastAsia="+mj-ea" w:cs="Arial"/>
                <w:noProof/>
                <w:kern w:val="24"/>
              </w:rPr>
              <w:t>:</w:t>
            </w:r>
            <w:r w:rsidR="00BE5E2C" w:rsidRPr="00B24FDD">
              <w:rPr>
                <w:rStyle w:val="Hyperlink"/>
                <w:rFonts w:eastAsia="+mj-ea" w:cs="Arial"/>
                <w:noProof/>
                <w:kern w:val="24"/>
              </w:rPr>
              <w:t xml:space="preserve"> Provider, Commissioner and Regional Primary Care Team Actions</w:t>
            </w:r>
            <w:r w:rsidR="00BE5E2C" w:rsidRPr="00B24FDD">
              <w:rPr>
                <w:noProof/>
                <w:webHidden/>
              </w:rPr>
              <w:tab/>
            </w:r>
            <w:r w:rsidR="00BE5E2C" w:rsidRPr="00B24FDD">
              <w:rPr>
                <w:noProof/>
                <w:webHidden/>
              </w:rPr>
              <w:fldChar w:fldCharType="begin"/>
            </w:r>
            <w:r w:rsidR="00BE5E2C" w:rsidRPr="00B24FDD">
              <w:rPr>
                <w:noProof/>
                <w:webHidden/>
              </w:rPr>
              <w:instrText xml:space="preserve"> PAGEREF _Toc76487600 \h </w:instrText>
            </w:r>
            <w:r w:rsidR="00BE5E2C" w:rsidRPr="00B24FDD">
              <w:rPr>
                <w:noProof/>
                <w:webHidden/>
              </w:rPr>
            </w:r>
            <w:r w:rsidR="00BE5E2C" w:rsidRPr="00B24FDD">
              <w:rPr>
                <w:noProof/>
                <w:webHidden/>
              </w:rPr>
              <w:fldChar w:fldCharType="separate"/>
            </w:r>
            <w:r w:rsidR="00BE5E2C" w:rsidRPr="00B24FDD">
              <w:rPr>
                <w:noProof/>
                <w:webHidden/>
              </w:rPr>
              <w:t>17</w:t>
            </w:r>
            <w:r w:rsidR="00BE5E2C" w:rsidRPr="00B24FDD">
              <w:rPr>
                <w:noProof/>
                <w:webHidden/>
              </w:rPr>
              <w:fldChar w:fldCharType="end"/>
            </w:r>
          </w:hyperlink>
        </w:p>
        <w:p w14:paraId="733E4BDD" w14:textId="10FB5A4A" w:rsidR="00BE5E2C" w:rsidRPr="00B24FDD" w:rsidRDefault="000B6657">
          <w:pPr>
            <w:pStyle w:val="TOC1"/>
            <w:rPr>
              <w:rFonts w:asciiTheme="minorHAnsi" w:eastAsiaTheme="minorEastAsia" w:hAnsiTheme="minorHAnsi" w:cstheme="minorBidi"/>
              <w:bCs w:val="0"/>
              <w:noProof/>
              <w:sz w:val="22"/>
              <w:szCs w:val="22"/>
              <w:lang w:eastAsia="en-GB"/>
            </w:rPr>
          </w:pPr>
          <w:r w:rsidRPr="00B24FDD">
            <w:t>Appendix</w:t>
          </w:r>
          <w:r w:rsidR="00321FC7" w:rsidRPr="00B24FDD">
            <w:t xml:space="preserve"> </w:t>
          </w:r>
          <w:r w:rsidRPr="00B24FDD">
            <w:t>3</w:t>
          </w:r>
          <w:r w:rsidR="00321FC7" w:rsidRPr="00B24FDD">
            <w:t>:</w:t>
          </w:r>
          <w:r w:rsidRPr="00B24FDD">
            <w:t xml:space="preserve"> Actions</w:t>
          </w:r>
          <w:r w:rsidR="00AA2F29" w:rsidRPr="00B24FDD">
            <w:t xml:space="preserve"> to be taken by Regional Operations Centre and IPC team</w:t>
          </w:r>
          <w:r w:rsidR="00AA2F29" w:rsidRPr="00B24FDD">
            <w:tab/>
            <w:t>21</w:t>
          </w:r>
        </w:p>
        <w:p w14:paraId="37F14DD4" w14:textId="666ABD1A" w:rsidR="00BE5E2C" w:rsidRPr="00321FC7" w:rsidRDefault="00B07313">
          <w:pPr>
            <w:pStyle w:val="TOC1"/>
            <w:rPr>
              <w:rFonts w:asciiTheme="minorHAnsi" w:eastAsiaTheme="minorEastAsia" w:hAnsiTheme="minorHAnsi" w:cstheme="minorBidi"/>
              <w:bCs w:val="0"/>
              <w:noProof/>
              <w:sz w:val="22"/>
              <w:szCs w:val="22"/>
              <w:lang w:eastAsia="en-GB"/>
            </w:rPr>
          </w:pPr>
          <w:hyperlink w:anchor="_Toc76487602" w:history="1">
            <w:r w:rsidR="00BE5E2C" w:rsidRPr="00B24FDD">
              <w:rPr>
                <w:rStyle w:val="Hyperlink"/>
                <w:rFonts w:eastAsiaTheme="majorEastAsia"/>
                <w:noProof/>
              </w:rPr>
              <w:t xml:space="preserve">Appendix 4: Health Setting </w:t>
            </w:r>
            <w:r w:rsidR="00321FC7" w:rsidRPr="00B24FDD">
              <w:rPr>
                <w:rStyle w:val="Hyperlink"/>
                <w:rFonts w:eastAsiaTheme="majorEastAsia"/>
                <w:noProof/>
              </w:rPr>
              <w:t>COVID-19</w:t>
            </w:r>
            <w:r w:rsidR="00BE5E2C" w:rsidRPr="00B24FDD">
              <w:rPr>
                <w:rStyle w:val="Hyperlink"/>
                <w:rFonts w:eastAsiaTheme="majorEastAsia"/>
                <w:noProof/>
              </w:rPr>
              <w:t xml:space="preserve"> Outbreak – Update Report to ROC</w:t>
            </w:r>
            <w:r w:rsidR="00BE5E2C" w:rsidRPr="00B24FDD">
              <w:rPr>
                <w:noProof/>
                <w:webHidden/>
              </w:rPr>
              <w:tab/>
            </w:r>
            <w:r w:rsidR="00BE5E2C" w:rsidRPr="00B24FDD">
              <w:rPr>
                <w:noProof/>
                <w:webHidden/>
              </w:rPr>
              <w:fldChar w:fldCharType="begin"/>
            </w:r>
            <w:r w:rsidR="00BE5E2C" w:rsidRPr="00B24FDD">
              <w:rPr>
                <w:noProof/>
                <w:webHidden/>
              </w:rPr>
              <w:instrText xml:space="preserve"> PAGEREF _Toc76487602 \h </w:instrText>
            </w:r>
            <w:r w:rsidR="00BE5E2C" w:rsidRPr="00B24FDD">
              <w:rPr>
                <w:noProof/>
                <w:webHidden/>
              </w:rPr>
            </w:r>
            <w:r w:rsidR="00BE5E2C" w:rsidRPr="00B24FDD">
              <w:rPr>
                <w:noProof/>
                <w:webHidden/>
              </w:rPr>
              <w:fldChar w:fldCharType="separate"/>
            </w:r>
            <w:r w:rsidR="00BE5E2C" w:rsidRPr="00B24FDD">
              <w:rPr>
                <w:noProof/>
                <w:webHidden/>
              </w:rPr>
              <w:t>22</w:t>
            </w:r>
            <w:r w:rsidR="00BE5E2C" w:rsidRPr="00B24FDD">
              <w:rPr>
                <w:noProof/>
                <w:webHidden/>
              </w:rPr>
              <w:fldChar w:fldCharType="end"/>
            </w:r>
          </w:hyperlink>
        </w:p>
        <w:p w14:paraId="2663F514" w14:textId="6C558E7A" w:rsidR="005E5831" w:rsidRPr="007F2832" w:rsidRDefault="005109F0" w:rsidP="005109F0">
          <w:r w:rsidRPr="00321FC7">
            <w:rPr>
              <w:b/>
              <w:noProof/>
            </w:rPr>
            <w:fldChar w:fldCharType="end"/>
          </w:r>
        </w:p>
      </w:sdtContent>
    </w:sdt>
    <w:p w14:paraId="2663F515" w14:textId="77777777" w:rsidR="005E5831" w:rsidRDefault="005E5831" w:rsidP="005E5831"/>
    <w:p w14:paraId="2663F516" w14:textId="77777777" w:rsidR="005E5831" w:rsidRPr="00374A3F" w:rsidRDefault="005E5831" w:rsidP="007173D0">
      <w:pPr>
        <w:rPr>
          <w:rFonts w:cs="Arial"/>
          <w:color w:val="0072C6"/>
          <w:kern w:val="32"/>
          <w:sz w:val="32"/>
          <w:szCs w:val="32"/>
        </w:rPr>
      </w:pPr>
      <w:r>
        <w:br w:type="page"/>
      </w:r>
    </w:p>
    <w:p w14:paraId="2663F517" w14:textId="6E737A71" w:rsidR="005E5831" w:rsidRPr="005E5831" w:rsidRDefault="0022398A" w:rsidP="00735AA7">
      <w:pPr>
        <w:pStyle w:val="Heading1"/>
        <w:numPr>
          <w:ilvl w:val="0"/>
          <w:numId w:val="13"/>
        </w:numPr>
      </w:pPr>
      <w:bookmarkStart w:id="6" w:name="_Toc43138140"/>
      <w:bookmarkStart w:id="7" w:name="_Toc76487577"/>
      <w:r>
        <w:lastRenderedPageBreak/>
        <w:t>Introduction</w:t>
      </w:r>
      <w:bookmarkEnd w:id="6"/>
      <w:bookmarkEnd w:id="7"/>
    </w:p>
    <w:p w14:paraId="2663F518" w14:textId="77777777" w:rsidR="005E5831" w:rsidRDefault="005E5831" w:rsidP="00B5032E"/>
    <w:p w14:paraId="2663F519" w14:textId="118F898A" w:rsidR="0022398A" w:rsidRDefault="0022398A" w:rsidP="00B5032E">
      <w:pPr>
        <w:pStyle w:val="Heading2"/>
        <w:spacing w:after="160" w:line="259" w:lineRule="auto"/>
      </w:pPr>
      <w:bookmarkStart w:id="8" w:name="_Toc43138141"/>
      <w:bookmarkStart w:id="9" w:name="_Toc76487578"/>
      <w:r>
        <w:t>Aim</w:t>
      </w:r>
      <w:bookmarkEnd w:id="8"/>
      <w:bookmarkEnd w:id="9"/>
      <w:r w:rsidR="005E5831" w:rsidRPr="00667E6C">
        <w:t xml:space="preserve"> </w:t>
      </w:r>
    </w:p>
    <w:p w14:paraId="2663F51A" w14:textId="6B1EE015" w:rsidR="00BA07F5" w:rsidRPr="00321FC7" w:rsidRDefault="00BA07F5" w:rsidP="00B5032E">
      <w:r>
        <w:t xml:space="preserve">The aim of this </w:t>
      </w:r>
      <w:r w:rsidR="000A2F6A">
        <w:t>Framework</w:t>
      </w:r>
      <w:r>
        <w:t xml:space="preserve"> is to describe the </w:t>
      </w:r>
      <w:r w:rsidR="000A2F6A">
        <w:t xml:space="preserve">process of notification and management </w:t>
      </w:r>
      <w:r w:rsidR="000A2F6A" w:rsidRPr="00321FC7">
        <w:t xml:space="preserve">of </w:t>
      </w:r>
      <w:r w:rsidR="00106B61" w:rsidRPr="00321FC7">
        <w:t>all C</w:t>
      </w:r>
      <w:r w:rsidR="00621157" w:rsidRPr="00321FC7">
        <w:t>ovid-</w:t>
      </w:r>
      <w:r w:rsidR="00EB0584" w:rsidRPr="00321FC7">
        <w:t>19</w:t>
      </w:r>
      <w:r w:rsidR="00106B61" w:rsidRPr="00321FC7">
        <w:t xml:space="preserve"> outbreaks in </w:t>
      </w:r>
      <w:r w:rsidR="000A2F6A" w:rsidRPr="00321FC7">
        <w:t xml:space="preserve">NHS </w:t>
      </w:r>
      <w:r w:rsidR="001C423A" w:rsidRPr="00321FC7">
        <w:t>health</w:t>
      </w:r>
      <w:r w:rsidR="00440048" w:rsidRPr="00321FC7">
        <w:t>care setting</w:t>
      </w:r>
      <w:r w:rsidR="00B66417" w:rsidRPr="00321FC7">
        <w:t>s</w:t>
      </w:r>
      <w:r w:rsidR="000A2F6A" w:rsidRPr="00321FC7">
        <w:t xml:space="preserve"> in the South West during the </w:t>
      </w:r>
      <w:r w:rsidR="00106B61" w:rsidRPr="00321FC7">
        <w:t xml:space="preserve">forthcoming arrangements for the Incident Response to </w:t>
      </w:r>
      <w:r w:rsidR="005469A9" w:rsidRPr="00321FC7">
        <w:t>all operational pressures for the remainder of 2020/21</w:t>
      </w:r>
      <w:r w:rsidR="000A2F6A" w:rsidRPr="00321FC7">
        <w:t>.</w:t>
      </w:r>
    </w:p>
    <w:p w14:paraId="2663F51B" w14:textId="5B8D8691" w:rsidR="0022398A" w:rsidRPr="00321FC7" w:rsidRDefault="0022398A" w:rsidP="00B5032E">
      <w:pPr>
        <w:pStyle w:val="Heading2"/>
        <w:spacing w:after="160" w:line="259" w:lineRule="auto"/>
      </w:pPr>
      <w:bookmarkStart w:id="10" w:name="_Toc43138142"/>
      <w:bookmarkStart w:id="11" w:name="_Toc76487579"/>
      <w:r w:rsidRPr="00321FC7">
        <w:t>Objectives</w:t>
      </w:r>
      <w:bookmarkEnd w:id="10"/>
      <w:bookmarkEnd w:id="11"/>
    </w:p>
    <w:p w14:paraId="2663F51C" w14:textId="77777777" w:rsidR="00BA07F5" w:rsidRPr="00321FC7" w:rsidRDefault="00BA07F5" w:rsidP="00B5032E">
      <w:r w:rsidRPr="00321FC7">
        <w:t xml:space="preserve">The objectives of this </w:t>
      </w:r>
      <w:r w:rsidR="000A2F6A" w:rsidRPr="00321FC7">
        <w:t>Framework</w:t>
      </w:r>
      <w:r w:rsidRPr="00321FC7">
        <w:t xml:space="preserve"> are to:</w:t>
      </w:r>
    </w:p>
    <w:p w14:paraId="2663F51D" w14:textId="371D2339" w:rsidR="00BA07F5" w:rsidRPr="00321FC7" w:rsidRDefault="00440048" w:rsidP="00E22194">
      <w:pPr>
        <w:pStyle w:val="ListParagraph"/>
        <w:numPr>
          <w:ilvl w:val="0"/>
          <w:numId w:val="18"/>
        </w:numPr>
        <w:spacing w:after="160" w:line="259" w:lineRule="auto"/>
      </w:pPr>
      <w:r w:rsidRPr="00321FC7">
        <w:t xml:space="preserve">Support, and not replace, </w:t>
      </w:r>
      <w:r w:rsidR="00F70B3E" w:rsidRPr="00321FC7">
        <w:t>extant</w:t>
      </w:r>
      <w:r w:rsidRPr="00321FC7">
        <w:t xml:space="preserve"> communicable disease outbreak planning and management processes that are in place across the NHS, Local Authority Public Health, and Public Health England</w:t>
      </w:r>
      <w:r w:rsidR="00F70B3E" w:rsidRPr="00321FC7">
        <w:t>.</w:t>
      </w:r>
    </w:p>
    <w:p w14:paraId="2663F51E" w14:textId="73DD2117" w:rsidR="00BA07F5" w:rsidRPr="00321FC7" w:rsidRDefault="00BA07F5" w:rsidP="00E22194">
      <w:pPr>
        <w:pStyle w:val="ListParagraph"/>
        <w:numPr>
          <w:ilvl w:val="0"/>
          <w:numId w:val="18"/>
        </w:numPr>
        <w:spacing w:after="160" w:line="259" w:lineRule="auto"/>
      </w:pPr>
      <w:proofErr w:type="gramStart"/>
      <w:r w:rsidRPr="00321FC7">
        <w:t>Support the NHS in maintaining patient safety and quality of care at all times</w:t>
      </w:r>
      <w:proofErr w:type="gramEnd"/>
      <w:r w:rsidR="00F70B3E" w:rsidRPr="00321FC7">
        <w:t>.</w:t>
      </w:r>
    </w:p>
    <w:p w14:paraId="2663F520" w14:textId="59B36A51" w:rsidR="00BA07F5" w:rsidRDefault="00BA07F5" w:rsidP="005C0F44">
      <w:pPr>
        <w:pStyle w:val="ListParagraph"/>
        <w:numPr>
          <w:ilvl w:val="0"/>
          <w:numId w:val="18"/>
        </w:numPr>
        <w:spacing w:after="160" w:line="259" w:lineRule="auto"/>
      </w:pPr>
      <w:r w:rsidRPr="00321FC7">
        <w:t xml:space="preserve">Ensure that </w:t>
      </w:r>
      <w:r w:rsidR="00106B61" w:rsidRPr="00321FC7">
        <w:t>al</w:t>
      </w:r>
      <w:r w:rsidR="00621157" w:rsidRPr="00321FC7">
        <w:t>l Covid-19</w:t>
      </w:r>
      <w:r w:rsidR="00106B61" w:rsidRPr="00321FC7">
        <w:t xml:space="preserve"> </w:t>
      </w:r>
      <w:r w:rsidRPr="00321FC7">
        <w:t>cases are reported accurately daily to the NHS</w:t>
      </w:r>
      <w:r w:rsidR="00B62EF4" w:rsidRPr="00321FC7">
        <w:t xml:space="preserve"> England and Improvement</w:t>
      </w:r>
      <w:r w:rsidRPr="00AB538E">
        <w:t xml:space="preserve"> South</w:t>
      </w:r>
      <w:r>
        <w:t xml:space="preserve"> West </w:t>
      </w:r>
      <w:r w:rsidR="005C0F44">
        <w:t xml:space="preserve">Regional Operations Centre </w:t>
      </w:r>
      <w:r w:rsidR="00106B61">
        <w:t>(</w:t>
      </w:r>
      <w:r w:rsidR="005C0F44">
        <w:t>ROC</w:t>
      </w:r>
      <w:r w:rsidR="00106B61">
        <w:t>)</w:t>
      </w:r>
      <w:r w:rsidR="005C0F44">
        <w:rPr>
          <w:rStyle w:val="FootnoteReference"/>
        </w:rPr>
        <w:footnoteReference w:id="2"/>
      </w:r>
      <w:r>
        <w:t xml:space="preserve"> for both patients and staff</w:t>
      </w:r>
      <w:r w:rsidR="00F70B3E">
        <w:t>.</w:t>
      </w:r>
    </w:p>
    <w:p w14:paraId="2663F522" w14:textId="6AC8745D" w:rsidR="00BA07F5" w:rsidRDefault="00BA07F5" w:rsidP="005C0F44">
      <w:pPr>
        <w:pStyle w:val="ListParagraph"/>
        <w:numPr>
          <w:ilvl w:val="0"/>
          <w:numId w:val="18"/>
        </w:numPr>
        <w:spacing w:after="160" w:line="259" w:lineRule="auto"/>
      </w:pPr>
      <w:r>
        <w:t xml:space="preserve">Ensure timely escalation of </w:t>
      </w:r>
      <w:r w:rsidR="00985FB0">
        <w:t>suspected</w:t>
      </w:r>
      <w:r>
        <w:t xml:space="preserve"> outbreaks to the NHS South West </w:t>
      </w:r>
      <w:r w:rsidR="005C0F44">
        <w:t>RO</w:t>
      </w:r>
      <w:r>
        <w:t>C</w:t>
      </w:r>
      <w:r w:rsidR="00582A5B">
        <w:t xml:space="preserve">, </w:t>
      </w:r>
      <w:r w:rsidR="00582A5B" w:rsidRPr="00582A5B">
        <w:t>Public Health England and the local Director</w:t>
      </w:r>
      <w:r w:rsidR="00106B61">
        <w:t>s</w:t>
      </w:r>
      <w:r w:rsidR="00582A5B" w:rsidRPr="00582A5B">
        <w:t xml:space="preserve"> of Public Health</w:t>
      </w:r>
      <w:r w:rsidR="00AE200B">
        <w:t>.</w:t>
      </w:r>
    </w:p>
    <w:p w14:paraId="2663F524" w14:textId="013D0DC8" w:rsidR="00BA07F5" w:rsidRDefault="00BA07F5" w:rsidP="005C0F44">
      <w:pPr>
        <w:pStyle w:val="ListParagraph"/>
        <w:numPr>
          <w:ilvl w:val="0"/>
          <w:numId w:val="18"/>
        </w:numPr>
        <w:spacing w:after="160" w:line="259" w:lineRule="auto"/>
      </w:pPr>
      <w:r>
        <w:t xml:space="preserve">Describe the process for management of </w:t>
      </w:r>
      <w:r w:rsidR="003F57C4">
        <w:t xml:space="preserve">Covid-19 </w:t>
      </w:r>
      <w:r>
        <w:t>outbreaks are</w:t>
      </w:r>
      <w:r w:rsidR="00E22194">
        <w:t xml:space="preserve"> </w:t>
      </w:r>
      <w:r>
        <w:t>in line with national guidance.</w:t>
      </w:r>
    </w:p>
    <w:p w14:paraId="01421673" w14:textId="195F4F6B" w:rsidR="00481ADA" w:rsidRPr="00321FC7" w:rsidRDefault="00BA07F5" w:rsidP="005C0F44">
      <w:pPr>
        <w:pStyle w:val="ListParagraph"/>
        <w:numPr>
          <w:ilvl w:val="0"/>
          <w:numId w:val="18"/>
        </w:numPr>
        <w:spacing w:after="160" w:line="259" w:lineRule="auto"/>
      </w:pPr>
      <w:r>
        <w:t xml:space="preserve">Support Patient Safety </w:t>
      </w:r>
      <w:r w:rsidRPr="00321FC7">
        <w:t>Incident Analysis or alternative investigation process.</w:t>
      </w:r>
    </w:p>
    <w:p w14:paraId="5CA0E3A7" w14:textId="4244C1C7" w:rsidR="00BB185E" w:rsidRPr="00321FC7" w:rsidRDefault="0020525E" w:rsidP="005C0F44">
      <w:pPr>
        <w:pStyle w:val="ListParagraph"/>
        <w:numPr>
          <w:ilvl w:val="0"/>
          <w:numId w:val="18"/>
        </w:numPr>
        <w:spacing w:after="160" w:line="259" w:lineRule="auto"/>
      </w:pPr>
      <w:r w:rsidRPr="00321FC7">
        <w:t xml:space="preserve">Ensure </w:t>
      </w:r>
      <w:r w:rsidR="001765E9" w:rsidRPr="00321FC7">
        <w:t xml:space="preserve">NHS services are supported to effectively </w:t>
      </w:r>
      <w:r w:rsidR="007F250B" w:rsidRPr="00321FC7">
        <w:t>investigate, manage and learn from</w:t>
      </w:r>
      <w:r w:rsidR="00F602A1" w:rsidRPr="00321FC7">
        <w:t xml:space="preserve"> </w:t>
      </w:r>
      <w:r w:rsidR="007F250B" w:rsidRPr="00321FC7">
        <w:t>outbreaks</w:t>
      </w:r>
      <w:r w:rsidR="00BB185E" w:rsidRPr="00321FC7">
        <w:t>.</w:t>
      </w:r>
    </w:p>
    <w:p w14:paraId="2663F526" w14:textId="58A44227" w:rsidR="0022398A" w:rsidRPr="00321FC7" w:rsidRDefault="00BB185E" w:rsidP="00E22194">
      <w:pPr>
        <w:pStyle w:val="ListParagraph"/>
        <w:numPr>
          <w:ilvl w:val="0"/>
          <w:numId w:val="18"/>
        </w:numPr>
        <w:spacing w:after="160" w:line="259" w:lineRule="auto"/>
      </w:pPr>
      <w:r w:rsidRPr="00321FC7">
        <w:t xml:space="preserve">Provide </w:t>
      </w:r>
      <w:r w:rsidR="00290F2A" w:rsidRPr="00321FC7">
        <w:t>clarity of outbreak definitions including the declaration and ending of an outbreak in a healthcare setting.</w:t>
      </w:r>
      <w:r w:rsidR="00481ADA" w:rsidRPr="00321FC7">
        <w:t xml:space="preserve"> </w:t>
      </w:r>
    </w:p>
    <w:p w14:paraId="2663F527" w14:textId="1DF5761A" w:rsidR="0022398A" w:rsidRPr="00321FC7" w:rsidRDefault="0022398A" w:rsidP="00B5032E">
      <w:pPr>
        <w:pStyle w:val="Heading2"/>
        <w:spacing w:after="160" w:line="259" w:lineRule="auto"/>
      </w:pPr>
      <w:bookmarkStart w:id="12" w:name="_Toc43138143"/>
      <w:bookmarkStart w:id="13" w:name="_Toc76487580"/>
      <w:r w:rsidRPr="00321FC7">
        <w:t>Scope</w:t>
      </w:r>
      <w:bookmarkEnd w:id="12"/>
      <w:bookmarkEnd w:id="13"/>
    </w:p>
    <w:p w14:paraId="2663F528" w14:textId="0C7AC58C" w:rsidR="00BA07F5" w:rsidRDefault="00BA07F5" w:rsidP="00B5032E">
      <w:r w:rsidRPr="00321FC7">
        <w:t xml:space="preserve">This </w:t>
      </w:r>
      <w:r w:rsidR="000A2F6A" w:rsidRPr="00321FC7">
        <w:t>Framework</w:t>
      </w:r>
      <w:r w:rsidRPr="00321FC7">
        <w:t xml:space="preserve"> </w:t>
      </w:r>
      <w:r w:rsidR="00106B61" w:rsidRPr="00321FC7">
        <w:t xml:space="preserve">now </w:t>
      </w:r>
      <w:r w:rsidRPr="00321FC7">
        <w:t>focuse</w:t>
      </w:r>
      <w:r w:rsidR="00A562C1" w:rsidRPr="00321FC7">
        <w:t>s</w:t>
      </w:r>
      <w:r w:rsidRPr="00321FC7">
        <w:t xml:space="preserve"> on outbreak management of </w:t>
      </w:r>
      <w:r w:rsidR="00106B61" w:rsidRPr="00321FC7">
        <w:t xml:space="preserve">all </w:t>
      </w:r>
      <w:r w:rsidR="005F1D27" w:rsidRPr="00321FC7">
        <w:t>Covid-19 outbreaks</w:t>
      </w:r>
      <w:r w:rsidR="005F1D27">
        <w:t xml:space="preserve"> </w:t>
      </w:r>
      <w:r>
        <w:t xml:space="preserve">in </w:t>
      </w:r>
      <w:r w:rsidR="001C423A">
        <w:t xml:space="preserve">NHS healthcare </w:t>
      </w:r>
      <w:r>
        <w:t>setting</w:t>
      </w:r>
      <w:r w:rsidR="001C423A">
        <w:t>s</w:t>
      </w:r>
      <w:r>
        <w:t xml:space="preserve"> during the </w:t>
      </w:r>
      <w:r w:rsidR="00106B61">
        <w:t xml:space="preserve">current Incident </w:t>
      </w:r>
      <w:r w:rsidR="00180BD1">
        <w:t>R</w:t>
      </w:r>
      <w:r w:rsidR="00106B61">
        <w:t>esponse</w:t>
      </w:r>
      <w:r w:rsidR="00A562C1">
        <w:t>,</w:t>
      </w:r>
      <w:r w:rsidR="00106B61">
        <w:t xml:space="preserve"> which is likely</w:t>
      </w:r>
      <w:r w:rsidR="00180BD1">
        <w:t xml:space="preserve"> to remain extant </w:t>
      </w:r>
      <w:r w:rsidR="00180BD1" w:rsidRPr="00321FC7">
        <w:rPr>
          <w:color w:val="000000" w:themeColor="text1"/>
        </w:rPr>
        <w:t xml:space="preserve">until 31 </w:t>
      </w:r>
      <w:r w:rsidR="00A562C1" w:rsidRPr="00321FC7">
        <w:rPr>
          <w:color w:val="000000" w:themeColor="text1"/>
        </w:rPr>
        <w:t>March</w:t>
      </w:r>
      <w:r w:rsidR="00180BD1" w:rsidRPr="00321FC7">
        <w:rPr>
          <w:color w:val="000000" w:themeColor="text1"/>
        </w:rPr>
        <w:t xml:space="preserve"> 202</w:t>
      </w:r>
      <w:r w:rsidR="00321FC7" w:rsidRPr="00321FC7">
        <w:rPr>
          <w:color w:val="000000" w:themeColor="text1"/>
        </w:rPr>
        <w:t>2</w:t>
      </w:r>
      <w:r w:rsidR="00A562C1" w:rsidRPr="00321FC7">
        <w:rPr>
          <w:color w:val="000000" w:themeColor="text1"/>
        </w:rPr>
        <w:t xml:space="preserve">.  </w:t>
      </w:r>
      <w:r w:rsidR="00A562C1">
        <w:t>Utilizing the principles of the</w:t>
      </w:r>
      <w:r w:rsidR="00106B61">
        <w:t xml:space="preserve"> </w:t>
      </w:r>
      <w:r>
        <w:t>C</w:t>
      </w:r>
      <w:r w:rsidR="005F1D27">
        <w:t>ovid</w:t>
      </w:r>
      <w:r>
        <w:t>-19 response</w:t>
      </w:r>
      <w:r w:rsidR="001C423A">
        <w:t xml:space="preserve">, as described in the letter </w:t>
      </w:r>
      <w:r w:rsidR="00481C65">
        <w:t>0</w:t>
      </w:r>
      <w:r w:rsidR="001C423A">
        <w:t xml:space="preserve">9 June 2020 “Minimising </w:t>
      </w:r>
      <w:r w:rsidR="00481ADA">
        <w:t>Nosocomial</w:t>
      </w:r>
      <w:r w:rsidR="001C423A">
        <w:t xml:space="preserve"> Infections in the NHS”</w:t>
      </w:r>
      <w:r w:rsidR="00464184">
        <w:t xml:space="preserve"> </w:t>
      </w:r>
      <w:r w:rsidR="00A562C1">
        <w:t>the organi</w:t>
      </w:r>
      <w:r w:rsidR="00F70B3E">
        <w:t>s</w:t>
      </w:r>
      <w:r w:rsidR="00A562C1">
        <w:t>ations that are included in this policy</w:t>
      </w:r>
      <w:r w:rsidR="001C423A">
        <w:t xml:space="preserve"> include:</w:t>
      </w:r>
    </w:p>
    <w:p w14:paraId="7CBCA886" w14:textId="17EE1A0B" w:rsidR="001C423A" w:rsidRDefault="001C423A" w:rsidP="00B5032E">
      <w:pPr>
        <w:pStyle w:val="ListParagraph"/>
        <w:numPr>
          <w:ilvl w:val="0"/>
          <w:numId w:val="18"/>
        </w:numPr>
        <w:spacing w:after="160" w:line="259" w:lineRule="auto"/>
      </w:pPr>
      <w:r>
        <w:t xml:space="preserve">NHS </w:t>
      </w:r>
      <w:r w:rsidR="00BC14B6">
        <w:t>T</w:t>
      </w:r>
      <w:r>
        <w:t xml:space="preserve">rusts and NHS </w:t>
      </w:r>
      <w:r w:rsidR="00BC14B6">
        <w:t>F</w:t>
      </w:r>
      <w:r>
        <w:t xml:space="preserve">oundation </w:t>
      </w:r>
      <w:r w:rsidR="00BC14B6">
        <w:t>T</w:t>
      </w:r>
      <w:r>
        <w:t>rusts</w:t>
      </w:r>
    </w:p>
    <w:p w14:paraId="70D5FB93" w14:textId="3FAA7954" w:rsidR="00481ADA" w:rsidRDefault="00481ADA" w:rsidP="00B5032E">
      <w:pPr>
        <w:pStyle w:val="ListParagraph"/>
        <w:numPr>
          <w:ilvl w:val="0"/>
          <w:numId w:val="18"/>
        </w:numPr>
        <w:spacing w:after="160" w:line="259" w:lineRule="auto"/>
      </w:pPr>
      <w:r>
        <w:t xml:space="preserve">Providers of </w:t>
      </w:r>
      <w:r w:rsidR="00BC14B6">
        <w:t>C</w:t>
      </w:r>
      <w:r>
        <w:t xml:space="preserve">ommunity </w:t>
      </w:r>
      <w:r w:rsidR="00464184">
        <w:t xml:space="preserve">and Mental Health </w:t>
      </w:r>
      <w:r w:rsidR="00BC14B6">
        <w:t>S</w:t>
      </w:r>
      <w:r>
        <w:t>ervices</w:t>
      </w:r>
    </w:p>
    <w:p w14:paraId="21A71078" w14:textId="62496422" w:rsidR="00481ADA" w:rsidRDefault="00481ADA" w:rsidP="00B5032E">
      <w:pPr>
        <w:pStyle w:val="ListParagraph"/>
        <w:numPr>
          <w:ilvl w:val="0"/>
          <w:numId w:val="18"/>
        </w:numPr>
        <w:spacing w:after="160" w:line="259" w:lineRule="auto"/>
      </w:pPr>
      <w:r>
        <w:t>Providers of NHS 111</w:t>
      </w:r>
    </w:p>
    <w:p w14:paraId="1B07C722" w14:textId="37BC975F" w:rsidR="001C423A" w:rsidRDefault="00BC14B6" w:rsidP="00B5032E">
      <w:pPr>
        <w:pStyle w:val="ListParagraph"/>
        <w:numPr>
          <w:ilvl w:val="0"/>
          <w:numId w:val="18"/>
        </w:numPr>
        <w:spacing w:after="160" w:line="259" w:lineRule="auto"/>
      </w:pPr>
      <w:r>
        <w:t>General Practices</w:t>
      </w:r>
    </w:p>
    <w:p w14:paraId="6C440739" w14:textId="3813BB7C" w:rsidR="001C423A" w:rsidRDefault="001C423A" w:rsidP="00B5032E">
      <w:pPr>
        <w:pStyle w:val="ListParagraph"/>
        <w:numPr>
          <w:ilvl w:val="0"/>
          <w:numId w:val="18"/>
        </w:numPr>
        <w:spacing w:after="160" w:line="259" w:lineRule="auto"/>
      </w:pPr>
      <w:r>
        <w:t>Opticians</w:t>
      </w:r>
    </w:p>
    <w:p w14:paraId="680C539E" w14:textId="5F0DFD1B" w:rsidR="001C423A" w:rsidRDefault="001C423A" w:rsidP="00B5032E">
      <w:pPr>
        <w:pStyle w:val="ListParagraph"/>
        <w:numPr>
          <w:ilvl w:val="0"/>
          <w:numId w:val="18"/>
        </w:numPr>
        <w:spacing w:after="160" w:line="259" w:lineRule="auto"/>
      </w:pPr>
      <w:r>
        <w:t>Dentists</w:t>
      </w:r>
    </w:p>
    <w:p w14:paraId="36B3D52B" w14:textId="271516E9" w:rsidR="001C423A" w:rsidRDefault="001C423A" w:rsidP="00B5032E">
      <w:pPr>
        <w:pStyle w:val="ListParagraph"/>
        <w:numPr>
          <w:ilvl w:val="0"/>
          <w:numId w:val="18"/>
        </w:numPr>
        <w:spacing w:after="160" w:line="259" w:lineRule="auto"/>
      </w:pPr>
      <w:r>
        <w:t>Pharmacy</w:t>
      </w:r>
    </w:p>
    <w:p w14:paraId="415D43E3" w14:textId="6B79A2F1" w:rsidR="00481ADA" w:rsidRDefault="00E36A67" w:rsidP="00C823CF">
      <w:pPr>
        <w:pStyle w:val="ListParagraph"/>
        <w:numPr>
          <w:ilvl w:val="0"/>
          <w:numId w:val="18"/>
        </w:numPr>
        <w:spacing w:after="160" w:line="259" w:lineRule="auto"/>
      </w:pPr>
      <w:r>
        <w:t xml:space="preserve">Health &amp; Justice </w:t>
      </w:r>
      <w:r w:rsidR="00BC14B6">
        <w:t>Facilities</w:t>
      </w:r>
    </w:p>
    <w:p w14:paraId="346CF907" w14:textId="34009CB1" w:rsidR="00A562C1" w:rsidRDefault="00A562C1" w:rsidP="00C823CF">
      <w:pPr>
        <w:pStyle w:val="ListParagraph"/>
        <w:numPr>
          <w:ilvl w:val="0"/>
          <w:numId w:val="18"/>
        </w:numPr>
        <w:spacing w:after="160" w:line="259" w:lineRule="auto"/>
      </w:pPr>
      <w:r>
        <w:lastRenderedPageBreak/>
        <w:t>Indep</w:t>
      </w:r>
      <w:r w:rsidR="00E22194">
        <w:t>e</w:t>
      </w:r>
      <w:r>
        <w:t>ndent Sector Providers undertaking NHS contracted activity</w:t>
      </w:r>
    </w:p>
    <w:p w14:paraId="2663F529" w14:textId="6FDE61DD" w:rsidR="00BA07F5" w:rsidRDefault="00BA07F5" w:rsidP="00B5032E">
      <w:r>
        <w:t xml:space="preserve">This document </w:t>
      </w:r>
      <w:r w:rsidR="00E84C7D">
        <w:t>is</w:t>
      </w:r>
      <w:r>
        <w:t xml:space="preserve"> not </w:t>
      </w:r>
      <w:r w:rsidR="00E84C7D">
        <w:t xml:space="preserve">intended to </w:t>
      </w:r>
      <w:r>
        <w:t>replace</w:t>
      </w:r>
      <w:r w:rsidR="00E84C7D">
        <w:t xml:space="preserve"> or duplicate</w:t>
      </w:r>
      <w:r>
        <w:t xml:space="preserve"> other guidance, frameworks, and planning that deal with communicable disease incidents and outbreaks. </w:t>
      </w:r>
    </w:p>
    <w:p w14:paraId="2663F52A" w14:textId="5FC862B4" w:rsidR="00E84C7D" w:rsidRDefault="00E84C7D" w:rsidP="00B5032E">
      <w:r>
        <w:t xml:space="preserve">All NHS organisations should be familiar with their Outbreak Control Plans, </w:t>
      </w:r>
      <w:r w:rsidR="00464184">
        <w:t xml:space="preserve">Local Resilience Forum (LRF), Local Health Resilience Partnership (LHRP) </w:t>
      </w:r>
      <w:r>
        <w:t>Communicable Disease Outbreak plans and PHE or NHS guidance on Outbreak Surveillance and Management</w:t>
      </w:r>
      <w:r w:rsidR="00BC14B6">
        <w:rPr>
          <w:rStyle w:val="FootnoteReference"/>
        </w:rPr>
        <w:footnoteReference w:id="3"/>
      </w:r>
      <w:r>
        <w:t>.</w:t>
      </w:r>
      <w:r w:rsidR="0057090F">
        <w:t xml:space="preserve"> </w:t>
      </w:r>
    </w:p>
    <w:p w14:paraId="31579AEC" w14:textId="44B47468" w:rsidR="003D58FF" w:rsidRDefault="00440048" w:rsidP="00B5032E">
      <w:r w:rsidRPr="00440048">
        <w:t xml:space="preserve">Additionally, NHS organisations should be mindful of the interaction with Local Outbreak </w:t>
      </w:r>
      <w:r w:rsidR="00B62EF4" w:rsidRPr="00AB538E">
        <w:t xml:space="preserve">Management </w:t>
      </w:r>
      <w:r w:rsidRPr="00AB538E">
        <w:t xml:space="preserve">Plans for COVID-19 produced by Local Authority Directors of Public Health </w:t>
      </w:r>
      <w:r w:rsidR="00B62EF4" w:rsidRPr="00AB538E">
        <w:t xml:space="preserve">and the respective Local Health Protection Boards, </w:t>
      </w:r>
      <w:r w:rsidRPr="00AB538E">
        <w:t>as instructed</w:t>
      </w:r>
      <w:r w:rsidRPr="00440048">
        <w:t xml:space="preserve"> by the Department of Health and Social Care on 22 May 2020.</w:t>
      </w:r>
    </w:p>
    <w:p w14:paraId="2663F52C" w14:textId="1EF75DD6" w:rsidR="00374A3F" w:rsidRDefault="0022398A" w:rsidP="00B5032E">
      <w:pPr>
        <w:pStyle w:val="Heading2"/>
        <w:spacing w:after="160" w:line="259" w:lineRule="auto"/>
      </w:pPr>
      <w:bookmarkStart w:id="14" w:name="_Toc43138144"/>
      <w:bookmarkStart w:id="15" w:name="_Toc76487581"/>
      <w:r>
        <w:t>Definitions</w:t>
      </w:r>
      <w:bookmarkEnd w:id="14"/>
      <w:bookmarkEnd w:id="15"/>
    </w:p>
    <w:p w14:paraId="2663F52D" w14:textId="1688045A" w:rsidR="00374A3F" w:rsidRDefault="00374A3F" w:rsidP="00B5032E">
      <w:r>
        <w:t xml:space="preserve">In the context of </w:t>
      </w:r>
      <w:r w:rsidR="00A562C1" w:rsidRPr="0070786E">
        <w:rPr>
          <w:i/>
          <w:iCs/>
        </w:rPr>
        <w:t>any</w:t>
      </w:r>
      <w:r w:rsidR="00A562C1">
        <w:t xml:space="preserve"> </w:t>
      </w:r>
      <w:r w:rsidR="009528C6">
        <w:t>C</w:t>
      </w:r>
      <w:r w:rsidR="00A562C1">
        <w:t>ommunicable Disease</w:t>
      </w:r>
      <w:r>
        <w:t>, an outbreak can be defined as the following:</w:t>
      </w:r>
    </w:p>
    <w:p w14:paraId="53ECC6E0" w14:textId="77777777" w:rsidR="00077A09" w:rsidRPr="00B66417" w:rsidRDefault="00077A09" w:rsidP="00077A09">
      <w:pPr>
        <w:pStyle w:val="Default"/>
        <w:spacing w:after="76"/>
      </w:pPr>
      <w:r w:rsidRPr="00B66417">
        <w:t xml:space="preserve">an incident in which two or more people experiencing a similar illness are linked in time or place </w:t>
      </w:r>
    </w:p>
    <w:p w14:paraId="3D965F22" w14:textId="5D59E81B" w:rsidR="00077A09" w:rsidRPr="00B66417" w:rsidRDefault="00077A09" w:rsidP="00E22194">
      <w:pPr>
        <w:pStyle w:val="Default"/>
        <w:numPr>
          <w:ilvl w:val="0"/>
          <w:numId w:val="18"/>
        </w:numPr>
        <w:spacing w:after="76"/>
      </w:pPr>
      <w:r w:rsidRPr="00B66417">
        <w:t xml:space="preserve">a greater than expected rate of infection compared with the usual background rate for the place and time where the outbreak has occurred </w:t>
      </w:r>
    </w:p>
    <w:p w14:paraId="4CCC7A6F" w14:textId="43A0707F" w:rsidR="00077A09" w:rsidRPr="00B66417" w:rsidRDefault="00077A09" w:rsidP="00E22194">
      <w:pPr>
        <w:pStyle w:val="Default"/>
        <w:numPr>
          <w:ilvl w:val="0"/>
          <w:numId w:val="18"/>
        </w:numPr>
        <w:spacing w:after="76"/>
      </w:pPr>
      <w:r w:rsidRPr="00B66417">
        <w:t xml:space="preserve">a single case for certain rare diseases such as </w:t>
      </w:r>
      <w:r w:rsidR="001B450F">
        <w:t>D</w:t>
      </w:r>
      <w:r w:rsidRPr="00B66417">
        <w:t xml:space="preserve">iphtheria, </w:t>
      </w:r>
      <w:r w:rsidR="001B450F">
        <w:t>B</w:t>
      </w:r>
      <w:r w:rsidRPr="00B66417">
        <w:t xml:space="preserve">otulism, </w:t>
      </w:r>
      <w:r w:rsidR="001B450F">
        <w:t>R</w:t>
      </w:r>
      <w:r w:rsidRPr="00B66417">
        <w:t xml:space="preserve">abies, </w:t>
      </w:r>
      <w:r w:rsidR="001B450F">
        <w:t>V</w:t>
      </w:r>
      <w:r w:rsidRPr="00B66417">
        <w:t xml:space="preserve">iral </w:t>
      </w:r>
      <w:r w:rsidR="001B450F">
        <w:t>H</w:t>
      </w:r>
      <w:r w:rsidRPr="00B66417">
        <w:t xml:space="preserve">aemorrhagic </w:t>
      </w:r>
      <w:r w:rsidR="001B450F">
        <w:t>F</w:t>
      </w:r>
      <w:r w:rsidRPr="00B66417">
        <w:t>ever</w:t>
      </w:r>
      <w:r w:rsidR="001B450F">
        <w:t>s</w:t>
      </w:r>
      <w:r w:rsidRPr="00B66417">
        <w:t xml:space="preserve"> or </w:t>
      </w:r>
      <w:r w:rsidR="001B450F">
        <w:t>P</w:t>
      </w:r>
      <w:r w:rsidRPr="00B66417">
        <w:t>olio</w:t>
      </w:r>
      <w:r w:rsidR="001B450F" w:rsidRPr="001B450F">
        <w:t>myelitis</w:t>
      </w:r>
      <w:r w:rsidR="001B450F">
        <w:t>.</w:t>
      </w:r>
      <w:r w:rsidRPr="00B66417">
        <w:t xml:space="preserve"> </w:t>
      </w:r>
    </w:p>
    <w:p w14:paraId="5B81E16B" w14:textId="369B034D" w:rsidR="00077A09" w:rsidRPr="00B66417" w:rsidRDefault="00077A09" w:rsidP="00E22194">
      <w:pPr>
        <w:pStyle w:val="Default"/>
        <w:numPr>
          <w:ilvl w:val="0"/>
          <w:numId w:val="18"/>
        </w:numPr>
      </w:pPr>
      <w:r w:rsidRPr="00B66417">
        <w:t>a suspected, anticipated or actual event involving microbial or chemical contamination of food or water</w:t>
      </w:r>
      <w:r w:rsidR="001B450F">
        <w:t>.</w:t>
      </w:r>
      <w:r w:rsidRPr="00B66417">
        <w:t xml:space="preserve"> </w:t>
      </w:r>
    </w:p>
    <w:p w14:paraId="6DDDA482" w14:textId="77777777" w:rsidR="00F70B3E" w:rsidRDefault="00F70B3E" w:rsidP="00290F2A"/>
    <w:p w14:paraId="018F2A64" w14:textId="318598CE" w:rsidR="00290F2A" w:rsidRDefault="00290F2A" w:rsidP="00290F2A">
      <w:r>
        <w:t xml:space="preserve">The declaration of the ending </w:t>
      </w:r>
      <w:r w:rsidRPr="005B059E">
        <w:t xml:space="preserve">of a </w:t>
      </w:r>
      <w:r w:rsidR="009528C6" w:rsidRPr="005B059E">
        <w:t>C</w:t>
      </w:r>
      <w:r w:rsidR="005F1D27" w:rsidRPr="005B059E">
        <w:t>ovid-19</w:t>
      </w:r>
      <w:r w:rsidR="009528C6" w:rsidRPr="005B059E">
        <w:t xml:space="preserve"> </w:t>
      </w:r>
      <w:r w:rsidRPr="005B059E">
        <w:t>outbreak</w:t>
      </w:r>
      <w:r>
        <w:t xml:space="preserve"> in a healthcare setting, including Primary </w:t>
      </w:r>
      <w:r w:rsidR="00464184">
        <w:t>C</w:t>
      </w:r>
      <w:r>
        <w:t>are is as follows:</w:t>
      </w:r>
    </w:p>
    <w:p w14:paraId="63DCF43F" w14:textId="44F4C1C3" w:rsidR="00290F2A" w:rsidRDefault="00290F2A" w:rsidP="00290F2A">
      <w:pPr>
        <w:pStyle w:val="ListParagraph"/>
        <w:numPr>
          <w:ilvl w:val="0"/>
          <w:numId w:val="26"/>
        </w:numPr>
      </w:pPr>
      <w:r w:rsidRPr="00290F2A">
        <w:rPr>
          <w:u w:val="single"/>
        </w:rPr>
        <w:t>In an inpatient setting</w:t>
      </w:r>
      <w:r>
        <w:t xml:space="preserve"> - </w:t>
      </w:r>
      <w:r w:rsidRPr="00290F2A">
        <w:t xml:space="preserve">No confirmed cases with onset dates in the last 28 days in that setting </w:t>
      </w:r>
    </w:p>
    <w:p w14:paraId="307738E2" w14:textId="77777777" w:rsidR="00290F2A" w:rsidRDefault="00290F2A" w:rsidP="00290F2A">
      <w:pPr>
        <w:pStyle w:val="ListParagraph"/>
      </w:pPr>
    </w:p>
    <w:p w14:paraId="37A38A1E" w14:textId="7CBA3179" w:rsidR="00290F2A" w:rsidRDefault="00290F2A" w:rsidP="00290F2A">
      <w:pPr>
        <w:pStyle w:val="ListParagraph"/>
        <w:numPr>
          <w:ilvl w:val="0"/>
          <w:numId w:val="26"/>
        </w:numPr>
      </w:pPr>
      <w:r>
        <w:rPr>
          <w:u w:val="single"/>
        </w:rPr>
        <w:t>In an outpatient or Primary Care environment</w:t>
      </w:r>
      <w:r>
        <w:t xml:space="preserve"> - </w:t>
      </w:r>
      <w:r w:rsidRPr="00290F2A">
        <w:t xml:space="preserve">No confirmed cases with onset dates in the last 28 days in that </w:t>
      </w:r>
      <w:r>
        <w:t>environment</w:t>
      </w:r>
    </w:p>
    <w:p w14:paraId="672B47E5" w14:textId="77777777" w:rsidR="00B729B0" w:rsidRDefault="00B729B0" w:rsidP="00B729B0">
      <w:pPr>
        <w:pStyle w:val="ListParagraph"/>
      </w:pPr>
    </w:p>
    <w:p w14:paraId="0F8C0893" w14:textId="5324BE6D" w:rsidR="00312239" w:rsidRPr="00E970B8" w:rsidRDefault="0095770F" w:rsidP="0095770F">
      <w:pPr>
        <w:pStyle w:val="ListParagraph"/>
        <w:ind w:left="0"/>
      </w:pPr>
      <w:r w:rsidRPr="00C143F5">
        <w:t>A service does not necessarily have to wait until the outbreak is closed before resuming services to patients (e.g. reopening a ward to admissions).  The resumption of service is for local determination in line with PHE operational guidance on Communicable Disease Outbreak Management and local outbreak management arrangements including dynamic risk assessment by the “outbreak control team”.</w:t>
      </w:r>
    </w:p>
    <w:p w14:paraId="28D90F1A" w14:textId="41416D5C" w:rsidR="00E22194" w:rsidRDefault="00E22194">
      <w:pPr>
        <w:rPr>
          <w:rFonts w:eastAsia="Times New Roman" w:cs="Times New Roman"/>
          <w:bCs/>
          <w:szCs w:val="26"/>
        </w:rPr>
      </w:pPr>
      <w:r>
        <w:br w:type="page"/>
      </w:r>
    </w:p>
    <w:p w14:paraId="2663F531" w14:textId="724DBDBC" w:rsidR="00735AA7" w:rsidRDefault="0022398A" w:rsidP="00B5032E">
      <w:pPr>
        <w:pStyle w:val="Heading1"/>
        <w:numPr>
          <w:ilvl w:val="0"/>
          <w:numId w:val="7"/>
        </w:numPr>
        <w:spacing w:after="160" w:line="259" w:lineRule="auto"/>
      </w:pPr>
      <w:bookmarkStart w:id="16" w:name="_Toc43138145"/>
      <w:bookmarkStart w:id="17" w:name="_Toc76487582"/>
      <w:r>
        <w:lastRenderedPageBreak/>
        <w:t>Roles and Responsibilities</w:t>
      </w:r>
      <w:bookmarkEnd w:id="16"/>
      <w:bookmarkEnd w:id="17"/>
    </w:p>
    <w:p w14:paraId="2663F533" w14:textId="5DDC2B26" w:rsidR="00BE1C51" w:rsidRDefault="00BE1C51" w:rsidP="00B5032E">
      <w:r>
        <w:t xml:space="preserve">The roles and responsibilities listed herein are not exhaustive and relate only to this Framework. </w:t>
      </w:r>
      <w:r w:rsidR="00B139E3">
        <w:t xml:space="preserve"> </w:t>
      </w:r>
      <w:r>
        <w:t>Key roles and responsibilities during outbreak management are listed in Outbreak Control Plans and Outbreak Management Guidance and should be understood in conjunction with this framework.</w:t>
      </w:r>
    </w:p>
    <w:p w14:paraId="2663F534" w14:textId="6A0BF33A" w:rsidR="0022398A" w:rsidRDefault="00B5032E" w:rsidP="00B5032E">
      <w:pPr>
        <w:pStyle w:val="Heading2"/>
        <w:spacing w:after="160" w:line="259" w:lineRule="auto"/>
      </w:pPr>
      <w:bookmarkStart w:id="18" w:name="_Toc43138146"/>
      <w:bookmarkStart w:id="19" w:name="_Toc76487583"/>
      <w:r>
        <w:t xml:space="preserve">NHS Commissioned </w:t>
      </w:r>
      <w:r w:rsidR="0022398A">
        <w:t>Providers</w:t>
      </w:r>
      <w:bookmarkEnd w:id="18"/>
      <w:bookmarkEnd w:id="19"/>
    </w:p>
    <w:p w14:paraId="3AFCE3A9" w14:textId="5F734B1D" w:rsidR="00B5032E" w:rsidRDefault="00B5032E" w:rsidP="00B5032E">
      <w:r>
        <w:t xml:space="preserve">All </w:t>
      </w:r>
      <w:r w:rsidRPr="00B5032E">
        <w:t>Providers of NHS commissioned services including Acute, Community,</w:t>
      </w:r>
      <w:r>
        <w:t xml:space="preserve"> </w:t>
      </w:r>
      <w:r w:rsidRPr="00B5032E">
        <w:t xml:space="preserve">Mental Health, </w:t>
      </w:r>
      <w:r w:rsidR="00237F18">
        <w:t xml:space="preserve">Ambulance, </w:t>
      </w:r>
      <w:r w:rsidRPr="00B5032E">
        <w:t>Learning Disability and Autism, Primary Care (including General Practice, Dental, Local Pharmacies and Opticians) and Health &amp; Justice</w:t>
      </w:r>
      <w:r>
        <w:t xml:space="preserve"> </w:t>
      </w:r>
      <w:r w:rsidR="00AD4846">
        <w:t>are to ensure</w:t>
      </w:r>
      <w:r w:rsidR="00BA07F5">
        <w:t xml:space="preserve"> they have current Outbreak Control Plans, adhering to all statutory regulations and guidance as set out</w:t>
      </w:r>
      <w:r w:rsidR="00BE1C51">
        <w:t xml:space="preserve"> therein.</w:t>
      </w:r>
    </w:p>
    <w:p w14:paraId="2663F537" w14:textId="564E5568" w:rsidR="00305115" w:rsidRDefault="00BE1C51" w:rsidP="00B5032E">
      <w:r>
        <w:t xml:space="preserve">In response to any confirmed outbreaks, </w:t>
      </w:r>
      <w:r w:rsidR="00305115">
        <w:t xml:space="preserve">NHS </w:t>
      </w:r>
      <w:r w:rsidR="00B139E3">
        <w:t>P</w:t>
      </w:r>
      <w:r w:rsidR="00305115">
        <w:t>roviders will bring together an Outbreak Control Team as defined by their Outbreak Control Plans.</w:t>
      </w:r>
    </w:p>
    <w:p w14:paraId="162F6C0C" w14:textId="69A7A709" w:rsidR="007142AE" w:rsidRPr="00AB538E" w:rsidRDefault="007142AE" w:rsidP="00B5032E">
      <w:r w:rsidRPr="0070786E">
        <w:t xml:space="preserve">Providers will be responsible for submitting the required initial </w:t>
      </w:r>
      <w:r w:rsidR="0025094A" w:rsidRPr="0070786E">
        <w:t>Co</w:t>
      </w:r>
      <w:r w:rsidR="005F1D27" w:rsidRPr="0070786E">
        <w:t>vid-19</w:t>
      </w:r>
      <w:r w:rsidRPr="0070786E">
        <w:t xml:space="preserve"> Outbreak</w:t>
      </w:r>
      <w:r w:rsidRPr="000F7796">
        <w:t xml:space="preserve"> IIMARCH report </w:t>
      </w:r>
      <w:r w:rsidR="00D642F8" w:rsidRPr="000F7796">
        <w:t xml:space="preserve">(Information, Intent, Method, Administration, Risk Assessment, Communications and Humanitarian Issues) </w:t>
      </w:r>
      <w:r w:rsidRPr="000F7796">
        <w:t xml:space="preserve">and subsequent </w:t>
      </w:r>
      <w:r w:rsidR="003F57C4">
        <w:t xml:space="preserve">Covid-19 </w:t>
      </w:r>
      <w:r w:rsidRPr="000F7796">
        <w:t xml:space="preserve">Outbreak </w:t>
      </w:r>
      <w:r w:rsidR="007E1E89" w:rsidRPr="000F7796">
        <w:t>updates</w:t>
      </w:r>
      <w:r w:rsidR="00B62EF4" w:rsidRPr="000F7796">
        <w:t xml:space="preserve"> </w:t>
      </w:r>
      <w:r w:rsidR="00AC6D7B" w:rsidRPr="000F7796">
        <w:t xml:space="preserve">on to the </w:t>
      </w:r>
      <w:r w:rsidR="00CC7D31" w:rsidRPr="000F7796">
        <w:t>NHS Outbreak system</w:t>
      </w:r>
      <w:r w:rsidRPr="000F7796">
        <w:t xml:space="preserve">.  </w:t>
      </w:r>
    </w:p>
    <w:p w14:paraId="2663F539" w14:textId="1AB5FCDD" w:rsidR="0022398A" w:rsidRPr="00AB538E" w:rsidRDefault="0022398A" w:rsidP="00B5032E">
      <w:pPr>
        <w:pStyle w:val="Heading2"/>
        <w:spacing w:after="160" w:line="259" w:lineRule="auto"/>
      </w:pPr>
      <w:bookmarkStart w:id="20" w:name="_Toc43138147"/>
      <w:bookmarkStart w:id="21" w:name="_Toc76487584"/>
      <w:r w:rsidRPr="00AB538E">
        <w:t>NHS Clinical Commissioning Groups</w:t>
      </w:r>
      <w:bookmarkEnd w:id="20"/>
      <w:bookmarkEnd w:id="21"/>
      <w:r w:rsidR="00AF0AD0">
        <w:t>/ICSs</w:t>
      </w:r>
    </w:p>
    <w:p w14:paraId="2663F53A" w14:textId="289296F5" w:rsidR="0022398A" w:rsidRPr="00AB538E" w:rsidRDefault="00BA07F5" w:rsidP="00B5032E">
      <w:r w:rsidRPr="00AB538E">
        <w:t>NHS CCGs</w:t>
      </w:r>
      <w:r w:rsidR="00AF0AD0">
        <w:t>/ICSs</w:t>
      </w:r>
      <w:r w:rsidRPr="00AB538E">
        <w:t xml:space="preserve"> will work with their </w:t>
      </w:r>
      <w:r w:rsidR="00B139E3" w:rsidRPr="00AB538E">
        <w:t>P</w:t>
      </w:r>
      <w:r w:rsidRPr="00AB538E">
        <w:t>roviders to ensure robust processes are in place for the identification and management of outbreaks within their systems.</w:t>
      </w:r>
    </w:p>
    <w:p w14:paraId="070128FB" w14:textId="17A4C274" w:rsidR="00290F2A" w:rsidRDefault="00B62EF4" w:rsidP="00B5032E">
      <w:r w:rsidRPr="000F7796">
        <w:t xml:space="preserve">With </w:t>
      </w:r>
      <w:r w:rsidR="00290F2A" w:rsidRPr="000F7796">
        <w:t>CCG</w:t>
      </w:r>
      <w:r w:rsidRPr="000F7796">
        <w:t>s</w:t>
      </w:r>
      <w:r w:rsidR="00AF0AD0">
        <w:t>/ICSs</w:t>
      </w:r>
      <w:r w:rsidRPr="000F7796">
        <w:t xml:space="preserve"> now having </w:t>
      </w:r>
      <w:r w:rsidR="00290F2A" w:rsidRPr="000F7796">
        <w:t xml:space="preserve">delegated authority for </w:t>
      </w:r>
      <w:r w:rsidR="001C016B" w:rsidRPr="000F7796">
        <w:t>G</w:t>
      </w:r>
      <w:r w:rsidR="00290F2A" w:rsidRPr="000F7796">
        <w:t>eneral Practice, the CCG</w:t>
      </w:r>
      <w:r w:rsidR="00AF0AD0">
        <w:t>/ICS</w:t>
      </w:r>
      <w:r w:rsidR="00290F2A" w:rsidRPr="000F7796">
        <w:t xml:space="preserve"> will be responsible for submitting the required </w:t>
      </w:r>
      <w:r w:rsidR="00290F2A" w:rsidRPr="0070786E">
        <w:t xml:space="preserve">initial </w:t>
      </w:r>
      <w:r w:rsidR="0025094A" w:rsidRPr="0070786E">
        <w:t>Co</w:t>
      </w:r>
      <w:r w:rsidR="005F1D27" w:rsidRPr="0070786E">
        <w:t>vid-19</w:t>
      </w:r>
      <w:r w:rsidR="0025094A" w:rsidRPr="0070786E">
        <w:t xml:space="preserve"> </w:t>
      </w:r>
      <w:r w:rsidR="00290F2A" w:rsidRPr="0070786E">
        <w:t>Outbreak</w:t>
      </w:r>
      <w:r w:rsidR="00290F2A" w:rsidRPr="000F7796">
        <w:t xml:space="preserve"> IIMARCH report and subsequent </w:t>
      </w:r>
      <w:r w:rsidR="003F57C4">
        <w:t xml:space="preserve">Covid-19 </w:t>
      </w:r>
      <w:r w:rsidR="00290F2A" w:rsidRPr="000F7796">
        <w:t xml:space="preserve">Outbreak </w:t>
      </w:r>
      <w:r w:rsidR="007E1E89" w:rsidRPr="000F7796">
        <w:t>updates</w:t>
      </w:r>
      <w:r w:rsidR="00290F2A" w:rsidRPr="000F7796">
        <w:t>.</w:t>
      </w:r>
      <w:r w:rsidR="00290F2A">
        <w:t xml:space="preserve">  </w:t>
      </w:r>
    </w:p>
    <w:p w14:paraId="6EFF9F77" w14:textId="5C40F5F9" w:rsidR="00143B6B" w:rsidRDefault="0022398A" w:rsidP="00B5032E">
      <w:pPr>
        <w:pStyle w:val="Heading2"/>
        <w:spacing w:after="160" w:line="259" w:lineRule="auto"/>
      </w:pPr>
      <w:bookmarkStart w:id="22" w:name="_Toc43138148"/>
      <w:bookmarkStart w:id="23" w:name="_Toc76487585"/>
      <w:r>
        <w:t>NHS England and NHS Improvement – South West</w:t>
      </w:r>
      <w:bookmarkEnd w:id="22"/>
      <w:bookmarkEnd w:id="23"/>
    </w:p>
    <w:p w14:paraId="0EAA5840" w14:textId="42A632DB" w:rsidR="001C016B" w:rsidRPr="000F7796" w:rsidRDefault="001C016B" w:rsidP="00B5032E">
      <w:pPr>
        <w:pStyle w:val="Heading3"/>
        <w:spacing w:after="160" w:line="259" w:lineRule="auto"/>
      </w:pPr>
      <w:bookmarkStart w:id="24" w:name="_Toc43138149"/>
      <w:bookmarkStart w:id="25" w:name="_Toc76487586"/>
      <w:r w:rsidRPr="000F7796">
        <w:t>Regional Primary Care Team</w:t>
      </w:r>
      <w:bookmarkEnd w:id="24"/>
      <w:bookmarkEnd w:id="25"/>
    </w:p>
    <w:p w14:paraId="09A91DF2" w14:textId="0E2A3660" w:rsidR="001C016B" w:rsidRPr="001C016B" w:rsidRDefault="001C016B" w:rsidP="001C016B">
      <w:r w:rsidRPr="000F7796">
        <w:t xml:space="preserve">The Regional Primary Care team will be responsible for submitting the required initial </w:t>
      </w:r>
      <w:r w:rsidR="003F57C4">
        <w:t xml:space="preserve">Covid-19 </w:t>
      </w:r>
      <w:r w:rsidRPr="000F7796">
        <w:t xml:space="preserve">Outbreak IIMARCH report and subsequent </w:t>
      </w:r>
      <w:r w:rsidR="003F57C4">
        <w:t>Covid-19</w:t>
      </w:r>
      <w:r w:rsidR="0025094A" w:rsidRPr="000F7796">
        <w:t xml:space="preserve"> </w:t>
      </w:r>
      <w:r w:rsidRPr="000F7796">
        <w:t xml:space="preserve">Outbreak </w:t>
      </w:r>
      <w:r w:rsidR="007E1E89" w:rsidRPr="000F7796">
        <w:t>updates</w:t>
      </w:r>
      <w:r w:rsidRPr="000F7796">
        <w:t xml:space="preserve"> for all Dental, Optometrist and Local Pharmacy reports in the South West Region.</w:t>
      </w:r>
    </w:p>
    <w:p w14:paraId="2663F53D" w14:textId="25721B6B" w:rsidR="001D724C" w:rsidRDefault="00B139E3" w:rsidP="001C016B">
      <w:pPr>
        <w:pStyle w:val="Heading3"/>
        <w:spacing w:after="160" w:line="259" w:lineRule="auto"/>
      </w:pPr>
      <w:bookmarkStart w:id="26" w:name="_Toc43138150"/>
      <w:bookmarkStart w:id="27" w:name="_Toc76487587"/>
      <w:r>
        <w:t xml:space="preserve">South West </w:t>
      </w:r>
      <w:r w:rsidR="00143B6B">
        <w:t>R</w:t>
      </w:r>
      <w:r>
        <w:t xml:space="preserve">egional </w:t>
      </w:r>
      <w:r w:rsidR="007F104E">
        <w:t xml:space="preserve">Operations </w:t>
      </w:r>
      <w:r>
        <w:t>Centre</w:t>
      </w:r>
      <w:bookmarkEnd w:id="26"/>
      <w:bookmarkEnd w:id="27"/>
    </w:p>
    <w:p w14:paraId="7FAD00B1" w14:textId="0D6172FA" w:rsidR="00143B6B" w:rsidRDefault="00BA07F5" w:rsidP="00B5032E">
      <w:r w:rsidRPr="000F7796">
        <w:t xml:space="preserve">The NHS South West </w:t>
      </w:r>
      <w:r w:rsidR="00143B6B" w:rsidRPr="000F7796">
        <w:t xml:space="preserve">Regional </w:t>
      </w:r>
      <w:r w:rsidR="007F104E" w:rsidRPr="000F7796">
        <w:t xml:space="preserve">Operations Centre (ROC) </w:t>
      </w:r>
      <w:r w:rsidRPr="000F7796">
        <w:t xml:space="preserve">will </w:t>
      </w:r>
      <w:r w:rsidR="00735AA7" w:rsidRPr="000F7796">
        <w:t xml:space="preserve">provide a focal point for the reporting of </w:t>
      </w:r>
      <w:r w:rsidR="00985FB0" w:rsidRPr="000F7796">
        <w:t>suspected</w:t>
      </w:r>
      <w:r w:rsidR="00735AA7" w:rsidRPr="000F7796">
        <w:t xml:space="preserve"> or confirmed outbreaks </w:t>
      </w:r>
      <w:r w:rsidR="00CF6823" w:rsidRPr="000F7796">
        <w:t xml:space="preserve">(via the NHS Outbreak system) </w:t>
      </w:r>
      <w:r w:rsidR="00735AA7" w:rsidRPr="000F7796">
        <w:t xml:space="preserve">and will ensure </w:t>
      </w:r>
      <w:r w:rsidR="00735AA7">
        <w:t>all partners are informed and involved as per this document.</w:t>
      </w:r>
      <w:r w:rsidR="00143B6B">
        <w:t xml:space="preserve">  </w:t>
      </w:r>
    </w:p>
    <w:p w14:paraId="514D5F95" w14:textId="7A57DB34" w:rsidR="00E66768" w:rsidRDefault="00E66768" w:rsidP="00E66768">
      <w:r>
        <w:t>The R</w:t>
      </w:r>
      <w:r w:rsidR="007F104E">
        <w:t xml:space="preserve">OC </w:t>
      </w:r>
      <w:r>
        <w:t xml:space="preserve">will produce a daily Agenda for the </w:t>
      </w:r>
      <w:r w:rsidR="0070786E">
        <w:t>Healthcare Outbreak and Operational Pressures (</w:t>
      </w:r>
      <w:r>
        <w:t>HOOP</w:t>
      </w:r>
      <w:r w:rsidR="0070786E">
        <w:t>) meeting</w:t>
      </w:r>
      <w:r w:rsidR="00B62EF4">
        <w:t>,</w:t>
      </w:r>
      <w:r>
        <w:t xml:space="preserve"> </w:t>
      </w:r>
      <w:proofErr w:type="gramStart"/>
      <w:r>
        <w:t>take action</w:t>
      </w:r>
      <w:proofErr w:type="gramEnd"/>
      <w:r>
        <w:t xml:space="preserve"> </w:t>
      </w:r>
      <w:r w:rsidRPr="00AB538E">
        <w:t>points</w:t>
      </w:r>
      <w:r w:rsidR="0070786E">
        <w:t>,</w:t>
      </w:r>
      <w:r w:rsidRPr="00AB538E">
        <w:t xml:space="preserve"> </w:t>
      </w:r>
      <w:r w:rsidR="00B62EF4" w:rsidRPr="00AB538E">
        <w:t>and</w:t>
      </w:r>
      <w:r w:rsidR="00B62EF4">
        <w:t xml:space="preserve"> </w:t>
      </w:r>
      <w:r>
        <w:t>record actions taken.  The standing HOOP Agenda will include:</w:t>
      </w:r>
    </w:p>
    <w:p w14:paraId="25DCF3CA" w14:textId="77777777" w:rsidR="00D62AF3" w:rsidRPr="000F7796" w:rsidRDefault="00D62AF3" w:rsidP="00625A29">
      <w:pPr>
        <w:pStyle w:val="Default"/>
        <w:numPr>
          <w:ilvl w:val="0"/>
          <w:numId w:val="36"/>
        </w:numPr>
        <w:spacing w:after="76"/>
        <w:rPr>
          <w:color w:val="auto"/>
        </w:rPr>
      </w:pPr>
      <w:r w:rsidRPr="000F7796">
        <w:rPr>
          <w:color w:val="auto"/>
        </w:rPr>
        <w:t xml:space="preserve">Welcome and Matters arising  </w:t>
      </w:r>
    </w:p>
    <w:p w14:paraId="0289E071" w14:textId="77777777" w:rsidR="00D62AF3" w:rsidRPr="000F7796" w:rsidRDefault="00D62AF3" w:rsidP="00625A29">
      <w:pPr>
        <w:pStyle w:val="Default"/>
        <w:numPr>
          <w:ilvl w:val="0"/>
          <w:numId w:val="36"/>
        </w:numPr>
        <w:spacing w:after="76"/>
        <w:rPr>
          <w:color w:val="auto"/>
        </w:rPr>
      </w:pPr>
      <w:r w:rsidRPr="000F7796">
        <w:rPr>
          <w:color w:val="auto"/>
        </w:rPr>
        <w:t xml:space="preserve">Action Tracker </w:t>
      </w:r>
    </w:p>
    <w:p w14:paraId="24738D0D" w14:textId="22B099AA" w:rsidR="00D62AF3" w:rsidRPr="000F7796" w:rsidRDefault="00625A29" w:rsidP="00625A29">
      <w:pPr>
        <w:pStyle w:val="Default"/>
        <w:numPr>
          <w:ilvl w:val="0"/>
          <w:numId w:val="36"/>
        </w:numPr>
        <w:spacing w:after="76"/>
        <w:rPr>
          <w:color w:val="auto"/>
        </w:rPr>
      </w:pPr>
      <w:r w:rsidRPr="000F7796">
        <w:rPr>
          <w:color w:val="auto"/>
        </w:rPr>
        <w:t xml:space="preserve">System </w:t>
      </w:r>
      <w:r w:rsidR="00D62AF3" w:rsidRPr="000F7796">
        <w:rPr>
          <w:color w:val="auto"/>
        </w:rPr>
        <w:t xml:space="preserve">Surveillance </w:t>
      </w:r>
    </w:p>
    <w:p w14:paraId="40D14BAD" w14:textId="77777777" w:rsidR="00D62AF3" w:rsidRPr="000F7796" w:rsidRDefault="00D62AF3" w:rsidP="00625A29">
      <w:pPr>
        <w:pStyle w:val="Default"/>
        <w:spacing w:after="76"/>
        <w:ind w:firstLine="720"/>
        <w:rPr>
          <w:color w:val="auto"/>
        </w:rPr>
      </w:pPr>
      <w:r w:rsidRPr="000F7796">
        <w:rPr>
          <w:color w:val="auto"/>
        </w:rPr>
        <w:t xml:space="preserve">(Feedback and discussion of key issues) </w:t>
      </w:r>
    </w:p>
    <w:p w14:paraId="185C76B7" w14:textId="77777777" w:rsidR="00D62AF3" w:rsidRPr="000F7796" w:rsidRDefault="00D62AF3" w:rsidP="00625A29">
      <w:pPr>
        <w:pStyle w:val="Default"/>
        <w:spacing w:after="76"/>
        <w:ind w:firstLine="720"/>
        <w:rPr>
          <w:color w:val="auto"/>
        </w:rPr>
      </w:pPr>
      <w:r w:rsidRPr="000F7796">
        <w:rPr>
          <w:color w:val="auto"/>
        </w:rPr>
        <w:lastRenderedPageBreak/>
        <w:t xml:space="preserve">(IPC/PHE/UEC/Pathology/Workforce/Communications) </w:t>
      </w:r>
    </w:p>
    <w:p w14:paraId="12EB8456" w14:textId="77777777" w:rsidR="00D62AF3" w:rsidRPr="000F7796" w:rsidRDefault="00D62AF3" w:rsidP="00625A29">
      <w:pPr>
        <w:pStyle w:val="Default"/>
        <w:numPr>
          <w:ilvl w:val="1"/>
          <w:numId w:val="36"/>
        </w:numPr>
        <w:spacing w:after="76"/>
        <w:rPr>
          <w:color w:val="auto"/>
        </w:rPr>
      </w:pPr>
      <w:r w:rsidRPr="000F7796">
        <w:rPr>
          <w:color w:val="auto"/>
        </w:rPr>
        <w:t xml:space="preserve">Cornwall and Isles of Scilly </w:t>
      </w:r>
    </w:p>
    <w:p w14:paraId="7AF919C4" w14:textId="1471ED1B" w:rsidR="00D62AF3" w:rsidRPr="000F7796" w:rsidRDefault="00D62AF3" w:rsidP="00625A29">
      <w:pPr>
        <w:pStyle w:val="Default"/>
        <w:numPr>
          <w:ilvl w:val="1"/>
          <w:numId w:val="36"/>
        </w:numPr>
        <w:spacing w:after="76"/>
        <w:rPr>
          <w:color w:val="auto"/>
        </w:rPr>
      </w:pPr>
      <w:r w:rsidRPr="000F7796">
        <w:rPr>
          <w:color w:val="auto"/>
        </w:rPr>
        <w:t xml:space="preserve">Devon </w:t>
      </w:r>
    </w:p>
    <w:p w14:paraId="5E9C176D" w14:textId="77777777" w:rsidR="00D62AF3" w:rsidRPr="000F7796" w:rsidRDefault="00D62AF3" w:rsidP="00625A29">
      <w:pPr>
        <w:pStyle w:val="Default"/>
        <w:numPr>
          <w:ilvl w:val="1"/>
          <w:numId w:val="36"/>
        </w:numPr>
        <w:spacing w:after="76"/>
        <w:rPr>
          <w:color w:val="auto"/>
        </w:rPr>
      </w:pPr>
      <w:r w:rsidRPr="000F7796">
        <w:rPr>
          <w:color w:val="auto"/>
        </w:rPr>
        <w:t xml:space="preserve">Dorset </w:t>
      </w:r>
    </w:p>
    <w:p w14:paraId="788858DD" w14:textId="77777777" w:rsidR="00D62AF3" w:rsidRPr="000F7796" w:rsidRDefault="00D62AF3" w:rsidP="00625A29">
      <w:pPr>
        <w:pStyle w:val="Default"/>
        <w:numPr>
          <w:ilvl w:val="1"/>
          <w:numId w:val="36"/>
        </w:numPr>
        <w:spacing w:after="76"/>
        <w:rPr>
          <w:color w:val="auto"/>
        </w:rPr>
      </w:pPr>
      <w:r w:rsidRPr="000F7796">
        <w:rPr>
          <w:color w:val="auto"/>
        </w:rPr>
        <w:t xml:space="preserve">Somerset </w:t>
      </w:r>
    </w:p>
    <w:p w14:paraId="47DAE543" w14:textId="77777777" w:rsidR="00D62AF3" w:rsidRPr="000F7796" w:rsidRDefault="00D62AF3" w:rsidP="00625A29">
      <w:pPr>
        <w:pStyle w:val="Default"/>
        <w:numPr>
          <w:ilvl w:val="1"/>
          <w:numId w:val="36"/>
        </w:numPr>
        <w:spacing w:after="76"/>
        <w:rPr>
          <w:color w:val="auto"/>
        </w:rPr>
      </w:pPr>
      <w:proofErr w:type="spellStart"/>
      <w:r w:rsidRPr="000F7796">
        <w:rPr>
          <w:color w:val="auto"/>
        </w:rPr>
        <w:t>BANeS</w:t>
      </w:r>
      <w:proofErr w:type="spellEnd"/>
      <w:r w:rsidRPr="000F7796">
        <w:rPr>
          <w:color w:val="auto"/>
        </w:rPr>
        <w:t xml:space="preserve">, Swindon and Wiltshire </w:t>
      </w:r>
    </w:p>
    <w:p w14:paraId="3A0E6D2B" w14:textId="77777777" w:rsidR="00D62AF3" w:rsidRPr="000F7796" w:rsidRDefault="00D62AF3" w:rsidP="00625A29">
      <w:pPr>
        <w:pStyle w:val="Default"/>
        <w:numPr>
          <w:ilvl w:val="1"/>
          <w:numId w:val="36"/>
        </w:numPr>
        <w:spacing w:after="76"/>
        <w:rPr>
          <w:color w:val="auto"/>
        </w:rPr>
      </w:pPr>
      <w:r w:rsidRPr="000F7796">
        <w:rPr>
          <w:color w:val="auto"/>
        </w:rPr>
        <w:t xml:space="preserve">Gloucestershire </w:t>
      </w:r>
    </w:p>
    <w:p w14:paraId="5A325584" w14:textId="545C9412" w:rsidR="00D62AF3" w:rsidRDefault="00D62AF3" w:rsidP="00625A29">
      <w:pPr>
        <w:pStyle w:val="Default"/>
        <w:numPr>
          <w:ilvl w:val="1"/>
          <w:numId w:val="36"/>
        </w:numPr>
        <w:spacing w:after="76"/>
        <w:rPr>
          <w:color w:val="auto"/>
        </w:rPr>
      </w:pPr>
      <w:r w:rsidRPr="000F7796">
        <w:rPr>
          <w:color w:val="auto"/>
        </w:rPr>
        <w:t xml:space="preserve">BNSSG </w:t>
      </w:r>
    </w:p>
    <w:p w14:paraId="7EA94822" w14:textId="7541F99F" w:rsidR="0070786E" w:rsidRPr="000F7796" w:rsidRDefault="0070786E" w:rsidP="00625A29">
      <w:pPr>
        <w:pStyle w:val="Default"/>
        <w:numPr>
          <w:ilvl w:val="1"/>
          <w:numId w:val="36"/>
        </w:numPr>
        <w:spacing w:after="76"/>
        <w:rPr>
          <w:color w:val="auto"/>
        </w:rPr>
      </w:pPr>
      <w:r>
        <w:rPr>
          <w:color w:val="auto"/>
        </w:rPr>
        <w:t>South West Ambulance Service Foundation Trust (SWASFT)</w:t>
      </w:r>
    </w:p>
    <w:p w14:paraId="40F3791B" w14:textId="77777777" w:rsidR="00D62AF3" w:rsidRPr="000F7796" w:rsidRDefault="00D62AF3" w:rsidP="00625A29">
      <w:pPr>
        <w:pStyle w:val="Default"/>
        <w:numPr>
          <w:ilvl w:val="0"/>
          <w:numId w:val="36"/>
        </w:numPr>
        <w:spacing w:after="76"/>
        <w:rPr>
          <w:color w:val="auto"/>
        </w:rPr>
      </w:pPr>
      <w:r w:rsidRPr="000F7796">
        <w:rPr>
          <w:color w:val="auto"/>
        </w:rPr>
        <w:t xml:space="preserve">Triangulated issues </w:t>
      </w:r>
    </w:p>
    <w:p w14:paraId="773C15B1" w14:textId="77777777" w:rsidR="00D62AF3" w:rsidRPr="000F7796" w:rsidRDefault="00D62AF3" w:rsidP="00625A29">
      <w:pPr>
        <w:pStyle w:val="Default"/>
        <w:numPr>
          <w:ilvl w:val="0"/>
          <w:numId w:val="36"/>
        </w:numPr>
        <w:spacing w:after="76"/>
        <w:rPr>
          <w:color w:val="auto"/>
        </w:rPr>
      </w:pPr>
      <w:r w:rsidRPr="000F7796">
        <w:rPr>
          <w:color w:val="auto"/>
        </w:rPr>
        <w:t xml:space="preserve">Agreement of any areas of concern for inclusion on HOOP overview slide and further investigation/action </w:t>
      </w:r>
    </w:p>
    <w:p w14:paraId="795B450F" w14:textId="77777777" w:rsidR="00D62AF3" w:rsidRPr="000F7796" w:rsidRDefault="00D62AF3" w:rsidP="00625A29">
      <w:pPr>
        <w:pStyle w:val="Default"/>
        <w:numPr>
          <w:ilvl w:val="0"/>
          <w:numId w:val="36"/>
        </w:numPr>
        <w:spacing w:after="76"/>
        <w:rPr>
          <w:color w:val="auto"/>
        </w:rPr>
      </w:pPr>
      <w:r w:rsidRPr="000F7796">
        <w:rPr>
          <w:color w:val="auto"/>
        </w:rPr>
        <w:t xml:space="preserve">AOB </w:t>
      </w:r>
    </w:p>
    <w:p w14:paraId="3B91A057" w14:textId="77777777" w:rsidR="00D62AF3" w:rsidRPr="000F7796" w:rsidRDefault="00D62AF3" w:rsidP="00625A29">
      <w:pPr>
        <w:pStyle w:val="Default"/>
        <w:numPr>
          <w:ilvl w:val="0"/>
          <w:numId w:val="36"/>
        </w:numPr>
        <w:spacing w:after="76"/>
        <w:rPr>
          <w:color w:val="auto"/>
        </w:rPr>
      </w:pPr>
      <w:r w:rsidRPr="000F7796">
        <w:rPr>
          <w:color w:val="auto"/>
        </w:rPr>
        <w:t xml:space="preserve">Summary of Actions from HOOP </w:t>
      </w:r>
    </w:p>
    <w:p w14:paraId="5CC0FCED" w14:textId="77777777" w:rsidR="00D62AF3" w:rsidRPr="000F7796" w:rsidRDefault="00D62AF3" w:rsidP="00D62AF3">
      <w:pPr>
        <w:pStyle w:val="Default"/>
        <w:spacing w:after="76"/>
        <w:ind w:left="720"/>
        <w:rPr>
          <w:color w:val="auto"/>
        </w:rPr>
      </w:pPr>
    </w:p>
    <w:p w14:paraId="72B3E956" w14:textId="77777777" w:rsidR="00D62AF3" w:rsidRPr="000F7796" w:rsidRDefault="00D62AF3" w:rsidP="00625A29">
      <w:pPr>
        <w:pStyle w:val="Default"/>
        <w:numPr>
          <w:ilvl w:val="0"/>
          <w:numId w:val="37"/>
        </w:numPr>
        <w:spacing w:after="76"/>
        <w:rPr>
          <w:color w:val="auto"/>
        </w:rPr>
      </w:pPr>
      <w:r w:rsidRPr="000F7796">
        <w:rPr>
          <w:color w:val="auto"/>
        </w:rPr>
        <w:t xml:space="preserve">For information: </w:t>
      </w:r>
    </w:p>
    <w:p w14:paraId="00AA1B57" w14:textId="77777777" w:rsidR="00D62AF3" w:rsidRPr="000F7796" w:rsidRDefault="00D62AF3" w:rsidP="00625A29">
      <w:pPr>
        <w:pStyle w:val="Default"/>
        <w:numPr>
          <w:ilvl w:val="1"/>
          <w:numId w:val="37"/>
        </w:numPr>
        <w:spacing w:after="76"/>
        <w:rPr>
          <w:color w:val="auto"/>
        </w:rPr>
      </w:pPr>
      <w:r w:rsidRPr="000F7796">
        <w:rPr>
          <w:color w:val="auto"/>
        </w:rPr>
        <w:t xml:space="preserve">PHE – LA overview slides </w:t>
      </w:r>
    </w:p>
    <w:p w14:paraId="05DED457" w14:textId="77777777" w:rsidR="00D62AF3" w:rsidRPr="000F7796" w:rsidRDefault="00D62AF3" w:rsidP="00625A29">
      <w:pPr>
        <w:pStyle w:val="Default"/>
        <w:numPr>
          <w:ilvl w:val="1"/>
          <w:numId w:val="37"/>
        </w:numPr>
        <w:spacing w:after="76"/>
        <w:rPr>
          <w:color w:val="auto"/>
        </w:rPr>
      </w:pPr>
      <w:r w:rsidRPr="000F7796">
        <w:rPr>
          <w:color w:val="auto"/>
        </w:rPr>
        <w:t>COVID-19 </w:t>
      </w:r>
      <w:proofErr w:type="spellStart"/>
      <w:r w:rsidRPr="000F7796">
        <w:rPr>
          <w:color w:val="auto"/>
        </w:rPr>
        <w:t>SitRep</w:t>
      </w:r>
      <w:proofErr w:type="spellEnd"/>
      <w:r w:rsidRPr="000F7796">
        <w:rPr>
          <w:color w:val="auto"/>
        </w:rPr>
        <w:t xml:space="preserve">  </w:t>
      </w:r>
    </w:p>
    <w:p w14:paraId="10C91A8A" w14:textId="1C5D0562" w:rsidR="00D62AF3" w:rsidRPr="000F7796" w:rsidRDefault="00D62AF3" w:rsidP="00625A29">
      <w:pPr>
        <w:pStyle w:val="Default"/>
        <w:numPr>
          <w:ilvl w:val="1"/>
          <w:numId w:val="37"/>
        </w:numPr>
        <w:spacing w:after="76"/>
        <w:rPr>
          <w:color w:val="auto"/>
        </w:rPr>
      </w:pPr>
      <w:r w:rsidRPr="000F7796">
        <w:rPr>
          <w:color w:val="auto"/>
        </w:rPr>
        <w:t xml:space="preserve">Early Warning Slide  </w:t>
      </w:r>
    </w:p>
    <w:p w14:paraId="78ECA061" w14:textId="77777777" w:rsidR="00D62AF3" w:rsidRPr="000F7796" w:rsidRDefault="00D62AF3" w:rsidP="00625A29">
      <w:pPr>
        <w:pStyle w:val="Default"/>
        <w:numPr>
          <w:ilvl w:val="1"/>
          <w:numId w:val="37"/>
        </w:numPr>
        <w:spacing w:after="76"/>
        <w:rPr>
          <w:color w:val="auto"/>
        </w:rPr>
      </w:pPr>
      <w:r w:rsidRPr="000F7796">
        <w:rPr>
          <w:color w:val="auto"/>
        </w:rPr>
        <w:t xml:space="preserve">Outbreak summary report </w:t>
      </w:r>
    </w:p>
    <w:p w14:paraId="7BAE9160" w14:textId="77777777" w:rsidR="00B66417" w:rsidRDefault="00B66417" w:rsidP="00B66417">
      <w:pPr>
        <w:pStyle w:val="Default"/>
        <w:spacing w:after="76"/>
        <w:ind w:left="720"/>
      </w:pPr>
    </w:p>
    <w:p w14:paraId="2663F542" w14:textId="19DD16B6" w:rsidR="001D724C" w:rsidRDefault="00FB2584" w:rsidP="00B5032E">
      <w:pPr>
        <w:pStyle w:val="Heading3"/>
        <w:spacing w:after="160" w:line="259" w:lineRule="auto"/>
      </w:pPr>
      <w:bookmarkStart w:id="28" w:name="_Toc43138152"/>
      <w:bookmarkStart w:id="29" w:name="_Toc76487588"/>
      <w:r>
        <w:t>Health</w:t>
      </w:r>
      <w:r w:rsidR="009A687E">
        <w:t>care</w:t>
      </w:r>
      <w:r w:rsidR="00A60B30">
        <w:t xml:space="preserve"> </w:t>
      </w:r>
      <w:r w:rsidR="001D724C">
        <w:t xml:space="preserve">Outbreak </w:t>
      </w:r>
      <w:r w:rsidR="00D27246">
        <w:t>and Operational Pressures meeting</w:t>
      </w:r>
      <w:bookmarkEnd w:id="28"/>
      <w:bookmarkEnd w:id="29"/>
    </w:p>
    <w:p w14:paraId="2663F543" w14:textId="1C0A2D34" w:rsidR="001D724C" w:rsidRPr="000F7796" w:rsidRDefault="001D724C" w:rsidP="00B5032E">
      <w:r w:rsidRPr="000F7796">
        <w:t xml:space="preserve">The NHS South </w:t>
      </w:r>
      <w:r w:rsidRPr="0070786E">
        <w:t>West</w:t>
      </w:r>
      <w:r w:rsidR="001C423A" w:rsidRPr="0070786E">
        <w:t xml:space="preserve"> Health</w:t>
      </w:r>
      <w:r w:rsidR="009A687E" w:rsidRPr="0070786E">
        <w:t>care</w:t>
      </w:r>
      <w:r w:rsidR="00A60B30" w:rsidRPr="0070786E">
        <w:t xml:space="preserve"> Outbreak </w:t>
      </w:r>
      <w:r w:rsidR="00D27246" w:rsidRPr="0070786E">
        <w:t>and Operational Pressures meeting</w:t>
      </w:r>
      <w:r w:rsidR="00A60B30" w:rsidRPr="0070786E">
        <w:t xml:space="preserve"> (HOOP) </w:t>
      </w:r>
      <w:r w:rsidRPr="0070786E">
        <w:t>will be</w:t>
      </w:r>
      <w:r w:rsidR="0025174E" w:rsidRPr="0070786E">
        <w:t xml:space="preserve"> brought together to respond to any reported instances of potential</w:t>
      </w:r>
      <w:r w:rsidR="0025174E" w:rsidRPr="000F7796">
        <w:t xml:space="preserve"> or confirmed outbreak</w:t>
      </w:r>
      <w:r w:rsidR="001A7104" w:rsidRPr="000F7796">
        <w:t>s</w:t>
      </w:r>
      <w:r w:rsidR="00D63103" w:rsidRPr="000F7796">
        <w:t xml:space="preserve"> and triangulate information on operational pressures to enable a co-ordinated response to shared intelligence</w:t>
      </w:r>
      <w:r w:rsidR="0025174E" w:rsidRPr="000F7796">
        <w:t>.</w:t>
      </w:r>
    </w:p>
    <w:p w14:paraId="2663F544" w14:textId="3AD54E36" w:rsidR="0025174E" w:rsidRDefault="0025174E" w:rsidP="00B5032E">
      <w:r>
        <w:t xml:space="preserve">The NHS South West </w:t>
      </w:r>
      <w:r w:rsidR="00A60B30">
        <w:t>H</w:t>
      </w:r>
      <w:r>
        <w:t>O</w:t>
      </w:r>
      <w:r w:rsidR="00A60B30">
        <w:t>OP</w:t>
      </w:r>
      <w:r>
        <w:t xml:space="preserve"> will comprise of representatives from the following</w:t>
      </w:r>
      <w:r w:rsidR="00A60B30">
        <w:t xml:space="preserve"> teams</w:t>
      </w:r>
      <w:r>
        <w:t>:</w:t>
      </w:r>
    </w:p>
    <w:p w14:paraId="57C09BA7" w14:textId="52FA72A2" w:rsidR="006D7875" w:rsidRPr="0070786E" w:rsidRDefault="006D7875" w:rsidP="00B66417">
      <w:pPr>
        <w:pStyle w:val="ListParagraph"/>
        <w:numPr>
          <w:ilvl w:val="0"/>
          <w:numId w:val="18"/>
        </w:numPr>
        <w:spacing w:after="160" w:line="259" w:lineRule="auto"/>
      </w:pPr>
      <w:r w:rsidRPr="0070786E">
        <w:t>ROC Shift Lead (Chair)</w:t>
      </w:r>
    </w:p>
    <w:p w14:paraId="2663F546" w14:textId="19D47936" w:rsidR="00A60B30" w:rsidRPr="000F7796" w:rsidRDefault="00A60B30" w:rsidP="00B66417">
      <w:pPr>
        <w:pStyle w:val="ListParagraph"/>
        <w:numPr>
          <w:ilvl w:val="0"/>
          <w:numId w:val="18"/>
        </w:numPr>
        <w:spacing w:after="160" w:line="259" w:lineRule="auto"/>
      </w:pPr>
      <w:r w:rsidRPr="000F7796">
        <w:t>IP</w:t>
      </w:r>
      <w:r w:rsidR="0043532E">
        <w:t>C</w:t>
      </w:r>
    </w:p>
    <w:p w14:paraId="2663F549" w14:textId="77777777" w:rsidR="00F6630D" w:rsidRPr="000F7796" w:rsidRDefault="00F6630D" w:rsidP="00B66417">
      <w:pPr>
        <w:pStyle w:val="ListParagraph"/>
        <w:numPr>
          <w:ilvl w:val="0"/>
          <w:numId w:val="18"/>
        </w:numPr>
        <w:spacing w:after="160" w:line="259" w:lineRule="auto"/>
      </w:pPr>
      <w:r w:rsidRPr="000F7796">
        <w:t>Analytics</w:t>
      </w:r>
    </w:p>
    <w:p w14:paraId="71B0720A" w14:textId="77777777" w:rsidR="00A220AD" w:rsidRPr="000F7796" w:rsidRDefault="0025174E" w:rsidP="00B66417">
      <w:pPr>
        <w:pStyle w:val="ListParagraph"/>
        <w:numPr>
          <w:ilvl w:val="0"/>
          <w:numId w:val="18"/>
        </w:numPr>
        <w:spacing w:after="160" w:line="259" w:lineRule="auto"/>
      </w:pPr>
      <w:r w:rsidRPr="000F7796">
        <w:t>Emergency Preparedness, Resilience and Response</w:t>
      </w:r>
    </w:p>
    <w:p w14:paraId="40DBBE8D" w14:textId="19311E42" w:rsidR="00BC2632" w:rsidRPr="000F7796" w:rsidRDefault="00A220AD" w:rsidP="00B66417">
      <w:pPr>
        <w:pStyle w:val="ListParagraph"/>
        <w:numPr>
          <w:ilvl w:val="0"/>
          <w:numId w:val="18"/>
        </w:numPr>
        <w:spacing w:after="160" w:line="259" w:lineRule="auto"/>
      </w:pPr>
      <w:r w:rsidRPr="000F7796">
        <w:t>C</w:t>
      </w:r>
      <w:r w:rsidR="00BC2632" w:rsidRPr="000F7796">
        <w:t>ommunications</w:t>
      </w:r>
    </w:p>
    <w:p w14:paraId="0C628819" w14:textId="1206BDCB" w:rsidR="001E010E" w:rsidRPr="000F7796" w:rsidRDefault="001E010E" w:rsidP="00B66417">
      <w:pPr>
        <w:pStyle w:val="ListParagraph"/>
        <w:numPr>
          <w:ilvl w:val="0"/>
          <w:numId w:val="18"/>
        </w:numPr>
        <w:spacing w:after="160" w:line="259" w:lineRule="auto"/>
      </w:pPr>
      <w:r w:rsidRPr="000F7796">
        <w:t>Urgent and Emergency Care</w:t>
      </w:r>
    </w:p>
    <w:p w14:paraId="0368C477" w14:textId="62CBD649" w:rsidR="00E60BBA" w:rsidRPr="000F7796" w:rsidRDefault="00BC2632" w:rsidP="00B66417">
      <w:pPr>
        <w:pStyle w:val="ListParagraph"/>
        <w:numPr>
          <w:ilvl w:val="0"/>
          <w:numId w:val="18"/>
        </w:numPr>
        <w:spacing w:after="160" w:line="259" w:lineRule="auto"/>
      </w:pPr>
      <w:r w:rsidRPr="000F7796">
        <w:t>PHE</w:t>
      </w:r>
    </w:p>
    <w:p w14:paraId="40E89A31" w14:textId="10B79C43" w:rsidR="006D7875" w:rsidRPr="000F7796" w:rsidRDefault="006D7875" w:rsidP="00B66417">
      <w:pPr>
        <w:pStyle w:val="ListParagraph"/>
        <w:numPr>
          <w:ilvl w:val="0"/>
          <w:numId w:val="18"/>
        </w:numPr>
        <w:spacing w:after="160" w:line="259" w:lineRule="auto"/>
      </w:pPr>
      <w:r w:rsidRPr="000F7796">
        <w:t>Pathology</w:t>
      </w:r>
    </w:p>
    <w:p w14:paraId="6EF26AB6" w14:textId="02EA7F94" w:rsidR="0065361F" w:rsidRPr="000F7796" w:rsidRDefault="0065361F" w:rsidP="00B66417">
      <w:pPr>
        <w:pStyle w:val="ListParagraph"/>
        <w:numPr>
          <w:ilvl w:val="0"/>
          <w:numId w:val="18"/>
        </w:numPr>
        <w:spacing w:after="160" w:line="259" w:lineRule="auto"/>
      </w:pPr>
      <w:r w:rsidRPr="000F7796">
        <w:t>Workforce</w:t>
      </w:r>
    </w:p>
    <w:p w14:paraId="08D65ED3" w14:textId="632B7499" w:rsidR="00830F12" w:rsidRDefault="00E60BBA" w:rsidP="00B5032E">
      <w:r>
        <w:t>Depending the number and nature of the o</w:t>
      </w:r>
      <w:r w:rsidR="0065361F">
        <w:t>perational pressures</w:t>
      </w:r>
      <w:r>
        <w:t xml:space="preserve"> </w:t>
      </w:r>
      <w:r w:rsidR="00830F12">
        <w:t xml:space="preserve">the following may be invited </w:t>
      </w:r>
      <w:r w:rsidR="003B2120">
        <w:t>to</w:t>
      </w:r>
      <w:r w:rsidR="00830F12">
        <w:t xml:space="preserve"> attend</w:t>
      </w:r>
      <w:r w:rsidR="009F118B">
        <w:t xml:space="preserve"> such as </w:t>
      </w:r>
      <w:r w:rsidR="0091621C">
        <w:t>Supplies (PPE)</w:t>
      </w:r>
      <w:r w:rsidR="0065361F">
        <w:t xml:space="preserve"> </w:t>
      </w:r>
      <w:r w:rsidR="009F118B">
        <w:t xml:space="preserve">and </w:t>
      </w:r>
      <w:r w:rsidR="001A7104">
        <w:t>P</w:t>
      </w:r>
      <w:r w:rsidR="009F118B">
        <w:t xml:space="preserve">rimary </w:t>
      </w:r>
      <w:r w:rsidR="001A7104">
        <w:t>C</w:t>
      </w:r>
      <w:r w:rsidR="009F118B">
        <w:t>are</w:t>
      </w:r>
      <w:r w:rsidR="0091621C">
        <w:t>.</w:t>
      </w:r>
    </w:p>
    <w:p w14:paraId="2663F54C" w14:textId="00B9659E" w:rsidR="0025174E" w:rsidRDefault="0025174E" w:rsidP="00B5032E">
      <w:r>
        <w:t xml:space="preserve">The NHS South West </w:t>
      </w:r>
      <w:r w:rsidR="00A66A42">
        <w:t>H</w:t>
      </w:r>
      <w:r w:rsidR="001A7104">
        <w:t>OOP</w:t>
      </w:r>
      <w:r>
        <w:t xml:space="preserve"> will review the information available </w:t>
      </w:r>
      <w:r w:rsidR="0091621C">
        <w:t xml:space="preserve">from all sources </w:t>
      </w:r>
      <w:r>
        <w:t xml:space="preserve">and determine in liaison with the </w:t>
      </w:r>
      <w:r w:rsidR="0091621C">
        <w:t>S</w:t>
      </w:r>
      <w:r>
        <w:t xml:space="preserve">ystem and </w:t>
      </w:r>
      <w:r w:rsidR="0091621C">
        <w:t>P</w:t>
      </w:r>
      <w:r>
        <w:t>rovider if any further action or support is required from the NHSE/I Regional team.</w:t>
      </w:r>
    </w:p>
    <w:p w14:paraId="2663F54D" w14:textId="09CB29A4" w:rsidR="0025174E" w:rsidRDefault="0025174E" w:rsidP="00B5032E">
      <w:r>
        <w:lastRenderedPageBreak/>
        <w:t xml:space="preserve">The NHS South West </w:t>
      </w:r>
      <w:r w:rsidR="00A66A42">
        <w:t>H</w:t>
      </w:r>
      <w:r w:rsidR="001A7104">
        <w:t>OOP</w:t>
      </w:r>
      <w:r>
        <w:t xml:space="preserve"> will report their findings, advice and decisions back through the </w:t>
      </w:r>
      <w:r w:rsidR="00ED11D3">
        <w:t>Joint</w:t>
      </w:r>
      <w:r>
        <w:t xml:space="preserve"> South West</w:t>
      </w:r>
      <w:r w:rsidR="0070786E">
        <w:t xml:space="preserve"> Regional</w:t>
      </w:r>
      <w:r>
        <w:t xml:space="preserve"> IMT for further consideration, discussion, or action.</w:t>
      </w:r>
    </w:p>
    <w:p w14:paraId="1E6A1C30" w14:textId="779B0719" w:rsidR="003B2120" w:rsidRDefault="003B2120" w:rsidP="00B5032E">
      <w:r>
        <w:t xml:space="preserve">The role </w:t>
      </w:r>
      <w:r w:rsidR="00902451">
        <w:t>of NHS South West H</w:t>
      </w:r>
      <w:r w:rsidR="001A7104">
        <w:t>OOP</w:t>
      </w:r>
      <w:r w:rsidR="00902451">
        <w:t xml:space="preserve"> is:</w:t>
      </w:r>
    </w:p>
    <w:p w14:paraId="43E611A6" w14:textId="0371E841" w:rsidR="001A7104" w:rsidRPr="00B363E4" w:rsidRDefault="00CA139E" w:rsidP="00B5032E">
      <w:pPr>
        <w:pStyle w:val="ListParagraph"/>
        <w:numPr>
          <w:ilvl w:val="0"/>
          <w:numId w:val="22"/>
        </w:numPr>
        <w:spacing w:after="160" w:line="259" w:lineRule="auto"/>
      </w:pPr>
      <w:r w:rsidRPr="00B363E4">
        <w:t>To c</w:t>
      </w:r>
      <w:r w:rsidR="001A7104" w:rsidRPr="00B363E4">
        <w:t>o</w:t>
      </w:r>
      <w:r w:rsidRPr="00B363E4">
        <w:t>-</w:t>
      </w:r>
      <w:r w:rsidR="001A7104" w:rsidRPr="00B363E4">
        <w:t xml:space="preserve">ordinate the </w:t>
      </w:r>
      <w:r w:rsidR="001A7104" w:rsidRPr="0070786E">
        <w:t xml:space="preserve">reporting of </w:t>
      </w:r>
      <w:r w:rsidR="001E010E" w:rsidRPr="0070786E">
        <w:t>Co</w:t>
      </w:r>
      <w:r w:rsidR="0043532E" w:rsidRPr="0070786E">
        <w:t>vid-19</w:t>
      </w:r>
      <w:r w:rsidR="001E010E" w:rsidRPr="0070786E">
        <w:t xml:space="preserve"> </w:t>
      </w:r>
      <w:r w:rsidR="001A7104" w:rsidRPr="0070786E">
        <w:t>outbreaks</w:t>
      </w:r>
    </w:p>
    <w:p w14:paraId="24C59CA1" w14:textId="77777777" w:rsidR="00F71A3C" w:rsidRPr="00B363E4" w:rsidRDefault="00CA139E" w:rsidP="00B5032E">
      <w:pPr>
        <w:pStyle w:val="ListParagraph"/>
        <w:numPr>
          <w:ilvl w:val="0"/>
          <w:numId w:val="22"/>
        </w:numPr>
        <w:spacing w:after="160" w:line="259" w:lineRule="auto"/>
      </w:pPr>
      <w:r w:rsidRPr="00B363E4">
        <w:t>To u</w:t>
      </w:r>
      <w:r w:rsidR="00656DF4" w:rsidRPr="00B363E4">
        <w:t xml:space="preserve">se surveillance data available from </w:t>
      </w:r>
      <w:r w:rsidR="007F104E" w:rsidRPr="00B363E4">
        <w:t>P</w:t>
      </w:r>
      <w:r w:rsidR="00656DF4" w:rsidRPr="00B363E4">
        <w:t xml:space="preserve">roviders, </w:t>
      </w:r>
      <w:r w:rsidR="007F104E" w:rsidRPr="00B363E4">
        <w:t>S</w:t>
      </w:r>
      <w:r w:rsidR="00656DF4" w:rsidRPr="00B363E4">
        <w:t>ystems, regional and national data to identify patterns that may suggest an outbreak is happening.</w:t>
      </w:r>
    </w:p>
    <w:p w14:paraId="7B5AD33E" w14:textId="785F4703" w:rsidR="00656DF4" w:rsidRPr="00B363E4" w:rsidRDefault="00F71A3C" w:rsidP="00B5032E">
      <w:pPr>
        <w:pStyle w:val="ListParagraph"/>
        <w:numPr>
          <w:ilvl w:val="0"/>
          <w:numId w:val="22"/>
        </w:numPr>
        <w:spacing w:after="160" w:line="259" w:lineRule="auto"/>
      </w:pPr>
      <w:r w:rsidRPr="00B363E4">
        <w:t xml:space="preserve">To triangulate intelligence and </w:t>
      </w:r>
      <w:r w:rsidR="00015531" w:rsidRPr="00B363E4">
        <w:t xml:space="preserve">data on operational, workforce, </w:t>
      </w:r>
      <w:r w:rsidR="00BA5DA2" w:rsidRPr="00B363E4">
        <w:t xml:space="preserve">pathology, or </w:t>
      </w:r>
      <w:r w:rsidR="00015531" w:rsidRPr="00B363E4">
        <w:t xml:space="preserve">communications issues that </w:t>
      </w:r>
      <w:r w:rsidR="00BA5DA2" w:rsidRPr="00B363E4">
        <w:t>impact on winter performance or outbreak management.</w:t>
      </w:r>
      <w:r w:rsidR="00656DF4" w:rsidRPr="00B363E4">
        <w:t xml:space="preserve"> </w:t>
      </w:r>
    </w:p>
    <w:p w14:paraId="232EF81F" w14:textId="6194696C" w:rsidR="008202BA" w:rsidRPr="00B363E4" w:rsidRDefault="00656DF4" w:rsidP="00B5032E">
      <w:pPr>
        <w:pStyle w:val="ListParagraph"/>
        <w:numPr>
          <w:ilvl w:val="0"/>
          <w:numId w:val="22"/>
        </w:numPr>
        <w:spacing w:after="160" w:line="259" w:lineRule="auto"/>
      </w:pPr>
      <w:r w:rsidRPr="00B363E4">
        <w:t>To agree how the issues identified from the surveillance data will be investigated and timescales for reporting back</w:t>
      </w:r>
      <w:r w:rsidR="007F104E" w:rsidRPr="00B363E4">
        <w:t>.</w:t>
      </w:r>
    </w:p>
    <w:p w14:paraId="098B782B" w14:textId="159D418F" w:rsidR="00656DF4" w:rsidRPr="00B363E4" w:rsidRDefault="00656DF4" w:rsidP="00B5032E">
      <w:pPr>
        <w:pStyle w:val="ListParagraph"/>
        <w:numPr>
          <w:ilvl w:val="0"/>
          <w:numId w:val="22"/>
        </w:numPr>
        <w:spacing w:after="160" w:line="259" w:lineRule="auto"/>
      </w:pPr>
      <w:r w:rsidRPr="00B363E4">
        <w:t>To co-ordinate support to NHS organisations and systems for the effective management of outbreaks</w:t>
      </w:r>
      <w:r w:rsidR="007F104E" w:rsidRPr="00B363E4">
        <w:t>.</w:t>
      </w:r>
    </w:p>
    <w:p w14:paraId="5C40898C" w14:textId="28A80720" w:rsidR="00656DF4" w:rsidRPr="00B363E4" w:rsidRDefault="00656DF4" w:rsidP="00B5032E">
      <w:pPr>
        <w:pStyle w:val="ListParagraph"/>
        <w:numPr>
          <w:ilvl w:val="0"/>
          <w:numId w:val="22"/>
        </w:numPr>
        <w:spacing w:after="160" w:line="259" w:lineRule="auto"/>
      </w:pPr>
      <w:r w:rsidRPr="00B363E4">
        <w:t xml:space="preserve">To provide advice to the Joint SW </w:t>
      </w:r>
      <w:r w:rsidR="0070786E">
        <w:t xml:space="preserve">Regional </w:t>
      </w:r>
      <w:r w:rsidRPr="00B363E4">
        <w:t>IMT on the effectiveness of the control of the outbreak</w:t>
      </w:r>
      <w:r w:rsidR="00113D93" w:rsidRPr="00B363E4">
        <w:t xml:space="preserve"> and other operational pressures.</w:t>
      </w:r>
    </w:p>
    <w:p w14:paraId="2AFA9F11" w14:textId="17F24C5E" w:rsidR="00656DF4" w:rsidRPr="00B363E4" w:rsidRDefault="00656DF4" w:rsidP="00B5032E">
      <w:pPr>
        <w:pStyle w:val="ListParagraph"/>
        <w:numPr>
          <w:ilvl w:val="0"/>
          <w:numId w:val="22"/>
        </w:numPr>
        <w:spacing w:after="160" w:line="259" w:lineRule="auto"/>
      </w:pPr>
      <w:r w:rsidRPr="00B363E4">
        <w:t>To advise SLT on NHS organisations in the South West region with compliance with regulatory and assurance frameworks</w:t>
      </w:r>
      <w:r w:rsidR="007F104E" w:rsidRPr="00B363E4">
        <w:t>.</w:t>
      </w:r>
    </w:p>
    <w:p w14:paraId="4CE4696F" w14:textId="45686EB1" w:rsidR="00656DF4" w:rsidRPr="00B363E4" w:rsidRDefault="00656DF4" w:rsidP="008E7A3C">
      <w:pPr>
        <w:pStyle w:val="ListParagraph"/>
        <w:numPr>
          <w:ilvl w:val="0"/>
          <w:numId w:val="22"/>
        </w:numPr>
        <w:spacing w:after="160" w:line="259" w:lineRule="auto"/>
      </w:pPr>
      <w:r w:rsidRPr="00B363E4">
        <w:t>To provide advice and assurance that communication to patients and the public is appropriate and timely</w:t>
      </w:r>
      <w:r w:rsidR="007F104E" w:rsidRPr="00B363E4">
        <w:t>.</w:t>
      </w:r>
    </w:p>
    <w:p w14:paraId="2D573323" w14:textId="4F294922" w:rsidR="009F5EF6" w:rsidRDefault="00656DF4" w:rsidP="00440048">
      <w:r w:rsidRPr="00B363E4">
        <w:t xml:space="preserve">The HOOP may also be established in response to any suspected </w:t>
      </w:r>
      <w:r w:rsidR="008E0D9F">
        <w:t xml:space="preserve">Covid-19 </w:t>
      </w:r>
      <w:r w:rsidRPr="00B363E4">
        <w:t>outbreak within an NHS provider setting</w:t>
      </w:r>
      <w:r w:rsidR="00FE1715" w:rsidRPr="00B363E4">
        <w:t xml:space="preserve"> or </w:t>
      </w:r>
      <w:r w:rsidRPr="00B363E4">
        <w:t>be established in response to a decision point within the Joint South West</w:t>
      </w:r>
      <w:r w:rsidR="0070786E">
        <w:t xml:space="preserve"> Regional</w:t>
      </w:r>
      <w:r w:rsidRPr="00B363E4">
        <w:t xml:space="preserve"> IMT calls based on the intelligence and data provided by NHS and PHE.</w:t>
      </w:r>
    </w:p>
    <w:p w14:paraId="2F54C76D" w14:textId="24E0960A" w:rsidR="00B62EF4" w:rsidRPr="00AB538E" w:rsidRDefault="00B62EF4" w:rsidP="00B62EF4">
      <w:pPr>
        <w:rPr>
          <w:b/>
        </w:rPr>
      </w:pPr>
      <w:r w:rsidRPr="00AB538E">
        <w:rPr>
          <w:b/>
        </w:rPr>
        <w:t>2.3.4</w:t>
      </w:r>
      <w:r w:rsidRPr="00AB538E">
        <w:rPr>
          <w:b/>
        </w:rPr>
        <w:tab/>
        <w:t>Regional Joint Incident Management Team (IMT)</w:t>
      </w:r>
    </w:p>
    <w:p w14:paraId="627374E4" w14:textId="77777777" w:rsidR="00B62EF4" w:rsidRPr="00AB538E" w:rsidRDefault="00B62EF4" w:rsidP="00B62EF4">
      <w:r w:rsidRPr="00AB538E">
        <w:t>The Joint South West IMT will provide support into systems and providers for the management of any outbreaks, as requested and agreed.</w:t>
      </w:r>
    </w:p>
    <w:p w14:paraId="025835EF" w14:textId="38B8CB75" w:rsidR="00B62EF4" w:rsidRPr="00AB538E" w:rsidRDefault="00B62EF4" w:rsidP="00B62EF4">
      <w:r w:rsidRPr="00AB538E">
        <w:t>The Joint South West IMT will provide a single point of reference for assessment of any intelligence or information of interest in relation to risks of potential outbreaks.</w:t>
      </w:r>
    </w:p>
    <w:p w14:paraId="3283D25A" w14:textId="576882DF" w:rsidR="00B62EF4" w:rsidRPr="00AB538E" w:rsidRDefault="00B62EF4" w:rsidP="00B62EF4">
      <w:r w:rsidRPr="00AB538E">
        <w:t>The Joint South West IMT will receive a report fr</w:t>
      </w:r>
      <w:r w:rsidRPr="0070786E">
        <w:t>om Health Outbreak O</w:t>
      </w:r>
      <w:r w:rsidR="0043532E" w:rsidRPr="0070786E">
        <w:t>perational Pressures meeting</w:t>
      </w:r>
      <w:r w:rsidRPr="0070786E">
        <w:t xml:space="preserve"> (HOOP) at each meeting.</w:t>
      </w:r>
    </w:p>
    <w:p w14:paraId="706144A5" w14:textId="3B7FC712" w:rsidR="000F49DD" w:rsidRPr="000F49DD" w:rsidRDefault="000F49DD" w:rsidP="00B5032E">
      <w:pPr>
        <w:rPr>
          <w:b/>
        </w:rPr>
      </w:pPr>
      <w:r w:rsidRPr="00AB538E">
        <w:rPr>
          <w:b/>
        </w:rPr>
        <w:t>2.3.</w:t>
      </w:r>
      <w:r w:rsidR="00B62EF4" w:rsidRPr="00AB538E">
        <w:rPr>
          <w:b/>
        </w:rPr>
        <w:t>5</w:t>
      </w:r>
      <w:r w:rsidRPr="00AB538E">
        <w:rPr>
          <w:b/>
        </w:rPr>
        <w:tab/>
        <w:t>Role</w:t>
      </w:r>
      <w:r w:rsidRPr="000F49DD">
        <w:rPr>
          <w:b/>
        </w:rPr>
        <w:t xml:space="preserve"> of SLT and the Regional Director</w:t>
      </w:r>
    </w:p>
    <w:p w14:paraId="5E935890" w14:textId="77777777" w:rsidR="000F49DD" w:rsidRPr="000F49DD" w:rsidRDefault="000F49DD" w:rsidP="00B5032E">
      <w:r w:rsidRPr="000F49DD">
        <w:t>The Regional Director and SLT will oversee the support required to manage the outbreak at a System level and will coordinate the required resources to support the local or System Outbreak management plan.</w:t>
      </w:r>
    </w:p>
    <w:p w14:paraId="2BA2FBE7" w14:textId="1AAB4035" w:rsidR="0091621C" w:rsidRPr="0091621C" w:rsidRDefault="0022398A" w:rsidP="0091621C">
      <w:pPr>
        <w:pStyle w:val="Heading1"/>
        <w:numPr>
          <w:ilvl w:val="0"/>
          <w:numId w:val="7"/>
        </w:numPr>
        <w:spacing w:after="160" w:line="259" w:lineRule="auto"/>
      </w:pPr>
      <w:bookmarkStart w:id="30" w:name="_Toc43138153"/>
      <w:bookmarkStart w:id="31" w:name="_Toc76487589"/>
      <w:r>
        <w:t>Intelligence and Surveillance</w:t>
      </w:r>
      <w:bookmarkEnd w:id="30"/>
      <w:bookmarkEnd w:id="31"/>
    </w:p>
    <w:p w14:paraId="2663F551" w14:textId="4B24CA2D" w:rsidR="00735AA7" w:rsidRDefault="006B4491" w:rsidP="00B5032E">
      <w:pPr>
        <w:pStyle w:val="Heading2"/>
        <w:spacing w:after="160" w:line="259" w:lineRule="auto"/>
      </w:pPr>
      <w:bookmarkStart w:id="32" w:name="_Toc43138154"/>
      <w:bookmarkStart w:id="33" w:name="_Toc76487590"/>
      <w:r>
        <w:t xml:space="preserve">Intelligence </w:t>
      </w:r>
      <w:r w:rsidRPr="00225201">
        <w:t>Sharing</w:t>
      </w:r>
      <w:bookmarkEnd w:id="32"/>
      <w:bookmarkEnd w:id="33"/>
    </w:p>
    <w:p w14:paraId="2663F552" w14:textId="5EE38606" w:rsidR="006B4491" w:rsidRDefault="00ED11D3" w:rsidP="00B5032E">
      <w:r>
        <w:t>Various</w:t>
      </w:r>
      <w:r w:rsidR="00293744">
        <w:t xml:space="preserve"> NHSE/I </w:t>
      </w:r>
      <w:r>
        <w:t xml:space="preserve">Regional </w:t>
      </w:r>
      <w:r w:rsidR="00293744">
        <w:t>Cell</w:t>
      </w:r>
      <w:r>
        <w:t>s and Teams</w:t>
      </w:r>
      <w:r w:rsidR="00293744">
        <w:t xml:space="preserve"> w</w:t>
      </w:r>
      <w:r>
        <w:t>i</w:t>
      </w:r>
      <w:r w:rsidR="00293744">
        <w:t>ll have</w:t>
      </w:r>
      <w:r>
        <w:t xml:space="preserve"> sources of soft intelligence and touch points with </w:t>
      </w:r>
      <w:r w:rsidR="001E39D7">
        <w:t>P</w:t>
      </w:r>
      <w:r>
        <w:t xml:space="preserve">roviders and </w:t>
      </w:r>
      <w:r w:rsidR="001E39D7">
        <w:t>s</w:t>
      </w:r>
      <w:r>
        <w:t xml:space="preserve">ystems that may be pertinent in identifying potential risks of outbreaks. </w:t>
      </w:r>
      <w:r w:rsidR="001E39D7">
        <w:t xml:space="preserve"> </w:t>
      </w:r>
      <w:r>
        <w:t xml:space="preserve">One primary source of this data will be the daily </w:t>
      </w:r>
      <w:r w:rsidR="007F104E">
        <w:t xml:space="preserve">Regional </w:t>
      </w:r>
      <w:r>
        <w:t>COVID-19 analytics</w:t>
      </w:r>
      <w:r w:rsidR="007F104E">
        <w:t xml:space="preserve"> pack</w:t>
      </w:r>
      <w:r>
        <w:t>.</w:t>
      </w:r>
    </w:p>
    <w:p w14:paraId="2663F553" w14:textId="34A2C2CE" w:rsidR="007A6642" w:rsidRDefault="007A6642" w:rsidP="00B5032E">
      <w:r>
        <w:lastRenderedPageBreak/>
        <w:t>Information and data will also be available through National routes into the R</w:t>
      </w:r>
      <w:r w:rsidR="007F104E">
        <w:t>OC</w:t>
      </w:r>
      <w:r>
        <w:t xml:space="preserve"> and </w:t>
      </w:r>
      <w:r w:rsidR="001E39D7">
        <w:t xml:space="preserve">other </w:t>
      </w:r>
      <w:r>
        <w:t>Regional teams.</w:t>
      </w:r>
    </w:p>
    <w:p w14:paraId="2663F554" w14:textId="0730425B" w:rsidR="00ED11D3" w:rsidRDefault="00ED11D3" w:rsidP="00B5032E">
      <w:r>
        <w:t xml:space="preserve">Further intelligence </w:t>
      </w:r>
      <w:r w:rsidR="001E39D7">
        <w:t xml:space="preserve">on outbreaks is likely to be made </w:t>
      </w:r>
      <w:r>
        <w:t xml:space="preserve">available through </w:t>
      </w:r>
      <w:r w:rsidR="001E39D7">
        <w:t xml:space="preserve">regional </w:t>
      </w:r>
      <w:r>
        <w:t xml:space="preserve">Public Health England </w:t>
      </w:r>
      <w:r w:rsidR="001E39D7">
        <w:t>team</w:t>
      </w:r>
      <w:r>
        <w:t>.</w:t>
      </w:r>
    </w:p>
    <w:p w14:paraId="5E795BEF" w14:textId="60EC39BA" w:rsidR="001E39D7" w:rsidRDefault="00ED11D3" w:rsidP="00B5032E">
      <w:r>
        <w:t xml:space="preserve">The daily Regional Joint SW IMT will bring together this </w:t>
      </w:r>
      <w:r w:rsidR="001E39D7">
        <w:t xml:space="preserve">‘intelligence’ </w:t>
      </w:r>
      <w:r>
        <w:t>picture by way of updates</w:t>
      </w:r>
      <w:r w:rsidR="001E39D7">
        <w:t xml:space="preserve"> to the meeting</w:t>
      </w:r>
      <w:r>
        <w:t>.</w:t>
      </w:r>
    </w:p>
    <w:p w14:paraId="2663F555" w14:textId="36A41818" w:rsidR="00ED11D3" w:rsidRDefault="00ED11D3" w:rsidP="00B5032E">
      <w:r>
        <w:t>Any member of the Joint SW IMT can raise concern</w:t>
      </w:r>
      <w:r w:rsidR="0091621C">
        <w:t>s</w:t>
      </w:r>
      <w:r>
        <w:t xml:space="preserve"> with regards to intelligence at the daily meetings</w:t>
      </w:r>
      <w:r w:rsidR="00BD1BA0">
        <w:t xml:space="preserve">. </w:t>
      </w:r>
      <w:r w:rsidR="0091621C">
        <w:t xml:space="preserve"> </w:t>
      </w:r>
      <w:r w:rsidR="00BD1BA0">
        <w:t xml:space="preserve">This information will be considered at the next </w:t>
      </w:r>
      <w:r w:rsidR="002B13E0">
        <w:t>H</w:t>
      </w:r>
      <w:r w:rsidR="001E39D7">
        <w:t xml:space="preserve">OOP </w:t>
      </w:r>
      <w:r w:rsidR="002B13E0">
        <w:t>or a separate H</w:t>
      </w:r>
      <w:r w:rsidR="001E39D7">
        <w:t>OOP</w:t>
      </w:r>
      <w:r w:rsidR="002B13E0">
        <w:t xml:space="preserve"> </w:t>
      </w:r>
      <w:r w:rsidR="00912789">
        <w:t>convened due to the need for immediate escalation and consideration.</w:t>
      </w:r>
    </w:p>
    <w:p w14:paraId="2663F556" w14:textId="77777777" w:rsidR="002B1537" w:rsidRDefault="00721F96" w:rsidP="00B5032E">
      <w:r>
        <w:br w:type="page"/>
      </w:r>
    </w:p>
    <w:p w14:paraId="2663F557" w14:textId="0DD78EA8" w:rsidR="00374A3F" w:rsidRDefault="00374A3F" w:rsidP="00B5032E">
      <w:pPr>
        <w:pStyle w:val="Heading1"/>
        <w:numPr>
          <w:ilvl w:val="0"/>
          <w:numId w:val="7"/>
        </w:numPr>
        <w:spacing w:after="160" w:line="259" w:lineRule="auto"/>
      </w:pPr>
      <w:bookmarkStart w:id="34" w:name="_Toc43138155"/>
      <w:bookmarkStart w:id="35" w:name="_Toc76487591"/>
      <w:r>
        <w:lastRenderedPageBreak/>
        <w:t>Notification</w:t>
      </w:r>
      <w:r w:rsidR="008D1A75">
        <w:t xml:space="preserve">, </w:t>
      </w:r>
      <w:r w:rsidR="006B4491">
        <w:t>Activation</w:t>
      </w:r>
      <w:r w:rsidR="008D1A75">
        <w:t xml:space="preserve"> and Escalation</w:t>
      </w:r>
      <w:bookmarkEnd w:id="34"/>
      <w:bookmarkEnd w:id="35"/>
    </w:p>
    <w:p w14:paraId="7AAACEC6" w14:textId="233A4FA1" w:rsidR="00663E42" w:rsidRDefault="00E94699" w:rsidP="00B5032E">
      <w:pPr>
        <w:pStyle w:val="Heading2"/>
        <w:spacing w:after="160" w:line="259" w:lineRule="auto"/>
      </w:pPr>
      <w:bookmarkStart w:id="36" w:name="_Toc43138156"/>
      <w:bookmarkStart w:id="37" w:name="_Toc76487592"/>
      <w:r>
        <w:t>Notification and Initial Actions</w:t>
      </w:r>
      <w:bookmarkEnd w:id="36"/>
      <w:bookmarkEnd w:id="37"/>
    </w:p>
    <w:p w14:paraId="50329B03" w14:textId="36693884" w:rsidR="001C016B" w:rsidRPr="00B363E4" w:rsidRDefault="007142AE" w:rsidP="001C016B">
      <w:r>
        <w:t>NHS Providers</w:t>
      </w:r>
      <w:r w:rsidR="00A516A8">
        <w:t>,</w:t>
      </w:r>
      <w:r w:rsidR="00B90337">
        <w:t xml:space="preserve"> Commissioners</w:t>
      </w:r>
      <w:r w:rsidR="00A516A8">
        <w:t xml:space="preserve"> and the Regional Primary Care Team</w:t>
      </w:r>
      <w:r w:rsidR="00B90337">
        <w:t xml:space="preserve"> </w:t>
      </w:r>
      <w:r>
        <w:t xml:space="preserve">will notify the NHS South West </w:t>
      </w:r>
      <w:r w:rsidR="007F104E">
        <w:t>ROC</w:t>
      </w:r>
      <w:r>
        <w:t xml:space="preserve"> (</w:t>
      </w:r>
      <w:hyperlink r:id="rId14">
        <w:r w:rsidR="00504321" w:rsidRPr="25B1AB48">
          <w:rPr>
            <w:rStyle w:val="Hyperlink"/>
          </w:rPr>
          <w:t>england.sw-incident1@nhs.net</w:t>
        </w:r>
      </w:hyperlink>
      <w:r>
        <w:t xml:space="preserve">) of any suspected or confirmed outbreak of </w:t>
      </w:r>
      <w:r w:rsidR="001E010E">
        <w:t>Co</w:t>
      </w:r>
      <w:r w:rsidR="0043532E">
        <w:t>vid-19</w:t>
      </w:r>
      <w:r w:rsidR="001E010E">
        <w:t xml:space="preserve"> </w:t>
      </w:r>
      <w:r>
        <w:t xml:space="preserve">within 24 hours </w:t>
      </w:r>
      <w:r w:rsidRPr="25B1AB48">
        <w:rPr>
          <w:b/>
          <w:bCs/>
        </w:rPr>
        <w:t xml:space="preserve">using the </w:t>
      </w:r>
      <w:r w:rsidR="00F02876" w:rsidRPr="25B1AB48">
        <w:rPr>
          <w:b/>
          <w:bCs/>
        </w:rPr>
        <w:t>NHS Outbreak syste</w:t>
      </w:r>
      <w:r w:rsidR="0070786E">
        <w:rPr>
          <w:b/>
          <w:bCs/>
        </w:rPr>
        <w:t xml:space="preserve">m </w:t>
      </w:r>
      <w:r w:rsidR="00351592">
        <w:rPr>
          <w:b/>
          <w:bCs/>
        </w:rPr>
        <w:t>-</w:t>
      </w:r>
      <w:r w:rsidR="0070786E">
        <w:t>where access is not yet established, a</w:t>
      </w:r>
      <w:r w:rsidR="00FC41C0">
        <w:t xml:space="preserve">n </w:t>
      </w:r>
      <w:r>
        <w:t xml:space="preserve">IIMARCH template </w:t>
      </w:r>
      <w:r w:rsidR="0070786E">
        <w:t>(</w:t>
      </w:r>
      <w:r>
        <w:t>Appendix 1</w:t>
      </w:r>
      <w:r w:rsidR="0070786E">
        <w:t>) should be completed and submitted to the ROC.</w:t>
      </w:r>
    </w:p>
    <w:p w14:paraId="055CB4E2" w14:textId="537B70D3" w:rsidR="001C016B" w:rsidRPr="00B363E4" w:rsidRDefault="001C016B" w:rsidP="001C016B">
      <w:r>
        <w:t>The actions to be undertaken by Providers</w:t>
      </w:r>
      <w:r w:rsidR="00A516A8">
        <w:t xml:space="preserve">, Commissioners </w:t>
      </w:r>
      <w:r>
        <w:t xml:space="preserve">and </w:t>
      </w:r>
      <w:r w:rsidR="00A516A8">
        <w:t xml:space="preserve">the Regional </w:t>
      </w:r>
      <w:r>
        <w:t xml:space="preserve">Primary Care </w:t>
      </w:r>
      <w:r w:rsidR="00A516A8">
        <w:t xml:space="preserve">Team </w:t>
      </w:r>
      <w:r>
        <w:t xml:space="preserve">in reporting outbreaks can be found at Appendix </w:t>
      </w:r>
      <w:r w:rsidR="00610E67">
        <w:t>2</w:t>
      </w:r>
      <w:r>
        <w:t>.</w:t>
      </w:r>
    </w:p>
    <w:p w14:paraId="5093F4AD" w14:textId="1953A3CD" w:rsidR="001C016B" w:rsidRPr="00B363E4" w:rsidRDefault="001C016B" w:rsidP="001C016B">
      <w:r w:rsidRPr="00B363E4">
        <w:t xml:space="preserve">The actions required of the </w:t>
      </w:r>
      <w:r w:rsidR="00A03123" w:rsidRPr="00B363E4">
        <w:t>ROC</w:t>
      </w:r>
      <w:r w:rsidRPr="00B363E4">
        <w:t xml:space="preserve"> in co</w:t>
      </w:r>
      <w:r w:rsidR="00987966" w:rsidRPr="00B363E4">
        <w:t>-</w:t>
      </w:r>
      <w:r w:rsidRPr="00B363E4">
        <w:t xml:space="preserve">ordination </w:t>
      </w:r>
      <w:r w:rsidR="00C01C2A" w:rsidRPr="00B363E4">
        <w:t xml:space="preserve">of </w:t>
      </w:r>
      <w:r w:rsidR="00104B15" w:rsidRPr="00B363E4">
        <w:t>outbreak reporting and information</w:t>
      </w:r>
      <w:r w:rsidRPr="00B363E4">
        <w:t xml:space="preserve"> can be found at Appendix </w:t>
      </w:r>
      <w:r w:rsidR="00610E67" w:rsidRPr="00B363E4">
        <w:t>3</w:t>
      </w:r>
      <w:r w:rsidRPr="00B363E4">
        <w:t xml:space="preserve">. </w:t>
      </w:r>
    </w:p>
    <w:p w14:paraId="22178DC8" w14:textId="53830397" w:rsidR="00312239" w:rsidRDefault="00312239" w:rsidP="001C016B">
      <w:r w:rsidRPr="00B363E4">
        <w:t xml:space="preserve">The format of the </w:t>
      </w:r>
      <w:r w:rsidR="00A45E64" w:rsidRPr="00B363E4">
        <w:t xml:space="preserve">Update Report </w:t>
      </w:r>
      <w:r w:rsidRPr="00B363E4">
        <w:t xml:space="preserve">is at Appendix </w:t>
      </w:r>
      <w:r w:rsidR="00112D0A" w:rsidRPr="00B363E4">
        <w:t>4</w:t>
      </w:r>
      <w:r w:rsidR="00A45E64" w:rsidRPr="00B363E4">
        <w:t xml:space="preserve"> (NB Updates are only needed when additional cases are </w:t>
      </w:r>
      <w:proofErr w:type="gramStart"/>
      <w:r w:rsidR="00A45E64" w:rsidRPr="00B363E4">
        <w:t>identified</w:t>
      </w:r>
      <w:r w:rsidR="0070786E">
        <w:t>,</w:t>
      </w:r>
      <w:r w:rsidR="00A45E64" w:rsidRPr="00B363E4">
        <w:t xml:space="preserve"> or</w:t>
      </w:r>
      <w:proofErr w:type="gramEnd"/>
      <w:r w:rsidR="00A45E64" w:rsidRPr="00B363E4">
        <w:t xml:space="preserve"> following an outbreak meeting).</w:t>
      </w:r>
    </w:p>
    <w:p w14:paraId="2663F55A" w14:textId="285F0A76" w:rsidR="006B4491" w:rsidRDefault="00E94699" w:rsidP="003165E3">
      <w:r w:rsidRPr="00E94699">
        <w:t xml:space="preserve">Additionally, the </w:t>
      </w:r>
      <w:r w:rsidR="00A03123">
        <w:t>ROC</w:t>
      </w:r>
      <w:r w:rsidRPr="00E94699">
        <w:t xml:space="preserve"> Director is to ensure that the </w:t>
      </w:r>
      <w:r w:rsidR="00003E19">
        <w:t xml:space="preserve">Regional PHE team, </w:t>
      </w:r>
      <w:r w:rsidRPr="00E94699">
        <w:t xml:space="preserve">relevant LRF and </w:t>
      </w:r>
      <w:r w:rsidR="00003E19">
        <w:t xml:space="preserve">Local Authority </w:t>
      </w:r>
      <w:r w:rsidRPr="00E94699">
        <w:t>Director of Public Health (DPH) is informed of any significant Outbreak, whose management is likely to result in the loss of, or closure of any NHS services i</w:t>
      </w:r>
      <w:r w:rsidR="00987966">
        <w:t>n</w:t>
      </w:r>
      <w:r w:rsidRPr="00E94699">
        <w:t xml:space="preserve"> their geography.  This may be undertaken by utili</w:t>
      </w:r>
      <w:r>
        <w:t>s</w:t>
      </w:r>
      <w:r w:rsidRPr="00E94699">
        <w:t xml:space="preserve">ing the Locality Director for the LRF or via the </w:t>
      </w:r>
      <w:r w:rsidR="00312239">
        <w:t xml:space="preserve">Duty </w:t>
      </w:r>
      <w:proofErr w:type="gramStart"/>
      <w:r w:rsidRPr="00E94699">
        <w:t>On</w:t>
      </w:r>
      <w:proofErr w:type="gramEnd"/>
      <w:r w:rsidRPr="00E94699">
        <w:t xml:space="preserve"> Call </w:t>
      </w:r>
      <w:r w:rsidR="00003E19">
        <w:t>Manager or Director</w:t>
      </w:r>
      <w:r w:rsidRPr="00E94699">
        <w:t>.</w:t>
      </w:r>
      <w:r w:rsidR="00954220" w:rsidRPr="00735AA7">
        <w:rPr>
          <w:noProof/>
          <w:lang w:eastAsia="en-GB"/>
        </w:rPr>
        <mc:AlternateContent>
          <mc:Choice Requires="wps">
            <w:drawing>
              <wp:anchor distT="0" distB="0" distL="114300" distR="114300" simplePos="0" relativeHeight="251658240" behindDoc="0" locked="0" layoutInCell="1" allowOverlap="1" wp14:anchorId="2663F5CE" wp14:editId="5EB632B7">
                <wp:simplePos x="0" y="0"/>
                <wp:positionH relativeFrom="column">
                  <wp:posOffset>4587875</wp:posOffset>
                </wp:positionH>
                <wp:positionV relativeFrom="paragraph">
                  <wp:posOffset>4532630</wp:posOffset>
                </wp:positionV>
                <wp:extent cx="35877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358775" cy="0"/>
                        </a:xfrm>
                        <a:prstGeom prst="line">
                          <a:avLst/>
                        </a:prstGeom>
                        <a:noFill/>
                        <a:ln w="9525" cap="flat" cmpd="sng" algn="ctr">
                          <a:solidFill>
                            <a:srgbClr val="5B9BD5"/>
                          </a:solidFill>
                          <a:prstDash val="dash"/>
                          <a:round/>
                          <a:headEnd type="none" w="med" len="med"/>
                          <a:tailEnd type="none" w="med" len="med"/>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w14:anchorId="04DE9227">
              <v:line id="Straight Connector 4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from="361.25pt,356.9pt" to="389.5pt,356.9pt" w14:anchorId="5C740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">
                <v:stroke dashstyle="dash"/>
              </v:line>
            </w:pict>
          </mc:Fallback>
        </mc:AlternateContent>
      </w:r>
      <w:r w:rsidR="006B4491">
        <w:t xml:space="preserve"> </w:t>
      </w:r>
    </w:p>
    <w:p w14:paraId="2663F560" w14:textId="4B7B6603" w:rsidR="000B42EA" w:rsidRPr="000B42EA" w:rsidRDefault="008D1A75" w:rsidP="000B42EA">
      <w:pPr>
        <w:pStyle w:val="Heading2"/>
      </w:pPr>
      <w:bookmarkStart w:id="38" w:name="_Toc43138157"/>
      <w:bookmarkStart w:id="39" w:name="_Toc76487593"/>
      <w:r>
        <w:t>Escalation</w:t>
      </w:r>
      <w:bookmarkEnd w:id="38"/>
      <w:bookmarkEnd w:id="39"/>
    </w:p>
    <w:p w14:paraId="2663F561" w14:textId="5B4460AF" w:rsidR="008D1A75" w:rsidRDefault="0050283A" w:rsidP="00ED11D3">
      <w:pPr>
        <w:pStyle w:val="Heading3"/>
      </w:pPr>
      <w:bookmarkStart w:id="40" w:name="_Toc43138158"/>
      <w:bookmarkStart w:id="41" w:name="_Toc76487594"/>
      <w:r>
        <w:t xml:space="preserve">Partial or Full </w:t>
      </w:r>
      <w:r w:rsidR="00ED11D3">
        <w:t>Closure of Hospital site</w:t>
      </w:r>
      <w:bookmarkEnd w:id="40"/>
      <w:bookmarkEnd w:id="41"/>
    </w:p>
    <w:p w14:paraId="2663F562" w14:textId="2F75C29D" w:rsidR="00ED11D3" w:rsidRDefault="00ED11D3" w:rsidP="00ED11D3">
      <w:r>
        <w:t xml:space="preserve">Where an outbreak is of a scale that presents a risk to patient safety it may be necessary to </w:t>
      </w:r>
      <w:r w:rsidR="00CC1ECA">
        <w:t xml:space="preserve">partially </w:t>
      </w:r>
      <w:r w:rsidR="0050283A">
        <w:t xml:space="preserve">or fully </w:t>
      </w:r>
      <w:r>
        <w:t xml:space="preserve">close a </w:t>
      </w:r>
      <w:r w:rsidR="001C423A">
        <w:t>health</w:t>
      </w:r>
      <w:r>
        <w:t xml:space="preserve"> </w:t>
      </w:r>
      <w:r w:rsidR="00D25827">
        <w:t>facility</w:t>
      </w:r>
      <w:r>
        <w:t>.</w:t>
      </w:r>
      <w:r w:rsidR="00FE1715">
        <w:t xml:space="preserve"> </w:t>
      </w:r>
      <w:r w:rsidR="0050283A">
        <w:t xml:space="preserve"> All attempts should be made by the</w:t>
      </w:r>
      <w:r w:rsidR="00FE1715">
        <w:t xml:space="preserve"> System </w:t>
      </w:r>
      <w:r w:rsidR="0050283A">
        <w:t xml:space="preserve">to maintain services to patients </w:t>
      </w:r>
      <w:r w:rsidR="008D7C30">
        <w:t>and to do so in a way that balances the risks of closure and maintaining the service.</w:t>
      </w:r>
    </w:p>
    <w:p w14:paraId="2663F563" w14:textId="5CE3D8D7" w:rsidR="00ED11D3" w:rsidRDefault="00ED11D3" w:rsidP="00ED11D3">
      <w:r>
        <w:t>Where</w:t>
      </w:r>
      <w:r w:rsidR="00FB49C3">
        <w:t xml:space="preserve"> closure</w:t>
      </w:r>
      <w:r>
        <w:t xml:space="preserve"> takes pla</w:t>
      </w:r>
      <w:r w:rsidR="00987966">
        <w:t>c</w:t>
      </w:r>
      <w:r>
        <w:t>e, the regularity, intensity and breadth of membership of the HOOP may need to be increased and extended.</w:t>
      </w:r>
    </w:p>
    <w:p w14:paraId="2663F564" w14:textId="5D307AC3" w:rsidR="00ED11D3" w:rsidRDefault="00ED11D3" w:rsidP="00ED11D3">
      <w:r>
        <w:t xml:space="preserve">In the case of any </w:t>
      </w:r>
      <w:r w:rsidR="001C423A">
        <w:t>health</w:t>
      </w:r>
      <w:r>
        <w:t xml:space="preserve"> closures near regional borders, the </w:t>
      </w:r>
      <w:r w:rsidR="00A03123">
        <w:t>ROC</w:t>
      </w:r>
      <w:r>
        <w:t xml:space="preserve"> Director will </w:t>
      </w:r>
      <w:proofErr w:type="gramStart"/>
      <w:r>
        <w:t>make contact with</w:t>
      </w:r>
      <w:proofErr w:type="gramEnd"/>
      <w:r>
        <w:t xml:space="preserve"> the </w:t>
      </w:r>
      <w:r w:rsidR="00EF3B80">
        <w:t>neighbouring</w:t>
      </w:r>
      <w:r>
        <w:t xml:space="preserve"> Regional </w:t>
      </w:r>
      <w:r w:rsidR="00351592">
        <w:t>ICC’s</w:t>
      </w:r>
      <w:r w:rsidR="00EF3B80">
        <w:t xml:space="preserve"> to inform a discussion on the potential operational impacts. </w:t>
      </w:r>
      <w:r w:rsidR="00FE1715">
        <w:t xml:space="preserve"> </w:t>
      </w:r>
      <w:r w:rsidR="00EF3B80">
        <w:t xml:space="preserve">The National SPOC will also be regularly informed as part of the </w:t>
      </w:r>
      <w:r w:rsidR="007F104E">
        <w:t xml:space="preserve">current </w:t>
      </w:r>
      <w:r w:rsidR="00FE1715">
        <w:t xml:space="preserve">Daily </w:t>
      </w:r>
      <w:r w:rsidR="00351592">
        <w:t>Covid</w:t>
      </w:r>
      <w:r w:rsidR="00FE1715">
        <w:t>-19 Outbreak SITREP.</w:t>
      </w:r>
    </w:p>
    <w:p w14:paraId="2663F565" w14:textId="75B4BDD0" w:rsidR="00EF3B80" w:rsidRDefault="00EF3B80" w:rsidP="00ED11D3">
      <w:r>
        <w:t xml:space="preserve">Where a </w:t>
      </w:r>
      <w:r w:rsidR="001C423A">
        <w:t>health</w:t>
      </w:r>
      <w:r>
        <w:t xml:space="preserve"> closure may cause a potential impact to healthcare delivery in a devolved administration, this will be flagged with the National SPOC for escalation.</w:t>
      </w:r>
    </w:p>
    <w:p w14:paraId="2663F567" w14:textId="79A87F26" w:rsidR="008D1A75" w:rsidRDefault="00EF3B80" w:rsidP="00EF3B80">
      <w:pPr>
        <w:pStyle w:val="Heading3"/>
      </w:pPr>
      <w:bookmarkStart w:id="42" w:name="_Toc43138159"/>
      <w:bookmarkStart w:id="43" w:name="_Toc76487595"/>
      <w:r>
        <w:t>Multiple Outbreaks within the Region</w:t>
      </w:r>
      <w:bookmarkEnd w:id="42"/>
      <w:bookmarkEnd w:id="43"/>
    </w:p>
    <w:p w14:paraId="2663F568" w14:textId="77777777" w:rsidR="00EF3B80" w:rsidRDefault="00EF3B80" w:rsidP="00EF3B80">
      <w:r>
        <w:t>Where multiple outbreaks occur within the Region, the HOOP will make an assessment on the need to establish any additional HOOP sub-groups with defined oversight of specific outbreaks.</w:t>
      </w:r>
    </w:p>
    <w:p w14:paraId="2663F569" w14:textId="27E266C7" w:rsidR="00EF3B80" w:rsidRDefault="00EF3B80" w:rsidP="00EF3B80">
      <w:r>
        <w:t xml:space="preserve">For example, it may be necessary for a specific group of individuals to provide direct support to a </w:t>
      </w:r>
      <w:proofErr w:type="gramStart"/>
      <w:r>
        <w:t>particular outbreak</w:t>
      </w:r>
      <w:proofErr w:type="gramEnd"/>
      <w:r>
        <w:t xml:space="preserve"> whilst the HOOP continues </w:t>
      </w:r>
      <w:r w:rsidR="00171AD1">
        <w:t>its</w:t>
      </w:r>
      <w:r>
        <w:t xml:space="preserve"> oversight of all simultaneous outbreaks within the Region.</w:t>
      </w:r>
      <w:r w:rsidR="00351592">
        <w:br/>
      </w:r>
    </w:p>
    <w:p w14:paraId="2663F56B" w14:textId="392C96F0" w:rsidR="00735AA7" w:rsidRDefault="00735AA7" w:rsidP="00987966">
      <w:pPr>
        <w:pStyle w:val="Heading1"/>
        <w:numPr>
          <w:ilvl w:val="0"/>
          <w:numId w:val="7"/>
        </w:numPr>
        <w:spacing w:after="240"/>
      </w:pPr>
      <w:bookmarkStart w:id="44" w:name="_Toc43138160"/>
      <w:bookmarkStart w:id="45" w:name="_Toc76487596"/>
      <w:r>
        <w:lastRenderedPageBreak/>
        <w:t>Serious Incident Reporting</w:t>
      </w:r>
      <w:bookmarkEnd w:id="44"/>
      <w:bookmarkEnd w:id="45"/>
    </w:p>
    <w:p w14:paraId="2663F56C" w14:textId="6B2C7477" w:rsidR="00735AA7" w:rsidRDefault="00735AA7" w:rsidP="00735AA7">
      <w:r>
        <w:t>Serious incidents can extend beyond incidents which affect patients directly and include incidents which may indirectly impact patient safety or an organisation’s ability to deliver ongoing healthcare</w:t>
      </w:r>
      <w:r w:rsidRPr="00274AAE">
        <w:t>.</w:t>
      </w:r>
      <w:r w:rsidR="00DE3761" w:rsidRPr="00274AAE">
        <w:t xml:space="preserve"> This would be instigated by the system, with assurance being sought via the CCG</w:t>
      </w:r>
      <w:r w:rsidR="008E0D9F" w:rsidRPr="00274AAE">
        <w:t>.</w:t>
      </w:r>
      <w:r>
        <w:t xml:space="preserve"> </w:t>
      </w:r>
      <w:r w:rsidR="008B523E">
        <w:t xml:space="preserve"> </w:t>
      </w:r>
      <w:r>
        <w:t xml:space="preserve">In terms of Patient </w:t>
      </w:r>
      <w:r w:rsidR="008B523E">
        <w:t>S</w:t>
      </w:r>
      <w:r>
        <w:t xml:space="preserve">afety </w:t>
      </w:r>
      <w:r w:rsidR="008B523E">
        <w:t>I</w:t>
      </w:r>
      <w:r>
        <w:t>ncident</w:t>
      </w:r>
      <w:r w:rsidR="008B523E">
        <w:t xml:space="preserve"> (SI)</w:t>
      </w:r>
      <w:r>
        <w:t xml:space="preserve"> reporting during the </w:t>
      </w:r>
      <w:r w:rsidR="007F104E">
        <w:t>current Incident response</w:t>
      </w:r>
      <w:r w:rsidR="008B523E">
        <w:t xml:space="preserve">, </w:t>
      </w:r>
      <w:r>
        <w:t xml:space="preserve">Organisations should continue to report anything of concern. </w:t>
      </w:r>
      <w:r w:rsidR="008B523E">
        <w:t xml:space="preserve"> </w:t>
      </w:r>
      <w:r>
        <w:t xml:space="preserve">Clinical and professional judgement should be </w:t>
      </w:r>
      <w:r w:rsidR="008B523E">
        <w:t xml:space="preserve">taken </w:t>
      </w:r>
      <w:r>
        <w:t xml:space="preserve">when considering what to identify as a SI. </w:t>
      </w:r>
      <w:r w:rsidR="008B523E">
        <w:t xml:space="preserve"> </w:t>
      </w:r>
      <w:r>
        <w:t xml:space="preserve">The 2015 SI Framework promotes identification and reporting of SIs based on the potential for learning, future risk reduction and the consequences of any recurrence of the incident. </w:t>
      </w:r>
    </w:p>
    <w:p w14:paraId="2663F56E" w14:textId="1E7E84D1" w:rsidR="002B1537" w:rsidRDefault="00735AA7" w:rsidP="00735AA7">
      <w:r>
        <w:t>Where there is any evidence that the COVID-19 infection</w:t>
      </w:r>
      <w:r w:rsidR="001E010E">
        <w:t xml:space="preserve"> </w:t>
      </w:r>
      <w:r>
        <w:t>may have been hospital-acquired and a death from COVID-19</w:t>
      </w:r>
      <w:r w:rsidR="00D66AE6">
        <w:t xml:space="preserve"> has r</w:t>
      </w:r>
      <w:r>
        <w:t xml:space="preserve">esulted, then there is clearly scope for learning. </w:t>
      </w:r>
      <w:r w:rsidR="008B523E">
        <w:t xml:space="preserve"> </w:t>
      </w:r>
      <w:r>
        <w:t>This is potentially a Serious Incident</w:t>
      </w:r>
      <w:r w:rsidR="008B523E">
        <w:t xml:space="preserve"> (and reportable under RIDDOR)</w:t>
      </w:r>
      <w:r>
        <w:t xml:space="preserve"> if the infection was acquired due to </w:t>
      </w:r>
      <w:r w:rsidR="008B523E">
        <w:t>issues</w:t>
      </w:r>
      <w:r>
        <w:t xml:space="preserve"> in healthcare </w:t>
      </w:r>
      <w:r w:rsidR="008B523E">
        <w:t>p</w:t>
      </w:r>
      <w:r>
        <w:t>rovision</w:t>
      </w:r>
      <w:r w:rsidR="008B523E">
        <w:t>, such as non-compliance with</w:t>
      </w:r>
      <w:r>
        <w:t xml:space="preserve"> IPC processes. </w:t>
      </w:r>
      <w:r w:rsidR="008B523E">
        <w:t xml:space="preserve"> </w:t>
      </w:r>
      <w:r w:rsidRPr="00AB538E">
        <w:t xml:space="preserve">Whether </w:t>
      </w:r>
      <w:r w:rsidR="002B05D5" w:rsidRPr="00AB538E">
        <w:t>Structured Judgement Review (</w:t>
      </w:r>
      <w:r w:rsidRPr="00AB538E">
        <w:t>SJR</w:t>
      </w:r>
      <w:r w:rsidR="002B05D5" w:rsidRPr="00AB538E">
        <w:t>)</w:t>
      </w:r>
      <w:r w:rsidRPr="00AB538E">
        <w:t>, R</w:t>
      </w:r>
      <w:r w:rsidR="00B62EF4" w:rsidRPr="00AB538E">
        <w:t xml:space="preserve">oute Cause </w:t>
      </w:r>
      <w:r w:rsidR="00AB538E" w:rsidRPr="00AB538E">
        <w:t>Analysis</w:t>
      </w:r>
      <w:r w:rsidR="00B62EF4" w:rsidRPr="00AB538E">
        <w:t xml:space="preserve"> (R</w:t>
      </w:r>
      <w:r w:rsidRPr="00AB538E">
        <w:t>CA</w:t>
      </w:r>
      <w:r w:rsidR="00B62EF4" w:rsidRPr="00AB538E">
        <w:t>)</w:t>
      </w:r>
      <w:r w:rsidRPr="00AB538E">
        <w:t xml:space="preserve"> or some oth</w:t>
      </w:r>
      <w:r>
        <w:t xml:space="preserve">er method is the </w:t>
      </w:r>
      <w:r w:rsidR="008B523E">
        <w:t>correct format t</w:t>
      </w:r>
      <w:r>
        <w:t xml:space="preserve">o generate that learning is dependent on the circumstances and is therefore for local decision. </w:t>
      </w:r>
      <w:r w:rsidR="008B523E">
        <w:t xml:space="preserve"> </w:t>
      </w:r>
      <w:r>
        <w:t xml:space="preserve">The scale and scope of resultant investigations should be proportionate to ensure resources are effectively used. </w:t>
      </w:r>
      <w:r w:rsidR="008B523E">
        <w:t xml:space="preserve"> </w:t>
      </w:r>
      <w:r>
        <w:t>Organisations will need to be sure that any decision making is defensible and taken openly and transparently, including in discussion with relevant patients’ families and the staff involved.</w:t>
      </w:r>
    </w:p>
    <w:p w14:paraId="2663F56F" w14:textId="222B1F67" w:rsidR="00735AA7" w:rsidRDefault="00735AA7" w:rsidP="00987966">
      <w:pPr>
        <w:pStyle w:val="Heading1"/>
        <w:numPr>
          <w:ilvl w:val="0"/>
          <w:numId w:val="7"/>
        </w:numPr>
        <w:spacing w:after="240"/>
      </w:pPr>
      <w:bookmarkStart w:id="46" w:name="_Toc43138161"/>
      <w:bookmarkStart w:id="47" w:name="_Toc76487597"/>
      <w:r>
        <w:t>Communications</w:t>
      </w:r>
      <w:bookmarkEnd w:id="46"/>
      <w:bookmarkEnd w:id="47"/>
    </w:p>
    <w:p w14:paraId="2663F570" w14:textId="7097286B" w:rsidR="00B05606" w:rsidRDefault="00735AA7" w:rsidP="00B05606">
      <w:r w:rsidRPr="00735AA7">
        <w:t xml:space="preserve">Effective communications (internal and external) will be crucial to supporting the management of any </w:t>
      </w:r>
      <w:r w:rsidR="008E0D9F">
        <w:t xml:space="preserve">Covid-19 </w:t>
      </w:r>
      <w:r w:rsidRPr="00735AA7">
        <w:t>outbreak</w:t>
      </w:r>
      <w:r w:rsidR="008B523E">
        <w:t>,</w:t>
      </w:r>
      <w:r w:rsidRPr="00735AA7">
        <w:t xml:space="preserve"> ensuring accurate information is shared with staff, patients and stakeholders and that the risk of causing unnecessary alarm is minimised.  It is vital therefore that heads of communications from </w:t>
      </w:r>
      <w:r w:rsidR="008B523E">
        <w:t>Regional teams, P</w:t>
      </w:r>
      <w:r w:rsidRPr="00735AA7">
        <w:t>rovider</w:t>
      </w:r>
      <w:r w:rsidR="008B523E">
        <w:t xml:space="preserve"> and Commissioners </w:t>
      </w:r>
      <w:r w:rsidRPr="00735AA7">
        <w:t>are involved in planning any approaches introduced to manage outbreaks.</w:t>
      </w:r>
      <w:r w:rsidR="00003E19">
        <w:t xml:space="preserve">  This activity will be co</w:t>
      </w:r>
      <w:r w:rsidR="006A3592">
        <w:t>-</w:t>
      </w:r>
      <w:r w:rsidR="00003E19">
        <w:t>ordinated by the Regional NHSE/I Communications team.</w:t>
      </w:r>
    </w:p>
    <w:p w14:paraId="2663F571" w14:textId="77777777" w:rsidR="00250215" w:rsidRDefault="00250215">
      <w:r>
        <w:br w:type="page"/>
      </w:r>
    </w:p>
    <w:p w14:paraId="2663F572" w14:textId="77777777" w:rsidR="00250215" w:rsidRDefault="00250215" w:rsidP="00735AA7">
      <w:pPr>
        <w:sectPr w:rsidR="00250215" w:rsidSect="0041131D">
          <w:footerReference w:type="default" r:id="rId15"/>
          <w:pgSz w:w="11906" w:h="16838"/>
          <w:pgMar w:top="1440" w:right="1440" w:bottom="568" w:left="1440" w:header="708" w:footer="57" w:gutter="0"/>
          <w:pgNumType w:start="0"/>
          <w:cols w:space="708"/>
          <w:titlePg/>
          <w:docGrid w:linePitch="360"/>
        </w:sectPr>
      </w:pPr>
    </w:p>
    <w:p w14:paraId="2663F573" w14:textId="436343A3" w:rsidR="00250215" w:rsidRDefault="00250215" w:rsidP="00535DEF">
      <w:pPr>
        <w:pStyle w:val="Heading1"/>
        <w:numPr>
          <w:ilvl w:val="0"/>
          <w:numId w:val="0"/>
        </w:numPr>
        <w:rPr>
          <w:rFonts w:cs="Arial"/>
          <w:b w:val="0"/>
        </w:rPr>
      </w:pPr>
      <w:bookmarkStart w:id="48" w:name="_Hlk43105177"/>
      <w:bookmarkStart w:id="49" w:name="_Toc42258550"/>
      <w:bookmarkStart w:id="50" w:name="_Toc43138162"/>
      <w:bookmarkStart w:id="51" w:name="_Toc76487598"/>
      <w:r w:rsidRPr="00AB538E">
        <w:rPr>
          <w:rFonts w:cs="Arial"/>
        </w:rPr>
        <w:lastRenderedPageBreak/>
        <w:t>Appendix 1:</w:t>
      </w:r>
      <w:bookmarkEnd w:id="48"/>
      <w:r>
        <w:rPr>
          <w:rFonts w:cs="Arial"/>
        </w:rPr>
        <w:t xml:space="preserve"> IIMARCH Template</w:t>
      </w:r>
      <w:bookmarkEnd w:id="49"/>
      <w:bookmarkEnd w:id="50"/>
      <w:bookmarkEnd w:id="51"/>
    </w:p>
    <w:p w14:paraId="769969F2" w14:textId="7B1883E5" w:rsidR="00A0527D" w:rsidRPr="00A0527D" w:rsidRDefault="00A0527D" w:rsidP="00A0527D">
      <w:pPr>
        <w:keepNext/>
        <w:keepLines/>
        <w:spacing w:before="240" w:after="0" w:line="240" w:lineRule="auto"/>
        <w:outlineLvl w:val="0"/>
        <w:rPr>
          <w:rFonts w:eastAsiaTheme="majorEastAsia" w:cs="Arial"/>
          <w:b/>
          <w:color w:val="2F5496" w:themeColor="accent1" w:themeShade="BF"/>
          <w:szCs w:val="24"/>
        </w:rPr>
      </w:pPr>
      <w:bookmarkStart w:id="52" w:name="_Toc43106515"/>
      <w:bookmarkStart w:id="53" w:name="_Toc43138163"/>
      <w:bookmarkStart w:id="54" w:name="_Toc43138411"/>
      <w:bookmarkStart w:id="55" w:name="_Toc49418400"/>
      <w:bookmarkStart w:id="56" w:name="_Toc49418683"/>
      <w:bookmarkStart w:id="57" w:name="_Toc49418845"/>
      <w:bookmarkStart w:id="58" w:name="_Toc76487599"/>
      <w:r w:rsidRPr="00A0527D">
        <w:rPr>
          <w:rFonts w:eastAsiaTheme="majorEastAsia" w:cs="Arial"/>
          <w:b/>
          <w:color w:val="2F5496" w:themeColor="accent1" w:themeShade="BF"/>
          <w:szCs w:val="24"/>
        </w:rPr>
        <w:t xml:space="preserve">IIMARCH Template for Reporting NHS </w:t>
      </w:r>
      <w:r w:rsidR="00C02CB0">
        <w:rPr>
          <w:rFonts w:eastAsiaTheme="majorEastAsia" w:cs="Arial"/>
          <w:b/>
          <w:color w:val="2F5496" w:themeColor="accent1" w:themeShade="BF"/>
          <w:szCs w:val="24"/>
        </w:rPr>
        <w:t>C</w:t>
      </w:r>
      <w:r w:rsidRPr="00A0527D">
        <w:rPr>
          <w:rFonts w:eastAsiaTheme="majorEastAsia" w:cs="Arial"/>
          <w:b/>
          <w:color w:val="2F5496" w:themeColor="accent1" w:themeShade="BF"/>
          <w:szCs w:val="24"/>
        </w:rPr>
        <w:t xml:space="preserve">ommissioned Services </w:t>
      </w:r>
      <w:r w:rsidR="008E0D9F">
        <w:rPr>
          <w:rFonts w:eastAsiaTheme="majorEastAsia" w:cs="Arial"/>
          <w:b/>
          <w:color w:val="2F5496" w:themeColor="accent1" w:themeShade="BF"/>
          <w:szCs w:val="24"/>
        </w:rPr>
        <w:t xml:space="preserve">Covid-19 </w:t>
      </w:r>
      <w:r w:rsidRPr="00A0527D">
        <w:rPr>
          <w:rFonts w:eastAsiaTheme="majorEastAsia" w:cs="Arial"/>
          <w:b/>
          <w:color w:val="2F5496" w:themeColor="accent1" w:themeShade="BF"/>
          <w:szCs w:val="24"/>
        </w:rPr>
        <w:t>Outbreak</w:t>
      </w:r>
      <w:bookmarkEnd w:id="52"/>
      <w:bookmarkEnd w:id="53"/>
      <w:bookmarkEnd w:id="54"/>
      <w:bookmarkEnd w:id="55"/>
      <w:bookmarkEnd w:id="56"/>
      <w:bookmarkEnd w:id="57"/>
      <w:bookmarkEnd w:id="58"/>
    </w:p>
    <w:p w14:paraId="768259D4" w14:textId="77777777" w:rsidR="00A0527D" w:rsidRPr="00A0527D" w:rsidRDefault="00A0527D" w:rsidP="00A0527D">
      <w:pPr>
        <w:spacing w:after="0" w:line="240" w:lineRule="auto"/>
        <w:rPr>
          <w:rFonts w:eastAsia="Times New Roman" w:cs="Times New Roman"/>
          <w:bCs/>
          <w:szCs w:val="26"/>
        </w:rPr>
      </w:pPr>
    </w:p>
    <w:p w14:paraId="01BD1008" w14:textId="6A75783B" w:rsidR="00A0527D" w:rsidRPr="00A0527D" w:rsidRDefault="00A0527D" w:rsidP="00A0527D">
      <w:pPr>
        <w:spacing w:after="0" w:line="240" w:lineRule="auto"/>
        <w:rPr>
          <w:rFonts w:eastAsia="Times New Roman" w:cs="Times New Roman"/>
          <w:bCs/>
          <w:szCs w:val="26"/>
        </w:rPr>
      </w:pPr>
      <w:r w:rsidRPr="00A0527D">
        <w:rPr>
          <w:rFonts w:eastAsia="Times New Roman" w:cs="Times New Roman"/>
          <w:bCs/>
          <w:szCs w:val="26"/>
        </w:rPr>
        <w:t xml:space="preserve">This IIMARCH template to be completed for all Providers of NHS commissioned services including Acute, </w:t>
      </w:r>
      <w:r w:rsidR="00BC7359" w:rsidRPr="00A0527D">
        <w:rPr>
          <w:rFonts w:eastAsia="Times New Roman" w:cs="Times New Roman"/>
          <w:bCs/>
          <w:szCs w:val="26"/>
        </w:rPr>
        <w:t>Community,</w:t>
      </w:r>
      <w:r w:rsidR="00BC7359">
        <w:rPr>
          <w:rFonts w:eastAsia="Times New Roman" w:cs="Times New Roman"/>
          <w:bCs/>
          <w:szCs w:val="26"/>
        </w:rPr>
        <w:t xml:space="preserve"> </w:t>
      </w:r>
      <w:r w:rsidRPr="00A0527D">
        <w:rPr>
          <w:rFonts w:eastAsia="Times New Roman" w:cs="Times New Roman"/>
          <w:bCs/>
          <w:szCs w:val="26"/>
        </w:rPr>
        <w:t xml:space="preserve">Mental Health, </w:t>
      </w:r>
      <w:r w:rsidR="00BC7359">
        <w:rPr>
          <w:rFonts w:eastAsia="Times New Roman" w:cs="Times New Roman"/>
          <w:bCs/>
          <w:szCs w:val="26"/>
        </w:rPr>
        <w:t xml:space="preserve">Ambulance, </w:t>
      </w:r>
      <w:r w:rsidRPr="00A0527D">
        <w:rPr>
          <w:rFonts w:eastAsia="Times New Roman" w:cs="Times New Roman"/>
          <w:bCs/>
          <w:szCs w:val="26"/>
        </w:rPr>
        <w:t>Learning Disability and Autism</w:t>
      </w:r>
      <w:r w:rsidR="007C5F01">
        <w:rPr>
          <w:rFonts w:eastAsia="Times New Roman" w:cs="Times New Roman"/>
          <w:bCs/>
          <w:szCs w:val="26"/>
        </w:rPr>
        <w:t xml:space="preserve"> </w:t>
      </w:r>
      <w:r w:rsidRPr="00A0527D">
        <w:rPr>
          <w:rFonts w:eastAsia="Times New Roman" w:cs="Times New Roman"/>
          <w:bCs/>
          <w:szCs w:val="26"/>
        </w:rPr>
        <w:t>and Health &amp; Justice</w:t>
      </w:r>
      <w:r w:rsidR="00C02CB0">
        <w:rPr>
          <w:rFonts w:eastAsia="Times New Roman" w:cs="Times New Roman"/>
          <w:bCs/>
          <w:szCs w:val="26"/>
        </w:rPr>
        <w:t xml:space="preserve"> and </w:t>
      </w:r>
      <w:r w:rsidR="00C02CB0" w:rsidRPr="00C02CB0">
        <w:rPr>
          <w:rFonts w:eastAsia="Times New Roman" w:cs="Times New Roman"/>
          <w:bCs/>
          <w:szCs w:val="26"/>
        </w:rPr>
        <w:t>all Primary Care commissioned services including General Practice, General Dental Practice, Local Pharmacists and Optometrists.</w:t>
      </w:r>
      <w:r w:rsidRPr="00A0527D">
        <w:rPr>
          <w:rFonts w:eastAsia="Times New Roman" w:cs="Times New Roman"/>
          <w:bCs/>
          <w:szCs w:val="26"/>
        </w:rPr>
        <w:t xml:space="preserve">  </w:t>
      </w:r>
    </w:p>
    <w:p w14:paraId="4D1CB9AE" w14:textId="77777777" w:rsidR="00A0527D" w:rsidRPr="00A0527D" w:rsidRDefault="00A0527D" w:rsidP="00A0527D">
      <w:pPr>
        <w:spacing w:after="0" w:line="240" w:lineRule="auto"/>
        <w:rPr>
          <w:rFonts w:eastAsia="Times New Roman" w:cs="Times New Roman"/>
          <w:bCs/>
          <w:szCs w:val="26"/>
        </w:rPr>
      </w:pPr>
    </w:p>
    <w:p w14:paraId="620C1995" w14:textId="53F4712A" w:rsidR="00A0527D" w:rsidRPr="00A0527D" w:rsidRDefault="00A0527D" w:rsidP="00A0527D">
      <w:pPr>
        <w:spacing w:after="0" w:line="240" w:lineRule="auto"/>
        <w:rPr>
          <w:rFonts w:eastAsia="Times New Roman" w:cs="Times New Roman"/>
          <w:bCs/>
          <w:szCs w:val="26"/>
        </w:rPr>
      </w:pPr>
      <w:r w:rsidRPr="00A0527D">
        <w:rPr>
          <w:rFonts w:eastAsia="Times New Roman" w:cs="Times New Roman"/>
          <w:bCs/>
          <w:szCs w:val="26"/>
        </w:rPr>
        <w:t xml:space="preserve">The IIMARCH template to be immediately completed on identification of any </w:t>
      </w:r>
      <w:r w:rsidRPr="00834057">
        <w:rPr>
          <w:rFonts w:eastAsia="Times New Roman" w:cs="Times New Roman"/>
          <w:bCs/>
          <w:szCs w:val="26"/>
        </w:rPr>
        <w:t xml:space="preserve">new </w:t>
      </w:r>
      <w:r w:rsidR="001E010E" w:rsidRPr="00834057">
        <w:rPr>
          <w:rFonts w:eastAsia="Times New Roman" w:cs="Times New Roman"/>
          <w:bCs/>
          <w:szCs w:val="26"/>
        </w:rPr>
        <w:t>Co</w:t>
      </w:r>
      <w:r w:rsidR="00DE3761" w:rsidRPr="00834057">
        <w:rPr>
          <w:rFonts w:eastAsia="Times New Roman" w:cs="Times New Roman"/>
          <w:bCs/>
          <w:szCs w:val="26"/>
        </w:rPr>
        <w:t>vid-19</w:t>
      </w:r>
      <w:r w:rsidR="001E010E" w:rsidRPr="00834057">
        <w:rPr>
          <w:rFonts w:eastAsia="Times New Roman" w:cs="Times New Roman"/>
          <w:bCs/>
          <w:szCs w:val="26"/>
        </w:rPr>
        <w:t xml:space="preserve"> </w:t>
      </w:r>
      <w:r w:rsidRPr="00834057">
        <w:rPr>
          <w:rFonts w:eastAsia="Times New Roman" w:cs="Times New Roman"/>
          <w:bCs/>
          <w:szCs w:val="26"/>
        </w:rPr>
        <w:t>outbreak</w:t>
      </w:r>
      <w:r w:rsidRPr="00A0527D">
        <w:rPr>
          <w:rFonts w:eastAsia="Times New Roman" w:cs="Times New Roman"/>
          <w:bCs/>
          <w:szCs w:val="26"/>
        </w:rPr>
        <w:t xml:space="preserve">.  The completed IIMARCH template is to be submitted to SW Regional </w:t>
      </w:r>
      <w:r w:rsidR="007F104E">
        <w:rPr>
          <w:rFonts w:eastAsia="Times New Roman" w:cs="Times New Roman"/>
          <w:bCs/>
          <w:szCs w:val="26"/>
        </w:rPr>
        <w:t>Operations Centre</w:t>
      </w:r>
      <w:r w:rsidRPr="00A0527D">
        <w:rPr>
          <w:rFonts w:eastAsia="Times New Roman" w:cs="Times New Roman"/>
          <w:bCs/>
          <w:szCs w:val="26"/>
        </w:rPr>
        <w:t xml:space="preserve"> at </w:t>
      </w:r>
      <w:hyperlink r:id="rId16" w:history="1">
        <w:r w:rsidRPr="00A0527D">
          <w:rPr>
            <w:rFonts w:eastAsia="Times New Roman" w:cs="Times New Roman"/>
            <w:bCs/>
            <w:color w:val="0563C1" w:themeColor="hyperlink"/>
            <w:szCs w:val="26"/>
            <w:u w:val="single"/>
          </w:rPr>
          <w:t>england.sw-incident1@nhs.net</w:t>
        </w:r>
      </w:hyperlink>
      <w:r w:rsidRPr="00A0527D">
        <w:rPr>
          <w:rFonts w:eastAsia="Times New Roman" w:cs="Times New Roman"/>
          <w:bCs/>
          <w:szCs w:val="26"/>
        </w:rPr>
        <w:t xml:space="preserve"> by no later than 1200 the day after the outbreak has been notified.</w:t>
      </w:r>
    </w:p>
    <w:p w14:paraId="053E6404" w14:textId="77777777" w:rsidR="00A0527D" w:rsidRPr="00A0527D" w:rsidRDefault="00A0527D" w:rsidP="00A0527D">
      <w:pPr>
        <w:spacing w:after="0" w:line="240" w:lineRule="auto"/>
        <w:rPr>
          <w:rFonts w:eastAsia="Times New Roman" w:cs="Times New Roman"/>
          <w:bCs/>
          <w:szCs w:val="26"/>
        </w:rPr>
      </w:pPr>
    </w:p>
    <w:tbl>
      <w:tblPr>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2454"/>
        <w:gridCol w:w="4082"/>
        <w:gridCol w:w="251"/>
        <w:gridCol w:w="1807"/>
        <w:gridCol w:w="1059"/>
        <w:gridCol w:w="1461"/>
        <w:gridCol w:w="3410"/>
        <w:gridCol w:w="104"/>
      </w:tblGrid>
      <w:tr w:rsidR="00A0527D" w:rsidRPr="00A0527D" w14:paraId="36E816A8" w14:textId="77777777" w:rsidTr="00834057">
        <w:trPr>
          <w:trHeight w:val="345"/>
        </w:trPr>
        <w:tc>
          <w:tcPr>
            <w:tcW w:w="1126" w:type="pct"/>
            <w:gridSpan w:val="2"/>
            <w:shd w:val="clear" w:color="auto" w:fill="DEEAF6" w:themeFill="accent5" w:themeFillTint="33"/>
            <w:tcMar>
              <w:top w:w="0" w:type="dxa"/>
              <w:left w:w="108" w:type="dxa"/>
              <w:bottom w:w="0" w:type="dxa"/>
              <w:right w:w="108" w:type="dxa"/>
            </w:tcMar>
            <w:hideMark/>
          </w:tcPr>
          <w:p w14:paraId="458F9CBC"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Organisation:</w:t>
            </w:r>
          </w:p>
        </w:tc>
        <w:tc>
          <w:tcPr>
            <w:tcW w:w="1379" w:type="pct"/>
            <w:gridSpan w:val="2"/>
          </w:tcPr>
          <w:p w14:paraId="317CA360" w14:textId="77777777" w:rsidR="00A0527D" w:rsidRPr="00A0527D" w:rsidRDefault="00A0527D" w:rsidP="00A0527D">
            <w:pPr>
              <w:spacing w:after="0" w:line="240" w:lineRule="auto"/>
              <w:ind w:left="113"/>
              <w:rPr>
                <w:rFonts w:eastAsia="Times New Roman" w:cs="Arial"/>
                <w:bCs/>
                <w:sz w:val="20"/>
                <w:szCs w:val="20"/>
              </w:rPr>
            </w:pPr>
          </w:p>
        </w:tc>
        <w:tc>
          <w:tcPr>
            <w:tcW w:w="912" w:type="pct"/>
            <w:gridSpan w:val="2"/>
            <w:vMerge w:val="restart"/>
            <w:shd w:val="clear" w:color="auto" w:fill="DEEAF6" w:themeFill="accent5" w:themeFillTint="33"/>
            <w:tcMar>
              <w:top w:w="0" w:type="dxa"/>
              <w:left w:w="108" w:type="dxa"/>
              <w:bottom w:w="0" w:type="dxa"/>
              <w:right w:w="108" w:type="dxa"/>
            </w:tcMar>
            <w:hideMark/>
          </w:tcPr>
          <w:p w14:paraId="159473DE"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Organisation Lead (Director of Infection Prevention and Control or equivalent)</w:t>
            </w:r>
          </w:p>
        </w:tc>
        <w:tc>
          <w:tcPr>
            <w:tcW w:w="465" w:type="pct"/>
            <w:tcMar>
              <w:top w:w="0" w:type="dxa"/>
              <w:left w:w="108" w:type="dxa"/>
              <w:bottom w:w="0" w:type="dxa"/>
              <w:right w:w="108" w:type="dxa"/>
            </w:tcMar>
            <w:hideMark/>
          </w:tcPr>
          <w:p w14:paraId="7B2DC4E4"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Name:</w:t>
            </w:r>
          </w:p>
        </w:tc>
        <w:tc>
          <w:tcPr>
            <w:tcW w:w="1118" w:type="pct"/>
            <w:gridSpan w:val="2"/>
          </w:tcPr>
          <w:p w14:paraId="25E75657" w14:textId="77777777" w:rsidR="00A0527D" w:rsidRPr="00A0527D" w:rsidRDefault="00A0527D" w:rsidP="00A0527D">
            <w:pPr>
              <w:spacing w:after="0" w:line="240" w:lineRule="auto"/>
              <w:rPr>
                <w:rFonts w:eastAsia="Times New Roman" w:cs="Arial"/>
                <w:bCs/>
                <w:sz w:val="20"/>
                <w:szCs w:val="20"/>
              </w:rPr>
            </w:pPr>
          </w:p>
        </w:tc>
      </w:tr>
      <w:tr w:rsidR="00A0527D" w:rsidRPr="00A0527D" w14:paraId="7694894C" w14:textId="77777777" w:rsidTr="00834057">
        <w:trPr>
          <w:trHeight w:val="345"/>
        </w:trPr>
        <w:tc>
          <w:tcPr>
            <w:tcW w:w="1126" w:type="pct"/>
            <w:gridSpan w:val="2"/>
            <w:vMerge w:val="restart"/>
            <w:shd w:val="clear" w:color="auto" w:fill="DEEAF6" w:themeFill="accent5" w:themeFillTint="33"/>
            <w:tcMar>
              <w:top w:w="0" w:type="dxa"/>
              <w:left w:w="108" w:type="dxa"/>
              <w:bottom w:w="0" w:type="dxa"/>
              <w:right w:w="108" w:type="dxa"/>
            </w:tcMar>
          </w:tcPr>
          <w:p w14:paraId="00B9F6B7"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Site:</w:t>
            </w:r>
          </w:p>
        </w:tc>
        <w:tc>
          <w:tcPr>
            <w:tcW w:w="1379" w:type="pct"/>
            <w:gridSpan w:val="2"/>
            <w:vMerge w:val="restart"/>
          </w:tcPr>
          <w:p w14:paraId="793A691F" w14:textId="77777777" w:rsidR="00A0527D" w:rsidRPr="00A0527D" w:rsidRDefault="00A0527D" w:rsidP="00A0527D">
            <w:pPr>
              <w:spacing w:after="0" w:line="240" w:lineRule="auto"/>
              <w:ind w:left="113"/>
              <w:rPr>
                <w:rFonts w:eastAsia="Times New Roman" w:cs="Arial"/>
                <w:bCs/>
                <w:sz w:val="20"/>
                <w:szCs w:val="20"/>
              </w:rPr>
            </w:pPr>
          </w:p>
        </w:tc>
        <w:tc>
          <w:tcPr>
            <w:tcW w:w="912" w:type="pct"/>
            <w:gridSpan w:val="2"/>
            <w:vMerge/>
            <w:tcMar>
              <w:top w:w="0" w:type="dxa"/>
              <w:left w:w="108" w:type="dxa"/>
              <w:bottom w:w="0" w:type="dxa"/>
              <w:right w:w="108" w:type="dxa"/>
            </w:tcMar>
          </w:tcPr>
          <w:p w14:paraId="50DFD5A1" w14:textId="77777777" w:rsidR="00A0527D" w:rsidRPr="00A0527D" w:rsidRDefault="00A0527D" w:rsidP="00A0527D">
            <w:pPr>
              <w:spacing w:after="0" w:line="240" w:lineRule="auto"/>
              <w:rPr>
                <w:rFonts w:eastAsia="Times New Roman" w:cs="Arial"/>
                <w:bCs/>
                <w:sz w:val="20"/>
                <w:szCs w:val="20"/>
              </w:rPr>
            </w:pPr>
          </w:p>
        </w:tc>
        <w:tc>
          <w:tcPr>
            <w:tcW w:w="465" w:type="pct"/>
            <w:tcMar>
              <w:top w:w="0" w:type="dxa"/>
              <w:left w:w="108" w:type="dxa"/>
              <w:bottom w:w="0" w:type="dxa"/>
              <w:right w:w="108" w:type="dxa"/>
            </w:tcMar>
          </w:tcPr>
          <w:p w14:paraId="3613612C"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E-mail:</w:t>
            </w:r>
          </w:p>
        </w:tc>
        <w:tc>
          <w:tcPr>
            <w:tcW w:w="1118" w:type="pct"/>
            <w:gridSpan w:val="2"/>
          </w:tcPr>
          <w:p w14:paraId="2083AD1A" w14:textId="77777777" w:rsidR="00A0527D" w:rsidRPr="00A0527D" w:rsidRDefault="00A0527D" w:rsidP="00A0527D">
            <w:pPr>
              <w:spacing w:after="0" w:line="240" w:lineRule="auto"/>
              <w:rPr>
                <w:rFonts w:eastAsia="Times New Roman" w:cs="Arial"/>
                <w:bCs/>
                <w:sz w:val="20"/>
                <w:szCs w:val="20"/>
              </w:rPr>
            </w:pPr>
          </w:p>
        </w:tc>
      </w:tr>
      <w:tr w:rsidR="00A0527D" w:rsidRPr="00A0527D" w14:paraId="2B09C739" w14:textId="77777777" w:rsidTr="00834057">
        <w:trPr>
          <w:trHeight w:val="345"/>
        </w:trPr>
        <w:tc>
          <w:tcPr>
            <w:tcW w:w="1126" w:type="pct"/>
            <w:gridSpan w:val="2"/>
            <w:vMerge/>
            <w:tcMar>
              <w:top w:w="0" w:type="dxa"/>
              <w:left w:w="108" w:type="dxa"/>
              <w:bottom w:w="0" w:type="dxa"/>
              <w:right w:w="108" w:type="dxa"/>
            </w:tcMar>
          </w:tcPr>
          <w:p w14:paraId="3B64140F" w14:textId="77777777" w:rsidR="00A0527D" w:rsidRPr="00A0527D" w:rsidRDefault="00A0527D" w:rsidP="00A0527D">
            <w:pPr>
              <w:spacing w:after="0" w:line="240" w:lineRule="auto"/>
              <w:rPr>
                <w:rFonts w:eastAsia="Times New Roman" w:cs="Arial"/>
                <w:bCs/>
                <w:sz w:val="20"/>
                <w:szCs w:val="20"/>
              </w:rPr>
            </w:pPr>
          </w:p>
        </w:tc>
        <w:tc>
          <w:tcPr>
            <w:tcW w:w="1379" w:type="pct"/>
            <w:gridSpan w:val="2"/>
            <w:vMerge/>
          </w:tcPr>
          <w:p w14:paraId="09624936" w14:textId="77777777" w:rsidR="00A0527D" w:rsidRPr="00A0527D" w:rsidRDefault="00A0527D" w:rsidP="00A0527D">
            <w:pPr>
              <w:spacing w:after="0" w:line="240" w:lineRule="auto"/>
              <w:rPr>
                <w:rFonts w:eastAsia="Times New Roman" w:cs="Arial"/>
                <w:bCs/>
                <w:sz w:val="20"/>
                <w:szCs w:val="20"/>
              </w:rPr>
            </w:pPr>
          </w:p>
        </w:tc>
        <w:tc>
          <w:tcPr>
            <w:tcW w:w="912" w:type="pct"/>
            <w:gridSpan w:val="2"/>
            <w:vMerge/>
            <w:tcMar>
              <w:top w:w="0" w:type="dxa"/>
              <w:left w:w="108" w:type="dxa"/>
              <w:bottom w:w="0" w:type="dxa"/>
              <w:right w:w="108" w:type="dxa"/>
            </w:tcMar>
          </w:tcPr>
          <w:p w14:paraId="1A9F5437" w14:textId="77777777" w:rsidR="00A0527D" w:rsidRPr="00A0527D" w:rsidRDefault="00A0527D" w:rsidP="00A0527D">
            <w:pPr>
              <w:spacing w:after="0" w:line="240" w:lineRule="auto"/>
              <w:rPr>
                <w:rFonts w:eastAsia="Times New Roman" w:cs="Arial"/>
                <w:bCs/>
                <w:sz w:val="20"/>
                <w:szCs w:val="20"/>
              </w:rPr>
            </w:pPr>
          </w:p>
        </w:tc>
        <w:tc>
          <w:tcPr>
            <w:tcW w:w="465" w:type="pct"/>
            <w:tcMar>
              <w:top w:w="0" w:type="dxa"/>
              <w:left w:w="108" w:type="dxa"/>
              <w:bottom w:w="0" w:type="dxa"/>
              <w:right w:w="108" w:type="dxa"/>
            </w:tcMar>
          </w:tcPr>
          <w:p w14:paraId="6D6E9346"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Telephone:</w:t>
            </w:r>
          </w:p>
        </w:tc>
        <w:tc>
          <w:tcPr>
            <w:tcW w:w="1118" w:type="pct"/>
            <w:gridSpan w:val="2"/>
          </w:tcPr>
          <w:p w14:paraId="4614E7B4" w14:textId="77777777" w:rsidR="00A0527D" w:rsidRPr="00A0527D" w:rsidRDefault="00A0527D" w:rsidP="00A0527D">
            <w:pPr>
              <w:spacing w:after="0" w:line="240" w:lineRule="auto"/>
              <w:rPr>
                <w:rFonts w:eastAsia="Times New Roman" w:cs="Arial"/>
                <w:bCs/>
                <w:sz w:val="20"/>
                <w:szCs w:val="20"/>
              </w:rPr>
            </w:pPr>
          </w:p>
        </w:tc>
      </w:tr>
      <w:tr w:rsidR="00A0527D" w:rsidRPr="00A0527D" w14:paraId="54B79E8B" w14:textId="77777777" w:rsidTr="00834057">
        <w:trPr>
          <w:trHeight w:val="237"/>
        </w:trPr>
        <w:tc>
          <w:tcPr>
            <w:tcW w:w="1126" w:type="pct"/>
            <w:gridSpan w:val="2"/>
            <w:shd w:val="clear" w:color="auto" w:fill="DEEAF6" w:themeFill="accent5" w:themeFillTint="33"/>
            <w:tcMar>
              <w:top w:w="0" w:type="dxa"/>
              <w:left w:w="108" w:type="dxa"/>
              <w:bottom w:w="0" w:type="dxa"/>
              <w:right w:w="108" w:type="dxa"/>
            </w:tcMar>
            <w:hideMark/>
          </w:tcPr>
          <w:p w14:paraId="1E0AB11C" w14:textId="77777777" w:rsid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Service / ward area</w:t>
            </w:r>
            <w:r w:rsidR="00C02CB0">
              <w:rPr>
                <w:rFonts w:eastAsia="Times New Roman" w:cs="Arial"/>
                <w:bCs/>
                <w:sz w:val="20"/>
                <w:szCs w:val="20"/>
              </w:rPr>
              <w:t xml:space="preserve"> or</w:t>
            </w:r>
          </w:p>
          <w:p w14:paraId="312C9F96" w14:textId="53D7E6E5" w:rsidR="00C02CB0" w:rsidRPr="00A0527D" w:rsidRDefault="00C02CB0" w:rsidP="00A0527D">
            <w:pPr>
              <w:spacing w:after="0" w:line="240" w:lineRule="auto"/>
              <w:rPr>
                <w:rFonts w:eastAsia="Times New Roman" w:cs="Arial"/>
                <w:bCs/>
                <w:sz w:val="20"/>
                <w:szCs w:val="20"/>
              </w:rPr>
            </w:pPr>
            <w:r w:rsidRPr="00C02CB0">
              <w:rPr>
                <w:rFonts w:eastAsia="Times New Roman" w:cs="Arial"/>
                <w:bCs/>
                <w:sz w:val="20"/>
                <w:szCs w:val="20"/>
              </w:rPr>
              <w:t>Outbreak Location (with site):</w:t>
            </w:r>
          </w:p>
        </w:tc>
        <w:tc>
          <w:tcPr>
            <w:tcW w:w="1379" w:type="pct"/>
            <w:gridSpan w:val="2"/>
            <w:tcMar>
              <w:top w:w="0" w:type="dxa"/>
              <w:left w:w="108" w:type="dxa"/>
              <w:bottom w:w="0" w:type="dxa"/>
              <w:right w:w="108" w:type="dxa"/>
            </w:tcMar>
          </w:tcPr>
          <w:p w14:paraId="17F31B15" w14:textId="77777777" w:rsidR="00A0527D" w:rsidRPr="00A0527D" w:rsidRDefault="00A0527D" w:rsidP="00A0527D">
            <w:pPr>
              <w:spacing w:after="0" w:line="240" w:lineRule="auto"/>
              <w:rPr>
                <w:rFonts w:eastAsia="Times New Roman" w:cs="Arial"/>
                <w:bCs/>
                <w:sz w:val="20"/>
                <w:szCs w:val="20"/>
                <w:u w:val="thick"/>
              </w:rPr>
            </w:pPr>
          </w:p>
        </w:tc>
        <w:tc>
          <w:tcPr>
            <w:tcW w:w="912" w:type="pct"/>
            <w:gridSpan w:val="2"/>
            <w:vMerge w:val="restart"/>
            <w:shd w:val="clear" w:color="auto" w:fill="DEEAF6" w:themeFill="accent5" w:themeFillTint="33"/>
            <w:tcMar>
              <w:top w:w="0" w:type="dxa"/>
              <w:left w:w="108" w:type="dxa"/>
              <w:bottom w:w="0" w:type="dxa"/>
              <w:right w:w="108" w:type="dxa"/>
            </w:tcMar>
            <w:hideMark/>
          </w:tcPr>
          <w:p w14:paraId="6462A315"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 xml:space="preserve">Public Health Lead </w:t>
            </w:r>
          </w:p>
        </w:tc>
        <w:tc>
          <w:tcPr>
            <w:tcW w:w="465" w:type="pct"/>
            <w:tcMar>
              <w:top w:w="0" w:type="dxa"/>
              <w:left w:w="108" w:type="dxa"/>
              <w:bottom w:w="0" w:type="dxa"/>
              <w:right w:w="108" w:type="dxa"/>
            </w:tcMar>
            <w:hideMark/>
          </w:tcPr>
          <w:p w14:paraId="37174E25"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Name:</w:t>
            </w:r>
          </w:p>
        </w:tc>
        <w:tc>
          <w:tcPr>
            <w:tcW w:w="1118" w:type="pct"/>
            <w:gridSpan w:val="2"/>
            <w:shd w:val="clear" w:color="auto" w:fill="auto"/>
          </w:tcPr>
          <w:p w14:paraId="141DC267" w14:textId="77777777" w:rsidR="00A0527D" w:rsidRPr="00A0527D" w:rsidRDefault="00A0527D" w:rsidP="00A0527D">
            <w:pPr>
              <w:spacing w:after="0" w:line="240" w:lineRule="auto"/>
              <w:rPr>
                <w:rFonts w:eastAsia="Times New Roman" w:cs="Arial"/>
                <w:bCs/>
                <w:sz w:val="20"/>
                <w:szCs w:val="20"/>
              </w:rPr>
            </w:pPr>
          </w:p>
        </w:tc>
      </w:tr>
      <w:tr w:rsidR="00605F28" w:rsidRPr="00A0527D" w14:paraId="33FCEE02" w14:textId="77777777" w:rsidTr="00834057">
        <w:trPr>
          <w:trHeight w:val="342"/>
        </w:trPr>
        <w:tc>
          <w:tcPr>
            <w:tcW w:w="1126" w:type="pct"/>
            <w:gridSpan w:val="2"/>
            <w:shd w:val="clear" w:color="auto" w:fill="DEEAF6" w:themeFill="accent5" w:themeFillTint="33"/>
            <w:tcMar>
              <w:top w:w="0" w:type="dxa"/>
              <w:left w:w="108" w:type="dxa"/>
              <w:bottom w:w="0" w:type="dxa"/>
              <w:right w:w="108" w:type="dxa"/>
            </w:tcMar>
          </w:tcPr>
          <w:p w14:paraId="234A0C05" w14:textId="77777777" w:rsidR="00605F28" w:rsidRPr="00A0527D" w:rsidRDefault="00605F28" w:rsidP="00A0527D">
            <w:pPr>
              <w:spacing w:after="0" w:line="240" w:lineRule="auto"/>
              <w:rPr>
                <w:rFonts w:eastAsia="Times New Roman" w:cs="Arial"/>
                <w:bCs/>
                <w:sz w:val="20"/>
                <w:szCs w:val="20"/>
              </w:rPr>
            </w:pPr>
            <w:r w:rsidRPr="00A0527D">
              <w:rPr>
                <w:rFonts w:eastAsia="Times New Roman" w:cs="Arial"/>
                <w:bCs/>
                <w:sz w:val="20"/>
                <w:szCs w:val="20"/>
              </w:rPr>
              <w:t>Date outbreak identified:</w:t>
            </w:r>
          </w:p>
        </w:tc>
        <w:tc>
          <w:tcPr>
            <w:tcW w:w="1379" w:type="pct"/>
            <w:gridSpan w:val="2"/>
            <w:tcMar>
              <w:top w:w="0" w:type="dxa"/>
              <w:left w:w="108" w:type="dxa"/>
              <w:bottom w:w="0" w:type="dxa"/>
              <w:right w:w="108" w:type="dxa"/>
            </w:tcMar>
          </w:tcPr>
          <w:p w14:paraId="6ABBE744" w14:textId="77777777" w:rsidR="00605F28" w:rsidRPr="00A0527D" w:rsidRDefault="00605F28" w:rsidP="00A0527D">
            <w:pPr>
              <w:spacing w:after="0" w:line="240" w:lineRule="auto"/>
              <w:rPr>
                <w:rFonts w:eastAsia="Times New Roman" w:cs="Arial"/>
                <w:bCs/>
                <w:sz w:val="20"/>
                <w:szCs w:val="20"/>
              </w:rPr>
            </w:pPr>
          </w:p>
        </w:tc>
        <w:tc>
          <w:tcPr>
            <w:tcW w:w="912" w:type="pct"/>
            <w:gridSpan w:val="2"/>
            <w:vMerge/>
            <w:tcMar>
              <w:top w:w="0" w:type="dxa"/>
              <w:left w:w="108" w:type="dxa"/>
              <w:bottom w:w="0" w:type="dxa"/>
              <w:right w:w="108" w:type="dxa"/>
            </w:tcMar>
          </w:tcPr>
          <w:p w14:paraId="45A41889" w14:textId="77777777" w:rsidR="00605F28" w:rsidRPr="00A0527D" w:rsidRDefault="00605F28" w:rsidP="00A0527D">
            <w:pPr>
              <w:spacing w:after="0" w:line="240" w:lineRule="auto"/>
              <w:rPr>
                <w:rFonts w:eastAsia="Times New Roman" w:cs="Arial"/>
                <w:bCs/>
                <w:sz w:val="20"/>
                <w:szCs w:val="20"/>
              </w:rPr>
            </w:pPr>
          </w:p>
        </w:tc>
        <w:tc>
          <w:tcPr>
            <w:tcW w:w="465" w:type="pct"/>
            <w:tcMar>
              <w:top w:w="0" w:type="dxa"/>
              <w:left w:w="108" w:type="dxa"/>
              <w:bottom w:w="0" w:type="dxa"/>
              <w:right w:w="108" w:type="dxa"/>
            </w:tcMar>
          </w:tcPr>
          <w:p w14:paraId="434E0AC6" w14:textId="77777777" w:rsidR="00605F28" w:rsidRPr="00A0527D" w:rsidRDefault="00605F28" w:rsidP="00A0527D">
            <w:pPr>
              <w:spacing w:after="0" w:line="240" w:lineRule="auto"/>
              <w:rPr>
                <w:rFonts w:eastAsia="Times New Roman" w:cs="Arial"/>
                <w:bCs/>
                <w:sz w:val="20"/>
                <w:szCs w:val="20"/>
              </w:rPr>
            </w:pPr>
            <w:r w:rsidRPr="00A0527D">
              <w:rPr>
                <w:rFonts w:eastAsia="Times New Roman" w:cs="Arial"/>
                <w:bCs/>
                <w:sz w:val="20"/>
                <w:szCs w:val="20"/>
              </w:rPr>
              <w:t>E-mail:</w:t>
            </w:r>
          </w:p>
        </w:tc>
        <w:tc>
          <w:tcPr>
            <w:tcW w:w="1118" w:type="pct"/>
            <w:gridSpan w:val="2"/>
            <w:shd w:val="clear" w:color="auto" w:fill="auto"/>
          </w:tcPr>
          <w:p w14:paraId="240020F4" w14:textId="77777777" w:rsidR="00605F28" w:rsidRPr="00A0527D" w:rsidRDefault="00605F28" w:rsidP="00A0527D">
            <w:pPr>
              <w:spacing w:after="0" w:line="240" w:lineRule="auto"/>
              <w:rPr>
                <w:rFonts w:eastAsia="Times New Roman" w:cs="Arial"/>
                <w:bCs/>
                <w:sz w:val="20"/>
                <w:szCs w:val="20"/>
              </w:rPr>
            </w:pPr>
          </w:p>
        </w:tc>
      </w:tr>
      <w:tr w:rsidR="00605F28" w:rsidRPr="00A0527D" w14:paraId="1CDFFFB7" w14:textId="77777777" w:rsidTr="00834057">
        <w:trPr>
          <w:trHeight w:val="277"/>
        </w:trPr>
        <w:tc>
          <w:tcPr>
            <w:tcW w:w="1126" w:type="pct"/>
            <w:gridSpan w:val="2"/>
            <w:shd w:val="clear" w:color="auto" w:fill="DEEAF6" w:themeFill="accent5" w:themeFillTint="33"/>
            <w:tcMar>
              <w:top w:w="0" w:type="dxa"/>
              <w:left w:w="108" w:type="dxa"/>
              <w:bottom w:w="0" w:type="dxa"/>
              <w:right w:w="108" w:type="dxa"/>
            </w:tcMar>
          </w:tcPr>
          <w:p w14:paraId="09439381" w14:textId="580A396C" w:rsidR="00605F28" w:rsidRPr="00A0527D" w:rsidRDefault="00605F28" w:rsidP="00A0527D">
            <w:pPr>
              <w:spacing w:after="0" w:line="240" w:lineRule="auto"/>
              <w:rPr>
                <w:rFonts w:eastAsia="Times New Roman" w:cs="Arial"/>
                <w:bCs/>
                <w:sz w:val="20"/>
                <w:szCs w:val="20"/>
              </w:rPr>
            </w:pPr>
            <w:r>
              <w:rPr>
                <w:rFonts w:eastAsia="Times New Roman" w:cs="Arial"/>
                <w:bCs/>
                <w:sz w:val="20"/>
                <w:szCs w:val="20"/>
              </w:rPr>
              <w:t>Date of last positive case:</w:t>
            </w:r>
          </w:p>
        </w:tc>
        <w:tc>
          <w:tcPr>
            <w:tcW w:w="1379" w:type="pct"/>
            <w:gridSpan w:val="2"/>
            <w:tcMar>
              <w:top w:w="0" w:type="dxa"/>
              <w:left w:w="108" w:type="dxa"/>
              <w:bottom w:w="0" w:type="dxa"/>
              <w:right w:w="108" w:type="dxa"/>
            </w:tcMar>
          </w:tcPr>
          <w:p w14:paraId="007E6800" w14:textId="77777777" w:rsidR="00605F28" w:rsidRPr="00A0527D" w:rsidRDefault="00605F28" w:rsidP="00A0527D">
            <w:pPr>
              <w:spacing w:after="0" w:line="240" w:lineRule="auto"/>
              <w:rPr>
                <w:rFonts w:eastAsia="Times New Roman" w:cs="Arial"/>
                <w:bCs/>
                <w:sz w:val="20"/>
                <w:szCs w:val="20"/>
              </w:rPr>
            </w:pPr>
          </w:p>
        </w:tc>
        <w:tc>
          <w:tcPr>
            <w:tcW w:w="912" w:type="pct"/>
            <w:gridSpan w:val="2"/>
            <w:vMerge/>
            <w:tcMar>
              <w:top w:w="0" w:type="dxa"/>
              <w:left w:w="108" w:type="dxa"/>
              <w:bottom w:w="0" w:type="dxa"/>
              <w:right w:w="108" w:type="dxa"/>
            </w:tcMar>
          </w:tcPr>
          <w:p w14:paraId="0C687AF4" w14:textId="77777777" w:rsidR="00605F28" w:rsidRPr="00A0527D" w:rsidRDefault="00605F28" w:rsidP="00A0527D">
            <w:pPr>
              <w:spacing w:after="0" w:line="240" w:lineRule="auto"/>
              <w:rPr>
                <w:rFonts w:eastAsia="Times New Roman" w:cs="Arial"/>
                <w:bCs/>
                <w:sz w:val="20"/>
                <w:szCs w:val="20"/>
              </w:rPr>
            </w:pPr>
          </w:p>
        </w:tc>
        <w:tc>
          <w:tcPr>
            <w:tcW w:w="465" w:type="pct"/>
            <w:tcMar>
              <w:top w:w="0" w:type="dxa"/>
              <w:left w:w="108" w:type="dxa"/>
              <w:bottom w:w="0" w:type="dxa"/>
              <w:right w:w="108" w:type="dxa"/>
            </w:tcMar>
          </w:tcPr>
          <w:p w14:paraId="1F41A9E7" w14:textId="77777777" w:rsidR="00605F28" w:rsidRPr="00A0527D" w:rsidRDefault="00605F28" w:rsidP="00A0527D">
            <w:pPr>
              <w:spacing w:after="0" w:line="240" w:lineRule="auto"/>
              <w:rPr>
                <w:rFonts w:eastAsia="Times New Roman" w:cs="Arial"/>
                <w:bCs/>
                <w:sz w:val="20"/>
                <w:szCs w:val="20"/>
              </w:rPr>
            </w:pPr>
            <w:r w:rsidRPr="00A0527D">
              <w:rPr>
                <w:rFonts w:eastAsia="Times New Roman" w:cs="Arial"/>
                <w:bCs/>
                <w:sz w:val="20"/>
                <w:szCs w:val="20"/>
              </w:rPr>
              <w:t>Telephone:</w:t>
            </w:r>
          </w:p>
        </w:tc>
        <w:tc>
          <w:tcPr>
            <w:tcW w:w="1118" w:type="pct"/>
            <w:gridSpan w:val="2"/>
            <w:shd w:val="clear" w:color="auto" w:fill="auto"/>
          </w:tcPr>
          <w:p w14:paraId="351FB7EE" w14:textId="77777777" w:rsidR="00605F28" w:rsidRPr="00A0527D" w:rsidRDefault="00605F28" w:rsidP="00A0527D">
            <w:pPr>
              <w:spacing w:after="0" w:line="240" w:lineRule="auto"/>
              <w:rPr>
                <w:rFonts w:eastAsia="Times New Roman" w:cs="Arial"/>
                <w:bCs/>
                <w:sz w:val="20"/>
                <w:szCs w:val="20"/>
              </w:rPr>
            </w:pPr>
          </w:p>
        </w:tc>
      </w:tr>
      <w:tr w:rsidR="00A0527D" w:rsidRPr="00A0527D" w14:paraId="62BACFB7" w14:textId="77777777" w:rsidTr="00834057">
        <w:trPr>
          <w:trHeight w:val="345"/>
        </w:trPr>
        <w:tc>
          <w:tcPr>
            <w:tcW w:w="1126" w:type="pct"/>
            <w:gridSpan w:val="2"/>
            <w:shd w:val="clear" w:color="auto" w:fill="DEEAF6" w:themeFill="accent5" w:themeFillTint="33"/>
            <w:tcMar>
              <w:top w:w="0" w:type="dxa"/>
              <w:left w:w="108" w:type="dxa"/>
              <w:bottom w:w="0" w:type="dxa"/>
              <w:right w:w="108" w:type="dxa"/>
            </w:tcMar>
            <w:hideMark/>
          </w:tcPr>
          <w:p w14:paraId="5861CDEF"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Date of next outbreak meeting:</w:t>
            </w:r>
          </w:p>
        </w:tc>
        <w:tc>
          <w:tcPr>
            <w:tcW w:w="1379" w:type="pct"/>
            <w:gridSpan w:val="2"/>
            <w:tcMar>
              <w:top w:w="0" w:type="dxa"/>
              <w:left w:w="108" w:type="dxa"/>
              <w:bottom w:w="0" w:type="dxa"/>
              <w:right w:w="108" w:type="dxa"/>
            </w:tcMar>
          </w:tcPr>
          <w:p w14:paraId="3B261FBB" w14:textId="77777777" w:rsidR="00A0527D" w:rsidRPr="00A0527D" w:rsidRDefault="00A0527D" w:rsidP="00A0527D">
            <w:pPr>
              <w:spacing w:after="0" w:line="240" w:lineRule="auto"/>
              <w:rPr>
                <w:rFonts w:eastAsia="Times New Roman" w:cs="Arial"/>
                <w:bCs/>
                <w:sz w:val="20"/>
                <w:szCs w:val="20"/>
              </w:rPr>
            </w:pPr>
          </w:p>
        </w:tc>
        <w:tc>
          <w:tcPr>
            <w:tcW w:w="912" w:type="pct"/>
            <w:gridSpan w:val="2"/>
            <w:vMerge w:val="restart"/>
            <w:shd w:val="clear" w:color="auto" w:fill="DEEAF6" w:themeFill="accent5" w:themeFillTint="33"/>
            <w:tcMar>
              <w:top w:w="0" w:type="dxa"/>
              <w:left w:w="108" w:type="dxa"/>
              <w:bottom w:w="0" w:type="dxa"/>
              <w:right w:w="108" w:type="dxa"/>
            </w:tcMar>
            <w:hideMark/>
          </w:tcPr>
          <w:p w14:paraId="409C1942"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System IPC Lead</w:t>
            </w:r>
          </w:p>
        </w:tc>
        <w:tc>
          <w:tcPr>
            <w:tcW w:w="465" w:type="pct"/>
            <w:tcMar>
              <w:top w:w="0" w:type="dxa"/>
              <w:left w:w="108" w:type="dxa"/>
              <w:bottom w:w="0" w:type="dxa"/>
              <w:right w:w="108" w:type="dxa"/>
            </w:tcMar>
          </w:tcPr>
          <w:p w14:paraId="3F81C807"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Name:</w:t>
            </w:r>
          </w:p>
        </w:tc>
        <w:tc>
          <w:tcPr>
            <w:tcW w:w="1118" w:type="pct"/>
            <w:gridSpan w:val="2"/>
          </w:tcPr>
          <w:p w14:paraId="70E38038" w14:textId="77777777" w:rsidR="00A0527D" w:rsidRPr="00A0527D" w:rsidRDefault="00A0527D" w:rsidP="00A0527D">
            <w:pPr>
              <w:spacing w:after="0" w:line="240" w:lineRule="auto"/>
              <w:rPr>
                <w:rFonts w:eastAsia="Times New Roman" w:cs="Arial"/>
                <w:bCs/>
                <w:sz w:val="20"/>
                <w:szCs w:val="20"/>
              </w:rPr>
            </w:pPr>
          </w:p>
        </w:tc>
      </w:tr>
      <w:tr w:rsidR="008E5F8E" w:rsidRPr="00A0527D" w14:paraId="165EB1E3" w14:textId="77777777" w:rsidTr="00834057">
        <w:trPr>
          <w:trHeight w:val="345"/>
        </w:trPr>
        <w:tc>
          <w:tcPr>
            <w:tcW w:w="1126" w:type="pct"/>
            <w:gridSpan w:val="2"/>
            <w:vMerge w:val="restart"/>
            <w:shd w:val="clear" w:color="auto" w:fill="DEEAF6" w:themeFill="accent5" w:themeFillTint="33"/>
            <w:tcMar>
              <w:top w:w="0" w:type="dxa"/>
              <w:left w:w="108" w:type="dxa"/>
              <w:bottom w:w="0" w:type="dxa"/>
              <w:right w:w="108" w:type="dxa"/>
            </w:tcMar>
          </w:tcPr>
          <w:p w14:paraId="33BF848F" w14:textId="77777777" w:rsidR="008E5F8E" w:rsidRPr="00A0527D" w:rsidRDefault="008E5F8E" w:rsidP="00A0527D">
            <w:pPr>
              <w:spacing w:after="0" w:line="240" w:lineRule="auto"/>
              <w:rPr>
                <w:rFonts w:eastAsia="Times New Roman" w:cs="Arial"/>
                <w:bCs/>
                <w:sz w:val="20"/>
                <w:szCs w:val="20"/>
              </w:rPr>
            </w:pPr>
            <w:r w:rsidRPr="00A0527D">
              <w:rPr>
                <w:rFonts w:eastAsia="Times New Roman" w:cs="Arial"/>
                <w:bCs/>
                <w:sz w:val="20"/>
                <w:szCs w:val="20"/>
              </w:rPr>
              <w:t>Date and time of submission:</w:t>
            </w:r>
          </w:p>
        </w:tc>
        <w:tc>
          <w:tcPr>
            <w:tcW w:w="1379" w:type="pct"/>
            <w:gridSpan w:val="2"/>
            <w:vMerge w:val="restart"/>
            <w:tcMar>
              <w:top w:w="0" w:type="dxa"/>
              <w:left w:w="108" w:type="dxa"/>
              <w:bottom w:w="0" w:type="dxa"/>
              <w:right w:w="108" w:type="dxa"/>
            </w:tcMar>
          </w:tcPr>
          <w:p w14:paraId="554D3D10" w14:textId="77777777" w:rsidR="008E5F8E" w:rsidRPr="00A0527D" w:rsidRDefault="008E5F8E" w:rsidP="00A0527D">
            <w:pPr>
              <w:spacing w:after="0" w:line="240" w:lineRule="auto"/>
              <w:rPr>
                <w:rFonts w:eastAsia="Times New Roman" w:cs="Arial"/>
                <w:bCs/>
                <w:sz w:val="20"/>
                <w:szCs w:val="20"/>
              </w:rPr>
            </w:pPr>
          </w:p>
        </w:tc>
        <w:tc>
          <w:tcPr>
            <w:tcW w:w="912" w:type="pct"/>
            <w:gridSpan w:val="2"/>
            <w:vMerge/>
            <w:tcMar>
              <w:top w:w="0" w:type="dxa"/>
              <w:left w:w="108" w:type="dxa"/>
              <w:bottom w:w="0" w:type="dxa"/>
              <w:right w:w="108" w:type="dxa"/>
            </w:tcMar>
          </w:tcPr>
          <w:p w14:paraId="0F2C63DC" w14:textId="77777777" w:rsidR="008E5F8E" w:rsidRPr="00A0527D" w:rsidRDefault="008E5F8E" w:rsidP="00A0527D">
            <w:pPr>
              <w:spacing w:after="0" w:line="240" w:lineRule="auto"/>
              <w:rPr>
                <w:rFonts w:eastAsia="Times New Roman" w:cs="Arial"/>
                <w:bCs/>
                <w:sz w:val="20"/>
                <w:szCs w:val="20"/>
              </w:rPr>
            </w:pPr>
          </w:p>
        </w:tc>
        <w:tc>
          <w:tcPr>
            <w:tcW w:w="465" w:type="pct"/>
            <w:tcMar>
              <w:top w:w="0" w:type="dxa"/>
              <w:left w:w="108" w:type="dxa"/>
              <w:bottom w:w="0" w:type="dxa"/>
              <w:right w:w="108" w:type="dxa"/>
            </w:tcMar>
          </w:tcPr>
          <w:p w14:paraId="34FFA89E" w14:textId="77777777" w:rsidR="008E5F8E" w:rsidRPr="00A0527D" w:rsidRDefault="008E5F8E" w:rsidP="00A0527D">
            <w:pPr>
              <w:spacing w:after="0" w:line="240" w:lineRule="auto"/>
              <w:rPr>
                <w:rFonts w:eastAsia="Times New Roman" w:cs="Arial"/>
                <w:bCs/>
                <w:sz w:val="20"/>
                <w:szCs w:val="20"/>
              </w:rPr>
            </w:pPr>
            <w:r w:rsidRPr="00A0527D">
              <w:rPr>
                <w:rFonts w:eastAsia="Times New Roman" w:cs="Arial"/>
                <w:bCs/>
                <w:sz w:val="20"/>
                <w:szCs w:val="20"/>
              </w:rPr>
              <w:t>E-mail:</w:t>
            </w:r>
          </w:p>
        </w:tc>
        <w:tc>
          <w:tcPr>
            <w:tcW w:w="1118" w:type="pct"/>
            <w:gridSpan w:val="2"/>
          </w:tcPr>
          <w:p w14:paraId="4EF489FE" w14:textId="77777777" w:rsidR="008E5F8E" w:rsidRPr="00A0527D" w:rsidRDefault="008E5F8E" w:rsidP="00A0527D">
            <w:pPr>
              <w:spacing w:after="0" w:line="240" w:lineRule="auto"/>
              <w:rPr>
                <w:rFonts w:eastAsia="Times New Roman" w:cs="Arial"/>
                <w:bCs/>
                <w:sz w:val="20"/>
                <w:szCs w:val="20"/>
              </w:rPr>
            </w:pPr>
          </w:p>
        </w:tc>
      </w:tr>
      <w:tr w:rsidR="00DD4ABF" w:rsidRPr="00A0527D" w14:paraId="4914B225" w14:textId="77777777" w:rsidTr="00834057">
        <w:trPr>
          <w:trHeight w:val="539"/>
        </w:trPr>
        <w:tc>
          <w:tcPr>
            <w:tcW w:w="1126" w:type="pct"/>
            <w:gridSpan w:val="2"/>
            <w:vMerge/>
            <w:tcMar>
              <w:top w:w="0" w:type="dxa"/>
              <w:left w:w="108" w:type="dxa"/>
              <w:bottom w:w="0" w:type="dxa"/>
              <w:right w:w="108" w:type="dxa"/>
            </w:tcMar>
          </w:tcPr>
          <w:p w14:paraId="6D379D30" w14:textId="77777777" w:rsidR="00DD4ABF" w:rsidRPr="00A0527D" w:rsidRDefault="00DD4ABF" w:rsidP="00A0527D">
            <w:pPr>
              <w:spacing w:after="0" w:line="240" w:lineRule="auto"/>
              <w:rPr>
                <w:rFonts w:eastAsia="Times New Roman" w:cs="Arial"/>
                <w:bCs/>
                <w:sz w:val="20"/>
                <w:szCs w:val="20"/>
              </w:rPr>
            </w:pPr>
          </w:p>
        </w:tc>
        <w:tc>
          <w:tcPr>
            <w:tcW w:w="1379" w:type="pct"/>
            <w:gridSpan w:val="2"/>
            <w:vMerge/>
            <w:tcMar>
              <w:top w:w="0" w:type="dxa"/>
              <w:left w:w="108" w:type="dxa"/>
              <w:bottom w:w="0" w:type="dxa"/>
              <w:right w:w="108" w:type="dxa"/>
            </w:tcMar>
          </w:tcPr>
          <w:p w14:paraId="09961D46" w14:textId="77777777" w:rsidR="00DD4ABF" w:rsidRPr="00A0527D" w:rsidRDefault="00DD4ABF" w:rsidP="00A0527D">
            <w:pPr>
              <w:spacing w:after="0" w:line="240" w:lineRule="auto"/>
              <w:rPr>
                <w:rFonts w:eastAsia="Times New Roman" w:cs="Arial"/>
                <w:bCs/>
                <w:sz w:val="20"/>
                <w:szCs w:val="20"/>
              </w:rPr>
            </w:pPr>
          </w:p>
        </w:tc>
        <w:tc>
          <w:tcPr>
            <w:tcW w:w="912" w:type="pct"/>
            <w:gridSpan w:val="2"/>
            <w:vMerge/>
            <w:tcMar>
              <w:top w:w="0" w:type="dxa"/>
              <w:left w:w="108" w:type="dxa"/>
              <w:bottom w:w="0" w:type="dxa"/>
              <w:right w:w="108" w:type="dxa"/>
            </w:tcMar>
          </w:tcPr>
          <w:p w14:paraId="5EEDAA05" w14:textId="77777777" w:rsidR="00DD4ABF" w:rsidRPr="00A0527D" w:rsidRDefault="00DD4ABF" w:rsidP="00A0527D">
            <w:pPr>
              <w:spacing w:after="0" w:line="240" w:lineRule="auto"/>
              <w:rPr>
                <w:rFonts w:eastAsia="Times New Roman" w:cs="Arial"/>
                <w:bCs/>
                <w:sz w:val="20"/>
                <w:szCs w:val="20"/>
              </w:rPr>
            </w:pPr>
          </w:p>
        </w:tc>
        <w:tc>
          <w:tcPr>
            <w:tcW w:w="465" w:type="pct"/>
            <w:tcMar>
              <w:top w:w="0" w:type="dxa"/>
              <w:left w:w="108" w:type="dxa"/>
              <w:bottom w:w="0" w:type="dxa"/>
              <w:right w:w="108" w:type="dxa"/>
            </w:tcMar>
          </w:tcPr>
          <w:p w14:paraId="5EA0665E" w14:textId="3C046944" w:rsidR="00DD4ABF" w:rsidRPr="00A0527D" w:rsidRDefault="00DD4ABF" w:rsidP="00A0527D">
            <w:pPr>
              <w:spacing w:after="0" w:line="240" w:lineRule="auto"/>
              <w:rPr>
                <w:rFonts w:eastAsia="Times New Roman" w:cs="Arial"/>
                <w:bCs/>
                <w:sz w:val="20"/>
                <w:szCs w:val="20"/>
              </w:rPr>
            </w:pPr>
            <w:r w:rsidRPr="00A0527D">
              <w:rPr>
                <w:rFonts w:eastAsia="Times New Roman" w:cs="Arial"/>
                <w:bCs/>
                <w:sz w:val="20"/>
                <w:szCs w:val="20"/>
              </w:rPr>
              <w:t>Telephone:</w:t>
            </w:r>
          </w:p>
        </w:tc>
        <w:tc>
          <w:tcPr>
            <w:tcW w:w="1118" w:type="pct"/>
            <w:gridSpan w:val="2"/>
          </w:tcPr>
          <w:p w14:paraId="4A841B36" w14:textId="77777777" w:rsidR="00DD4ABF" w:rsidRPr="00A0527D" w:rsidRDefault="00DD4ABF" w:rsidP="00A0527D">
            <w:pPr>
              <w:spacing w:after="0" w:line="240" w:lineRule="auto"/>
              <w:rPr>
                <w:rFonts w:eastAsia="Times New Roman" w:cs="Arial"/>
                <w:bCs/>
                <w:sz w:val="20"/>
                <w:szCs w:val="20"/>
              </w:rPr>
            </w:pPr>
          </w:p>
        </w:tc>
      </w:tr>
      <w:tr w:rsidR="00A0527D" w:rsidRPr="00A0527D" w14:paraId="08C34860" w14:textId="77777777" w:rsidTr="00834057">
        <w:trPr>
          <w:trHeight w:val="345"/>
        </w:trPr>
        <w:tc>
          <w:tcPr>
            <w:tcW w:w="3417" w:type="pct"/>
            <w:gridSpan w:val="6"/>
            <w:shd w:val="clear" w:color="auto" w:fill="DEEAF6" w:themeFill="accent5" w:themeFillTint="33"/>
            <w:tcMar>
              <w:top w:w="0" w:type="dxa"/>
              <w:left w:w="108" w:type="dxa"/>
              <w:bottom w:w="0" w:type="dxa"/>
              <w:right w:w="108" w:type="dxa"/>
            </w:tcMar>
          </w:tcPr>
          <w:p w14:paraId="77CECC37"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Has this outbreak resulted in the suspension of an essential service within your organisation, or closure of patient admissions to a service? (Yes/No)</w:t>
            </w:r>
          </w:p>
        </w:tc>
        <w:tc>
          <w:tcPr>
            <w:tcW w:w="1583" w:type="pct"/>
            <w:gridSpan w:val="3"/>
            <w:tcMar>
              <w:top w:w="0" w:type="dxa"/>
              <w:left w:w="108" w:type="dxa"/>
              <w:bottom w:w="0" w:type="dxa"/>
              <w:right w:w="108" w:type="dxa"/>
            </w:tcMar>
          </w:tcPr>
          <w:p w14:paraId="537D4B6C" w14:textId="77777777" w:rsidR="00A0527D" w:rsidRPr="00A0527D" w:rsidRDefault="00A0527D" w:rsidP="00A0527D">
            <w:pPr>
              <w:spacing w:after="0" w:line="240" w:lineRule="auto"/>
              <w:rPr>
                <w:rFonts w:eastAsia="Times New Roman" w:cs="Arial"/>
                <w:bCs/>
                <w:sz w:val="20"/>
                <w:szCs w:val="20"/>
              </w:rPr>
            </w:pPr>
          </w:p>
        </w:tc>
      </w:tr>
      <w:tr w:rsidR="00AE200B" w:rsidRPr="00A0527D" w14:paraId="2ED52218" w14:textId="77777777" w:rsidTr="00834057">
        <w:trPr>
          <w:trHeight w:val="345"/>
        </w:trPr>
        <w:tc>
          <w:tcPr>
            <w:tcW w:w="3417"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tcPr>
          <w:p w14:paraId="38B0A6CB" w14:textId="2324317B" w:rsidR="00AE200B" w:rsidRPr="00A0527D" w:rsidRDefault="00AE200B" w:rsidP="00AE200B">
            <w:pPr>
              <w:spacing w:after="0" w:line="240" w:lineRule="auto"/>
              <w:rPr>
                <w:rFonts w:eastAsia="Times New Roman" w:cs="Arial"/>
                <w:bCs/>
                <w:sz w:val="20"/>
                <w:szCs w:val="20"/>
              </w:rPr>
            </w:pPr>
            <w:r w:rsidRPr="00490547">
              <w:rPr>
                <w:rFonts w:cs="Arial"/>
                <w:sz w:val="20"/>
              </w:rPr>
              <w:t>Notification to PHE:</w:t>
            </w:r>
          </w:p>
        </w:tc>
        <w:tc>
          <w:tcPr>
            <w:tcW w:w="158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FB9D79" w14:textId="3E8AFEF8" w:rsidR="00AE200B" w:rsidRPr="00A0527D" w:rsidRDefault="00AE200B" w:rsidP="00AE200B">
            <w:pPr>
              <w:spacing w:after="0" w:line="240" w:lineRule="auto"/>
              <w:rPr>
                <w:rFonts w:eastAsia="Times New Roman" w:cs="Arial"/>
                <w:bCs/>
                <w:sz w:val="20"/>
                <w:szCs w:val="20"/>
              </w:rPr>
            </w:pPr>
            <w:r w:rsidRPr="00490547">
              <w:rPr>
                <w:rFonts w:cs="Arial"/>
                <w:sz w:val="20"/>
              </w:rPr>
              <w:t>Yes/No</w:t>
            </w:r>
          </w:p>
        </w:tc>
      </w:tr>
      <w:tr w:rsidR="00834057" w:rsidRPr="00A0527D" w14:paraId="1910BC6B" w14:textId="77777777" w:rsidTr="00834057">
        <w:trPr>
          <w:trHeight w:val="345"/>
        </w:trPr>
        <w:tc>
          <w:tcPr>
            <w:tcW w:w="3417"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tcPr>
          <w:p w14:paraId="751E3261" w14:textId="5703359E" w:rsidR="00834057" w:rsidRPr="00490547" w:rsidRDefault="00834057" w:rsidP="00AE200B">
            <w:pPr>
              <w:spacing w:after="0" w:line="240" w:lineRule="auto"/>
              <w:rPr>
                <w:rFonts w:cs="Arial"/>
                <w:sz w:val="20"/>
              </w:rPr>
            </w:pPr>
            <w:r>
              <w:rPr>
                <w:rFonts w:cs="Arial"/>
                <w:sz w:val="20"/>
              </w:rPr>
              <w:t>Date of Notification to PHE:</w:t>
            </w:r>
          </w:p>
        </w:tc>
        <w:tc>
          <w:tcPr>
            <w:tcW w:w="158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7FBA09" w14:textId="77777777" w:rsidR="00834057" w:rsidRPr="00490547" w:rsidRDefault="00834057" w:rsidP="00AE200B">
            <w:pPr>
              <w:spacing w:after="0" w:line="240" w:lineRule="auto"/>
              <w:rPr>
                <w:rFonts w:cs="Arial"/>
                <w:sz w:val="20"/>
              </w:rPr>
            </w:pPr>
          </w:p>
        </w:tc>
      </w:tr>
      <w:tr w:rsidR="00AE200B" w:rsidRPr="00A0527D" w14:paraId="58311505" w14:textId="77777777" w:rsidTr="00834057">
        <w:trPr>
          <w:trHeight w:val="345"/>
        </w:trPr>
        <w:tc>
          <w:tcPr>
            <w:tcW w:w="3417" w:type="pct"/>
            <w:gridSpan w:val="6"/>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tcPr>
          <w:p w14:paraId="63DEA422" w14:textId="77777777" w:rsidR="00A50209" w:rsidRDefault="00AE200B" w:rsidP="00A50209">
            <w:pPr>
              <w:rPr>
                <w:rFonts w:cs="Arial"/>
                <w:sz w:val="20"/>
              </w:rPr>
            </w:pPr>
            <w:r w:rsidRPr="00490547">
              <w:rPr>
                <w:rFonts w:cs="Arial"/>
                <w:sz w:val="20"/>
              </w:rPr>
              <w:t>Please RAG rate the box on the right as to the post mitigating actions status of the outbreak:</w:t>
            </w:r>
          </w:p>
          <w:p w14:paraId="241BDFFF" w14:textId="635C3809" w:rsidR="00AE200B" w:rsidRPr="00A50209" w:rsidRDefault="00AE200B" w:rsidP="00A50209">
            <w:pPr>
              <w:rPr>
                <w:rFonts w:cs="Arial"/>
                <w:sz w:val="20"/>
              </w:rPr>
            </w:pPr>
            <w:proofErr w:type="gramStart"/>
            <w:r w:rsidRPr="00490547">
              <w:rPr>
                <w:rFonts w:cs="Arial"/>
                <w:sz w:val="20"/>
                <w:highlight w:val="red"/>
              </w:rPr>
              <w:t>Red</w:t>
            </w:r>
            <w:r w:rsidRPr="00490547">
              <w:rPr>
                <w:rFonts w:cs="Arial"/>
                <w:sz w:val="20"/>
                <w:shd w:val="clear" w:color="auto" w:fill="FF0000"/>
              </w:rPr>
              <w:t xml:space="preserve"> </w:t>
            </w:r>
            <w:r w:rsidRPr="00490547">
              <w:rPr>
                <w:rFonts w:cs="Arial"/>
                <w:sz w:val="20"/>
              </w:rPr>
              <w:t xml:space="preserve"> =</w:t>
            </w:r>
            <w:proofErr w:type="gramEnd"/>
            <w:r w:rsidRPr="00490547">
              <w:rPr>
                <w:rFonts w:cs="Arial"/>
                <w:sz w:val="20"/>
              </w:rPr>
              <w:t xml:space="preserve"> Critical service (as per BCP) not available (due to outbreak)</w:t>
            </w:r>
          </w:p>
          <w:p w14:paraId="5C6D0A2F" w14:textId="77777777" w:rsidR="00AE200B" w:rsidRPr="00490547" w:rsidRDefault="00AE200B" w:rsidP="00AE200B">
            <w:pPr>
              <w:spacing w:after="0" w:line="240" w:lineRule="auto"/>
              <w:rPr>
                <w:rFonts w:cs="Arial"/>
                <w:sz w:val="20"/>
              </w:rPr>
            </w:pPr>
            <w:r w:rsidRPr="00490547">
              <w:rPr>
                <w:rFonts w:cs="Arial"/>
                <w:sz w:val="20"/>
                <w:shd w:val="clear" w:color="auto" w:fill="FFC000"/>
              </w:rPr>
              <w:t xml:space="preserve"> </w:t>
            </w:r>
            <w:proofErr w:type="gramStart"/>
            <w:r w:rsidRPr="00490547">
              <w:rPr>
                <w:rFonts w:cs="Arial"/>
                <w:sz w:val="20"/>
                <w:shd w:val="clear" w:color="auto" w:fill="FFC000"/>
              </w:rPr>
              <w:t xml:space="preserve">Amber  </w:t>
            </w:r>
            <w:r w:rsidRPr="00490547">
              <w:rPr>
                <w:rFonts w:cs="Arial"/>
                <w:sz w:val="20"/>
              </w:rPr>
              <w:t>=</w:t>
            </w:r>
            <w:proofErr w:type="gramEnd"/>
            <w:r w:rsidRPr="00490547">
              <w:rPr>
                <w:rFonts w:cs="Arial"/>
                <w:sz w:val="20"/>
              </w:rPr>
              <w:t xml:space="preserve"> Services running but with disruption or significant additional strain on organisation</w:t>
            </w:r>
          </w:p>
          <w:p w14:paraId="165506A6" w14:textId="5E2C9107" w:rsidR="00AE200B" w:rsidRPr="00A0527D" w:rsidRDefault="00AE200B" w:rsidP="00AE200B">
            <w:pPr>
              <w:spacing w:after="0" w:line="240" w:lineRule="auto"/>
              <w:rPr>
                <w:rFonts w:eastAsia="Times New Roman" w:cs="Arial"/>
                <w:bCs/>
                <w:sz w:val="20"/>
                <w:szCs w:val="20"/>
              </w:rPr>
            </w:pPr>
            <w:r w:rsidRPr="00490547">
              <w:rPr>
                <w:rFonts w:cs="Arial"/>
                <w:sz w:val="20"/>
                <w:shd w:val="clear" w:color="auto" w:fill="92D050"/>
              </w:rPr>
              <w:t xml:space="preserve"> </w:t>
            </w:r>
            <w:proofErr w:type="gramStart"/>
            <w:r w:rsidRPr="00490547">
              <w:rPr>
                <w:rFonts w:cs="Arial"/>
                <w:sz w:val="20"/>
                <w:shd w:val="clear" w:color="auto" w:fill="92D050"/>
              </w:rPr>
              <w:t xml:space="preserve">Green </w:t>
            </w:r>
            <w:r w:rsidRPr="00490547">
              <w:rPr>
                <w:rFonts w:cs="Arial"/>
                <w:sz w:val="20"/>
              </w:rPr>
              <w:t xml:space="preserve"> =</w:t>
            </w:r>
            <w:proofErr w:type="gramEnd"/>
            <w:r w:rsidRPr="00490547">
              <w:rPr>
                <w:rFonts w:cs="Arial"/>
                <w:sz w:val="20"/>
              </w:rPr>
              <w:t xml:space="preserve"> Services running with no operational impact (due to the outbreak)</w:t>
            </w:r>
          </w:p>
        </w:tc>
        <w:tc>
          <w:tcPr>
            <w:tcW w:w="1583"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ECDEED" w14:textId="77777777" w:rsidR="00AE200B" w:rsidRPr="00A0527D" w:rsidRDefault="00AE200B" w:rsidP="00AE200B">
            <w:pPr>
              <w:spacing w:after="0" w:line="240" w:lineRule="auto"/>
              <w:rPr>
                <w:rFonts w:eastAsia="Times New Roman" w:cs="Arial"/>
                <w:bCs/>
                <w:sz w:val="20"/>
                <w:szCs w:val="20"/>
              </w:rPr>
            </w:pPr>
          </w:p>
        </w:tc>
      </w:tr>
      <w:tr w:rsidR="00A0527D" w:rsidRPr="00A0527D" w14:paraId="5496AE4B"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648"/>
          <w:tblHeader/>
        </w:trPr>
        <w:tc>
          <w:tcPr>
            <w:tcW w:w="345" w:type="pct"/>
            <w:shd w:val="clear" w:color="auto" w:fill="D9D9D9" w:themeFill="background1" w:themeFillShade="D9"/>
            <w:vAlign w:val="center"/>
          </w:tcPr>
          <w:p w14:paraId="41A4D25B" w14:textId="77777777" w:rsidR="00A0527D" w:rsidRPr="00A0527D" w:rsidRDefault="00A0527D" w:rsidP="00A0527D">
            <w:pPr>
              <w:spacing w:after="0" w:line="240" w:lineRule="auto"/>
              <w:jc w:val="center"/>
              <w:rPr>
                <w:rFonts w:eastAsia="Times New Roman" w:cs="Arial"/>
                <w:b/>
                <w:bCs/>
                <w:sz w:val="20"/>
                <w:szCs w:val="20"/>
              </w:rPr>
            </w:pPr>
            <w:r w:rsidRPr="00A0527D">
              <w:rPr>
                <w:rFonts w:eastAsia="Times New Roman" w:cs="Arial"/>
                <w:b/>
                <w:bCs/>
                <w:sz w:val="20"/>
                <w:szCs w:val="20"/>
              </w:rPr>
              <w:lastRenderedPageBreak/>
              <w:t>Element</w:t>
            </w:r>
          </w:p>
        </w:tc>
        <w:tc>
          <w:tcPr>
            <w:tcW w:w="2080" w:type="pct"/>
            <w:gridSpan w:val="2"/>
            <w:shd w:val="clear" w:color="auto" w:fill="D9D9D9" w:themeFill="background1" w:themeFillShade="D9"/>
            <w:vAlign w:val="center"/>
          </w:tcPr>
          <w:p w14:paraId="6B26BCC8" w14:textId="77777777" w:rsidR="00A0527D" w:rsidRPr="00A0527D" w:rsidRDefault="00A0527D" w:rsidP="00A0527D">
            <w:pPr>
              <w:spacing w:after="0" w:line="240" w:lineRule="auto"/>
              <w:jc w:val="center"/>
              <w:rPr>
                <w:rFonts w:eastAsia="Times New Roman" w:cs="Arial"/>
                <w:b/>
                <w:bCs/>
                <w:sz w:val="20"/>
                <w:szCs w:val="20"/>
              </w:rPr>
            </w:pPr>
            <w:r w:rsidRPr="00A0527D">
              <w:rPr>
                <w:rFonts w:eastAsia="Times New Roman" w:cs="Arial"/>
                <w:b/>
                <w:bCs/>
                <w:sz w:val="20"/>
                <w:szCs w:val="20"/>
              </w:rPr>
              <w:t>Key questions and considerations</w:t>
            </w:r>
          </w:p>
        </w:tc>
        <w:tc>
          <w:tcPr>
            <w:tcW w:w="2542" w:type="pct"/>
            <w:gridSpan w:val="5"/>
            <w:shd w:val="clear" w:color="auto" w:fill="D9D9D9" w:themeFill="background1" w:themeFillShade="D9"/>
            <w:vAlign w:val="center"/>
          </w:tcPr>
          <w:p w14:paraId="482528AF" w14:textId="77777777" w:rsidR="00A0527D" w:rsidRPr="00A0527D" w:rsidRDefault="00A0527D" w:rsidP="00A0527D">
            <w:pPr>
              <w:spacing w:after="0" w:line="240" w:lineRule="auto"/>
              <w:jc w:val="center"/>
              <w:rPr>
                <w:rFonts w:eastAsia="Times New Roman" w:cs="Arial"/>
                <w:b/>
                <w:bCs/>
                <w:sz w:val="20"/>
                <w:szCs w:val="20"/>
              </w:rPr>
            </w:pPr>
            <w:r w:rsidRPr="00A0527D">
              <w:rPr>
                <w:rFonts w:eastAsia="Times New Roman" w:cs="Arial"/>
                <w:b/>
                <w:bCs/>
                <w:sz w:val="20"/>
                <w:szCs w:val="20"/>
              </w:rPr>
              <w:t>Action / Response</w:t>
            </w:r>
          </w:p>
        </w:tc>
      </w:tr>
      <w:tr w:rsidR="00A0527D" w:rsidRPr="00A0527D" w14:paraId="17A18AA3"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1601"/>
        </w:trPr>
        <w:tc>
          <w:tcPr>
            <w:tcW w:w="345" w:type="pct"/>
            <w:vMerge w:val="restart"/>
            <w:shd w:val="clear" w:color="auto" w:fill="92D050"/>
            <w:textDirection w:val="btLr"/>
            <w:vAlign w:val="center"/>
          </w:tcPr>
          <w:p w14:paraId="33A96297" w14:textId="77777777" w:rsidR="00A0527D" w:rsidRPr="00A0527D" w:rsidRDefault="00A0527D" w:rsidP="00A0527D">
            <w:pPr>
              <w:spacing w:after="0" w:line="240" w:lineRule="auto"/>
              <w:jc w:val="center"/>
              <w:rPr>
                <w:rFonts w:eastAsia="Times New Roman" w:cs="Arial"/>
                <w:b/>
                <w:bCs/>
                <w:sz w:val="20"/>
                <w:szCs w:val="20"/>
              </w:rPr>
            </w:pPr>
            <w:r w:rsidRPr="00A0527D">
              <w:rPr>
                <w:rFonts w:eastAsia="Times New Roman" w:cs="Arial"/>
                <w:b/>
                <w:bCs/>
                <w:sz w:val="20"/>
                <w:szCs w:val="20"/>
              </w:rPr>
              <w:t>Information</w:t>
            </w:r>
          </w:p>
        </w:tc>
        <w:tc>
          <w:tcPr>
            <w:tcW w:w="2080" w:type="pct"/>
            <w:gridSpan w:val="2"/>
            <w:vAlign w:val="center"/>
          </w:tcPr>
          <w:p w14:paraId="0438118D" w14:textId="77777777" w:rsidR="00A0527D" w:rsidRPr="00A0527D" w:rsidRDefault="00A0527D" w:rsidP="00A0527D">
            <w:pPr>
              <w:spacing w:after="0" w:line="240" w:lineRule="auto"/>
              <w:rPr>
                <w:rFonts w:eastAsia="Times New Roman" w:cs="Arial"/>
                <w:b/>
                <w:bCs/>
                <w:sz w:val="20"/>
                <w:szCs w:val="20"/>
              </w:rPr>
            </w:pPr>
            <w:r w:rsidRPr="00A0527D">
              <w:rPr>
                <w:rFonts w:eastAsia="Times New Roman" w:cs="Arial"/>
                <w:b/>
                <w:bCs/>
                <w:sz w:val="20"/>
                <w:szCs w:val="20"/>
              </w:rPr>
              <w:t>What, where, when, how, how many, so what, what might?</w:t>
            </w:r>
          </w:p>
          <w:p w14:paraId="760607C4" w14:textId="742DC2F2" w:rsidR="00A0527D" w:rsidRPr="00A0527D" w:rsidRDefault="00A0527D" w:rsidP="25B1AB48">
            <w:pPr>
              <w:spacing w:after="0" w:line="240" w:lineRule="auto"/>
              <w:rPr>
                <w:rFonts w:eastAsia="Times New Roman"/>
                <w:sz w:val="20"/>
                <w:szCs w:val="20"/>
              </w:rPr>
            </w:pPr>
            <w:r w:rsidRPr="25B1AB48">
              <w:rPr>
                <w:rFonts w:eastAsia="Times New Roman" w:cs="Arial"/>
                <w:sz w:val="20"/>
                <w:szCs w:val="20"/>
              </w:rPr>
              <w:t>Timeline and history (if applicable), key facts (including outline description of any facility affected)</w:t>
            </w:r>
            <w:r w:rsidR="00271392">
              <w:rPr>
                <w:rFonts w:eastAsia="Times New Roman" w:cs="Arial"/>
                <w:sz w:val="20"/>
                <w:szCs w:val="20"/>
              </w:rPr>
              <w:t xml:space="preserve">, </w:t>
            </w:r>
            <w:r w:rsidR="004C3004" w:rsidRPr="004C3004">
              <w:rPr>
                <w:rFonts w:eastAsia="Times New Roman" w:cs="Arial"/>
                <w:sz w:val="20"/>
                <w:szCs w:val="20"/>
              </w:rPr>
              <w:t>rational</w:t>
            </w:r>
            <w:r w:rsidR="004C3004">
              <w:rPr>
                <w:rFonts w:eastAsia="Times New Roman" w:cs="Arial"/>
                <w:sz w:val="20"/>
                <w:szCs w:val="20"/>
              </w:rPr>
              <w:t>e</w:t>
            </w:r>
            <w:r w:rsidR="004C3004" w:rsidRPr="004C3004">
              <w:rPr>
                <w:rFonts w:eastAsia="Times New Roman" w:cs="Arial"/>
                <w:sz w:val="20"/>
                <w:szCs w:val="20"/>
              </w:rPr>
              <w:t xml:space="preserve"> for workplace transmission </w:t>
            </w:r>
            <w:proofErr w:type="spellStart"/>
            <w:r w:rsidR="004C3004" w:rsidRPr="004C3004">
              <w:rPr>
                <w:rFonts w:eastAsia="Times New Roman" w:cs="Arial"/>
                <w:sz w:val="20"/>
                <w:szCs w:val="20"/>
              </w:rPr>
              <w:t>e.g</w:t>
            </w:r>
            <w:proofErr w:type="spellEnd"/>
            <w:r w:rsidR="004C3004" w:rsidRPr="004C3004">
              <w:rPr>
                <w:rFonts w:eastAsia="Times New Roman" w:cs="Arial"/>
                <w:sz w:val="20"/>
                <w:szCs w:val="20"/>
              </w:rPr>
              <w:t xml:space="preserve"> breach in PPE, lack of social distancing etc</w:t>
            </w:r>
          </w:p>
        </w:tc>
        <w:tc>
          <w:tcPr>
            <w:tcW w:w="2542" w:type="pct"/>
            <w:gridSpan w:val="5"/>
          </w:tcPr>
          <w:p w14:paraId="6064D739" w14:textId="77777777" w:rsidR="00A0527D" w:rsidRPr="00A0527D" w:rsidRDefault="00A0527D" w:rsidP="00A0527D">
            <w:pPr>
              <w:spacing w:after="0" w:line="240" w:lineRule="auto"/>
              <w:rPr>
                <w:rFonts w:eastAsia="Times New Roman" w:cs="Arial"/>
                <w:bCs/>
                <w:sz w:val="20"/>
                <w:szCs w:val="20"/>
              </w:rPr>
            </w:pPr>
          </w:p>
        </w:tc>
      </w:tr>
      <w:tr w:rsidR="00262030" w:rsidRPr="00A0527D" w14:paraId="27C944AF"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1601"/>
        </w:trPr>
        <w:tc>
          <w:tcPr>
            <w:tcW w:w="345" w:type="pct"/>
            <w:vMerge/>
            <w:shd w:val="clear" w:color="auto" w:fill="92D050"/>
            <w:textDirection w:val="btLr"/>
            <w:vAlign w:val="center"/>
          </w:tcPr>
          <w:p w14:paraId="00466637" w14:textId="77777777" w:rsidR="00262030" w:rsidRPr="00A0527D" w:rsidRDefault="00262030" w:rsidP="00A0527D">
            <w:pPr>
              <w:spacing w:after="0" w:line="240" w:lineRule="auto"/>
              <w:jc w:val="center"/>
              <w:rPr>
                <w:rFonts w:eastAsia="Times New Roman" w:cs="Arial"/>
                <w:b/>
                <w:bCs/>
                <w:sz w:val="20"/>
                <w:szCs w:val="20"/>
              </w:rPr>
            </w:pPr>
          </w:p>
        </w:tc>
        <w:tc>
          <w:tcPr>
            <w:tcW w:w="2080" w:type="pct"/>
            <w:gridSpan w:val="2"/>
            <w:vAlign w:val="center"/>
          </w:tcPr>
          <w:p w14:paraId="55DB65B4" w14:textId="77777777" w:rsidR="00223F35" w:rsidRDefault="00262030" w:rsidP="00A0527D">
            <w:pPr>
              <w:spacing w:after="0" w:line="240" w:lineRule="auto"/>
              <w:rPr>
                <w:rFonts w:eastAsia="Times New Roman" w:cs="Arial"/>
                <w:b/>
                <w:bCs/>
                <w:sz w:val="20"/>
                <w:szCs w:val="20"/>
              </w:rPr>
            </w:pPr>
            <w:r>
              <w:rPr>
                <w:rFonts w:eastAsia="Times New Roman" w:cs="Arial"/>
                <w:b/>
                <w:bCs/>
                <w:sz w:val="20"/>
                <w:szCs w:val="20"/>
              </w:rPr>
              <w:t>Next steps:</w:t>
            </w:r>
          </w:p>
          <w:p w14:paraId="27CBF62B" w14:textId="4DA59F3C" w:rsidR="00B24FDD" w:rsidRPr="00B24FDD" w:rsidRDefault="00B24FDD" w:rsidP="00A0527D">
            <w:pPr>
              <w:spacing w:after="0" w:line="240" w:lineRule="auto"/>
              <w:rPr>
                <w:rFonts w:eastAsia="Times New Roman" w:cs="Arial"/>
                <w:sz w:val="20"/>
                <w:szCs w:val="20"/>
              </w:rPr>
            </w:pPr>
            <w:r>
              <w:rPr>
                <w:rFonts w:eastAsia="Times New Roman" w:cs="Arial"/>
                <w:sz w:val="20"/>
                <w:szCs w:val="20"/>
              </w:rPr>
              <w:t>What actions do you plan to take?</w:t>
            </w:r>
          </w:p>
        </w:tc>
        <w:tc>
          <w:tcPr>
            <w:tcW w:w="2542" w:type="pct"/>
            <w:gridSpan w:val="5"/>
          </w:tcPr>
          <w:p w14:paraId="56AF8D36" w14:textId="77777777" w:rsidR="00262030" w:rsidRPr="00A0527D" w:rsidRDefault="00262030" w:rsidP="00A0527D">
            <w:pPr>
              <w:spacing w:after="0" w:line="240" w:lineRule="auto"/>
              <w:rPr>
                <w:rFonts w:eastAsia="Times New Roman" w:cs="Arial"/>
                <w:bCs/>
                <w:sz w:val="20"/>
                <w:szCs w:val="20"/>
              </w:rPr>
            </w:pPr>
          </w:p>
        </w:tc>
      </w:tr>
      <w:tr w:rsidR="00A0527D" w:rsidRPr="00A0527D" w14:paraId="11FB469C"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504"/>
        </w:trPr>
        <w:tc>
          <w:tcPr>
            <w:tcW w:w="345" w:type="pct"/>
            <w:vMerge/>
            <w:vAlign w:val="center"/>
          </w:tcPr>
          <w:p w14:paraId="2B505C64" w14:textId="77777777" w:rsidR="00A0527D" w:rsidRPr="00A0527D" w:rsidRDefault="00A0527D" w:rsidP="00A0527D">
            <w:pPr>
              <w:spacing w:after="0" w:line="240" w:lineRule="auto"/>
              <w:jc w:val="center"/>
              <w:rPr>
                <w:rFonts w:eastAsia="Times New Roman" w:cs="Arial"/>
                <w:b/>
                <w:bCs/>
                <w:sz w:val="20"/>
                <w:szCs w:val="20"/>
              </w:rPr>
            </w:pPr>
          </w:p>
        </w:tc>
        <w:tc>
          <w:tcPr>
            <w:tcW w:w="4621" w:type="pct"/>
            <w:gridSpan w:val="7"/>
            <w:shd w:val="clear" w:color="auto" w:fill="D9D9D9" w:themeFill="background1" w:themeFillShade="D9"/>
            <w:vAlign w:val="center"/>
          </w:tcPr>
          <w:p w14:paraId="44F5459D" w14:textId="196F49CD" w:rsidR="00A0527D" w:rsidRPr="00A0527D" w:rsidRDefault="00A0527D" w:rsidP="00A0527D">
            <w:pPr>
              <w:numPr>
                <w:ilvl w:val="0"/>
                <w:numId w:val="23"/>
              </w:numPr>
              <w:spacing w:after="0" w:line="240" w:lineRule="auto"/>
              <w:ind w:left="0"/>
              <w:contextualSpacing/>
              <w:rPr>
                <w:rFonts w:eastAsia="Times New Roman" w:cs="Arial"/>
                <w:b/>
                <w:sz w:val="20"/>
                <w:szCs w:val="20"/>
                <w:lang w:eastAsia="en-GB"/>
              </w:rPr>
            </w:pPr>
            <w:r w:rsidRPr="00A0527D">
              <w:rPr>
                <w:rFonts w:eastAsia="Times New Roman" w:cs="Arial"/>
                <w:b/>
                <w:sz w:val="20"/>
                <w:szCs w:val="20"/>
                <w:lang w:eastAsia="en-GB"/>
              </w:rPr>
              <w:t>Initial outbreak information (1.1 to 1.11 for completion when reporting a C</w:t>
            </w:r>
            <w:r w:rsidR="00D669E6">
              <w:rPr>
                <w:rFonts w:eastAsia="Times New Roman" w:cs="Arial"/>
                <w:b/>
                <w:sz w:val="20"/>
                <w:szCs w:val="20"/>
                <w:lang w:eastAsia="en-GB"/>
              </w:rPr>
              <w:t>o</w:t>
            </w:r>
            <w:r w:rsidR="000B6657">
              <w:rPr>
                <w:rFonts w:eastAsia="Times New Roman" w:cs="Arial"/>
                <w:b/>
                <w:sz w:val="20"/>
                <w:szCs w:val="20"/>
                <w:lang w:eastAsia="en-GB"/>
              </w:rPr>
              <w:t>vid-19</w:t>
            </w:r>
            <w:r w:rsidRPr="00A0527D">
              <w:rPr>
                <w:rFonts w:eastAsia="Times New Roman" w:cs="Arial"/>
                <w:b/>
                <w:sz w:val="20"/>
                <w:szCs w:val="20"/>
                <w:lang w:eastAsia="en-GB"/>
              </w:rPr>
              <w:t xml:space="preserve"> outbreak for the first time)</w:t>
            </w:r>
          </w:p>
          <w:p w14:paraId="107C7759" w14:textId="77777777" w:rsidR="00A0527D" w:rsidRPr="00A0527D" w:rsidRDefault="00A0527D" w:rsidP="00A0527D">
            <w:pPr>
              <w:spacing w:after="0" w:line="240" w:lineRule="auto"/>
              <w:rPr>
                <w:rFonts w:eastAsia="Times New Roman" w:cs="Arial"/>
                <w:bCs/>
                <w:sz w:val="20"/>
                <w:szCs w:val="20"/>
              </w:rPr>
            </w:pPr>
          </w:p>
        </w:tc>
      </w:tr>
      <w:tr w:rsidR="00A0527D" w:rsidRPr="00A0527D" w14:paraId="6F9DD56B"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504"/>
        </w:trPr>
        <w:tc>
          <w:tcPr>
            <w:tcW w:w="345" w:type="pct"/>
            <w:vMerge/>
            <w:vAlign w:val="center"/>
          </w:tcPr>
          <w:p w14:paraId="6FD087C4" w14:textId="77777777" w:rsidR="00A0527D" w:rsidRPr="00A0527D" w:rsidRDefault="00A0527D" w:rsidP="00A0527D">
            <w:pPr>
              <w:spacing w:after="0" w:line="240" w:lineRule="auto"/>
              <w:jc w:val="center"/>
              <w:rPr>
                <w:rFonts w:eastAsia="Times New Roman" w:cs="Arial"/>
                <w:b/>
                <w:bCs/>
                <w:sz w:val="20"/>
                <w:szCs w:val="20"/>
              </w:rPr>
            </w:pPr>
          </w:p>
        </w:tc>
        <w:tc>
          <w:tcPr>
            <w:tcW w:w="2080" w:type="pct"/>
            <w:gridSpan w:val="2"/>
            <w:vAlign w:val="center"/>
          </w:tcPr>
          <w:p w14:paraId="2DF553C7" w14:textId="77777777" w:rsidR="00A0527D" w:rsidRPr="00A0527D" w:rsidRDefault="00A0527D" w:rsidP="00A0527D">
            <w:pPr>
              <w:spacing w:after="0" w:line="240" w:lineRule="auto"/>
              <w:rPr>
                <w:rFonts w:eastAsia="Times New Roman" w:cs="Arial"/>
                <w:sz w:val="20"/>
                <w:szCs w:val="20"/>
                <w:lang w:eastAsia="en-GB"/>
              </w:rPr>
            </w:pPr>
            <w:r w:rsidRPr="00A0527D">
              <w:rPr>
                <w:rFonts w:eastAsia="Times New Roman" w:cs="Arial"/>
                <w:sz w:val="20"/>
                <w:szCs w:val="20"/>
                <w:lang w:eastAsia="en-GB"/>
              </w:rPr>
              <w:t xml:space="preserve">1.1 Has the organisation completed all the locally required actions in the organizations outbreak plan flowchart? </w:t>
            </w:r>
          </w:p>
        </w:tc>
        <w:tc>
          <w:tcPr>
            <w:tcW w:w="2542" w:type="pct"/>
            <w:gridSpan w:val="5"/>
          </w:tcPr>
          <w:p w14:paraId="379BD096" w14:textId="77777777" w:rsidR="00A0527D" w:rsidRPr="00A0527D" w:rsidRDefault="00A0527D" w:rsidP="00A0527D">
            <w:pPr>
              <w:spacing w:after="0" w:line="240" w:lineRule="auto"/>
              <w:rPr>
                <w:rFonts w:eastAsia="Times New Roman" w:cs="Arial"/>
                <w:bCs/>
                <w:sz w:val="20"/>
                <w:szCs w:val="20"/>
              </w:rPr>
            </w:pPr>
          </w:p>
        </w:tc>
      </w:tr>
      <w:tr w:rsidR="00834057" w:rsidRPr="00A0527D" w14:paraId="4E64A7BF"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504"/>
        </w:trPr>
        <w:tc>
          <w:tcPr>
            <w:tcW w:w="345" w:type="pct"/>
            <w:vMerge/>
            <w:vAlign w:val="center"/>
          </w:tcPr>
          <w:p w14:paraId="4FBEEED2" w14:textId="77777777" w:rsidR="00834057" w:rsidRPr="00A0527D" w:rsidRDefault="00834057" w:rsidP="00A0527D">
            <w:pPr>
              <w:spacing w:after="0" w:line="240" w:lineRule="auto"/>
              <w:jc w:val="center"/>
              <w:rPr>
                <w:rFonts w:eastAsia="Times New Roman" w:cs="Arial"/>
                <w:b/>
                <w:bCs/>
                <w:sz w:val="20"/>
                <w:szCs w:val="20"/>
              </w:rPr>
            </w:pPr>
          </w:p>
        </w:tc>
        <w:tc>
          <w:tcPr>
            <w:tcW w:w="2080" w:type="pct"/>
            <w:gridSpan w:val="2"/>
            <w:vAlign w:val="center"/>
          </w:tcPr>
          <w:p w14:paraId="6ADCBD30" w14:textId="3DBAF4CA" w:rsidR="00834057" w:rsidRPr="00A0527D" w:rsidRDefault="00834057" w:rsidP="00A0527D">
            <w:pPr>
              <w:spacing w:after="0" w:line="240" w:lineRule="auto"/>
              <w:rPr>
                <w:rFonts w:eastAsia="Times New Roman" w:cs="Arial"/>
                <w:sz w:val="20"/>
                <w:szCs w:val="20"/>
                <w:lang w:eastAsia="en-GB"/>
              </w:rPr>
            </w:pPr>
            <w:r>
              <w:rPr>
                <w:rFonts w:eastAsia="Times New Roman" w:cs="Arial"/>
                <w:sz w:val="20"/>
                <w:szCs w:val="20"/>
                <w:lang w:eastAsia="en-GB"/>
              </w:rPr>
              <w:t>1.2 Last positive case date (patient/staff)</w:t>
            </w:r>
          </w:p>
        </w:tc>
        <w:tc>
          <w:tcPr>
            <w:tcW w:w="2542" w:type="pct"/>
            <w:gridSpan w:val="5"/>
          </w:tcPr>
          <w:p w14:paraId="3152BE8B" w14:textId="77777777" w:rsidR="00834057" w:rsidRPr="00A0527D" w:rsidRDefault="00834057" w:rsidP="00A0527D">
            <w:pPr>
              <w:spacing w:after="0" w:line="240" w:lineRule="auto"/>
              <w:rPr>
                <w:rFonts w:eastAsia="Times New Roman" w:cs="Arial"/>
                <w:bCs/>
                <w:sz w:val="20"/>
                <w:szCs w:val="20"/>
              </w:rPr>
            </w:pPr>
          </w:p>
        </w:tc>
      </w:tr>
      <w:tr w:rsidR="00A0527D" w:rsidRPr="00A0527D" w14:paraId="3B78EA8E"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582"/>
        </w:trPr>
        <w:tc>
          <w:tcPr>
            <w:tcW w:w="345" w:type="pct"/>
            <w:vMerge/>
            <w:vAlign w:val="center"/>
          </w:tcPr>
          <w:p w14:paraId="15115C4A" w14:textId="77777777" w:rsidR="00A0527D" w:rsidRPr="00A0527D" w:rsidRDefault="00A0527D" w:rsidP="00A0527D">
            <w:pPr>
              <w:spacing w:after="0" w:line="240" w:lineRule="auto"/>
              <w:jc w:val="center"/>
              <w:rPr>
                <w:rFonts w:eastAsia="Times New Roman" w:cs="Arial"/>
                <w:b/>
                <w:bCs/>
                <w:sz w:val="20"/>
                <w:szCs w:val="20"/>
              </w:rPr>
            </w:pPr>
          </w:p>
        </w:tc>
        <w:tc>
          <w:tcPr>
            <w:tcW w:w="2080" w:type="pct"/>
            <w:gridSpan w:val="2"/>
            <w:vAlign w:val="center"/>
          </w:tcPr>
          <w:p w14:paraId="560E4472" w14:textId="71705575" w:rsidR="00A0527D" w:rsidRPr="00A0527D" w:rsidRDefault="00A0527D" w:rsidP="00A0527D">
            <w:pPr>
              <w:spacing w:after="0" w:line="240" w:lineRule="auto"/>
              <w:rPr>
                <w:rFonts w:eastAsia="Times New Roman" w:cs="Arial"/>
                <w:sz w:val="20"/>
                <w:szCs w:val="20"/>
                <w:lang w:eastAsia="en-GB"/>
              </w:rPr>
            </w:pPr>
            <w:r w:rsidRPr="0B05EC7E">
              <w:rPr>
                <w:rFonts w:eastAsia="Times New Roman" w:cs="Arial"/>
                <w:sz w:val="20"/>
                <w:szCs w:val="20"/>
                <w:lang w:eastAsia="en-GB"/>
              </w:rPr>
              <w:t>1.</w:t>
            </w:r>
            <w:r w:rsidR="00834057">
              <w:rPr>
                <w:rFonts w:eastAsia="Times New Roman" w:cs="Arial"/>
                <w:sz w:val="20"/>
                <w:szCs w:val="20"/>
                <w:lang w:eastAsia="en-GB"/>
              </w:rPr>
              <w:t>3</w:t>
            </w:r>
            <w:r w:rsidRPr="0B05EC7E">
              <w:rPr>
                <w:rFonts w:eastAsia="Times New Roman" w:cs="Arial"/>
                <w:sz w:val="20"/>
                <w:szCs w:val="20"/>
                <w:lang w:eastAsia="en-GB"/>
              </w:rPr>
              <w:t xml:space="preserve"> </w:t>
            </w:r>
            <w:r w:rsidR="00834057">
              <w:rPr>
                <w:rFonts w:eastAsia="Times New Roman" w:cs="Arial"/>
                <w:sz w:val="20"/>
                <w:szCs w:val="20"/>
                <w:lang w:eastAsia="en-GB"/>
              </w:rPr>
              <w:t>Cumulative n</w:t>
            </w:r>
            <w:r w:rsidRPr="0B05EC7E">
              <w:rPr>
                <w:rFonts w:eastAsia="Times New Roman" w:cs="Arial"/>
                <w:sz w:val="20"/>
                <w:szCs w:val="20"/>
                <w:lang w:eastAsia="en-GB"/>
              </w:rPr>
              <w:t xml:space="preserve">umber of </w:t>
            </w:r>
            <w:r w:rsidR="30DE6553" w:rsidRPr="0B05EC7E">
              <w:rPr>
                <w:rFonts w:eastAsia="Times New Roman" w:cs="Arial"/>
                <w:sz w:val="20"/>
                <w:szCs w:val="20"/>
                <w:lang w:eastAsia="en-GB"/>
              </w:rPr>
              <w:t xml:space="preserve">positive </w:t>
            </w:r>
            <w:r w:rsidRPr="0B05EC7E">
              <w:rPr>
                <w:rFonts w:eastAsia="Times New Roman" w:cs="Arial"/>
                <w:sz w:val="20"/>
                <w:szCs w:val="20"/>
                <w:lang w:eastAsia="en-GB"/>
              </w:rPr>
              <w:t xml:space="preserve">patients </w:t>
            </w:r>
            <w:r w:rsidR="00DE3761" w:rsidRPr="00834057">
              <w:rPr>
                <w:rFonts w:eastAsia="Times New Roman" w:cs="Arial"/>
                <w:sz w:val="20"/>
                <w:szCs w:val="20"/>
                <w:lang w:eastAsia="en-GB"/>
              </w:rPr>
              <w:t>with Covid-19</w:t>
            </w:r>
            <w:r w:rsidRPr="00834057">
              <w:rPr>
                <w:rFonts w:eastAsia="Times New Roman" w:cs="Arial"/>
                <w:sz w:val="20"/>
                <w:szCs w:val="20"/>
                <w:lang w:eastAsia="en-GB"/>
              </w:rPr>
              <w:t>?</w:t>
            </w:r>
          </w:p>
        </w:tc>
        <w:tc>
          <w:tcPr>
            <w:tcW w:w="2542" w:type="pct"/>
            <w:gridSpan w:val="5"/>
          </w:tcPr>
          <w:p w14:paraId="7C64A0C7" w14:textId="77777777" w:rsidR="00A0527D" w:rsidRPr="00A0527D" w:rsidRDefault="00A0527D" w:rsidP="00A0527D">
            <w:pPr>
              <w:spacing w:after="0" w:line="240" w:lineRule="auto"/>
              <w:rPr>
                <w:rFonts w:eastAsia="Times New Roman" w:cs="Arial"/>
                <w:bCs/>
                <w:sz w:val="20"/>
                <w:szCs w:val="20"/>
              </w:rPr>
            </w:pPr>
          </w:p>
        </w:tc>
      </w:tr>
      <w:tr w:rsidR="00A0527D" w:rsidRPr="00A0527D" w14:paraId="13B68479"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659"/>
        </w:trPr>
        <w:tc>
          <w:tcPr>
            <w:tcW w:w="345" w:type="pct"/>
            <w:vMerge/>
            <w:vAlign w:val="center"/>
          </w:tcPr>
          <w:p w14:paraId="28CB1198" w14:textId="77777777" w:rsidR="00A0527D" w:rsidRPr="00A0527D" w:rsidRDefault="00A0527D" w:rsidP="00A0527D">
            <w:pPr>
              <w:spacing w:after="0" w:line="240" w:lineRule="auto"/>
              <w:jc w:val="center"/>
              <w:rPr>
                <w:rFonts w:eastAsia="Times New Roman" w:cs="Arial"/>
                <w:b/>
                <w:bCs/>
                <w:sz w:val="20"/>
                <w:szCs w:val="20"/>
              </w:rPr>
            </w:pPr>
          </w:p>
        </w:tc>
        <w:tc>
          <w:tcPr>
            <w:tcW w:w="2080" w:type="pct"/>
            <w:gridSpan w:val="2"/>
            <w:vAlign w:val="center"/>
          </w:tcPr>
          <w:p w14:paraId="116EBD0D" w14:textId="38819F05"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1.</w:t>
            </w:r>
            <w:r w:rsidR="00834057">
              <w:rPr>
                <w:rFonts w:eastAsia="Times New Roman" w:cs="Arial"/>
                <w:bCs/>
                <w:sz w:val="20"/>
                <w:szCs w:val="20"/>
              </w:rPr>
              <w:t>4</w:t>
            </w:r>
            <w:r w:rsidRPr="00A0527D">
              <w:rPr>
                <w:rFonts w:eastAsia="Times New Roman" w:cs="Arial"/>
                <w:bCs/>
                <w:sz w:val="20"/>
                <w:szCs w:val="20"/>
              </w:rPr>
              <w:t xml:space="preserve"> Number of patients</w:t>
            </w:r>
            <w:r w:rsidR="00834057">
              <w:rPr>
                <w:rFonts w:eastAsia="Times New Roman" w:cs="Arial"/>
                <w:bCs/>
                <w:sz w:val="20"/>
                <w:szCs w:val="20"/>
              </w:rPr>
              <w:t xml:space="preserve"> in isolation -</w:t>
            </w:r>
            <w:r w:rsidRPr="00A0527D">
              <w:rPr>
                <w:rFonts w:eastAsia="Times New Roman" w:cs="Arial"/>
                <w:bCs/>
                <w:sz w:val="20"/>
                <w:szCs w:val="20"/>
              </w:rPr>
              <w:t xml:space="preserve"> swabbed/blood tested awaiting result? </w:t>
            </w:r>
          </w:p>
        </w:tc>
        <w:tc>
          <w:tcPr>
            <w:tcW w:w="2542" w:type="pct"/>
            <w:gridSpan w:val="5"/>
          </w:tcPr>
          <w:p w14:paraId="6057647A" w14:textId="77777777" w:rsidR="00A0527D" w:rsidRPr="00A0527D" w:rsidRDefault="00A0527D" w:rsidP="00A0527D">
            <w:pPr>
              <w:spacing w:after="0" w:line="240" w:lineRule="auto"/>
              <w:rPr>
                <w:rFonts w:eastAsia="Times New Roman" w:cs="Arial"/>
                <w:bCs/>
                <w:sz w:val="20"/>
                <w:szCs w:val="20"/>
              </w:rPr>
            </w:pPr>
          </w:p>
        </w:tc>
      </w:tr>
      <w:tr w:rsidR="00834057" w:rsidRPr="00A0527D" w14:paraId="299A80E2"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659"/>
        </w:trPr>
        <w:tc>
          <w:tcPr>
            <w:tcW w:w="345" w:type="pct"/>
            <w:vMerge/>
            <w:vAlign w:val="center"/>
          </w:tcPr>
          <w:p w14:paraId="059830EE" w14:textId="77777777" w:rsidR="00834057" w:rsidRPr="00A0527D" w:rsidRDefault="00834057" w:rsidP="00A0527D">
            <w:pPr>
              <w:spacing w:after="0" w:line="240" w:lineRule="auto"/>
              <w:jc w:val="center"/>
              <w:rPr>
                <w:rFonts w:eastAsia="Times New Roman" w:cs="Arial"/>
                <w:b/>
                <w:bCs/>
                <w:sz w:val="20"/>
                <w:szCs w:val="20"/>
              </w:rPr>
            </w:pPr>
          </w:p>
        </w:tc>
        <w:tc>
          <w:tcPr>
            <w:tcW w:w="2080" w:type="pct"/>
            <w:gridSpan w:val="2"/>
            <w:vAlign w:val="center"/>
          </w:tcPr>
          <w:p w14:paraId="3A99DCA0" w14:textId="36253482" w:rsidR="00834057" w:rsidRPr="00A0527D" w:rsidRDefault="00834057" w:rsidP="00A0527D">
            <w:pPr>
              <w:spacing w:after="0" w:line="240" w:lineRule="auto"/>
              <w:rPr>
                <w:rFonts w:eastAsia="Times New Roman" w:cs="Arial"/>
                <w:bCs/>
                <w:sz w:val="20"/>
                <w:szCs w:val="20"/>
              </w:rPr>
            </w:pPr>
            <w:r>
              <w:rPr>
                <w:rFonts w:eastAsia="Times New Roman" w:cs="Arial"/>
                <w:bCs/>
                <w:sz w:val="20"/>
                <w:szCs w:val="20"/>
              </w:rPr>
              <w:t>1.5 Total number of patients in the area</w:t>
            </w:r>
          </w:p>
        </w:tc>
        <w:tc>
          <w:tcPr>
            <w:tcW w:w="2542" w:type="pct"/>
            <w:gridSpan w:val="5"/>
          </w:tcPr>
          <w:p w14:paraId="3BB1A883" w14:textId="77777777" w:rsidR="00834057" w:rsidRPr="00A0527D" w:rsidRDefault="00834057" w:rsidP="00A0527D">
            <w:pPr>
              <w:spacing w:after="0" w:line="240" w:lineRule="auto"/>
              <w:rPr>
                <w:rFonts w:eastAsia="Times New Roman" w:cs="Arial"/>
                <w:bCs/>
                <w:sz w:val="20"/>
                <w:szCs w:val="20"/>
              </w:rPr>
            </w:pPr>
          </w:p>
        </w:tc>
      </w:tr>
      <w:tr w:rsidR="00834057" w:rsidRPr="00A0527D" w14:paraId="7D5F0186"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659"/>
        </w:trPr>
        <w:tc>
          <w:tcPr>
            <w:tcW w:w="345" w:type="pct"/>
            <w:vMerge/>
            <w:vAlign w:val="center"/>
          </w:tcPr>
          <w:p w14:paraId="2CF5D064" w14:textId="77777777" w:rsidR="00834057" w:rsidRPr="00A0527D" w:rsidRDefault="00834057" w:rsidP="00A0527D">
            <w:pPr>
              <w:spacing w:after="0" w:line="240" w:lineRule="auto"/>
              <w:jc w:val="center"/>
              <w:rPr>
                <w:rFonts w:eastAsia="Times New Roman" w:cs="Arial"/>
                <w:b/>
                <w:bCs/>
                <w:sz w:val="20"/>
                <w:szCs w:val="20"/>
              </w:rPr>
            </w:pPr>
          </w:p>
        </w:tc>
        <w:tc>
          <w:tcPr>
            <w:tcW w:w="2080" w:type="pct"/>
            <w:gridSpan w:val="2"/>
            <w:vAlign w:val="center"/>
          </w:tcPr>
          <w:p w14:paraId="6D4851C9" w14:textId="6B385861" w:rsidR="00834057" w:rsidRDefault="00834057" w:rsidP="00A0527D">
            <w:pPr>
              <w:spacing w:after="0" w:line="240" w:lineRule="auto"/>
              <w:rPr>
                <w:rFonts w:eastAsia="Times New Roman" w:cs="Arial"/>
                <w:bCs/>
                <w:sz w:val="20"/>
                <w:szCs w:val="20"/>
              </w:rPr>
            </w:pPr>
            <w:r>
              <w:rPr>
                <w:rFonts w:eastAsia="Times New Roman" w:cs="Arial"/>
                <w:bCs/>
                <w:sz w:val="20"/>
                <w:szCs w:val="20"/>
              </w:rPr>
              <w:t>1.6 Total number of patients who are indeterminate (diagnosed at 3-7 days)</w:t>
            </w:r>
          </w:p>
        </w:tc>
        <w:tc>
          <w:tcPr>
            <w:tcW w:w="2542" w:type="pct"/>
            <w:gridSpan w:val="5"/>
          </w:tcPr>
          <w:p w14:paraId="0A767479" w14:textId="77777777" w:rsidR="00834057" w:rsidRPr="00A0527D" w:rsidRDefault="00834057" w:rsidP="00A0527D">
            <w:pPr>
              <w:spacing w:after="0" w:line="240" w:lineRule="auto"/>
              <w:rPr>
                <w:rFonts w:eastAsia="Times New Roman" w:cs="Arial"/>
                <w:bCs/>
                <w:sz w:val="20"/>
                <w:szCs w:val="20"/>
              </w:rPr>
            </w:pPr>
          </w:p>
        </w:tc>
      </w:tr>
      <w:tr w:rsidR="00834057" w:rsidRPr="00A0527D" w14:paraId="7D1C3744"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659"/>
        </w:trPr>
        <w:tc>
          <w:tcPr>
            <w:tcW w:w="345" w:type="pct"/>
            <w:vMerge/>
            <w:vAlign w:val="center"/>
          </w:tcPr>
          <w:p w14:paraId="7481CA8A" w14:textId="77777777" w:rsidR="00834057" w:rsidRPr="00A0527D" w:rsidRDefault="00834057" w:rsidP="00A0527D">
            <w:pPr>
              <w:spacing w:after="0" w:line="240" w:lineRule="auto"/>
              <w:jc w:val="center"/>
              <w:rPr>
                <w:rFonts w:eastAsia="Times New Roman" w:cs="Arial"/>
                <w:b/>
                <w:bCs/>
                <w:sz w:val="20"/>
                <w:szCs w:val="20"/>
              </w:rPr>
            </w:pPr>
          </w:p>
        </w:tc>
        <w:tc>
          <w:tcPr>
            <w:tcW w:w="2080" w:type="pct"/>
            <w:gridSpan w:val="2"/>
            <w:vAlign w:val="center"/>
          </w:tcPr>
          <w:p w14:paraId="32441522" w14:textId="21D0D06E" w:rsidR="00834057" w:rsidRDefault="00834057" w:rsidP="00A0527D">
            <w:pPr>
              <w:spacing w:after="0" w:line="240" w:lineRule="auto"/>
              <w:rPr>
                <w:rFonts w:eastAsia="Times New Roman" w:cs="Arial"/>
                <w:bCs/>
                <w:sz w:val="20"/>
                <w:szCs w:val="20"/>
              </w:rPr>
            </w:pPr>
            <w:r>
              <w:rPr>
                <w:rFonts w:eastAsia="Times New Roman" w:cs="Arial"/>
                <w:bCs/>
                <w:sz w:val="20"/>
                <w:szCs w:val="20"/>
              </w:rPr>
              <w:t xml:space="preserve">1.7 Total </w:t>
            </w:r>
            <w:r w:rsidR="00262030">
              <w:rPr>
                <w:rFonts w:eastAsia="Times New Roman" w:cs="Arial"/>
                <w:bCs/>
                <w:sz w:val="20"/>
                <w:szCs w:val="20"/>
              </w:rPr>
              <w:t>number of patients who are probable healthcare onset (diagnosed at 8-14 days)</w:t>
            </w:r>
          </w:p>
        </w:tc>
        <w:tc>
          <w:tcPr>
            <w:tcW w:w="2542" w:type="pct"/>
            <w:gridSpan w:val="5"/>
          </w:tcPr>
          <w:p w14:paraId="78EB7CB5" w14:textId="77777777" w:rsidR="00834057" w:rsidRPr="00A0527D" w:rsidRDefault="00834057" w:rsidP="00A0527D">
            <w:pPr>
              <w:spacing w:after="0" w:line="240" w:lineRule="auto"/>
              <w:rPr>
                <w:rFonts w:eastAsia="Times New Roman" w:cs="Arial"/>
                <w:bCs/>
                <w:sz w:val="20"/>
                <w:szCs w:val="20"/>
              </w:rPr>
            </w:pPr>
          </w:p>
        </w:tc>
      </w:tr>
      <w:tr w:rsidR="00262030" w:rsidRPr="00A0527D" w14:paraId="6040F08D"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659"/>
        </w:trPr>
        <w:tc>
          <w:tcPr>
            <w:tcW w:w="345" w:type="pct"/>
            <w:vMerge/>
            <w:vAlign w:val="center"/>
          </w:tcPr>
          <w:p w14:paraId="2C36C02A" w14:textId="77777777" w:rsidR="00262030" w:rsidRPr="00A0527D" w:rsidRDefault="00262030" w:rsidP="00A0527D">
            <w:pPr>
              <w:spacing w:after="0" w:line="240" w:lineRule="auto"/>
              <w:jc w:val="center"/>
              <w:rPr>
                <w:rFonts w:eastAsia="Times New Roman" w:cs="Arial"/>
                <w:b/>
                <w:bCs/>
                <w:sz w:val="20"/>
                <w:szCs w:val="20"/>
              </w:rPr>
            </w:pPr>
          </w:p>
        </w:tc>
        <w:tc>
          <w:tcPr>
            <w:tcW w:w="2080" w:type="pct"/>
            <w:gridSpan w:val="2"/>
            <w:vAlign w:val="center"/>
          </w:tcPr>
          <w:p w14:paraId="4B76CB05" w14:textId="0E1B3AAF" w:rsidR="00262030" w:rsidRDefault="00262030" w:rsidP="00A0527D">
            <w:pPr>
              <w:spacing w:after="0" w:line="240" w:lineRule="auto"/>
              <w:rPr>
                <w:rFonts w:eastAsia="Times New Roman" w:cs="Arial"/>
                <w:bCs/>
                <w:sz w:val="20"/>
                <w:szCs w:val="20"/>
              </w:rPr>
            </w:pPr>
            <w:r>
              <w:rPr>
                <w:rFonts w:eastAsia="Times New Roman" w:cs="Arial"/>
                <w:bCs/>
                <w:sz w:val="20"/>
                <w:szCs w:val="20"/>
              </w:rPr>
              <w:t>1.8 Total number of patients who are definite healthcare onset (diagnosed at 15+ days)</w:t>
            </w:r>
          </w:p>
        </w:tc>
        <w:tc>
          <w:tcPr>
            <w:tcW w:w="2542" w:type="pct"/>
            <w:gridSpan w:val="5"/>
          </w:tcPr>
          <w:p w14:paraId="27576EC3" w14:textId="77777777" w:rsidR="00262030" w:rsidRPr="00A0527D" w:rsidRDefault="00262030" w:rsidP="00A0527D">
            <w:pPr>
              <w:spacing w:after="0" w:line="240" w:lineRule="auto"/>
              <w:rPr>
                <w:rFonts w:eastAsia="Times New Roman" w:cs="Arial"/>
                <w:bCs/>
                <w:sz w:val="20"/>
                <w:szCs w:val="20"/>
              </w:rPr>
            </w:pPr>
          </w:p>
        </w:tc>
      </w:tr>
      <w:tr w:rsidR="00A0527D" w:rsidRPr="00A0527D" w14:paraId="4575F4A6"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554"/>
        </w:trPr>
        <w:tc>
          <w:tcPr>
            <w:tcW w:w="345" w:type="pct"/>
            <w:vMerge/>
            <w:vAlign w:val="center"/>
          </w:tcPr>
          <w:p w14:paraId="5C04DBDD" w14:textId="77777777" w:rsidR="00A0527D" w:rsidRPr="00A0527D" w:rsidRDefault="00A0527D" w:rsidP="00A0527D">
            <w:pPr>
              <w:spacing w:after="0" w:line="240" w:lineRule="auto"/>
              <w:jc w:val="center"/>
              <w:rPr>
                <w:rFonts w:eastAsia="Times New Roman" w:cs="Arial"/>
                <w:b/>
                <w:bCs/>
                <w:sz w:val="20"/>
                <w:szCs w:val="20"/>
              </w:rPr>
            </w:pPr>
          </w:p>
        </w:tc>
        <w:tc>
          <w:tcPr>
            <w:tcW w:w="2080" w:type="pct"/>
            <w:gridSpan w:val="2"/>
            <w:vAlign w:val="center"/>
          </w:tcPr>
          <w:p w14:paraId="4173992F" w14:textId="32068DBC" w:rsidR="00A0527D" w:rsidRPr="00A0527D" w:rsidRDefault="00A0527D" w:rsidP="00A0527D">
            <w:pPr>
              <w:spacing w:after="0" w:line="240" w:lineRule="auto"/>
              <w:rPr>
                <w:rFonts w:eastAsia="Times New Roman" w:cs="Arial"/>
                <w:bCs/>
                <w:sz w:val="20"/>
                <w:szCs w:val="20"/>
              </w:rPr>
            </w:pPr>
            <w:r w:rsidRPr="00A0527D">
              <w:rPr>
                <w:rFonts w:eastAsia="Times New Roman" w:cs="Arial"/>
                <w:sz w:val="20"/>
                <w:szCs w:val="20"/>
                <w:lang w:eastAsia="en-GB"/>
              </w:rPr>
              <w:t>1.</w:t>
            </w:r>
            <w:r w:rsidR="00262030">
              <w:rPr>
                <w:rFonts w:eastAsia="Times New Roman" w:cs="Arial"/>
                <w:sz w:val="20"/>
                <w:szCs w:val="20"/>
                <w:lang w:eastAsia="en-GB"/>
              </w:rPr>
              <w:t>9</w:t>
            </w:r>
            <w:r w:rsidRPr="00A0527D">
              <w:rPr>
                <w:rFonts w:eastAsia="Times New Roman" w:cs="Arial"/>
                <w:sz w:val="20"/>
                <w:szCs w:val="20"/>
                <w:lang w:eastAsia="en-GB"/>
              </w:rPr>
              <w:t xml:space="preserve"> Number of staff affected and tested</w:t>
            </w:r>
            <w:r w:rsidR="001E010E">
              <w:rPr>
                <w:rFonts w:eastAsia="Times New Roman" w:cs="Arial"/>
                <w:sz w:val="20"/>
                <w:szCs w:val="20"/>
                <w:lang w:eastAsia="en-GB"/>
              </w:rPr>
              <w:t xml:space="preserve"> </w:t>
            </w:r>
            <w:r w:rsidR="001E010E" w:rsidRPr="00223F35">
              <w:rPr>
                <w:rFonts w:eastAsia="Times New Roman" w:cs="Arial"/>
                <w:sz w:val="20"/>
                <w:szCs w:val="20"/>
                <w:lang w:eastAsia="en-GB"/>
              </w:rPr>
              <w:t xml:space="preserve">positive for </w:t>
            </w:r>
            <w:r w:rsidR="00DE3761" w:rsidRPr="00223F35">
              <w:rPr>
                <w:rFonts w:eastAsia="Times New Roman" w:cs="Arial"/>
                <w:sz w:val="20"/>
                <w:szCs w:val="20"/>
                <w:lang w:eastAsia="en-GB"/>
              </w:rPr>
              <w:t>Covid-19?</w:t>
            </w:r>
          </w:p>
        </w:tc>
        <w:tc>
          <w:tcPr>
            <w:tcW w:w="2542" w:type="pct"/>
            <w:gridSpan w:val="5"/>
          </w:tcPr>
          <w:p w14:paraId="0AC86922" w14:textId="77777777" w:rsidR="00A0527D" w:rsidRPr="00A0527D" w:rsidRDefault="00A0527D" w:rsidP="00A0527D">
            <w:pPr>
              <w:spacing w:after="0" w:line="240" w:lineRule="auto"/>
              <w:rPr>
                <w:rFonts w:eastAsia="Times New Roman" w:cs="Arial"/>
                <w:bCs/>
                <w:sz w:val="20"/>
                <w:szCs w:val="20"/>
              </w:rPr>
            </w:pPr>
          </w:p>
        </w:tc>
      </w:tr>
      <w:tr w:rsidR="00A0527D" w:rsidRPr="00A0527D" w14:paraId="000E1F99"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562"/>
        </w:trPr>
        <w:tc>
          <w:tcPr>
            <w:tcW w:w="345" w:type="pct"/>
            <w:vMerge/>
            <w:vAlign w:val="center"/>
          </w:tcPr>
          <w:p w14:paraId="59376017" w14:textId="77777777" w:rsidR="00A0527D" w:rsidRPr="00A0527D" w:rsidRDefault="00A0527D" w:rsidP="00A0527D">
            <w:pPr>
              <w:spacing w:after="0" w:line="240" w:lineRule="auto"/>
              <w:jc w:val="center"/>
              <w:rPr>
                <w:rFonts w:eastAsia="Times New Roman" w:cs="Arial"/>
                <w:b/>
                <w:bCs/>
                <w:sz w:val="20"/>
                <w:szCs w:val="20"/>
              </w:rPr>
            </w:pPr>
          </w:p>
        </w:tc>
        <w:tc>
          <w:tcPr>
            <w:tcW w:w="2080" w:type="pct"/>
            <w:gridSpan w:val="2"/>
            <w:vAlign w:val="center"/>
          </w:tcPr>
          <w:p w14:paraId="3C6E3FC0" w14:textId="1A659EC3" w:rsidR="00A0527D" w:rsidRPr="00A0527D" w:rsidRDefault="00A0527D" w:rsidP="00A0527D">
            <w:pPr>
              <w:spacing w:after="0" w:line="240" w:lineRule="auto"/>
              <w:rPr>
                <w:rFonts w:eastAsia="Times New Roman" w:cs="Arial"/>
                <w:sz w:val="20"/>
                <w:szCs w:val="20"/>
                <w:lang w:eastAsia="en-GB"/>
              </w:rPr>
            </w:pPr>
            <w:r w:rsidRPr="00A0527D">
              <w:rPr>
                <w:rFonts w:eastAsia="Times New Roman" w:cs="Arial"/>
                <w:bCs/>
                <w:sz w:val="20"/>
                <w:szCs w:val="20"/>
              </w:rPr>
              <w:t>1.</w:t>
            </w:r>
            <w:r w:rsidR="00262030">
              <w:rPr>
                <w:rFonts w:eastAsia="Times New Roman" w:cs="Arial"/>
                <w:bCs/>
                <w:sz w:val="20"/>
                <w:szCs w:val="20"/>
              </w:rPr>
              <w:t>10</w:t>
            </w:r>
            <w:r w:rsidRPr="00A0527D">
              <w:rPr>
                <w:rFonts w:eastAsia="Times New Roman" w:cs="Arial"/>
                <w:bCs/>
                <w:sz w:val="20"/>
                <w:szCs w:val="20"/>
              </w:rPr>
              <w:t xml:space="preserve"> Number of staff swabbed/blood tested awaiting result?</w:t>
            </w:r>
          </w:p>
        </w:tc>
        <w:tc>
          <w:tcPr>
            <w:tcW w:w="2542" w:type="pct"/>
            <w:gridSpan w:val="5"/>
          </w:tcPr>
          <w:p w14:paraId="6C908A14" w14:textId="77777777" w:rsidR="00A0527D" w:rsidRPr="00A0527D" w:rsidRDefault="00A0527D" w:rsidP="00A0527D">
            <w:pPr>
              <w:spacing w:after="0" w:line="240" w:lineRule="auto"/>
              <w:rPr>
                <w:rFonts w:eastAsia="Times New Roman" w:cs="Arial"/>
                <w:bCs/>
                <w:sz w:val="20"/>
                <w:szCs w:val="20"/>
              </w:rPr>
            </w:pPr>
          </w:p>
        </w:tc>
      </w:tr>
      <w:tr w:rsidR="00A0527D" w:rsidRPr="00A0527D" w14:paraId="63E97F46" w14:textId="77777777" w:rsidTr="00223F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275"/>
        </w:trPr>
        <w:tc>
          <w:tcPr>
            <w:tcW w:w="345" w:type="pct"/>
            <w:vMerge/>
            <w:vAlign w:val="center"/>
          </w:tcPr>
          <w:p w14:paraId="38DEEDA6" w14:textId="77777777" w:rsidR="00A0527D" w:rsidRPr="00A0527D" w:rsidRDefault="00A0527D" w:rsidP="00A0527D">
            <w:pPr>
              <w:spacing w:after="0" w:line="240" w:lineRule="auto"/>
              <w:jc w:val="center"/>
              <w:rPr>
                <w:rFonts w:eastAsia="Times New Roman" w:cs="Arial"/>
                <w:b/>
                <w:bCs/>
                <w:sz w:val="20"/>
                <w:szCs w:val="20"/>
              </w:rPr>
            </w:pPr>
          </w:p>
        </w:tc>
        <w:tc>
          <w:tcPr>
            <w:tcW w:w="2080" w:type="pct"/>
            <w:gridSpan w:val="2"/>
            <w:vMerge w:val="restart"/>
            <w:vAlign w:val="center"/>
          </w:tcPr>
          <w:p w14:paraId="5B4FD491" w14:textId="46FAE235"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1.</w:t>
            </w:r>
            <w:r w:rsidR="00262030">
              <w:rPr>
                <w:rFonts w:eastAsia="Times New Roman" w:cs="Arial"/>
                <w:bCs/>
                <w:sz w:val="20"/>
                <w:szCs w:val="20"/>
              </w:rPr>
              <w:t xml:space="preserve">11 </w:t>
            </w:r>
            <w:r w:rsidRPr="00A0527D">
              <w:rPr>
                <w:rFonts w:eastAsia="Times New Roman" w:cs="Arial"/>
                <w:bCs/>
                <w:sz w:val="20"/>
                <w:szCs w:val="20"/>
              </w:rPr>
              <w:t xml:space="preserve">Number of staff </w:t>
            </w:r>
            <w:r w:rsidR="00223F35" w:rsidRPr="00A0527D">
              <w:rPr>
                <w:rFonts w:eastAsia="Times New Roman" w:cs="Arial"/>
                <w:bCs/>
                <w:sz w:val="20"/>
                <w:szCs w:val="20"/>
              </w:rPr>
              <w:t>self-isolating</w:t>
            </w:r>
            <w:r w:rsidRPr="00A0527D">
              <w:rPr>
                <w:rFonts w:eastAsia="Times New Roman" w:cs="Arial"/>
                <w:bCs/>
                <w:sz w:val="20"/>
                <w:szCs w:val="20"/>
              </w:rPr>
              <w:t xml:space="preserve"> as a result of this outbreak </w:t>
            </w:r>
            <w:r w:rsidR="00223F35" w:rsidRPr="00223F35">
              <w:rPr>
                <w:rFonts w:eastAsia="Times New Roman" w:cs="Arial"/>
                <w:b/>
                <w:sz w:val="20"/>
                <w:szCs w:val="20"/>
              </w:rPr>
              <w:t>excluding those</w:t>
            </w:r>
            <w:r w:rsidR="00223F35">
              <w:rPr>
                <w:rFonts w:eastAsia="Times New Roman" w:cs="Arial"/>
                <w:b/>
                <w:sz w:val="20"/>
                <w:szCs w:val="20"/>
              </w:rPr>
              <w:t xml:space="preserve"> who have</w:t>
            </w:r>
            <w:r w:rsidR="00223F35" w:rsidRPr="00223F35">
              <w:rPr>
                <w:rFonts w:eastAsia="Times New Roman" w:cs="Arial"/>
                <w:b/>
                <w:sz w:val="20"/>
                <w:szCs w:val="20"/>
              </w:rPr>
              <w:t xml:space="preserve"> tested positive</w:t>
            </w:r>
            <w:r w:rsidR="00223F35">
              <w:rPr>
                <w:rFonts w:eastAsia="Times New Roman" w:cs="Arial"/>
                <w:b/>
                <w:sz w:val="20"/>
                <w:szCs w:val="20"/>
              </w:rPr>
              <w:br/>
            </w:r>
            <w:r w:rsidRPr="00A0527D">
              <w:rPr>
                <w:rFonts w:eastAsia="Times New Roman" w:cs="Arial"/>
                <w:bCs/>
                <w:sz w:val="20"/>
                <w:szCs w:val="20"/>
              </w:rPr>
              <w:t>(% of total or</w:t>
            </w:r>
            <w:r w:rsidR="00834057">
              <w:rPr>
                <w:rFonts w:eastAsia="Times New Roman" w:cs="Arial"/>
                <w:bCs/>
                <w:sz w:val="20"/>
                <w:szCs w:val="20"/>
              </w:rPr>
              <w:t>g</w:t>
            </w:r>
            <w:r w:rsidRPr="00A0527D">
              <w:rPr>
                <w:rFonts w:eastAsia="Times New Roman" w:cs="Arial"/>
                <w:bCs/>
                <w:sz w:val="20"/>
                <w:szCs w:val="20"/>
              </w:rPr>
              <w:t xml:space="preserve">anisation staff number)? </w:t>
            </w:r>
          </w:p>
        </w:tc>
        <w:tc>
          <w:tcPr>
            <w:tcW w:w="655" w:type="pct"/>
            <w:gridSpan w:val="2"/>
          </w:tcPr>
          <w:p w14:paraId="209AAF4C"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No Self-Isolating</w:t>
            </w:r>
          </w:p>
        </w:tc>
        <w:tc>
          <w:tcPr>
            <w:tcW w:w="1887" w:type="pct"/>
            <w:gridSpan w:val="3"/>
          </w:tcPr>
          <w:p w14:paraId="6943AA4F" w14:textId="77777777" w:rsidR="00A0527D" w:rsidRPr="00A0527D" w:rsidRDefault="00A0527D" w:rsidP="00A0527D">
            <w:pPr>
              <w:spacing w:after="0" w:line="240" w:lineRule="auto"/>
              <w:rPr>
                <w:rFonts w:eastAsia="Times New Roman" w:cs="Arial"/>
                <w:bCs/>
                <w:sz w:val="20"/>
                <w:szCs w:val="20"/>
              </w:rPr>
            </w:pPr>
          </w:p>
        </w:tc>
      </w:tr>
      <w:tr w:rsidR="00A0527D" w:rsidRPr="00A0527D" w14:paraId="444CC4DC"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207"/>
        </w:trPr>
        <w:tc>
          <w:tcPr>
            <w:tcW w:w="345" w:type="pct"/>
            <w:vMerge/>
            <w:vAlign w:val="center"/>
          </w:tcPr>
          <w:p w14:paraId="0FC493D3" w14:textId="77777777" w:rsidR="00A0527D" w:rsidRPr="00A0527D" w:rsidRDefault="00A0527D" w:rsidP="00A0527D">
            <w:pPr>
              <w:spacing w:after="0" w:line="240" w:lineRule="auto"/>
              <w:jc w:val="center"/>
              <w:rPr>
                <w:rFonts w:eastAsia="Times New Roman" w:cs="Arial"/>
                <w:b/>
                <w:bCs/>
                <w:sz w:val="20"/>
                <w:szCs w:val="20"/>
              </w:rPr>
            </w:pPr>
          </w:p>
        </w:tc>
        <w:tc>
          <w:tcPr>
            <w:tcW w:w="2080" w:type="pct"/>
            <w:gridSpan w:val="2"/>
            <w:vMerge/>
            <w:vAlign w:val="center"/>
          </w:tcPr>
          <w:p w14:paraId="0367AEA4" w14:textId="77777777" w:rsidR="00A0527D" w:rsidRPr="00A0527D" w:rsidRDefault="00A0527D" w:rsidP="00A0527D">
            <w:pPr>
              <w:spacing w:after="0" w:line="240" w:lineRule="auto"/>
              <w:rPr>
                <w:rFonts w:eastAsia="Times New Roman" w:cs="Arial"/>
                <w:bCs/>
                <w:sz w:val="20"/>
                <w:szCs w:val="20"/>
              </w:rPr>
            </w:pPr>
          </w:p>
        </w:tc>
        <w:tc>
          <w:tcPr>
            <w:tcW w:w="655" w:type="pct"/>
            <w:gridSpan w:val="2"/>
          </w:tcPr>
          <w:p w14:paraId="3BA38AC4" w14:textId="77777777"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 of Organization</w:t>
            </w:r>
          </w:p>
        </w:tc>
        <w:tc>
          <w:tcPr>
            <w:tcW w:w="1887" w:type="pct"/>
            <w:gridSpan w:val="3"/>
          </w:tcPr>
          <w:p w14:paraId="0C0F5C18" w14:textId="77777777" w:rsidR="00A0527D" w:rsidRPr="00A0527D" w:rsidRDefault="00A0527D" w:rsidP="00A0527D">
            <w:pPr>
              <w:spacing w:after="0" w:line="240" w:lineRule="auto"/>
              <w:rPr>
                <w:rFonts w:eastAsia="Times New Roman" w:cs="Arial"/>
                <w:bCs/>
                <w:sz w:val="20"/>
                <w:szCs w:val="20"/>
              </w:rPr>
            </w:pPr>
          </w:p>
        </w:tc>
      </w:tr>
      <w:tr w:rsidR="00A0527D" w:rsidRPr="00A0527D" w14:paraId="7080FAE0"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410"/>
        </w:trPr>
        <w:tc>
          <w:tcPr>
            <w:tcW w:w="345" w:type="pct"/>
            <w:vMerge/>
            <w:vAlign w:val="center"/>
          </w:tcPr>
          <w:p w14:paraId="5028F1FB" w14:textId="77777777" w:rsidR="00A0527D" w:rsidRPr="00A0527D" w:rsidRDefault="00A0527D" w:rsidP="00A0527D">
            <w:pPr>
              <w:spacing w:after="0" w:line="240" w:lineRule="auto"/>
              <w:jc w:val="center"/>
              <w:rPr>
                <w:rFonts w:eastAsia="Times New Roman" w:cs="Arial"/>
                <w:b/>
                <w:bCs/>
                <w:sz w:val="20"/>
                <w:szCs w:val="20"/>
              </w:rPr>
            </w:pPr>
          </w:p>
        </w:tc>
        <w:tc>
          <w:tcPr>
            <w:tcW w:w="2080" w:type="pct"/>
            <w:gridSpan w:val="2"/>
            <w:vAlign w:val="center"/>
          </w:tcPr>
          <w:p w14:paraId="4DD7FDA7" w14:textId="510E71A3" w:rsidR="00A0527D" w:rsidRPr="00A0527D" w:rsidRDefault="00A0527D" w:rsidP="00A0527D">
            <w:pPr>
              <w:spacing w:after="0" w:line="240" w:lineRule="auto"/>
              <w:rPr>
                <w:rFonts w:eastAsia="Times New Roman" w:cs="Arial"/>
                <w:b/>
                <w:sz w:val="20"/>
                <w:szCs w:val="20"/>
                <w:lang w:eastAsia="en-GB"/>
              </w:rPr>
            </w:pPr>
            <w:r w:rsidRPr="00A0527D">
              <w:rPr>
                <w:rFonts w:eastAsia="Times New Roman" w:cs="Arial"/>
                <w:bCs/>
                <w:sz w:val="20"/>
                <w:szCs w:val="20"/>
              </w:rPr>
              <w:t>1</w:t>
            </w:r>
            <w:r w:rsidR="00834057">
              <w:rPr>
                <w:rFonts w:eastAsia="Times New Roman" w:cs="Arial"/>
                <w:bCs/>
                <w:sz w:val="20"/>
                <w:szCs w:val="20"/>
              </w:rPr>
              <w:t>.</w:t>
            </w:r>
            <w:r w:rsidR="00262030">
              <w:rPr>
                <w:rFonts w:eastAsia="Times New Roman" w:cs="Arial"/>
                <w:bCs/>
                <w:sz w:val="20"/>
                <w:szCs w:val="20"/>
              </w:rPr>
              <w:t>12</w:t>
            </w:r>
            <w:r w:rsidRPr="00A0527D">
              <w:rPr>
                <w:rFonts w:eastAsia="Times New Roman" w:cs="Arial"/>
                <w:bCs/>
                <w:sz w:val="20"/>
                <w:szCs w:val="20"/>
              </w:rPr>
              <w:t xml:space="preserve"> Number of staff showing symptoms? </w:t>
            </w:r>
          </w:p>
        </w:tc>
        <w:tc>
          <w:tcPr>
            <w:tcW w:w="2542" w:type="pct"/>
            <w:gridSpan w:val="5"/>
          </w:tcPr>
          <w:p w14:paraId="722AD6D7" w14:textId="77777777" w:rsidR="00A0527D" w:rsidRPr="00A0527D" w:rsidRDefault="00A0527D" w:rsidP="00A0527D">
            <w:pPr>
              <w:spacing w:after="0" w:line="240" w:lineRule="auto"/>
              <w:rPr>
                <w:rFonts w:eastAsia="Times New Roman" w:cs="Arial"/>
                <w:bCs/>
                <w:sz w:val="20"/>
                <w:szCs w:val="20"/>
              </w:rPr>
            </w:pPr>
          </w:p>
        </w:tc>
      </w:tr>
      <w:tr w:rsidR="00A0527D" w:rsidRPr="00A0527D" w14:paraId="496EBF62"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402"/>
        </w:trPr>
        <w:tc>
          <w:tcPr>
            <w:tcW w:w="345" w:type="pct"/>
            <w:vMerge/>
            <w:vAlign w:val="center"/>
          </w:tcPr>
          <w:p w14:paraId="1F255E7C" w14:textId="77777777" w:rsidR="00A0527D" w:rsidRPr="00A0527D" w:rsidRDefault="00A0527D" w:rsidP="00A0527D">
            <w:pPr>
              <w:spacing w:after="0" w:line="240" w:lineRule="auto"/>
              <w:jc w:val="center"/>
              <w:rPr>
                <w:rFonts w:eastAsia="Times New Roman" w:cs="Arial"/>
                <w:b/>
                <w:bCs/>
                <w:sz w:val="20"/>
                <w:szCs w:val="20"/>
              </w:rPr>
            </w:pPr>
          </w:p>
        </w:tc>
        <w:tc>
          <w:tcPr>
            <w:tcW w:w="4621" w:type="pct"/>
            <w:gridSpan w:val="7"/>
            <w:vAlign w:val="center"/>
          </w:tcPr>
          <w:p w14:paraId="77A67F4E" w14:textId="77777777" w:rsidR="00A0527D" w:rsidRPr="00A0527D" w:rsidRDefault="00A0527D" w:rsidP="00A0527D">
            <w:pPr>
              <w:spacing w:after="0" w:line="240" w:lineRule="auto"/>
              <w:rPr>
                <w:rFonts w:eastAsia="Times New Roman" w:cs="Arial"/>
                <w:b/>
                <w:bCs/>
                <w:sz w:val="20"/>
                <w:szCs w:val="20"/>
              </w:rPr>
            </w:pPr>
            <w:r w:rsidRPr="00A0527D">
              <w:rPr>
                <w:rFonts w:eastAsia="Times New Roman" w:cs="Arial"/>
                <w:b/>
                <w:bCs/>
                <w:sz w:val="20"/>
                <w:szCs w:val="20"/>
              </w:rPr>
              <w:t>Capacity/Impact on:</w:t>
            </w:r>
          </w:p>
        </w:tc>
      </w:tr>
      <w:tr w:rsidR="00A0527D" w:rsidRPr="00A0527D" w14:paraId="60C1DA95"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608"/>
        </w:trPr>
        <w:tc>
          <w:tcPr>
            <w:tcW w:w="345" w:type="pct"/>
            <w:vMerge/>
            <w:vAlign w:val="center"/>
          </w:tcPr>
          <w:p w14:paraId="38B0E9BE" w14:textId="77777777" w:rsidR="00A0527D" w:rsidRPr="00A0527D" w:rsidRDefault="00A0527D" w:rsidP="00A0527D">
            <w:pPr>
              <w:spacing w:after="0" w:line="240" w:lineRule="auto"/>
              <w:jc w:val="center"/>
              <w:rPr>
                <w:rFonts w:eastAsia="Times New Roman" w:cs="Arial"/>
                <w:b/>
                <w:bCs/>
                <w:sz w:val="20"/>
                <w:szCs w:val="20"/>
              </w:rPr>
            </w:pPr>
          </w:p>
        </w:tc>
        <w:tc>
          <w:tcPr>
            <w:tcW w:w="2080" w:type="pct"/>
            <w:gridSpan w:val="2"/>
            <w:vAlign w:val="center"/>
          </w:tcPr>
          <w:p w14:paraId="76040160" w14:textId="24ABA0AF"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1.</w:t>
            </w:r>
            <w:r w:rsidR="00262030">
              <w:rPr>
                <w:rFonts w:eastAsia="Times New Roman" w:cs="Arial"/>
                <w:bCs/>
                <w:sz w:val="20"/>
                <w:szCs w:val="20"/>
              </w:rPr>
              <w:t>13</w:t>
            </w:r>
            <w:r w:rsidRPr="00A0527D">
              <w:rPr>
                <w:rFonts w:eastAsia="Times New Roman" w:cs="Arial"/>
                <w:bCs/>
                <w:sz w:val="20"/>
                <w:szCs w:val="20"/>
              </w:rPr>
              <w:t xml:space="preserve"> Number of areas affected (e.g. ward, bay, care home, clinic rooms, beds etc)?</w:t>
            </w:r>
          </w:p>
        </w:tc>
        <w:tc>
          <w:tcPr>
            <w:tcW w:w="2542" w:type="pct"/>
            <w:gridSpan w:val="5"/>
          </w:tcPr>
          <w:p w14:paraId="12B5BA89" w14:textId="77777777" w:rsidR="00A0527D" w:rsidRPr="00A0527D" w:rsidRDefault="00A0527D" w:rsidP="00A0527D">
            <w:pPr>
              <w:spacing w:after="0" w:line="240" w:lineRule="auto"/>
              <w:rPr>
                <w:rFonts w:eastAsia="Times New Roman" w:cs="Arial"/>
                <w:bCs/>
                <w:sz w:val="20"/>
                <w:szCs w:val="20"/>
              </w:rPr>
            </w:pPr>
          </w:p>
        </w:tc>
      </w:tr>
      <w:tr w:rsidR="00A0527D" w:rsidRPr="00A0527D" w14:paraId="6356F7F6"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397"/>
        </w:trPr>
        <w:tc>
          <w:tcPr>
            <w:tcW w:w="345" w:type="pct"/>
            <w:vMerge/>
            <w:vAlign w:val="center"/>
          </w:tcPr>
          <w:p w14:paraId="07EB648B" w14:textId="77777777" w:rsidR="00A0527D" w:rsidRPr="00A0527D" w:rsidRDefault="00A0527D" w:rsidP="00A0527D">
            <w:pPr>
              <w:spacing w:after="0" w:line="240" w:lineRule="auto"/>
              <w:jc w:val="center"/>
              <w:rPr>
                <w:rFonts w:eastAsia="Times New Roman" w:cs="Arial"/>
                <w:b/>
                <w:bCs/>
                <w:sz w:val="20"/>
                <w:szCs w:val="20"/>
              </w:rPr>
            </w:pPr>
          </w:p>
        </w:tc>
        <w:tc>
          <w:tcPr>
            <w:tcW w:w="2080" w:type="pct"/>
            <w:gridSpan w:val="2"/>
            <w:vAlign w:val="center"/>
          </w:tcPr>
          <w:p w14:paraId="6C7CD6E0" w14:textId="223B3B20" w:rsidR="00A0527D" w:rsidRPr="00A0527D" w:rsidRDefault="00A0527D" w:rsidP="00A0527D">
            <w:pPr>
              <w:spacing w:after="0" w:line="240" w:lineRule="auto"/>
              <w:rPr>
                <w:rFonts w:eastAsia="Times New Roman" w:cs="Arial"/>
                <w:bCs/>
                <w:sz w:val="20"/>
                <w:szCs w:val="20"/>
              </w:rPr>
            </w:pPr>
            <w:r w:rsidRPr="00A0527D">
              <w:rPr>
                <w:rFonts w:eastAsia="Times New Roman" w:cs="Arial"/>
                <w:bCs/>
                <w:sz w:val="20"/>
                <w:szCs w:val="20"/>
              </w:rPr>
              <w:t>1.</w:t>
            </w:r>
            <w:r w:rsidR="00834057">
              <w:rPr>
                <w:rFonts w:eastAsia="Times New Roman" w:cs="Arial"/>
                <w:bCs/>
                <w:sz w:val="20"/>
                <w:szCs w:val="20"/>
              </w:rPr>
              <w:t>1</w:t>
            </w:r>
            <w:r w:rsidR="00262030">
              <w:rPr>
                <w:rFonts w:eastAsia="Times New Roman" w:cs="Arial"/>
                <w:bCs/>
                <w:sz w:val="20"/>
                <w:szCs w:val="20"/>
              </w:rPr>
              <w:t>4</w:t>
            </w:r>
            <w:r w:rsidRPr="00A0527D">
              <w:rPr>
                <w:rFonts w:eastAsia="Times New Roman" w:cs="Arial"/>
                <w:bCs/>
                <w:sz w:val="20"/>
                <w:szCs w:val="20"/>
              </w:rPr>
              <w:t xml:space="preserve"> Number of wards/areas closed to new admissions? </w:t>
            </w:r>
          </w:p>
        </w:tc>
        <w:tc>
          <w:tcPr>
            <w:tcW w:w="2542" w:type="pct"/>
            <w:gridSpan w:val="5"/>
          </w:tcPr>
          <w:p w14:paraId="0C4C39ED" w14:textId="77777777" w:rsidR="00A0527D" w:rsidRPr="00A0527D" w:rsidRDefault="00A0527D" w:rsidP="00A0527D">
            <w:pPr>
              <w:spacing w:after="0" w:line="240" w:lineRule="auto"/>
              <w:rPr>
                <w:rFonts w:eastAsia="Times New Roman" w:cs="Arial"/>
                <w:bCs/>
                <w:sz w:val="20"/>
                <w:szCs w:val="20"/>
              </w:rPr>
            </w:pPr>
          </w:p>
        </w:tc>
      </w:tr>
      <w:tr w:rsidR="00A0527D" w:rsidRPr="00A0527D" w14:paraId="46DA77CC"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397"/>
        </w:trPr>
        <w:tc>
          <w:tcPr>
            <w:tcW w:w="345" w:type="pct"/>
            <w:vMerge/>
            <w:vAlign w:val="center"/>
          </w:tcPr>
          <w:p w14:paraId="1A73816B" w14:textId="77777777" w:rsidR="00A0527D" w:rsidRPr="00A0527D" w:rsidRDefault="00A0527D" w:rsidP="00A0527D">
            <w:pPr>
              <w:spacing w:after="0" w:line="240" w:lineRule="auto"/>
              <w:jc w:val="center"/>
              <w:rPr>
                <w:rFonts w:eastAsia="Times New Roman" w:cs="Arial"/>
                <w:b/>
                <w:bCs/>
                <w:sz w:val="20"/>
                <w:szCs w:val="20"/>
              </w:rPr>
            </w:pPr>
          </w:p>
        </w:tc>
        <w:tc>
          <w:tcPr>
            <w:tcW w:w="2080" w:type="pct"/>
            <w:gridSpan w:val="2"/>
            <w:vAlign w:val="center"/>
          </w:tcPr>
          <w:p w14:paraId="5C38B2AC" w14:textId="2C55AA97" w:rsidR="00A0527D" w:rsidRPr="00A0527D" w:rsidRDefault="00A0527D" w:rsidP="00A0527D">
            <w:pPr>
              <w:spacing w:after="0" w:line="240" w:lineRule="auto"/>
              <w:rPr>
                <w:rFonts w:eastAsia="Times New Roman" w:cs="Arial"/>
                <w:sz w:val="20"/>
                <w:szCs w:val="20"/>
                <w:lang w:eastAsia="en-GB"/>
              </w:rPr>
            </w:pPr>
            <w:r w:rsidRPr="00A0527D">
              <w:rPr>
                <w:rFonts w:eastAsia="Times New Roman" w:cs="Arial"/>
                <w:sz w:val="20"/>
                <w:szCs w:val="20"/>
                <w:lang w:eastAsia="en-GB"/>
              </w:rPr>
              <w:t>1.1</w:t>
            </w:r>
            <w:r w:rsidR="00262030">
              <w:rPr>
                <w:rFonts w:eastAsia="Times New Roman" w:cs="Arial"/>
                <w:sz w:val="20"/>
                <w:szCs w:val="20"/>
                <w:lang w:eastAsia="en-GB"/>
              </w:rPr>
              <w:t>5</w:t>
            </w:r>
            <w:r w:rsidRPr="00A0527D">
              <w:rPr>
                <w:rFonts w:eastAsia="Times New Roman" w:cs="Arial"/>
                <w:sz w:val="20"/>
                <w:szCs w:val="20"/>
                <w:lang w:eastAsia="en-GB"/>
              </w:rPr>
              <w:t xml:space="preserve"> Number of empty beds that cannot currently be utilised? </w:t>
            </w:r>
          </w:p>
        </w:tc>
        <w:tc>
          <w:tcPr>
            <w:tcW w:w="2542" w:type="pct"/>
            <w:gridSpan w:val="5"/>
          </w:tcPr>
          <w:p w14:paraId="062B514C" w14:textId="77777777" w:rsidR="00A0527D" w:rsidRPr="00A0527D" w:rsidRDefault="00A0527D" w:rsidP="00A0527D">
            <w:pPr>
              <w:spacing w:after="0" w:line="240" w:lineRule="auto"/>
              <w:rPr>
                <w:rFonts w:eastAsia="Times New Roman" w:cs="Arial"/>
                <w:bCs/>
                <w:sz w:val="20"/>
                <w:szCs w:val="20"/>
              </w:rPr>
            </w:pPr>
          </w:p>
        </w:tc>
      </w:tr>
      <w:tr w:rsidR="00A0527D" w:rsidRPr="00A0527D" w14:paraId="42950625"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trHeight w:val="397"/>
        </w:trPr>
        <w:tc>
          <w:tcPr>
            <w:tcW w:w="345" w:type="pct"/>
            <w:vMerge/>
            <w:vAlign w:val="center"/>
          </w:tcPr>
          <w:p w14:paraId="4632A6E0" w14:textId="77777777" w:rsidR="00A0527D" w:rsidRPr="00A0527D" w:rsidRDefault="00A0527D" w:rsidP="00A0527D">
            <w:pPr>
              <w:spacing w:after="0" w:line="240" w:lineRule="auto"/>
              <w:jc w:val="center"/>
              <w:rPr>
                <w:rFonts w:eastAsia="Times New Roman" w:cs="Arial"/>
                <w:b/>
                <w:bCs/>
                <w:sz w:val="20"/>
                <w:szCs w:val="20"/>
              </w:rPr>
            </w:pPr>
          </w:p>
        </w:tc>
        <w:tc>
          <w:tcPr>
            <w:tcW w:w="2080" w:type="pct"/>
            <w:gridSpan w:val="2"/>
            <w:vAlign w:val="center"/>
          </w:tcPr>
          <w:p w14:paraId="2038AA15" w14:textId="1AEED840" w:rsidR="00A0527D" w:rsidRPr="00A0527D" w:rsidRDefault="00A0527D" w:rsidP="00A0527D">
            <w:pPr>
              <w:spacing w:after="0" w:line="240" w:lineRule="auto"/>
              <w:rPr>
                <w:rFonts w:eastAsia="Times New Roman" w:cs="Arial"/>
                <w:sz w:val="20"/>
                <w:szCs w:val="20"/>
                <w:lang w:eastAsia="en-GB"/>
              </w:rPr>
            </w:pPr>
            <w:r w:rsidRPr="00A0527D">
              <w:rPr>
                <w:rFonts w:eastAsia="Times New Roman" w:cs="Arial"/>
                <w:sz w:val="20"/>
                <w:szCs w:val="20"/>
                <w:lang w:eastAsia="en-GB"/>
              </w:rPr>
              <w:t>1.1</w:t>
            </w:r>
            <w:r w:rsidR="00262030">
              <w:rPr>
                <w:rFonts w:eastAsia="Times New Roman" w:cs="Arial"/>
                <w:sz w:val="20"/>
                <w:szCs w:val="20"/>
                <w:lang w:eastAsia="en-GB"/>
              </w:rPr>
              <w:t>6</w:t>
            </w:r>
            <w:r w:rsidRPr="00A0527D">
              <w:rPr>
                <w:rFonts w:eastAsia="Times New Roman" w:cs="Arial"/>
                <w:sz w:val="20"/>
                <w:szCs w:val="20"/>
                <w:lang w:eastAsia="en-GB"/>
              </w:rPr>
              <w:t xml:space="preserve"> Number of bed days lost?</w:t>
            </w:r>
          </w:p>
        </w:tc>
        <w:tc>
          <w:tcPr>
            <w:tcW w:w="2542" w:type="pct"/>
            <w:gridSpan w:val="5"/>
          </w:tcPr>
          <w:p w14:paraId="38E19EC7" w14:textId="77777777" w:rsidR="00A0527D" w:rsidRPr="00A0527D" w:rsidRDefault="00A0527D" w:rsidP="00A0527D">
            <w:pPr>
              <w:spacing w:after="0" w:line="240" w:lineRule="auto"/>
              <w:rPr>
                <w:rFonts w:eastAsia="Times New Roman" w:cs="Arial"/>
                <w:bCs/>
                <w:sz w:val="20"/>
                <w:szCs w:val="20"/>
              </w:rPr>
            </w:pPr>
          </w:p>
        </w:tc>
      </w:tr>
      <w:tr w:rsidR="00A0527D" w:rsidRPr="00A0527D" w14:paraId="295E11D5"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cantSplit/>
          <w:trHeight w:val="3585"/>
        </w:trPr>
        <w:tc>
          <w:tcPr>
            <w:tcW w:w="345" w:type="pct"/>
            <w:shd w:val="clear" w:color="auto" w:fill="C00000"/>
            <w:textDirection w:val="btLr"/>
            <w:vAlign w:val="center"/>
          </w:tcPr>
          <w:p w14:paraId="6A1988B7" w14:textId="77777777" w:rsidR="00A0527D" w:rsidRPr="00A0527D" w:rsidRDefault="00A0527D" w:rsidP="00A0527D">
            <w:pPr>
              <w:spacing w:after="0" w:line="240" w:lineRule="auto"/>
              <w:ind w:left="113" w:right="113"/>
              <w:jc w:val="center"/>
              <w:rPr>
                <w:rFonts w:eastAsia="Times New Roman" w:cs="Times New Roman"/>
                <w:b/>
                <w:bCs/>
                <w:szCs w:val="26"/>
              </w:rPr>
            </w:pPr>
            <w:r w:rsidRPr="00A0527D">
              <w:rPr>
                <w:rFonts w:eastAsia="Times New Roman" w:cs="Times New Roman"/>
                <w:b/>
                <w:bCs/>
                <w:szCs w:val="26"/>
              </w:rPr>
              <w:t>INTENT</w:t>
            </w:r>
          </w:p>
          <w:p w14:paraId="709EB50F" w14:textId="77777777" w:rsidR="00A0527D" w:rsidRPr="00A0527D" w:rsidRDefault="00A0527D" w:rsidP="00A0527D">
            <w:pPr>
              <w:spacing w:after="0" w:line="240" w:lineRule="auto"/>
              <w:ind w:left="113" w:right="113"/>
              <w:rPr>
                <w:rFonts w:eastAsia="Times New Roman" w:cs="Times New Roman"/>
                <w:bCs/>
                <w:szCs w:val="26"/>
              </w:rPr>
            </w:pPr>
          </w:p>
        </w:tc>
        <w:tc>
          <w:tcPr>
            <w:tcW w:w="2080" w:type="pct"/>
            <w:gridSpan w:val="2"/>
            <w:vAlign w:val="center"/>
          </w:tcPr>
          <w:p w14:paraId="139505D3" w14:textId="77777777" w:rsidR="00A0527D" w:rsidRPr="00A0527D" w:rsidRDefault="00A0527D" w:rsidP="00A0527D">
            <w:pPr>
              <w:spacing w:after="0" w:line="240" w:lineRule="auto"/>
              <w:rPr>
                <w:rFonts w:eastAsia="Times New Roman" w:cs="Times New Roman"/>
                <w:bCs/>
                <w:szCs w:val="26"/>
              </w:rPr>
            </w:pPr>
          </w:p>
          <w:p w14:paraId="570D2F6A" w14:textId="77777777" w:rsidR="00A0527D" w:rsidRPr="00A0527D" w:rsidRDefault="00A0527D" w:rsidP="00A0527D">
            <w:pPr>
              <w:spacing w:after="0" w:line="240" w:lineRule="auto"/>
              <w:rPr>
                <w:rFonts w:eastAsia="Times New Roman" w:cs="Times New Roman"/>
                <w:b/>
                <w:bCs/>
                <w:sz w:val="22"/>
                <w:szCs w:val="26"/>
              </w:rPr>
            </w:pPr>
            <w:r w:rsidRPr="00A0527D">
              <w:rPr>
                <w:rFonts w:eastAsia="Times New Roman" w:cs="Times New Roman"/>
                <w:b/>
                <w:bCs/>
                <w:sz w:val="22"/>
                <w:szCs w:val="26"/>
              </w:rPr>
              <w:t>Why are we here, what are we trying to achieve?</w:t>
            </w:r>
          </w:p>
          <w:p w14:paraId="2FE0E574"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Strategic aim and objectives, joint working strategy</w:t>
            </w:r>
          </w:p>
          <w:p w14:paraId="61CF54DA" w14:textId="77777777" w:rsidR="00A0527D" w:rsidRPr="00A0527D" w:rsidRDefault="00A0527D" w:rsidP="00A0527D">
            <w:pPr>
              <w:spacing w:after="0" w:line="240" w:lineRule="auto"/>
              <w:rPr>
                <w:rFonts w:eastAsia="Times New Roman" w:cs="Times New Roman"/>
                <w:bCs/>
                <w:sz w:val="22"/>
                <w:szCs w:val="26"/>
              </w:rPr>
            </w:pPr>
          </w:p>
          <w:p w14:paraId="69F7147F"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 xml:space="preserve">What are your immediate interventions attempting to achieve </w:t>
            </w:r>
            <w:proofErr w:type="gramStart"/>
            <w:r w:rsidRPr="00A0527D">
              <w:rPr>
                <w:rFonts w:eastAsia="Times New Roman" w:cs="Times New Roman"/>
                <w:bCs/>
                <w:sz w:val="22"/>
                <w:szCs w:val="26"/>
              </w:rPr>
              <w:t>with regard to</w:t>
            </w:r>
            <w:proofErr w:type="gramEnd"/>
            <w:r w:rsidRPr="00A0527D">
              <w:rPr>
                <w:rFonts w:eastAsia="Times New Roman" w:cs="Times New Roman"/>
                <w:bCs/>
                <w:sz w:val="22"/>
                <w:szCs w:val="26"/>
              </w:rPr>
              <w:t xml:space="preserve"> the outbreak, in order of priority?</w:t>
            </w:r>
          </w:p>
        </w:tc>
        <w:tc>
          <w:tcPr>
            <w:tcW w:w="2542" w:type="pct"/>
            <w:gridSpan w:val="5"/>
          </w:tcPr>
          <w:p w14:paraId="46DA3C28" w14:textId="77777777" w:rsidR="00A0527D" w:rsidRPr="00A0527D" w:rsidRDefault="00A0527D" w:rsidP="00A0527D">
            <w:pPr>
              <w:spacing w:after="0" w:line="240" w:lineRule="auto"/>
              <w:rPr>
                <w:rFonts w:eastAsia="Times New Roman" w:cs="Times New Roman"/>
                <w:bCs/>
                <w:sz w:val="22"/>
                <w:szCs w:val="26"/>
              </w:rPr>
            </w:pPr>
          </w:p>
          <w:p w14:paraId="3D429336" w14:textId="77777777" w:rsidR="00A0527D" w:rsidRPr="00A0527D" w:rsidRDefault="00A0527D" w:rsidP="00A0527D">
            <w:pPr>
              <w:spacing w:after="0" w:line="240" w:lineRule="auto"/>
              <w:rPr>
                <w:rFonts w:eastAsia="Times New Roman" w:cs="Times New Roman"/>
                <w:bCs/>
                <w:sz w:val="22"/>
                <w:szCs w:val="26"/>
              </w:rPr>
            </w:pPr>
          </w:p>
          <w:p w14:paraId="3E165FCD" w14:textId="77777777" w:rsidR="00A0527D" w:rsidRPr="00A0527D" w:rsidRDefault="00A0527D" w:rsidP="00A0527D">
            <w:pPr>
              <w:spacing w:after="0" w:line="240" w:lineRule="auto"/>
              <w:rPr>
                <w:rFonts w:eastAsia="Times New Roman" w:cs="Times New Roman"/>
                <w:bCs/>
                <w:sz w:val="22"/>
                <w:szCs w:val="26"/>
              </w:rPr>
            </w:pPr>
          </w:p>
          <w:p w14:paraId="7B660580" w14:textId="77777777" w:rsidR="00A0527D" w:rsidRPr="00A0527D" w:rsidRDefault="00A0527D" w:rsidP="00A0527D">
            <w:pPr>
              <w:spacing w:after="0" w:line="240" w:lineRule="auto"/>
              <w:rPr>
                <w:rFonts w:eastAsia="Times New Roman" w:cs="Times New Roman"/>
                <w:bCs/>
                <w:sz w:val="22"/>
                <w:szCs w:val="26"/>
              </w:rPr>
            </w:pPr>
          </w:p>
          <w:p w14:paraId="13EDEB06" w14:textId="77777777" w:rsidR="00A0527D" w:rsidRPr="00A0527D" w:rsidRDefault="00A0527D" w:rsidP="00A0527D">
            <w:pPr>
              <w:spacing w:after="0" w:line="240" w:lineRule="auto"/>
              <w:rPr>
                <w:rFonts w:eastAsia="Times New Roman" w:cs="Times New Roman"/>
                <w:bCs/>
                <w:sz w:val="22"/>
                <w:szCs w:val="26"/>
              </w:rPr>
            </w:pPr>
          </w:p>
        </w:tc>
      </w:tr>
      <w:tr w:rsidR="00A0527D" w:rsidRPr="00A0527D" w14:paraId="7EF46159"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cantSplit/>
          <w:trHeight w:val="3877"/>
        </w:trPr>
        <w:tc>
          <w:tcPr>
            <w:tcW w:w="345" w:type="pct"/>
            <w:shd w:val="clear" w:color="auto" w:fill="0070C0"/>
            <w:textDirection w:val="btLr"/>
            <w:vAlign w:val="center"/>
          </w:tcPr>
          <w:p w14:paraId="18DEEB41" w14:textId="77777777" w:rsidR="00A0527D" w:rsidRPr="00A0527D" w:rsidRDefault="00A0527D" w:rsidP="00A0527D">
            <w:pPr>
              <w:spacing w:after="0" w:line="240" w:lineRule="auto"/>
              <w:ind w:left="113" w:right="113"/>
              <w:jc w:val="center"/>
              <w:rPr>
                <w:rFonts w:eastAsia="Times New Roman" w:cs="Times New Roman"/>
                <w:b/>
                <w:bCs/>
                <w:szCs w:val="26"/>
              </w:rPr>
            </w:pPr>
            <w:r w:rsidRPr="00A0527D">
              <w:rPr>
                <w:rFonts w:eastAsia="Times New Roman" w:cs="Times New Roman"/>
                <w:b/>
                <w:bCs/>
                <w:szCs w:val="26"/>
              </w:rPr>
              <w:lastRenderedPageBreak/>
              <w:t>METHOD</w:t>
            </w:r>
          </w:p>
        </w:tc>
        <w:tc>
          <w:tcPr>
            <w:tcW w:w="2080" w:type="pct"/>
            <w:gridSpan w:val="2"/>
            <w:vAlign w:val="center"/>
          </w:tcPr>
          <w:p w14:paraId="3AF3CC0B" w14:textId="77777777" w:rsidR="00A0527D" w:rsidRPr="00A0527D" w:rsidRDefault="00A0527D" w:rsidP="00A0527D">
            <w:pPr>
              <w:spacing w:after="0" w:line="240" w:lineRule="auto"/>
              <w:rPr>
                <w:rFonts w:eastAsia="Times New Roman" w:cs="Times New Roman"/>
                <w:b/>
                <w:bCs/>
                <w:sz w:val="22"/>
                <w:szCs w:val="26"/>
              </w:rPr>
            </w:pPr>
            <w:r w:rsidRPr="00A0527D">
              <w:rPr>
                <w:rFonts w:eastAsia="Times New Roman" w:cs="Times New Roman"/>
                <w:b/>
                <w:bCs/>
                <w:sz w:val="22"/>
                <w:szCs w:val="26"/>
              </w:rPr>
              <w:t>How are we going to do it?</w:t>
            </w:r>
          </w:p>
          <w:p w14:paraId="35E79B03"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Command, control and co-ordination arrangements, tactical and operational policy and plans, contingency plans</w:t>
            </w:r>
          </w:p>
          <w:p w14:paraId="113293D7" w14:textId="77777777" w:rsidR="00A0527D" w:rsidRPr="00A0527D" w:rsidRDefault="00A0527D" w:rsidP="00A0527D">
            <w:pPr>
              <w:spacing w:after="0" w:line="240" w:lineRule="auto"/>
              <w:rPr>
                <w:rFonts w:eastAsia="Times New Roman" w:cs="Times New Roman"/>
                <w:bCs/>
                <w:sz w:val="22"/>
                <w:szCs w:val="26"/>
              </w:rPr>
            </w:pPr>
          </w:p>
          <w:p w14:paraId="5C5E5919"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 xml:space="preserve">Please include operational governance process including detail of outbreak control meetings and frequency </w:t>
            </w:r>
          </w:p>
        </w:tc>
        <w:tc>
          <w:tcPr>
            <w:tcW w:w="2542" w:type="pct"/>
            <w:gridSpan w:val="5"/>
          </w:tcPr>
          <w:p w14:paraId="2A8D048D" w14:textId="77777777" w:rsidR="00A0527D" w:rsidRPr="00A0527D" w:rsidRDefault="00A0527D" w:rsidP="00A0527D">
            <w:pPr>
              <w:spacing w:after="0" w:line="240" w:lineRule="auto"/>
              <w:rPr>
                <w:rFonts w:eastAsia="Times New Roman" w:cs="Times New Roman"/>
                <w:bCs/>
                <w:sz w:val="22"/>
                <w:szCs w:val="26"/>
              </w:rPr>
            </w:pPr>
          </w:p>
        </w:tc>
      </w:tr>
      <w:tr w:rsidR="00A0527D" w:rsidRPr="00A0527D" w14:paraId="63B106A0"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cantSplit/>
          <w:trHeight w:val="3858"/>
        </w:trPr>
        <w:tc>
          <w:tcPr>
            <w:tcW w:w="345" w:type="pct"/>
            <w:shd w:val="clear" w:color="auto" w:fill="92D050"/>
            <w:textDirection w:val="btLr"/>
            <w:vAlign w:val="center"/>
          </w:tcPr>
          <w:p w14:paraId="00478228" w14:textId="77777777" w:rsidR="00A0527D" w:rsidRPr="00A0527D" w:rsidRDefault="00A0527D" w:rsidP="00A0527D">
            <w:pPr>
              <w:spacing w:after="0" w:line="240" w:lineRule="auto"/>
              <w:ind w:left="113" w:right="113"/>
              <w:jc w:val="center"/>
              <w:rPr>
                <w:rFonts w:eastAsia="Times New Roman" w:cs="Times New Roman"/>
                <w:b/>
                <w:bCs/>
                <w:szCs w:val="26"/>
              </w:rPr>
            </w:pPr>
            <w:r w:rsidRPr="00A0527D">
              <w:rPr>
                <w:rFonts w:eastAsia="Times New Roman" w:cs="Times New Roman"/>
                <w:b/>
                <w:bCs/>
                <w:szCs w:val="26"/>
              </w:rPr>
              <w:t>ADMINISTRATION</w:t>
            </w:r>
          </w:p>
        </w:tc>
        <w:tc>
          <w:tcPr>
            <w:tcW w:w="2080" w:type="pct"/>
            <w:gridSpan w:val="2"/>
            <w:vAlign w:val="center"/>
          </w:tcPr>
          <w:p w14:paraId="5258DE85"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
                <w:bCs/>
                <w:sz w:val="22"/>
                <w:szCs w:val="26"/>
              </w:rPr>
              <w:t>What is required for effective, efficient and safe implementation?</w:t>
            </w:r>
          </w:p>
          <w:p w14:paraId="365D71AE"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Identification of commanders, tasking, timing, decision logs, equipment, PPE, welfare, logistics</w:t>
            </w:r>
          </w:p>
          <w:p w14:paraId="39DEEE83" w14:textId="77777777" w:rsidR="00A0527D" w:rsidRPr="00A0527D" w:rsidRDefault="00A0527D" w:rsidP="00A0527D">
            <w:pPr>
              <w:spacing w:after="0" w:line="240" w:lineRule="auto"/>
              <w:rPr>
                <w:rFonts w:eastAsia="Times New Roman" w:cs="Times New Roman"/>
                <w:bCs/>
                <w:sz w:val="22"/>
                <w:szCs w:val="26"/>
              </w:rPr>
            </w:pPr>
          </w:p>
          <w:p w14:paraId="3870EA50"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 xml:space="preserve">Please include a clear timeline for actions and interdependences including resources, capacity and confidence to deliver and mobilise actions  </w:t>
            </w:r>
          </w:p>
        </w:tc>
        <w:tc>
          <w:tcPr>
            <w:tcW w:w="2542" w:type="pct"/>
            <w:gridSpan w:val="5"/>
          </w:tcPr>
          <w:p w14:paraId="5ED9C6EB" w14:textId="77777777" w:rsidR="00A0527D" w:rsidRPr="00A0527D" w:rsidRDefault="00A0527D" w:rsidP="00A0527D">
            <w:pPr>
              <w:spacing w:after="0" w:line="240" w:lineRule="auto"/>
              <w:rPr>
                <w:rFonts w:eastAsia="Times New Roman" w:cs="Times New Roman"/>
                <w:bCs/>
                <w:sz w:val="22"/>
                <w:szCs w:val="26"/>
              </w:rPr>
            </w:pPr>
          </w:p>
        </w:tc>
      </w:tr>
      <w:tr w:rsidR="00A0527D" w:rsidRPr="00A0527D" w14:paraId="6E46A638"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cantSplit/>
          <w:trHeight w:val="3444"/>
        </w:trPr>
        <w:tc>
          <w:tcPr>
            <w:tcW w:w="345" w:type="pct"/>
            <w:shd w:val="clear" w:color="auto" w:fill="C00000"/>
            <w:textDirection w:val="btLr"/>
            <w:vAlign w:val="center"/>
          </w:tcPr>
          <w:p w14:paraId="19581F7D" w14:textId="77777777" w:rsidR="00A0527D" w:rsidRPr="00A0527D" w:rsidRDefault="00A0527D" w:rsidP="00A0527D">
            <w:pPr>
              <w:spacing w:after="0" w:line="240" w:lineRule="auto"/>
              <w:ind w:left="113" w:right="113"/>
              <w:jc w:val="center"/>
              <w:rPr>
                <w:rFonts w:eastAsia="Times New Roman" w:cs="Times New Roman"/>
                <w:b/>
                <w:bCs/>
                <w:szCs w:val="26"/>
              </w:rPr>
            </w:pPr>
            <w:r w:rsidRPr="00A0527D">
              <w:rPr>
                <w:rFonts w:eastAsia="Times New Roman" w:cs="Times New Roman"/>
                <w:b/>
                <w:bCs/>
                <w:szCs w:val="26"/>
              </w:rPr>
              <w:lastRenderedPageBreak/>
              <w:t>RISK ASSESSMENT</w:t>
            </w:r>
          </w:p>
        </w:tc>
        <w:tc>
          <w:tcPr>
            <w:tcW w:w="2080" w:type="pct"/>
            <w:gridSpan w:val="2"/>
            <w:vAlign w:val="center"/>
          </w:tcPr>
          <w:p w14:paraId="64BCBF72" w14:textId="77777777" w:rsidR="00A0527D" w:rsidRPr="00A0527D" w:rsidRDefault="00A0527D" w:rsidP="00A0527D">
            <w:pPr>
              <w:spacing w:after="0" w:line="240" w:lineRule="auto"/>
              <w:rPr>
                <w:rFonts w:eastAsia="Times New Roman" w:cs="Times New Roman"/>
                <w:b/>
                <w:bCs/>
                <w:sz w:val="22"/>
                <w:szCs w:val="26"/>
              </w:rPr>
            </w:pPr>
            <w:r w:rsidRPr="00A0527D">
              <w:rPr>
                <w:rFonts w:eastAsia="Times New Roman" w:cs="Times New Roman"/>
                <w:b/>
                <w:bCs/>
                <w:sz w:val="22"/>
                <w:szCs w:val="26"/>
              </w:rPr>
              <w:t>What are the relevant risks, and what measures are required to mitigate them?</w:t>
            </w:r>
          </w:p>
          <w:p w14:paraId="38096BBB"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 xml:space="preserve">Risk assessments (dynamic and analytical) should be shared to establish a joint understanding of risk. </w:t>
            </w:r>
          </w:p>
          <w:p w14:paraId="5C76AD50" w14:textId="77777777" w:rsidR="00A0527D" w:rsidRPr="00A0527D" w:rsidRDefault="00A0527D" w:rsidP="00A0527D">
            <w:pPr>
              <w:spacing w:after="0" w:line="240" w:lineRule="auto"/>
              <w:rPr>
                <w:rFonts w:eastAsia="Times New Roman" w:cs="Times New Roman"/>
                <w:bCs/>
                <w:sz w:val="22"/>
                <w:szCs w:val="26"/>
              </w:rPr>
            </w:pPr>
          </w:p>
          <w:p w14:paraId="4FE3C1BC"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Risks should be reduced to the lowest reasonably practicable level by taking preventative measures, in order of priority. Consider the hierarchy of controls and clear process for escalation.</w:t>
            </w:r>
          </w:p>
        </w:tc>
        <w:tc>
          <w:tcPr>
            <w:tcW w:w="2542" w:type="pct"/>
            <w:gridSpan w:val="5"/>
          </w:tcPr>
          <w:p w14:paraId="6F8C23CF" w14:textId="77777777" w:rsidR="00A0527D" w:rsidRPr="00A0527D" w:rsidRDefault="00A0527D" w:rsidP="00A0527D">
            <w:pPr>
              <w:spacing w:after="0" w:line="240" w:lineRule="auto"/>
              <w:rPr>
                <w:rFonts w:eastAsia="Times New Roman" w:cs="Times New Roman"/>
                <w:bCs/>
                <w:sz w:val="22"/>
                <w:szCs w:val="26"/>
              </w:rPr>
            </w:pPr>
          </w:p>
        </w:tc>
      </w:tr>
      <w:tr w:rsidR="00A0527D" w:rsidRPr="00A0527D" w14:paraId="6FE5CFB3"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cantSplit/>
          <w:trHeight w:val="3290"/>
        </w:trPr>
        <w:tc>
          <w:tcPr>
            <w:tcW w:w="345" w:type="pct"/>
            <w:shd w:val="clear" w:color="auto" w:fill="0070C0"/>
            <w:textDirection w:val="btLr"/>
            <w:vAlign w:val="center"/>
          </w:tcPr>
          <w:p w14:paraId="2763B372" w14:textId="77777777" w:rsidR="00A0527D" w:rsidRPr="00A0527D" w:rsidRDefault="00A0527D" w:rsidP="00A0527D">
            <w:pPr>
              <w:spacing w:after="0" w:line="240" w:lineRule="auto"/>
              <w:ind w:left="113" w:right="113"/>
              <w:jc w:val="center"/>
              <w:rPr>
                <w:rFonts w:eastAsia="Times New Roman" w:cs="Times New Roman"/>
                <w:b/>
                <w:bCs/>
                <w:szCs w:val="26"/>
              </w:rPr>
            </w:pPr>
            <w:r w:rsidRPr="00A0527D">
              <w:rPr>
                <w:rFonts w:eastAsia="Times New Roman" w:cs="Times New Roman"/>
                <w:b/>
                <w:bCs/>
                <w:szCs w:val="26"/>
              </w:rPr>
              <w:t>COMMUNICATIONS</w:t>
            </w:r>
          </w:p>
        </w:tc>
        <w:tc>
          <w:tcPr>
            <w:tcW w:w="2080" w:type="pct"/>
            <w:gridSpan w:val="2"/>
            <w:vAlign w:val="center"/>
          </w:tcPr>
          <w:p w14:paraId="36E7F50E" w14:textId="77777777" w:rsidR="00A0527D" w:rsidRPr="00A0527D" w:rsidRDefault="00A0527D" w:rsidP="00A0527D">
            <w:pPr>
              <w:spacing w:after="0" w:line="240" w:lineRule="auto"/>
              <w:rPr>
                <w:rFonts w:eastAsia="Times New Roman" w:cs="Times New Roman"/>
                <w:b/>
                <w:bCs/>
                <w:sz w:val="22"/>
                <w:szCs w:val="26"/>
              </w:rPr>
            </w:pPr>
            <w:r w:rsidRPr="00A0527D">
              <w:rPr>
                <w:rFonts w:eastAsia="Times New Roman" w:cs="Times New Roman"/>
                <w:b/>
                <w:bCs/>
                <w:sz w:val="22"/>
                <w:szCs w:val="26"/>
              </w:rPr>
              <w:t>How are we going to initiate and maintain communications with all partners and interested parties?</w:t>
            </w:r>
          </w:p>
          <w:p w14:paraId="7BB0EF5A"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Comms strategy including understanding of inter-agency communications, information assessment, media handling and joint media strategy and frequency of updates</w:t>
            </w:r>
          </w:p>
        </w:tc>
        <w:tc>
          <w:tcPr>
            <w:tcW w:w="2542" w:type="pct"/>
            <w:gridSpan w:val="5"/>
          </w:tcPr>
          <w:p w14:paraId="4DDB44A8" w14:textId="77777777" w:rsidR="00A0527D" w:rsidRPr="00A0527D" w:rsidRDefault="00A0527D" w:rsidP="00A0527D">
            <w:pPr>
              <w:tabs>
                <w:tab w:val="left" w:pos="1603"/>
              </w:tabs>
              <w:spacing w:after="0" w:line="240" w:lineRule="auto"/>
              <w:rPr>
                <w:rFonts w:eastAsia="Times New Roman" w:cs="Times New Roman"/>
                <w:bCs/>
                <w:sz w:val="22"/>
                <w:szCs w:val="26"/>
              </w:rPr>
            </w:pPr>
          </w:p>
        </w:tc>
      </w:tr>
      <w:tr w:rsidR="00A0527D" w:rsidRPr="00A0527D" w14:paraId="6BE46171" w14:textId="77777777" w:rsidTr="00834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4" w:type="pct"/>
          <w:cantSplit/>
          <w:trHeight w:val="3407"/>
        </w:trPr>
        <w:tc>
          <w:tcPr>
            <w:tcW w:w="345" w:type="pct"/>
            <w:shd w:val="clear" w:color="auto" w:fill="92D050"/>
            <w:textDirection w:val="btLr"/>
            <w:vAlign w:val="center"/>
          </w:tcPr>
          <w:p w14:paraId="5E5DEABB" w14:textId="77777777" w:rsidR="00A0527D" w:rsidRPr="00A0527D" w:rsidRDefault="00A0527D" w:rsidP="00A0527D">
            <w:pPr>
              <w:spacing w:after="0" w:line="240" w:lineRule="auto"/>
              <w:ind w:left="113" w:right="113"/>
              <w:jc w:val="center"/>
              <w:rPr>
                <w:rFonts w:eastAsia="Times New Roman" w:cs="Times New Roman"/>
                <w:b/>
                <w:bCs/>
                <w:szCs w:val="26"/>
              </w:rPr>
            </w:pPr>
            <w:r w:rsidRPr="00A0527D">
              <w:rPr>
                <w:rFonts w:eastAsia="Times New Roman" w:cs="Times New Roman"/>
                <w:b/>
                <w:bCs/>
                <w:szCs w:val="26"/>
              </w:rPr>
              <w:lastRenderedPageBreak/>
              <w:t>HUMANITARIAN ISSUES</w:t>
            </w:r>
          </w:p>
        </w:tc>
        <w:tc>
          <w:tcPr>
            <w:tcW w:w="2080" w:type="pct"/>
            <w:gridSpan w:val="2"/>
            <w:vAlign w:val="center"/>
          </w:tcPr>
          <w:p w14:paraId="5402E691" w14:textId="77777777" w:rsidR="00A0527D" w:rsidRPr="00A0527D" w:rsidRDefault="00A0527D" w:rsidP="00A0527D">
            <w:pPr>
              <w:spacing w:after="0" w:line="240" w:lineRule="auto"/>
              <w:rPr>
                <w:rFonts w:eastAsia="Times New Roman" w:cs="Times New Roman"/>
                <w:b/>
                <w:bCs/>
                <w:sz w:val="22"/>
                <w:szCs w:val="26"/>
              </w:rPr>
            </w:pPr>
            <w:r w:rsidRPr="00A0527D">
              <w:rPr>
                <w:rFonts w:eastAsia="Times New Roman" w:cs="Times New Roman"/>
                <w:b/>
                <w:bCs/>
                <w:sz w:val="22"/>
                <w:szCs w:val="26"/>
              </w:rPr>
              <w:t>What humanitarian assistance and human rights issues arise or may arise from this event and the response to it?</w:t>
            </w:r>
          </w:p>
          <w:p w14:paraId="0E543254" w14:textId="77777777" w:rsidR="00A0527D" w:rsidRPr="00A0527D" w:rsidRDefault="00A0527D" w:rsidP="00A0527D">
            <w:pPr>
              <w:spacing w:after="0" w:line="240" w:lineRule="auto"/>
              <w:rPr>
                <w:rFonts w:eastAsia="Times New Roman" w:cs="Times New Roman"/>
                <w:bCs/>
                <w:sz w:val="22"/>
                <w:szCs w:val="26"/>
              </w:rPr>
            </w:pPr>
            <w:r w:rsidRPr="00A0527D">
              <w:rPr>
                <w:rFonts w:eastAsia="Times New Roman" w:cs="Times New Roman"/>
                <w:bCs/>
                <w:sz w:val="22"/>
                <w:szCs w:val="26"/>
              </w:rPr>
              <w:t>Requirement for humanitarian assistance, information sharing and disclosure, potential impacts on individuals’ human rights</w:t>
            </w:r>
          </w:p>
        </w:tc>
        <w:tc>
          <w:tcPr>
            <w:tcW w:w="2542" w:type="pct"/>
            <w:gridSpan w:val="5"/>
          </w:tcPr>
          <w:p w14:paraId="4F1B7856" w14:textId="77777777" w:rsidR="00A0527D" w:rsidRPr="00A0527D" w:rsidRDefault="00A0527D" w:rsidP="00A0527D">
            <w:pPr>
              <w:spacing w:after="0" w:line="240" w:lineRule="auto"/>
              <w:rPr>
                <w:rFonts w:eastAsia="Times New Roman" w:cs="Times New Roman"/>
                <w:bCs/>
                <w:sz w:val="22"/>
                <w:szCs w:val="26"/>
              </w:rPr>
            </w:pPr>
          </w:p>
        </w:tc>
      </w:tr>
    </w:tbl>
    <w:p w14:paraId="633513D2" w14:textId="77777777" w:rsidR="0076468D" w:rsidRPr="0076468D" w:rsidRDefault="00250215" w:rsidP="0076468D">
      <w:pPr>
        <w:rPr>
          <w:sz w:val="22"/>
        </w:rPr>
      </w:pPr>
      <w:r w:rsidRPr="0076468D">
        <w:rPr>
          <w:sz w:val="22"/>
        </w:rPr>
        <w:t xml:space="preserve">When using IIMARCH, it is helpful to consider the following: </w:t>
      </w:r>
    </w:p>
    <w:p w14:paraId="2663F5AD" w14:textId="5169CEF3" w:rsidR="00250215" w:rsidRPr="0076468D" w:rsidRDefault="00250215" w:rsidP="0076468D">
      <w:pPr>
        <w:pStyle w:val="ListParagraph"/>
        <w:numPr>
          <w:ilvl w:val="0"/>
          <w:numId w:val="24"/>
        </w:numPr>
        <w:rPr>
          <w:sz w:val="22"/>
        </w:rPr>
      </w:pPr>
      <w:r w:rsidRPr="0076468D">
        <w:rPr>
          <w:sz w:val="22"/>
        </w:rPr>
        <w:t>Brevity is important - if it is not relevant, leave it out</w:t>
      </w:r>
    </w:p>
    <w:p w14:paraId="2663F5AE" w14:textId="77777777" w:rsidR="00250215" w:rsidRPr="0076468D" w:rsidRDefault="00250215" w:rsidP="00250215">
      <w:pPr>
        <w:numPr>
          <w:ilvl w:val="0"/>
          <w:numId w:val="17"/>
        </w:numPr>
        <w:spacing w:after="0" w:line="276" w:lineRule="auto"/>
        <w:contextualSpacing/>
        <w:rPr>
          <w:sz w:val="22"/>
        </w:rPr>
      </w:pPr>
      <w:r w:rsidRPr="0076468D">
        <w:rPr>
          <w:sz w:val="22"/>
        </w:rPr>
        <w:t>Communicate using unambiguous language free from jargon and in terms people will understand</w:t>
      </w:r>
    </w:p>
    <w:p w14:paraId="2663F5AF" w14:textId="77777777" w:rsidR="00250215" w:rsidRPr="0076468D" w:rsidRDefault="00250215" w:rsidP="00250215">
      <w:pPr>
        <w:numPr>
          <w:ilvl w:val="0"/>
          <w:numId w:val="17"/>
        </w:numPr>
        <w:spacing w:after="0" w:line="276" w:lineRule="auto"/>
        <w:contextualSpacing/>
        <w:rPr>
          <w:sz w:val="22"/>
        </w:rPr>
      </w:pPr>
      <w:r w:rsidRPr="0076468D">
        <w:rPr>
          <w:sz w:val="22"/>
        </w:rPr>
        <w:t>Check that others understand and explain if necessary</w:t>
      </w:r>
    </w:p>
    <w:p w14:paraId="7846E7FE" w14:textId="52E5980D" w:rsidR="0088625F" w:rsidRPr="008A5F73" w:rsidRDefault="00250215" w:rsidP="008A5F73">
      <w:pPr>
        <w:numPr>
          <w:ilvl w:val="0"/>
          <w:numId w:val="17"/>
        </w:numPr>
        <w:spacing w:after="0" w:line="276" w:lineRule="auto"/>
        <w:ind w:left="714" w:hanging="357"/>
      </w:pPr>
      <w:r w:rsidRPr="0076468D">
        <w:rPr>
          <w:sz w:val="22"/>
        </w:rPr>
        <w:t xml:space="preserve">Consider whether an agreed information assessment tool or framework has been used </w:t>
      </w:r>
      <w:r w:rsidR="00535DEF">
        <w:br w:type="page"/>
      </w:r>
    </w:p>
    <w:p w14:paraId="6B31867C" w14:textId="14CA8F84" w:rsidR="008D7986" w:rsidRDefault="0088625F" w:rsidP="008D7986">
      <w:pPr>
        <w:pStyle w:val="Heading1"/>
        <w:numPr>
          <w:ilvl w:val="0"/>
          <w:numId w:val="0"/>
        </w:numPr>
        <w:ind w:left="720"/>
        <w:rPr>
          <w:rFonts w:eastAsia="+mj-ea" w:cs="Arial"/>
          <w:kern w:val="24"/>
          <w:szCs w:val="32"/>
        </w:rPr>
      </w:pPr>
      <w:bookmarkStart w:id="59" w:name="_Toc76487600"/>
      <w:r w:rsidRPr="00AB538E">
        <w:rPr>
          <w:rFonts w:eastAsia="+mj-ea" w:cs="Arial"/>
          <w:kern w:val="24"/>
          <w:szCs w:val="32"/>
        </w:rPr>
        <w:lastRenderedPageBreak/>
        <w:t xml:space="preserve">Appendix </w:t>
      </w:r>
      <w:r w:rsidR="00FC1505">
        <w:rPr>
          <w:rFonts w:eastAsia="+mj-ea" w:cs="Arial"/>
          <w:kern w:val="24"/>
          <w:szCs w:val="32"/>
        </w:rPr>
        <w:t>2</w:t>
      </w:r>
      <w:r w:rsidRPr="0088625F">
        <w:rPr>
          <w:rFonts w:eastAsia="+mj-ea" w:cs="Arial"/>
          <w:kern w:val="24"/>
          <w:szCs w:val="32"/>
        </w:rPr>
        <w:t xml:space="preserve"> </w:t>
      </w:r>
      <w:r w:rsidR="00FC1505" w:rsidRPr="00FC1505">
        <w:rPr>
          <w:rFonts w:eastAsia="+mj-ea" w:cs="Arial"/>
          <w:kern w:val="24"/>
          <w:szCs w:val="32"/>
        </w:rPr>
        <w:t>Provider, Commissioner and Regional Primary Care Team Actions</w:t>
      </w:r>
      <w:bookmarkEnd w:id="59"/>
    </w:p>
    <w:p w14:paraId="7B4BB16E" w14:textId="77777777" w:rsidR="001B06FA" w:rsidRDefault="001B06FA" w:rsidP="001B06FA">
      <w:pPr>
        <w:rPr>
          <w:rFonts w:asciiTheme="minorHAnsi" w:hAnsiTheme="minorHAnsi"/>
          <w:sz w:val="22"/>
        </w:rPr>
      </w:pPr>
    </w:p>
    <w:p w14:paraId="3B84AB59" w14:textId="06FDB720" w:rsidR="008D7986" w:rsidRDefault="001B06FA" w:rsidP="001B06FA">
      <w:pPr>
        <w:pStyle w:val="Heading1"/>
        <w:numPr>
          <w:ilvl w:val="0"/>
          <w:numId w:val="0"/>
        </w:numPr>
        <w:ind w:left="720"/>
        <w:rPr>
          <w:b w:val="0"/>
          <w:color w:val="0070C0"/>
          <w:szCs w:val="32"/>
        </w:rPr>
      </w:pPr>
      <w:r>
        <w:rPr>
          <w:noProof/>
        </w:rPr>
        <w:drawing>
          <wp:inline distT="0" distB="0" distL="0" distR="0" wp14:anchorId="3BF7B42A" wp14:editId="75339AA7">
            <wp:extent cx="9134476" cy="538162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9134476" cy="5381624"/>
                    </a:xfrm>
                    <a:prstGeom prst="rect">
                      <a:avLst/>
                    </a:prstGeom>
                  </pic:spPr>
                </pic:pic>
              </a:graphicData>
            </a:graphic>
          </wp:inline>
        </w:drawing>
      </w:r>
      <w:r w:rsidRPr="78DE70DC">
        <w:rPr>
          <w:b w:val="0"/>
          <w:bCs w:val="0"/>
          <w:color w:val="0070C0"/>
        </w:rPr>
        <w:t xml:space="preserve"> </w:t>
      </w:r>
      <w:r w:rsidRPr="78DE70DC">
        <w:rPr>
          <w:b w:val="0"/>
          <w:bCs w:val="0"/>
          <w:color w:val="0070C0"/>
        </w:rPr>
        <w:br w:type="page"/>
      </w:r>
    </w:p>
    <w:p w14:paraId="2D1E31B2" w14:textId="35420B3A" w:rsidR="007724D6" w:rsidRDefault="001B06FA" w:rsidP="00223F35">
      <w:pPr>
        <w:jc w:val="center"/>
        <w:rPr>
          <w:b/>
          <w:bCs/>
          <w:noProof/>
          <w:color w:val="0070C0"/>
          <w:sz w:val="32"/>
          <w:szCs w:val="32"/>
        </w:rPr>
      </w:pPr>
      <w:r>
        <w:rPr>
          <w:noProof/>
        </w:rPr>
        <w:lastRenderedPageBreak/>
        <w:drawing>
          <wp:inline distT="0" distB="0" distL="0" distR="0" wp14:anchorId="41B58D82" wp14:editId="3E7AFF2E">
            <wp:extent cx="9439274" cy="5943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9439274" cy="5943600"/>
                    </a:xfrm>
                    <a:prstGeom prst="rect">
                      <a:avLst/>
                    </a:prstGeom>
                  </pic:spPr>
                </pic:pic>
              </a:graphicData>
            </a:graphic>
          </wp:inline>
        </w:drawing>
      </w:r>
    </w:p>
    <w:p w14:paraId="505F80BC" w14:textId="7EB5FA49" w:rsidR="003A5BEB" w:rsidRDefault="00666B71">
      <w:pPr>
        <w:rPr>
          <w:b/>
          <w:color w:val="0070C0"/>
          <w:sz w:val="32"/>
          <w:szCs w:val="32"/>
        </w:rPr>
      </w:pPr>
      <w:r w:rsidRPr="78DE70DC">
        <w:rPr>
          <w:b/>
          <w:bCs/>
          <w:color w:val="0070C0"/>
          <w:sz w:val="32"/>
          <w:szCs w:val="32"/>
        </w:rPr>
        <w:br w:type="page"/>
      </w:r>
      <w:r w:rsidR="001B06FA">
        <w:rPr>
          <w:noProof/>
        </w:rPr>
        <w:lastRenderedPageBreak/>
        <w:drawing>
          <wp:inline distT="0" distB="0" distL="0" distR="0" wp14:anchorId="264FCD83" wp14:editId="4A4CDB2B">
            <wp:extent cx="9429750" cy="60198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9429750" cy="6019802"/>
                    </a:xfrm>
                    <a:prstGeom prst="rect">
                      <a:avLst/>
                    </a:prstGeom>
                  </pic:spPr>
                </pic:pic>
              </a:graphicData>
            </a:graphic>
          </wp:inline>
        </w:drawing>
      </w:r>
    </w:p>
    <w:p w14:paraId="24CB79B9" w14:textId="6D0C29F8" w:rsidR="00AF5D10" w:rsidRDefault="001B06FA" w:rsidP="00EC1726">
      <w:pPr>
        <w:tabs>
          <w:tab w:val="left" w:pos="2803"/>
        </w:tabs>
        <w:rPr>
          <w:rFonts w:cs="Arial"/>
          <w:color w:val="0070C0"/>
        </w:rPr>
      </w:pPr>
      <w:r>
        <w:rPr>
          <w:noProof/>
        </w:rPr>
        <w:lastRenderedPageBreak/>
        <w:drawing>
          <wp:inline distT="0" distB="0" distL="0" distR="0" wp14:anchorId="5D5E418E" wp14:editId="567594D5">
            <wp:extent cx="9886950" cy="588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9886950" cy="5886450"/>
                    </a:xfrm>
                    <a:prstGeom prst="rect">
                      <a:avLst/>
                    </a:prstGeom>
                  </pic:spPr>
                </pic:pic>
              </a:graphicData>
            </a:graphic>
          </wp:inline>
        </w:drawing>
      </w:r>
      <w:r w:rsidRPr="78DE70DC">
        <w:rPr>
          <w:b/>
          <w:bCs/>
          <w:color w:val="0070C0"/>
          <w:sz w:val="32"/>
          <w:szCs w:val="32"/>
        </w:rPr>
        <w:t xml:space="preserve"> </w:t>
      </w:r>
      <w:r>
        <w:br w:type="page"/>
      </w:r>
      <w:r w:rsidR="003A5BEB" w:rsidRPr="78DE70DC">
        <w:rPr>
          <w:rFonts w:cs="Arial"/>
          <w:color w:val="0070C0"/>
        </w:rPr>
        <w:lastRenderedPageBreak/>
        <w:t xml:space="preserve">Appendix </w:t>
      </w:r>
      <w:r w:rsidR="009362F4" w:rsidRPr="78DE70DC">
        <w:rPr>
          <w:rFonts w:cs="Arial"/>
          <w:color w:val="0070C0"/>
        </w:rPr>
        <w:t>3</w:t>
      </w:r>
      <w:r w:rsidR="003A5BEB" w:rsidRPr="78DE70DC">
        <w:rPr>
          <w:rFonts w:cs="Arial"/>
          <w:color w:val="0070C0"/>
        </w:rPr>
        <w:t xml:space="preserve">:  </w:t>
      </w:r>
    </w:p>
    <w:p w14:paraId="40C7EC1F" w14:textId="5F002D01" w:rsidR="003A5BEB" w:rsidRDefault="00AF5D10" w:rsidP="00EC1726">
      <w:pPr>
        <w:tabs>
          <w:tab w:val="left" w:pos="2803"/>
        </w:tabs>
        <w:rPr>
          <w:b/>
          <w:color w:val="0070C0"/>
          <w:szCs w:val="32"/>
        </w:rPr>
      </w:pPr>
      <w:r>
        <w:rPr>
          <w:noProof/>
        </w:rPr>
        <w:drawing>
          <wp:inline distT="0" distB="0" distL="0" distR="0" wp14:anchorId="525FD0D6" wp14:editId="4A9A4475">
            <wp:extent cx="9553574" cy="550798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9553574" cy="5507989"/>
                    </a:xfrm>
                    <a:prstGeom prst="rect">
                      <a:avLst/>
                    </a:prstGeom>
                  </pic:spPr>
                </pic:pic>
              </a:graphicData>
            </a:graphic>
          </wp:inline>
        </w:drawing>
      </w:r>
      <w:r w:rsidRPr="78DE70DC">
        <w:rPr>
          <w:color w:val="0070C0"/>
        </w:rPr>
        <w:br w:type="page"/>
      </w:r>
    </w:p>
    <w:p w14:paraId="7048856D" w14:textId="3356F6AF" w:rsidR="007C01F2" w:rsidRPr="00AB538E" w:rsidRDefault="00312239" w:rsidP="00E33528">
      <w:pPr>
        <w:pStyle w:val="Heading1"/>
        <w:numPr>
          <w:ilvl w:val="0"/>
          <w:numId w:val="0"/>
        </w:numPr>
        <w:rPr>
          <w:b w:val="0"/>
          <w:color w:val="0070C0"/>
          <w:szCs w:val="32"/>
        </w:rPr>
      </w:pPr>
      <w:bookmarkStart w:id="60" w:name="_Toc76487602"/>
      <w:r w:rsidRPr="00AB538E">
        <w:rPr>
          <w:color w:val="0070C0"/>
          <w:szCs w:val="32"/>
        </w:rPr>
        <w:lastRenderedPageBreak/>
        <w:t xml:space="preserve">Appendix </w:t>
      </w:r>
      <w:r w:rsidR="00112D0A">
        <w:rPr>
          <w:color w:val="0070C0"/>
          <w:szCs w:val="32"/>
        </w:rPr>
        <w:t>4</w:t>
      </w:r>
      <w:r w:rsidRPr="00AB538E">
        <w:rPr>
          <w:color w:val="0070C0"/>
          <w:szCs w:val="32"/>
        </w:rPr>
        <w:t>:  Health Setting C</w:t>
      </w:r>
      <w:r w:rsidR="0022680B">
        <w:rPr>
          <w:color w:val="0070C0"/>
          <w:szCs w:val="32"/>
        </w:rPr>
        <w:t>o</w:t>
      </w:r>
      <w:r w:rsidR="001B06FA">
        <w:rPr>
          <w:color w:val="0070C0"/>
          <w:szCs w:val="32"/>
        </w:rPr>
        <w:t>vid-19</w:t>
      </w:r>
      <w:r w:rsidR="0022680B">
        <w:rPr>
          <w:color w:val="0070C0"/>
          <w:szCs w:val="32"/>
        </w:rPr>
        <w:t xml:space="preserve"> </w:t>
      </w:r>
      <w:r w:rsidRPr="00AB538E">
        <w:rPr>
          <w:color w:val="0070C0"/>
          <w:szCs w:val="32"/>
        </w:rPr>
        <w:t>Outbreak – Update Report</w:t>
      </w:r>
      <w:r w:rsidR="003649F1" w:rsidRPr="00AB538E">
        <w:rPr>
          <w:color w:val="0070C0"/>
          <w:szCs w:val="32"/>
        </w:rPr>
        <w:t xml:space="preserve"> to </w:t>
      </w:r>
      <w:r w:rsidR="00A03123">
        <w:rPr>
          <w:color w:val="0070C0"/>
          <w:szCs w:val="32"/>
        </w:rPr>
        <w:t>ROC</w:t>
      </w:r>
      <w:bookmarkEnd w:id="60"/>
    </w:p>
    <w:p w14:paraId="66B028D5" w14:textId="77777777" w:rsidR="000F0A18" w:rsidRDefault="000F0A18" w:rsidP="000F0A18">
      <w:pPr>
        <w:spacing w:after="0" w:line="240" w:lineRule="auto"/>
        <w:textAlignment w:val="baseline"/>
        <w:rPr>
          <w:rFonts w:eastAsia="Times New Roman" w:cs="Arial"/>
          <w:i/>
          <w:iCs/>
          <w:color w:val="0070C0"/>
          <w:sz w:val="28"/>
          <w:szCs w:val="28"/>
          <w:lang w:eastAsia="en-GB"/>
        </w:rPr>
      </w:pPr>
    </w:p>
    <w:p w14:paraId="21467FF8" w14:textId="7F93F10C" w:rsidR="000F0A18" w:rsidRPr="000F0A18" w:rsidRDefault="000F0A18" w:rsidP="000F0A18">
      <w:pPr>
        <w:spacing w:after="0" w:line="240" w:lineRule="auto"/>
        <w:textAlignment w:val="baseline"/>
        <w:rPr>
          <w:rFonts w:ascii="Segoe UI" w:eastAsia="Times New Roman" w:hAnsi="Segoe UI" w:cs="Segoe UI"/>
          <w:b/>
          <w:bCs/>
          <w:sz w:val="28"/>
          <w:szCs w:val="28"/>
          <w:lang w:eastAsia="en-GB"/>
        </w:rPr>
      </w:pPr>
      <w:r w:rsidRPr="000F0A18">
        <w:rPr>
          <w:rFonts w:eastAsia="Times New Roman" w:cs="Arial"/>
          <w:b/>
          <w:bCs/>
          <w:color w:val="0070C0"/>
          <w:sz w:val="28"/>
          <w:szCs w:val="28"/>
          <w:lang w:eastAsia="en-GB"/>
        </w:rPr>
        <w:t>Updates are needed when additional cases are identified</w:t>
      </w:r>
      <w:r w:rsidR="00223F35">
        <w:rPr>
          <w:rFonts w:eastAsia="Times New Roman" w:cs="Arial"/>
          <w:b/>
          <w:bCs/>
          <w:color w:val="0070C0"/>
          <w:sz w:val="28"/>
          <w:szCs w:val="28"/>
          <w:lang w:eastAsia="en-GB"/>
        </w:rPr>
        <w:t>,</w:t>
      </w:r>
      <w:r w:rsidRPr="000F0A18">
        <w:rPr>
          <w:rFonts w:eastAsia="Times New Roman" w:cs="Arial"/>
          <w:b/>
          <w:bCs/>
          <w:color w:val="0070C0"/>
          <w:sz w:val="28"/>
          <w:szCs w:val="28"/>
          <w:lang w:eastAsia="en-GB"/>
        </w:rPr>
        <w:t xml:space="preserve"> or following an outbreak meeting </w:t>
      </w:r>
    </w:p>
    <w:p w14:paraId="28A8224A" w14:textId="77777777" w:rsidR="000F0A18" w:rsidRPr="000F0A18" w:rsidRDefault="000F0A18" w:rsidP="000F0A18">
      <w:pPr>
        <w:spacing w:after="0" w:line="240" w:lineRule="auto"/>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9"/>
        <w:gridCol w:w="945"/>
        <w:gridCol w:w="8360"/>
      </w:tblGrid>
      <w:tr w:rsidR="000F0A18" w:rsidRPr="000F0A18" w14:paraId="1BB217F2" w14:textId="77777777" w:rsidTr="00656543">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5383883"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Name of Provider:  </w:t>
            </w:r>
          </w:p>
          <w:p w14:paraId="68DCEC4E"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c>
          <w:tcPr>
            <w:tcW w:w="9765" w:type="dxa"/>
            <w:gridSpan w:val="2"/>
            <w:tcBorders>
              <w:top w:val="single" w:sz="6" w:space="0" w:color="auto"/>
              <w:left w:val="outset" w:sz="6" w:space="0" w:color="auto"/>
              <w:bottom w:val="single" w:sz="6" w:space="0" w:color="auto"/>
              <w:right w:val="single" w:sz="6" w:space="0" w:color="auto"/>
            </w:tcBorders>
            <w:shd w:val="clear" w:color="auto" w:fill="auto"/>
            <w:hideMark/>
          </w:tcPr>
          <w:p w14:paraId="7E6249B1"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0F0A18" w:rsidRPr="000F0A18" w14:paraId="77889178" w14:textId="77777777" w:rsidTr="00656543">
        <w:tc>
          <w:tcPr>
            <w:tcW w:w="5655" w:type="dxa"/>
            <w:tcBorders>
              <w:top w:val="outset" w:sz="6" w:space="0" w:color="auto"/>
              <w:left w:val="single" w:sz="6" w:space="0" w:color="auto"/>
              <w:bottom w:val="single" w:sz="6" w:space="0" w:color="auto"/>
              <w:right w:val="single" w:sz="6" w:space="0" w:color="auto"/>
            </w:tcBorders>
            <w:shd w:val="clear" w:color="auto" w:fill="auto"/>
            <w:hideMark/>
          </w:tcPr>
          <w:p w14:paraId="1A4D5025"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Ward/Area:  </w:t>
            </w:r>
          </w:p>
          <w:p w14:paraId="23085BE2"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c>
          <w:tcPr>
            <w:tcW w:w="9765" w:type="dxa"/>
            <w:gridSpan w:val="2"/>
            <w:tcBorders>
              <w:top w:val="outset" w:sz="6" w:space="0" w:color="auto"/>
              <w:left w:val="outset" w:sz="6" w:space="0" w:color="auto"/>
              <w:bottom w:val="single" w:sz="6" w:space="0" w:color="auto"/>
              <w:right w:val="single" w:sz="6" w:space="0" w:color="auto"/>
            </w:tcBorders>
            <w:shd w:val="clear" w:color="auto" w:fill="auto"/>
            <w:hideMark/>
          </w:tcPr>
          <w:p w14:paraId="12B9A8AC"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0F0A18" w:rsidRPr="000F0A18" w14:paraId="3724F1CF" w14:textId="77777777" w:rsidTr="00656543">
        <w:tc>
          <w:tcPr>
            <w:tcW w:w="5655" w:type="dxa"/>
            <w:tcBorders>
              <w:top w:val="outset" w:sz="6" w:space="0" w:color="auto"/>
              <w:left w:val="single" w:sz="6" w:space="0" w:color="auto"/>
              <w:bottom w:val="single" w:sz="6" w:space="0" w:color="auto"/>
              <w:right w:val="single" w:sz="6" w:space="0" w:color="auto"/>
            </w:tcBorders>
            <w:shd w:val="clear" w:color="auto" w:fill="auto"/>
            <w:hideMark/>
          </w:tcPr>
          <w:p w14:paraId="4D419145"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val="en-US" w:eastAsia="en-GB"/>
              </w:rPr>
            </w:pPr>
            <w:r w:rsidRPr="000F0A18">
              <w:rPr>
                <w:rFonts w:eastAsia="Times New Roman" w:cs="Arial"/>
                <w:sz w:val="20"/>
                <w:szCs w:val="20"/>
                <w:lang w:eastAsia="en-GB"/>
              </w:rPr>
              <w:t>Speciality</w:t>
            </w:r>
            <w:r w:rsidRPr="000F0A18">
              <w:rPr>
                <w:rFonts w:eastAsia="Times New Roman" w:cs="Arial"/>
                <w:sz w:val="20"/>
                <w:szCs w:val="20"/>
                <w:lang w:val="en-US" w:eastAsia="en-GB"/>
              </w:rPr>
              <w:t> </w:t>
            </w:r>
          </w:p>
          <w:p w14:paraId="676ED476"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c>
          <w:tcPr>
            <w:tcW w:w="9765" w:type="dxa"/>
            <w:gridSpan w:val="2"/>
            <w:tcBorders>
              <w:top w:val="outset" w:sz="6" w:space="0" w:color="auto"/>
              <w:left w:val="outset" w:sz="6" w:space="0" w:color="auto"/>
              <w:bottom w:val="single" w:sz="6" w:space="0" w:color="auto"/>
              <w:right w:val="single" w:sz="6" w:space="0" w:color="auto"/>
            </w:tcBorders>
            <w:shd w:val="clear" w:color="auto" w:fill="auto"/>
            <w:hideMark/>
          </w:tcPr>
          <w:p w14:paraId="21D9AF40"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0F0A18" w:rsidRPr="000F0A18" w14:paraId="6F44A070" w14:textId="77777777" w:rsidTr="00656543">
        <w:tc>
          <w:tcPr>
            <w:tcW w:w="5655" w:type="dxa"/>
            <w:tcBorders>
              <w:top w:val="outset" w:sz="6" w:space="0" w:color="auto"/>
              <w:left w:val="single" w:sz="6" w:space="0" w:color="auto"/>
              <w:bottom w:val="single" w:sz="6" w:space="0" w:color="auto"/>
              <w:right w:val="single" w:sz="6" w:space="0" w:color="auto"/>
            </w:tcBorders>
            <w:shd w:val="clear" w:color="auto" w:fill="auto"/>
            <w:hideMark/>
          </w:tcPr>
          <w:p w14:paraId="1F5D5796"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Date: </w:t>
            </w:r>
          </w:p>
          <w:p w14:paraId="5AF5D09C"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c>
          <w:tcPr>
            <w:tcW w:w="9765" w:type="dxa"/>
            <w:gridSpan w:val="2"/>
            <w:tcBorders>
              <w:top w:val="outset" w:sz="6" w:space="0" w:color="auto"/>
              <w:left w:val="outset" w:sz="6" w:space="0" w:color="auto"/>
              <w:bottom w:val="single" w:sz="6" w:space="0" w:color="auto"/>
              <w:right w:val="single" w:sz="6" w:space="0" w:color="auto"/>
            </w:tcBorders>
            <w:shd w:val="clear" w:color="auto" w:fill="auto"/>
            <w:hideMark/>
          </w:tcPr>
          <w:p w14:paraId="2350D694"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0F0A18" w:rsidRPr="000F0A18" w14:paraId="30C68C00" w14:textId="77777777" w:rsidTr="00656543">
        <w:tc>
          <w:tcPr>
            <w:tcW w:w="5655" w:type="dxa"/>
            <w:tcBorders>
              <w:top w:val="outset" w:sz="6" w:space="0" w:color="auto"/>
              <w:left w:val="single" w:sz="6" w:space="0" w:color="auto"/>
              <w:bottom w:val="single" w:sz="6" w:space="0" w:color="auto"/>
              <w:right w:val="single" w:sz="6" w:space="0" w:color="auto"/>
            </w:tcBorders>
            <w:shd w:val="clear" w:color="auto" w:fill="auto"/>
          </w:tcPr>
          <w:p w14:paraId="36CBDD21" w14:textId="77777777" w:rsidR="000F0A18" w:rsidRPr="000F0A18" w:rsidRDefault="000F0A18" w:rsidP="000F0A18">
            <w:pPr>
              <w:spacing w:after="0" w:line="240" w:lineRule="auto"/>
              <w:textAlignment w:val="baseline"/>
              <w:rPr>
                <w:rFonts w:eastAsia="Times New Roman" w:cs="Arial"/>
                <w:sz w:val="20"/>
                <w:szCs w:val="20"/>
                <w:lang w:eastAsia="en-GB"/>
              </w:rPr>
            </w:pPr>
            <w:r w:rsidRPr="000F0A18">
              <w:rPr>
                <w:rFonts w:eastAsia="Times New Roman" w:cs="Arial"/>
                <w:sz w:val="20"/>
                <w:szCs w:val="20"/>
                <w:lang w:eastAsia="en-GB"/>
              </w:rPr>
              <w:t>Date of next outbreak meeting (if applicable)</w:t>
            </w:r>
          </w:p>
          <w:p w14:paraId="45EEF8F4" w14:textId="77777777" w:rsidR="000F0A18" w:rsidRPr="000F0A18" w:rsidRDefault="000F0A18" w:rsidP="000F0A18">
            <w:pPr>
              <w:spacing w:after="0" w:line="240" w:lineRule="auto"/>
              <w:textAlignment w:val="baseline"/>
              <w:rPr>
                <w:rFonts w:eastAsia="Times New Roman" w:cs="Arial"/>
                <w:sz w:val="20"/>
                <w:szCs w:val="20"/>
                <w:lang w:eastAsia="en-GB"/>
              </w:rPr>
            </w:pPr>
          </w:p>
        </w:tc>
        <w:tc>
          <w:tcPr>
            <w:tcW w:w="9765" w:type="dxa"/>
            <w:gridSpan w:val="2"/>
            <w:tcBorders>
              <w:top w:val="outset" w:sz="6" w:space="0" w:color="auto"/>
              <w:left w:val="outset" w:sz="6" w:space="0" w:color="auto"/>
              <w:bottom w:val="single" w:sz="6" w:space="0" w:color="auto"/>
              <w:right w:val="single" w:sz="6" w:space="0" w:color="auto"/>
            </w:tcBorders>
            <w:shd w:val="clear" w:color="auto" w:fill="auto"/>
          </w:tcPr>
          <w:p w14:paraId="7BD18ACB" w14:textId="77777777" w:rsidR="000F0A18" w:rsidRPr="000F0A18" w:rsidRDefault="000F0A18" w:rsidP="000F0A18">
            <w:pPr>
              <w:spacing w:after="0" w:line="240" w:lineRule="auto"/>
              <w:textAlignment w:val="baseline"/>
              <w:rPr>
                <w:rFonts w:eastAsia="Times New Roman" w:cs="Arial"/>
                <w:sz w:val="20"/>
                <w:szCs w:val="20"/>
                <w:lang w:eastAsia="en-GB"/>
              </w:rPr>
            </w:pPr>
          </w:p>
        </w:tc>
      </w:tr>
      <w:tr w:rsidR="000F0A18" w:rsidRPr="000F0A18" w14:paraId="2C6167B2" w14:textId="77777777" w:rsidTr="00656543">
        <w:tc>
          <w:tcPr>
            <w:tcW w:w="5655" w:type="dxa"/>
            <w:tcBorders>
              <w:top w:val="outset" w:sz="6" w:space="0" w:color="auto"/>
              <w:left w:val="single" w:sz="6" w:space="0" w:color="auto"/>
              <w:bottom w:val="single" w:sz="6" w:space="0" w:color="auto"/>
              <w:right w:val="single" w:sz="6" w:space="0" w:color="auto"/>
            </w:tcBorders>
            <w:shd w:val="clear" w:color="auto" w:fill="auto"/>
            <w:hideMark/>
          </w:tcPr>
          <w:p w14:paraId="4BF5B863"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Reported prepared by name and job title:   </w:t>
            </w:r>
          </w:p>
          <w:p w14:paraId="2CAF8662"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c>
          <w:tcPr>
            <w:tcW w:w="9765" w:type="dxa"/>
            <w:gridSpan w:val="2"/>
            <w:tcBorders>
              <w:top w:val="outset" w:sz="6" w:space="0" w:color="auto"/>
              <w:left w:val="outset" w:sz="6" w:space="0" w:color="auto"/>
              <w:bottom w:val="single" w:sz="6" w:space="0" w:color="auto"/>
              <w:right w:val="single" w:sz="6" w:space="0" w:color="auto"/>
            </w:tcBorders>
            <w:shd w:val="clear" w:color="auto" w:fill="auto"/>
            <w:hideMark/>
          </w:tcPr>
          <w:p w14:paraId="64C31DF7"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0F0A18" w:rsidRPr="000F0A18" w14:paraId="3ACA6881" w14:textId="77777777" w:rsidTr="00656543">
        <w:trPr>
          <w:trHeight w:val="300"/>
        </w:trPr>
        <w:tc>
          <w:tcPr>
            <w:tcW w:w="5655"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2FD3DEC6"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Contact Details (should we need to get in contact Email and phone number): </w:t>
            </w:r>
          </w:p>
        </w:tc>
        <w:tc>
          <w:tcPr>
            <w:tcW w:w="960" w:type="dxa"/>
            <w:tcBorders>
              <w:top w:val="outset" w:sz="6" w:space="0" w:color="auto"/>
              <w:left w:val="outset" w:sz="6" w:space="0" w:color="auto"/>
              <w:bottom w:val="single" w:sz="6" w:space="0" w:color="auto"/>
              <w:right w:val="single" w:sz="6" w:space="0" w:color="auto"/>
            </w:tcBorders>
            <w:shd w:val="clear" w:color="auto" w:fill="auto"/>
            <w:hideMark/>
          </w:tcPr>
          <w:p w14:paraId="6E1613DD"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Mobile </w:t>
            </w:r>
          </w:p>
        </w:tc>
        <w:tc>
          <w:tcPr>
            <w:tcW w:w="8805" w:type="dxa"/>
            <w:tcBorders>
              <w:top w:val="outset" w:sz="6" w:space="0" w:color="auto"/>
              <w:left w:val="outset" w:sz="6" w:space="0" w:color="auto"/>
              <w:bottom w:val="single" w:sz="6" w:space="0" w:color="auto"/>
              <w:right w:val="single" w:sz="6" w:space="0" w:color="auto"/>
            </w:tcBorders>
            <w:shd w:val="clear" w:color="auto" w:fill="auto"/>
            <w:hideMark/>
          </w:tcPr>
          <w:p w14:paraId="6004FF7E"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0F0A18" w:rsidRPr="000F0A18" w14:paraId="50ABDBA9" w14:textId="77777777" w:rsidTr="000F0A18">
        <w:trPr>
          <w:trHeight w:val="300"/>
        </w:trPr>
        <w:tc>
          <w:tcPr>
            <w:tcW w:w="0" w:type="auto"/>
            <w:vMerge/>
            <w:tcBorders>
              <w:top w:val="outset" w:sz="6" w:space="0" w:color="auto"/>
              <w:left w:val="single" w:sz="6" w:space="0" w:color="auto"/>
              <w:bottom w:val="single" w:sz="18" w:space="0" w:color="auto"/>
              <w:right w:val="single" w:sz="6" w:space="0" w:color="auto"/>
            </w:tcBorders>
            <w:shd w:val="clear" w:color="auto" w:fill="auto"/>
            <w:vAlign w:val="center"/>
            <w:hideMark/>
          </w:tcPr>
          <w:p w14:paraId="0217EDA4" w14:textId="77777777" w:rsidR="000F0A18" w:rsidRPr="000F0A18" w:rsidRDefault="000F0A18" w:rsidP="000F0A18">
            <w:pPr>
              <w:spacing w:after="0" w:line="240" w:lineRule="auto"/>
              <w:rPr>
                <w:rFonts w:ascii="Times New Roman" w:eastAsia="Times New Roman" w:hAnsi="Times New Roman" w:cs="Times New Roman"/>
                <w:szCs w:val="24"/>
                <w:lang w:eastAsia="en-GB"/>
              </w:rPr>
            </w:pPr>
          </w:p>
        </w:tc>
        <w:tc>
          <w:tcPr>
            <w:tcW w:w="960" w:type="dxa"/>
            <w:tcBorders>
              <w:top w:val="outset" w:sz="6" w:space="0" w:color="auto"/>
              <w:left w:val="outset" w:sz="6" w:space="0" w:color="auto"/>
              <w:bottom w:val="single" w:sz="18" w:space="0" w:color="auto"/>
              <w:right w:val="single" w:sz="6" w:space="0" w:color="auto"/>
            </w:tcBorders>
            <w:shd w:val="clear" w:color="auto" w:fill="auto"/>
            <w:hideMark/>
          </w:tcPr>
          <w:p w14:paraId="6B0458B5"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Email </w:t>
            </w:r>
          </w:p>
        </w:tc>
        <w:tc>
          <w:tcPr>
            <w:tcW w:w="8805" w:type="dxa"/>
            <w:tcBorders>
              <w:top w:val="outset" w:sz="6" w:space="0" w:color="auto"/>
              <w:left w:val="outset" w:sz="6" w:space="0" w:color="auto"/>
              <w:bottom w:val="single" w:sz="18" w:space="0" w:color="auto"/>
              <w:right w:val="single" w:sz="6" w:space="0" w:color="auto"/>
            </w:tcBorders>
            <w:shd w:val="clear" w:color="auto" w:fill="auto"/>
            <w:hideMark/>
          </w:tcPr>
          <w:p w14:paraId="20CC1770"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0F0A18" w:rsidRPr="000F0A18" w14:paraId="18263800" w14:textId="77777777" w:rsidTr="000F0A18">
        <w:tc>
          <w:tcPr>
            <w:tcW w:w="5655" w:type="dxa"/>
            <w:tcBorders>
              <w:top w:val="single" w:sz="18" w:space="0" w:color="auto"/>
              <w:left w:val="single" w:sz="18" w:space="0" w:color="auto"/>
              <w:bottom w:val="single" w:sz="6" w:space="0" w:color="auto"/>
              <w:right w:val="single" w:sz="6" w:space="0" w:color="auto"/>
            </w:tcBorders>
            <w:shd w:val="clear" w:color="auto" w:fill="FFE7E7"/>
            <w:hideMark/>
          </w:tcPr>
          <w:p w14:paraId="6C16B02B"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Date of Outbreak Commenced/Closure of area </w:t>
            </w:r>
          </w:p>
          <w:p w14:paraId="3D71504A"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c>
          <w:tcPr>
            <w:tcW w:w="9765" w:type="dxa"/>
            <w:gridSpan w:val="2"/>
            <w:tcBorders>
              <w:top w:val="single" w:sz="18" w:space="0" w:color="auto"/>
              <w:left w:val="single" w:sz="6" w:space="0" w:color="auto"/>
              <w:bottom w:val="single" w:sz="6" w:space="0" w:color="auto"/>
              <w:right w:val="single" w:sz="18" w:space="0" w:color="auto"/>
            </w:tcBorders>
            <w:shd w:val="clear" w:color="auto" w:fill="FFE7E7"/>
            <w:hideMark/>
          </w:tcPr>
          <w:p w14:paraId="3F220BA9"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0F0A18" w:rsidRPr="000F0A18" w14:paraId="096EA49E" w14:textId="77777777" w:rsidTr="000F0A18">
        <w:tc>
          <w:tcPr>
            <w:tcW w:w="5655" w:type="dxa"/>
            <w:tcBorders>
              <w:top w:val="single" w:sz="6" w:space="0" w:color="auto"/>
              <w:left w:val="single" w:sz="18" w:space="0" w:color="auto"/>
              <w:bottom w:val="single" w:sz="6" w:space="0" w:color="auto"/>
              <w:right w:val="single" w:sz="6" w:space="0" w:color="auto"/>
            </w:tcBorders>
            <w:shd w:val="clear" w:color="auto" w:fill="FFE7E7"/>
            <w:hideMark/>
          </w:tcPr>
          <w:p w14:paraId="0D3F172B" w14:textId="3A7D182F"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Date of last positive Co</w:t>
            </w:r>
            <w:r w:rsidR="001B06FA">
              <w:rPr>
                <w:rFonts w:eastAsia="Times New Roman" w:cs="Arial"/>
                <w:sz w:val="20"/>
                <w:szCs w:val="20"/>
                <w:lang w:eastAsia="en-GB"/>
              </w:rPr>
              <w:t>vid-19</w:t>
            </w:r>
            <w:r w:rsidRPr="000F0A18">
              <w:rPr>
                <w:rFonts w:eastAsia="Times New Roman" w:cs="Arial"/>
                <w:sz w:val="20"/>
                <w:szCs w:val="20"/>
                <w:lang w:eastAsia="en-GB"/>
              </w:rPr>
              <w:t> test  </w:t>
            </w:r>
          </w:p>
          <w:p w14:paraId="486884D1"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staff or patient) </w:t>
            </w:r>
          </w:p>
        </w:tc>
        <w:tc>
          <w:tcPr>
            <w:tcW w:w="9765" w:type="dxa"/>
            <w:gridSpan w:val="2"/>
            <w:tcBorders>
              <w:top w:val="single" w:sz="6" w:space="0" w:color="auto"/>
              <w:left w:val="single" w:sz="6" w:space="0" w:color="auto"/>
              <w:bottom w:val="single" w:sz="6" w:space="0" w:color="auto"/>
              <w:right w:val="single" w:sz="18" w:space="0" w:color="auto"/>
            </w:tcBorders>
            <w:shd w:val="clear" w:color="auto" w:fill="FFE7E7"/>
            <w:hideMark/>
          </w:tcPr>
          <w:p w14:paraId="6CBC289B"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0F0A18" w:rsidRPr="000F0A18" w14:paraId="5F555F67" w14:textId="77777777" w:rsidTr="000F0A18">
        <w:tc>
          <w:tcPr>
            <w:tcW w:w="5655" w:type="dxa"/>
            <w:tcBorders>
              <w:top w:val="single" w:sz="6" w:space="0" w:color="auto"/>
              <w:left w:val="single" w:sz="18" w:space="0" w:color="auto"/>
              <w:bottom w:val="single" w:sz="6" w:space="0" w:color="auto"/>
              <w:right w:val="single" w:sz="6" w:space="0" w:color="auto"/>
            </w:tcBorders>
            <w:shd w:val="clear" w:color="auto" w:fill="FFE7E7"/>
            <w:hideMark/>
          </w:tcPr>
          <w:p w14:paraId="74AE00DC"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Planned Date for Opening Ward/Area </w:t>
            </w:r>
          </w:p>
        </w:tc>
        <w:tc>
          <w:tcPr>
            <w:tcW w:w="9765" w:type="dxa"/>
            <w:gridSpan w:val="2"/>
            <w:tcBorders>
              <w:top w:val="single" w:sz="6" w:space="0" w:color="auto"/>
              <w:left w:val="single" w:sz="6" w:space="0" w:color="auto"/>
              <w:bottom w:val="single" w:sz="6" w:space="0" w:color="auto"/>
              <w:right w:val="single" w:sz="18" w:space="0" w:color="auto"/>
            </w:tcBorders>
            <w:shd w:val="clear" w:color="auto" w:fill="FFE7E7"/>
            <w:hideMark/>
          </w:tcPr>
          <w:p w14:paraId="5263F25B"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0F0A18" w:rsidRPr="000F0A18" w14:paraId="1A5FB993" w14:textId="77777777" w:rsidTr="008F5707">
        <w:tc>
          <w:tcPr>
            <w:tcW w:w="5655" w:type="dxa"/>
            <w:tcBorders>
              <w:top w:val="single" w:sz="6" w:space="0" w:color="auto"/>
              <w:left w:val="single" w:sz="18" w:space="0" w:color="auto"/>
              <w:bottom w:val="single" w:sz="6" w:space="0" w:color="auto"/>
              <w:right w:val="single" w:sz="6" w:space="0" w:color="auto"/>
            </w:tcBorders>
            <w:shd w:val="clear" w:color="auto" w:fill="FFE7E7"/>
            <w:hideMark/>
          </w:tcPr>
          <w:p w14:paraId="6939E428"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Planned Date for Formally Closing Outbreak </w:t>
            </w:r>
          </w:p>
          <w:p w14:paraId="6CF2C864"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28/7 after last positive test) </w:t>
            </w:r>
          </w:p>
        </w:tc>
        <w:tc>
          <w:tcPr>
            <w:tcW w:w="9765" w:type="dxa"/>
            <w:gridSpan w:val="2"/>
            <w:tcBorders>
              <w:top w:val="single" w:sz="6" w:space="0" w:color="auto"/>
              <w:left w:val="single" w:sz="6" w:space="0" w:color="auto"/>
              <w:bottom w:val="single" w:sz="6" w:space="0" w:color="auto"/>
              <w:right w:val="single" w:sz="18" w:space="0" w:color="auto"/>
            </w:tcBorders>
            <w:shd w:val="clear" w:color="auto" w:fill="FFE7E7"/>
            <w:hideMark/>
          </w:tcPr>
          <w:p w14:paraId="38FE99D1"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8F5707" w:rsidRPr="000F0A18" w14:paraId="483666B5" w14:textId="77777777" w:rsidTr="000F0A18">
        <w:tc>
          <w:tcPr>
            <w:tcW w:w="5655" w:type="dxa"/>
            <w:tcBorders>
              <w:top w:val="single" w:sz="6" w:space="0" w:color="auto"/>
              <w:left w:val="single" w:sz="18" w:space="0" w:color="auto"/>
              <w:bottom w:val="single" w:sz="18" w:space="0" w:color="auto"/>
              <w:right w:val="single" w:sz="6" w:space="0" w:color="auto"/>
            </w:tcBorders>
            <w:shd w:val="clear" w:color="auto" w:fill="FFE7E7"/>
          </w:tcPr>
          <w:p w14:paraId="0D068308" w14:textId="3C11DD96" w:rsidR="008F5707" w:rsidRPr="000F0A18" w:rsidRDefault="007757C0" w:rsidP="000F0A18">
            <w:pPr>
              <w:spacing w:after="0" w:line="240" w:lineRule="auto"/>
              <w:textAlignment w:val="baseline"/>
              <w:rPr>
                <w:rFonts w:eastAsia="Times New Roman" w:cs="Arial"/>
                <w:sz w:val="20"/>
                <w:szCs w:val="20"/>
                <w:lang w:eastAsia="en-GB"/>
              </w:rPr>
            </w:pPr>
            <w:r w:rsidRPr="00A0527D">
              <w:rPr>
                <w:rFonts w:eastAsia="Times New Roman" w:cs="Arial"/>
                <w:bCs/>
                <w:sz w:val="20"/>
                <w:szCs w:val="20"/>
              </w:rPr>
              <w:t>Has this outbreak resulted in the suspension of an essential service within your organisation, or closure of patient admissions to a service? (Yes/No)</w:t>
            </w:r>
          </w:p>
        </w:tc>
        <w:tc>
          <w:tcPr>
            <w:tcW w:w="9765" w:type="dxa"/>
            <w:gridSpan w:val="2"/>
            <w:tcBorders>
              <w:top w:val="single" w:sz="6" w:space="0" w:color="auto"/>
              <w:left w:val="single" w:sz="6" w:space="0" w:color="auto"/>
              <w:bottom w:val="single" w:sz="18" w:space="0" w:color="auto"/>
              <w:right w:val="single" w:sz="18" w:space="0" w:color="auto"/>
            </w:tcBorders>
            <w:shd w:val="clear" w:color="auto" w:fill="FFE7E7"/>
          </w:tcPr>
          <w:p w14:paraId="4DDD91FD" w14:textId="77777777" w:rsidR="008F5707" w:rsidRPr="000F0A18" w:rsidRDefault="008F5707" w:rsidP="000F0A18">
            <w:pPr>
              <w:spacing w:after="0" w:line="240" w:lineRule="auto"/>
              <w:textAlignment w:val="baseline"/>
              <w:rPr>
                <w:rFonts w:eastAsia="Times New Roman" w:cs="Arial"/>
                <w:sz w:val="20"/>
                <w:szCs w:val="20"/>
                <w:lang w:eastAsia="en-GB"/>
              </w:rPr>
            </w:pPr>
          </w:p>
        </w:tc>
      </w:tr>
    </w:tbl>
    <w:p w14:paraId="655EFD4A" w14:textId="77777777" w:rsidR="000F0A18" w:rsidRPr="000F0A18" w:rsidRDefault="000F0A18" w:rsidP="000F0A18">
      <w:pPr>
        <w:spacing w:after="0" w:line="240" w:lineRule="auto"/>
        <w:textAlignment w:val="baseline"/>
        <w:rPr>
          <w:rFonts w:ascii="Segoe UI" w:eastAsia="Times New Roman" w:hAnsi="Segoe UI" w:cs="Segoe UI"/>
          <w:sz w:val="18"/>
          <w:szCs w:val="18"/>
          <w:lang w:eastAsia="en-GB"/>
        </w:rPr>
      </w:pPr>
      <w:r w:rsidRPr="000F0A18">
        <w:rPr>
          <w:rFonts w:eastAsia="Times New Roman" w:cs="Arial"/>
          <w:sz w:val="20"/>
          <w:szCs w:val="20"/>
          <w:lang w:eastAsia="en-GB"/>
        </w:rPr>
        <w:t> </w:t>
      </w:r>
    </w:p>
    <w:p w14:paraId="0827E544" w14:textId="77777777" w:rsidR="000F0A18" w:rsidRPr="000F0A18" w:rsidRDefault="000F0A18" w:rsidP="000F0A18">
      <w:pPr>
        <w:spacing w:after="0" w:line="240" w:lineRule="auto"/>
        <w:textAlignment w:val="baseline"/>
        <w:rPr>
          <w:rFonts w:ascii="Segoe UI" w:eastAsia="Times New Roman" w:hAnsi="Segoe UI" w:cs="Segoe UI"/>
          <w:sz w:val="18"/>
          <w:szCs w:val="18"/>
          <w:lang w:eastAsia="en-GB"/>
        </w:rPr>
      </w:pPr>
      <w:r w:rsidRPr="000F0A18">
        <w:rPr>
          <w:rFonts w:eastAsia="Times New Roman" w:cs="Arial"/>
          <w:b/>
          <w:bCs/>
          <w:sz w:val="22"/>
          <w:lang w:eastAsia="en-GB"/>
        </w:rPr>
        <w:t>Update</w:t>
      </w:r>
      <w:r w:rsidRPr="000F0A18">
        <w:rPr>
          <w:rFonts w:eastAsia="Times New Roman" w:cs="Arial"/>
          <w:sz w:val="22"/>
          <w:lang w:eastAsia="en-GB"/>
        </w:rPr>
        <w:t> </w:t>
      </w:r>
    </w:p>
    <w:p w14:paraId="7D930BF6" w14:textId="77777777" w:rsidR="000F0A18" w:rsidRPr="000F0A18" w:rsidRDefault="000F0A18" w:rsidP="000F0A18">
      <w:pPr>
        <w:spacing w:after="0" w:line="240" w:lineRule="auto"/>
        <w:textAlignment w:val="baseline"/>
        <w:rPr>
          <w:rFonts w:ascii="Segoe UI" w:eastAsia="Times New Roman" w:hAnsi="Segoe UI" w:cs="Segoe UI"/>
          <w:sz w:val="18"/>
          <w:szCs w:val="18"/>
          <w:lang w:eastAsia="en-GB"/>
        </w:rPr>
      </w:pPr>
      <w:r w:rsidRPr="000F0A18">
        <w:rPr>
          <w:rFonts w:eastAsia="Times New Roman" w:cs="Arial"/>
          <w:sz w:val="20"/>
          <w:szCs w:val="20"/>
          <w:lang w:eastAsia="en-GB"/>
        </w:rPr>
        <w:t> </w:t>
      </w:r>
    </w:p>
    <w:tbl>
      <w:tblPr>
        <w:tblW w:w="14734"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4"/>
        <w:gridCol w:w="90"/>
        <w:gridCol w:w="8360"/>
      </w:tblGrid>
      <w:tr w:rsidR="000F0A18" w:rsidRPr="000F0A18" w14:paraId="2017A7A2" w14:textId="77777777" w:rsidTr="00403741">
        <w:tc>
          <w:tcPr>
            <w:tcW w:w="14734" w:type="dxa"/>
            <w:gridSpan w:val="3"/>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7C4C8F05" w14:textId="5A9F4C74" w:rsidR="000F0A18" w:rsidRPr="00B24FDD" w:rsidRDefault="000F0A18" w:rsidP="00B24FDD">
            <w:pPr>
              <w:pStyle w:val="ListParagraph"/>
              <w:numPr>
                <w:ilvl w:val="0"/>
                <w:numId w:val="38"/>
              </w:numPr>
              <w:textAlignment w:val="baseline"/>
              <w:rPr>
                <w:rFonts w:cs="Arial"/>
                <w:sz w:val="20"/>
                <w:szCs w:val="20"/>
                <w:lang w:eastAsia="en-GB"/>
              </w:rPr>
            </w:pPr>
            <w:r w:rsidRPr="00B24FDD">
              <w:rPr>
                <w:rFonts w:cs="Arial"/>
                <w:b/>
                <w:sz w:val="20"/>
                <w:szCs w:val="20"/>
                <w:lang w:eastAsia="en-GB"/>
              </w:rPr>
              <w:t>Number of Patients Testing Positive for this outbreak (as at 1200 today)</w:t>
            </w:r>
            <w:r w:rsidRPr="00B24FDD">
              <w:rPr>
                <w:rFonts w:cs="Arial"/>
                <w:sz w:val="20"/>
                <w:szCs w:val="20"/>
                <w:lang w:eastAsia="en-GB"/>
              </w:rPr>
              <w:t> </w:t>
            </w:r>
          </w:p>
        </w:tc>
      </w:tr>
      <w:tr w:rsidR="000F0A18" w:rsidRPr="000F0A18" w14:paraId="3C956DC5" w14:textId="77777777" w:rsidTr="00403741">
        <w:trPr>
          <w:trHeight w:val="300"/>
        </w:trPr>
        <w:tc>
          <w:tcPr>
            <w:tcW w:w="6284" w:type="dxa"/>
            <w:tcBorders>
              <w:top w:val="outset" w:sz="6" w:space="0" w:color="auto"/>
              <w:left w:val="single" w:sz="6" w:space="0" w:color="auto"/>
              <w:bottom w:val="single" w:sz="6" w:space="0" w:color="auto"/>
              <w:right w:val="single" w:sz="6" w:space="0" w:color="auto"/>
            </w:tcBorders>
            <w:shd w:val="clear" w:color="auto" w:fill="auto"/>
            <w:hideMark/>
          </w:tcPr>
          <w:p w14:paraId="4686AC38"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Total number of patients or customers who have tested positive during this outbreak       </w:t>
            </w:r>
          </w:p>
        </w:tc>
        <w:tc>
          <w:tcPr>
            <w:tcW w:w="8450" w:type="dxa"/>
            <w:gridSpan w:val="2"/>
            <w:tcBorders>
              <w:top w:val="outset" w:sz="6" w:space="0" w:color="auto"/>
              <w:left w:val="outset" w:sz="6" w:space="0" w:color="auto"/>
              <w:bottom w:val="single" w:sz="6" w:space="0" w:color="auto"/>
              <w:right w:val="single" w:sz="6" w:space="0" w:color="auto"/>
            </w:tcBorders>
            <w:shd w:val="clear" w:color="auto" w:fill="auto"/>
            <w:hideMark/>
          </w:tcPr>
          <w:p w14:paraId="3789CD4A"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0F0A18" w:rsidRPr="000F0A18" w14:paraId="77137A38" w14:textId="77777777" w:rsidTr="00403741">
        <w:tc>
          <w:tcPr>
            <w:tcW w:w="14734" w:type="dxa"/>
            <w:gridSpan w:val="3"/>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4BA0E8E5" w14:textId="0454511A" w:rsidR="000F0A18" w:rsidRPr="00B24FDD" w:rsidRDefault="000F0A18" w:rsidP="00B24FDD">
            <w:pPr>
              <w:pStyle w:val="ListParagraph"/>
              <w:numPr>
                <w:ilvl w:val="0"/>
                <w:numId w:val="38"/>
              </w:numPr>
              <w:textAlignment w:val="baseline"/>
              <w:rPr>
                <w:rFonts w:cs="Arial"/>
                <w:sz w:val="20"/>
                <w:szCs w:val="20"/>
                <w:lang w:eastAsia="en-GB"/>
              </w:rPr>
            </w:pPr>
            <w:r w:rsidRPr="00B24FDD">
              <w:rPr>
                <w:rFonts w:cs="Arial"/>
                <w:b/>
                <w:sz w:val="20"/>
                <w:szCs w:val="20"/>
                <w:lang w:eastAsia="en-GB"/>
              </w:rPr>
              <w:t>Number of Patients in Isolation (as at 1200 today)</w:t>
            </w:r>
            <w:r w:rsidRPr="00B24FDD">
              <w:rPr>
                <w:rFonts w:cs="Arial"/>
                <w:sz w:val="20"/>
                <w:szCs w:val="20"/>
                <w:lang w:eastAsia="en-GB"/>
              </w:rPr>
              <w:t> </w:t>
            </w:r>
          </w:p>
        </w:tc>
      </w:tr>
      <w:tr w:rsidR="000F0A18" w:rsidRPr="000F0A18" w14:paraId="47A88DF7" w14:textId="77777777" w:rsidTr="00403741">
        <w:tc>
          <w:tcPr>
            <w:tcW w:w="6284" w:type="dxa"/>
            <w:tcBorders>
              <w:top w:val="outset" w:sz="6" w:space="0" w:color="auto"/>
              <w:left w:val="single" w:sz="6" w:space="0" w:color="auto"/>
              <w:bottom w:val="single" w:sz="6" w:space="0" w:color="auto"/>
              <w:right w:val="single" w:sz="6" w:space="0" w:color="auto"/>
            </w:tcBorders>
            <w:shd w:val="clear" w:color="auto" w:fill="auto"/>
            <w:hideMark/>
          </w:tcPr>
          <w:p w14:paraId="4144BF2A" w14:textId="2917AEF3"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xml:space="preserve">Total number of patients who are in self isolation (excluding the ones above from Question </w:t>
            </w:r>
            <w:r w:rsidR="00B24FDD">
              <w:rPr>
                <w:rFonts w:eastAsia="Times New Roman" w:cs="Arial"/>
                <w:sz w:val="20"/>
                <w:szCs w:val="20"/>
                <w:lang w:eastAsia="en-GB"/>
              </w:rPr>
              <w:t>1</w:t>
            </w:r>
            <w:r w:rsidRPr="000F0A18">
              <w:rPr>
                <w:rFonts w:eastAsia="Times New Roman" w:cs="Arial"/>
                <w:sz w:val="20"/>
                <w:szCs w:val="20"/>
                <w:lang w:eastAsia="en-GB"/>
              </w:rPr>
              <w:t>)?  </w:t>
            </w:r>
          </w:p>
        </w:tc>
        <w:tc>
          <w:tcPr>
            <w:tcW w:w="8450" w:type="dxa"/>
            <w:gridSpan w:val="2"/>
            <w:tcBorders>
              <w:top w:val="outset" w:sz="6" w:space="0" w:color="auto"/>
              <w:left w:val="outset" w:sz="6" w:space="0" w:color="auto"/>
              <w:bottom w:val="single" w:sz="6" w:space="0" w:color="auto"/>
              <w:right w:val="single" w:sz="6" w:space="0" w:color="auto"/>
            </w:tcBorders>
            <w:shd w:val="clear" w:color="auto" w:fill="auto"/>
            <w:hideMark/>
          </w:tcPr>
          <w:p w14:paraId="05667BD0"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B24FDD" w:rsidRPr="000F0A18" w14:paraId="06458711" w14:textId="77777777" w:rsidTr="00451DD9">
        <w:tc>
          <w:tcPr>
            <w:tcW w:w="1473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DEADDA4" w14:textId="56348427" w:rsidR="00B24FDD" w:rsidRPr="00B24FDD" w:rsidRDefault="00B24FDD" w:rsidP="00B24FDD">
            <w:pPr>
              <w:pStyle w:val="ListParagraph"/>
              <w:numPr>
                <w:ilvl w:val="0"/>
                <w:numId w:val="38"/>
              </w:numPr>
              <w:textAlignment w:val="baseline"/>
              <w:rPr>
                <w:rFonts w:cs="Arial"/>
                <w:sz w:val="20"/>
                <w:szCs w:val="20"/>
                <w:lang w:eastAsia="en-GB"/>
              </w:rPr>
            </w:pPr>
            <w:r w:rsidRPr="00B24FDD">
              <w:rPr>
                <w:rFonts w:cs="Arial"/>
                <w:b/>
                <w:sz w:val="20"/>
                <w:szCs w:val="20"/>
                <w:lang w:eastAsia="en-GB"/>
              </w:rPr>
              <w:lastRenderedPageBreak/>
              <w:t> Number of Staff Testing Positive for this outbreak (as at 1200 today)</w:t>
            </w:r>
          </w:p>
        </w:tc>
      </w:tr>
      <w:tr w:rsidR="00B24FDD" w:rsidRPr="000F0A18" w14:paraId="25D8638B" w14:textId="77777777" w:rsidTr="00451DD9">
        <w:trPr>
          <w:trHeight w:val="465"/>
        </w:trPr>
        <w:tc>
          <w:tcPr>
            <w:tcW w:w="6284" w:type="dxa"/>
            <w:tcBorders>
              <w:top w:val="outset" w:sz="6" w:space="0" w:color="auto"/>
              <w:left w:val="single" w:sz="6" w:space="0" w:color="auto"/>
              <w:bottom w:val="single" w:sz="6" w:space="0" w:color="auto"/>
              <w:right w:val="single" w:sz="6" w:space="0" w:color="auto"/>
            </w:tcBorders>
            <w:shd w:val="clear" w:color="auto" w:fill="auto"/>
            <w:hideMark/>
          </w:tcPr>
          <w:p w14:paraId="345B4A47" w14:textId="77777777" w:rsidR="00B24FDD" w:rsidRPr="000F0A18" w:rsidRDefault="00B24FDD" w:rsidP="00451DD9">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Total number of staff who have tested positive during this outbreak?            </w:t>
            </w:r>
          </w:p>
        </w:tc>
        <w:tc>
          <w:tcPr>
            <w:tcW w:w="8450" w:type="dxa"/>
            <w:gridSpan w:val="2"/>
            <w:tcBorders>
              <w:top w:val="outset" w:sz="6" w:space="0" w:color="auto"/>
              <w:left w:val="outset" w:sz="6" w:space="0" w:color="auto"/>
              <w:bottom w:val="single" w:sz="6" w:space="0" w:color="auto"/>
              <w:right w:val="single" w:sz="6" w:space="0" w:color="auto"/>
            </w:tcBorders>
            <w:shd w:val="clear" w:color="auto" w:fill="auto"/>
            <w:hideMark/>
          </w:tcPr>
          <w:p w14:paraId="2D3D5AFD" w14:textId="77777777" w:rsidR="00B24FDD" w:rsidRPr="000F0A18" w:rsidRDefault="00B24FDD" w:rsidP="00451DD9">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B24FDD" w:rsidRPr="000F0A18" w14:paraId="49213D31" w14:textId="77777777" w:rsidTr="00451DD9">
        <w:tc>
          <w:tcPr>
            <w:tcW w:w="14734" w:type="dxa"/>
            <w:gridSpan w:val="3"/>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796F97D8" w14:textId="4A41CFA0" w:rsidR="00B24FDD" w:rsidRPr="00B24FDD" w:rsidRDefault="00B24FDD" w:rsidP="00B24FDD">
            <w:pPr>
              <w:pStyle w:val="ListParagraph"/>
              <w:numPr>
                <w:ilvl w:val="0"/>
                <w:numId w:val="38"/>
              </w:numPr>
              <w:textAlignment w:val="baseline"/>
              <w:rPr>
                <w:rFonts w:cs="Arial"/>
                <w:sz w:val="20"/>
                <w:szCs w:val="20"/>
                <w:lang w:eastAsia="en-GB"/>
              </w:rPr>
            </w:pPr>
            <w:r w:rsidRPr="00B24FDD">
              <w:rPr>
                <w:rFonts w:cs="Arial"/>
                <w:b/>
                <w:sz w:val="20"/>
                <w:szCs w:val="20"/>
                <w:lang w:eastAsia="en-GB"/>
              </w:rPr>
              <w:t>Number of Staff in Isolation (as at 1200 today) </w:t>
            </w:r>
            <w:r w:rsidRPr="00B24FDD">
              <w:rPr>
                <w:rFonts w:cs="Arial"/>
                <w:sz w:val="20"/>
                <w:szCs w:val="20"/>
                <w:lang w:eastAsia="en-GB"/>
              </w:rPr>
              <w:t> </w:t>
            </w:r>
          </w:p>
        </w:tc>
      </w:tr>
      <w:tr w:rsidR="00B24FDD" w:rsidRPr="000F0A18" w14:paraId="49354945" w14:textId="77777777" w:rsidTr="00451DD9">
        <w:tc>
          <w:tcPr>
            <w:tcW w:w="6284" w:type="dxa"/>
            <w:tcBorders>
              <w:top w:val="outset" w:sz="6" w:space="0" w:color="auto"/>
              <w:left w:val="single" w:sz="6" w:space="0" w:color="auto"/>
              <w:bottom w:val="single" w:sz="6" w:space="0" w:color="auto"/>
              <w:right w:val="single" w:sz="6" w:space="0" w:color="auto"/>
            </w:tcBorders>
            <w:shd w:val="clear" w:color="auto" w:fill="auto"/>
            <w:hideMark/>
          </w:tcPr>
          <w:p w14:paraId="1B35673B" w14:textId="2A04549B" w:rsidR="00B24FDD" w:rsidRPr="000F0A18" w:rsidRDefault="00B24FDD" w:rsidP="00451DD9">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xml:space="preserve">Total number of staff members who are in isolation due to this outbreak (excluding the above from Question </w:t>
            </w:r>
            <w:r>
              <w:rPr>
                <w:rFonts w:eastAsia="Times New Roman" w:cs="Arial"/>
                <w:sz w:val="20"/>
                <w:szCs w:val="20"/>
                <w:lang w:eastAsia="en-GB"/>
              </w:rPr>
              <w:t>4</w:t>
            </w:r>
            <w:r w:rsidRPr="000F0A18">
              <w:rPr>
                <w:rFonts w:eastAsia="Times New Roman" w:cs="Arial"/>
                <w:sz w:val="20"/>
                <w:szCs w:val="20"/>
                <w:lang w:eastAsia="en-GB"/>
              </w:rPr>
              <w:t>)? </w:t>
            </w:r>
          </w:p>
        </w:tc>
        <w:tc>
          <w:tcPr>
            <w:tcW w:w="8450" w:type="dxa"/>
            <w:gridSpan w:val="2"/>
            <w:tcBorders>
              <w:top w:val="outset" w:sz="6" w:space="0" w:color="auto"/>
              <w:left w:val="outset" w:sz="6" w:space="0" w:color="auto"/>
              <w:bottom w:val="single" w:sz="6" w:space="0" w:color="auto"/>
              <w:right w:val="single" w:sz="6" w:space="0" w:color="auto"/>
            </w:tcBorders>
            <w:shd w:val="clear" w:color="auto" w:fill="auto"/>
            <w:hideMark/>
          </w:tcPr>
          <w:p w14:paraId="6AC60185" w14:textId="77777777" w:rsidR="00B24FDD" w:rsidRPr="000F0A18" w:rsidRDefault="00B24FDD" w:rsidP="00451DD9">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B24FDD" w:rsidRPr="000F0A18" w14:paraId="427B4383" w14:textId="77777777" w:rsidTr="00403741">
        <w:tc>
          <w:tcPr>
            <w:tcW w:w="14734" w:type="dxa"/>
            <w:gridSpan w:val="3"/>
            <w:tcBorders>
              <w:top w:val="outset" w:sz="6" w:space="0" w:color="auto"/>
              <w:left w:val="single" w:sz="6" w:space="0" w:color="auto"/>
              <w:bottom w:val="single" w:sz="6" w:space="0" w:color="auto"/>
              <w:right w:val="single" w:sz="6" w:space="0" w:color="auto"/>
            </w:tcBorders>
            <w:shd w:val="clear" w:color="auto" w:fill="D9D9D9" w:themeFill="background1" w:themeFillShade="D9"/>
          </w:tcPr>
          <w:p w14:paraId="2DFF9EC9" w14:textId="5BA14AA5" w:rsidR="00B24FDD" w:rsidRPr="000F0A18" w:rsidRDefault="00B24FDD" w:rsidP="00B24FDD">
            <w:pPr>
              <w:numPr>
                <w:ilvl w:val="0"/>
                <w:numId w:val="38"/>
              </w:numPr>
              <w:spacing w:after="0" w:line="240" w:lineRule="auto"/>
              <w:ind w:left="45" w:firstLine="0"/>
              <w:textAlignment w:val="baseline"/>
              <w:rPr>
                <w:rFonts w:eastAsia="Times New Roman" w:cs="Arial"/>
                <w:b/>
                <w:bCs/>
                <w:sz w:val="20"/>
                <w:szCs w:val="20"/>
                <w:lang w:eastAsia="en-GB"/>
              </w:rPr>
            </w:pPr>
            <w:r w:rsidRPr="00B24FDD">
              <w:rPr>
                <w:rFonts w:eastAsia="Times New Roman" w:cs="Arial"/>
                <w:b/>
                <w:bCs/>
                <w:sz w:val="20"/>
                <w:szCs w:val="20"/>
                <w:lang w:eastAsia="en-GB"/>
              </w:rPr>
              <w:t>Are you on trajectory on your outbreak control plan?</w:t>
            </w:r>
            <w:r w:rsidRPr="00B24FDD">
              <w:rPr>
                <w:rFonts w:eastAsia="Times New Roman" w:cs="Arial"/>
                <w:sz w:val="20"/>
                <w:szCs w:val="20"/>
                <w:lang w:eastAsia="en-GB"/>
              </w:rPr>
              <w:t> </w:t>
            </w:r>
          </w:p>
        </w:tc>
      </w:tr>
      <w:tr w:rsidR="000F0A18" w:rsidRPr="000F0A18" w14:paraId="66D406CF" w14:textId="77777777" w:rsidTr="00403741">
        <w:tc>
          <w:tcPr>
            <w:tcW w:w="6284" w:type="dxa"/>
            <w:tcBorders>
              <w:top w:val="outset" w:sz="6" w:space="0" w:color="auto"/>
              <w:left w:val="single" w:sz="6" w:space="0" w:color="auto"/>
              <w:bottom w:val="single" w:sz="6" w:space="0" w:color="auto"/>
              <w:right w:val="single" w:sz="6" w:space="0" w:color="auto"/>
            </w:tcBorders>
            <w:shd w:val="clear" w:color="auto" w:fill="auto"/>
            <w:hideMark/>
          </w:tcPr>
          <w:p w14:paraId="72618197"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What actions have you taken  </w:t>
            </w:r>
          </w:p>
          <w:p w14:paraId="21B5737F" w14:textId="77777777" w:rsidR="000F0A18" w:rsidRPr="000F0A18" w:rsidRDefault="000F0A18" w:rsidP="000F0A18">
            <w:pPr>
              <w:spacing w:after="0" w:line="240" w:lineRule="auto"/>
              <w:ind w:left="405"/>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c>
          <w:tcPr>
            <w:tcW w:w="8450" w:type="dxa"/>
            <w:gridSpan w:val="2"/>
            <w:tcBorders>
              <w:top w:val="outset" w:sz="6" w:space="0" w:color="auto"/>
              <w:left w:val="outset" w:sz="6" w:space="0" w:color="auto"/>
              <w:bottom w:val="single" w:sz="6" w:space="0" w:color="auto"/>
              <w:right w:val="single" w:sz="6" w:space="0" w:color="auto"/>
            </w:tcBorders>
            <w:shd w:val="clear" w:color="auto" w:fill="auto"/>
            <w:hideMark/>
          </w:tcPr>
          <w:p w14:paraId="491C8981"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0F0A18" w:rsidRPr="000F0A18" w14:paraId="252237BF" w14:textId="77777777" w:rsidTr="00403741">
        <w:tc>
          <w:tcPr>
            <w:tcW w:w="6284" w:type="dxa"/>
            <w:tcBorders>
              <w:top w:val="outset" w:sz="6" w:space="0" w:color="auto"/>
              <w:left w:val="single" w:sz="6" w:space="0" w:color="auto"/>
              <w:bottom w:val="single" w:sz="6" w:space="0" w:color="auto"/>
              <w:right w:val="single" w:sz="6" w:space="0" w:color="auto"/>
            </w:tcBorders>
            <w:shd w:val="clear" w:color="auto" w:fill="auto"/>
            <w:hideMark/>
          </w:tcPr>
          <w:p w14:paraId="6F161115" w14:textId="18BA9AC9"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What actions do you plan to take</w:t>
            </w:r>
            <w:r w:rsidR="00B24FDD">
              <w:rPr>
                <w:rFonts w:eastAsia="Times New Roman" w:cs="Arial"/>
                <w:sz w:val="20"/>
                <w:szCs w:val="20"/>
                <w:lang w:eastAsia="en-GB"/>
              </w:rPr>
              <w:t xml:space="preserve"> (Next steps)</w:t>
            </w:r>
          </w:p>
        </w:tc>
        <w:tc>
          <w:tcPr>
            <w:tcW w:w="8450" w:type="dxa"/>
            <w:gridSpan w:val="2"/>
            <w:tcBorders>
              <w:top w:val="outset" w:sz="6" w:space="0" w:color="auto"/>
              <w:left w:val="outset" w:sz="6" w:space="0" w:color="auto"/>
              <w:bottom w:val="single" w:sz="6" w:space="0" w:color="auto"/>
              <w:right w:val="single" w:sz="6" w:space="0" w:color="auto"/>
            </w:tcBorders>
            <w:shd w:val="clear" w:color="auto" w:fill="auto"/>
            <w:hideMark/>
          </w:tcPr>
          <w:p w14:paraId="3C9A4352"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p w14:paraId="051581D3"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0F0A18" w:rsidRPr="000F0A18" w14:paraId="12B77C37" w14:textId="77777777" w:rsidTr="00403741">
        <w:tc>
          <w:tcPr>
            <w:tcW w:w="14734" w:type="dxa"/>
            <w:gridSpan w:val="3"/>
            <w:tcBorders>
              <w:top w:val="outset" w:sz="6" w:space="0" w:color="auto"/>
              <w:left w:val="single" w:sz="6" w:space="0" w:color="auto"/>
              <w:bottom w:val="single" w:sz="6" w:space="0" w:color="auto"/>
              <w:right w:val="single" w:sz="6" w:space="0" w:color="auto"/>
            </w:tcBorders>
            <w:shd w:val="clear" w:color="auto" w:fill="D9D9D9" w:themeFill="background1" w:themeFillShade="D9"/>
            <w:hideMark/>
          </w:tcPr>
          <w:p w14:paraId="2CC167CA" w14:textId="77777777" w:rsidR="000F0A18" w:rsidRPr="000F0A18" w:rsidRDefault="000F0A18" w:rsidP="000F0A18">
            <w:pPr>
              <w:numPr>
                <w:ilvl w:val="0"/>
                <w:numId w:val="35"/>
              </w:numPr>
              <w:spacing w:after="0" w:line="240" w:lineRule="auto"/>
              <w:ind w:left="45" w:firstLine="0"/>
              <w:textAlignment w:val="baseline"/>
              <w:rPr>
                <w:rFonts w:eastAsia="Times New Roman" w:cs="Arial"/>
                <w:sz w:val="20"/>
                <w:szCs w:val="20"/>
                <w:lang w:eastAsia="en-GB"/>
              </w:rPr>
            </w:pPr>
            <w:r w:rsidRPr="000F0A18">
              <w:rPr>
                <w:rFonts w:eastAsia="Times New Roman" w:cs="Arial"/>
                <w:b/>
                <w:bCs/>
                <w:sz w:val="20"/>
                <w:szCs w:val="20"/>
                <w:lang w:eastAsia="en-GB"/>
              </w:rPr>
              <w:t>Have you closed or partially closed/reduced services as a result of this outbreak? </w:t>
            </w:r>
            <w:r w:rsidRPr="000F0A18">
              <w:rPr>
                <w:rFonts w:eastAsia="Times New Roman" w:cs="Arial"/>
                <w:sz w:val="20"/>
                <w:szCs w:val="20"/>
                <w:lang w:eastAsia="en-GB"/>
              </w:rPr>
              <w:t> </w:t>
            </w:r>
          </w:p>
        </w:tc>
      </w:tr>
      <w:tr w:rsidR="000F0A18" w:rsidRPr="000F0A18" w14:paraId="3913CF13" w14:textId="77777777" w:rsidTr="00403741">
        <w:tc>
          <w:tcPr>
            <w:tcW w:w="14734" w:type="dxa"/>
            <w:gridSpan w:val="3"/>
            <w:tcBorders>
              <w:top w:val="outset" w:sz="6" w:space="0" w:color="auto"/>
              <w:left w:val="single" w:sz="6" w:space="0" w:color="auto"/>
              <w:bottom w:val="single" w:sz="6" w:space="0" w:color="auto"/>
              <w:right w:val="single" w:sz="6" w:space="0" w:color="auto"/>
            </w:tcBorders>
            <w:shd w:val="clear" w:color="auto" w:fill="auto"/>
            <w:hideMark/>
          </w:tcPr>
          <w:p w14:paraId="2424F691"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If </w:t>
            </w:r>
            <w:r w:rsidRPr="000F0A18">
              <w:rPr>
                <w:rFonts w:eastAsia="Times New Roman" w:cs="Arial"/>
                <w:sz w:val="20"/>
                <w:szCs w:val="20"/>
                <w:u w:val="single"/>
                <w:lang w:eastAsia="en-GB"/>
              </w:rPr>
              <w:t>Yes</w:t>
            </w:r>
            <w:r w:rsidRPr="000F0A18">
              <w:rPr>
                <w:rFonts w:eastAsia="Times New Roman" w:cs="Arial"/>
                <w:sz w:val="20"/>
                <w:szCs w:val="20"/>
                <w:lang w:eastAsia="en-GB"/>
              </w:rPr>
              <w:t> - </w:t>
            </w:r>
            <w:r w:rsidRPr="000F0A18">
              <w:rPr>
                <w:rFonts w:eastAsia="Times New Roman" w:cs="Arial"/>
                <w:color w:val="000000"/>
                <w:sz w:val="20"/>
                <w:szCs w:val="20"/>
                <w:lang w:eastAsia="en-GB"/>
              </w:rPr>
              <w:t>Please give details of the services that have been disrupted and the impact on delivery/business continuity </w:t>
            </w:r>
          </w:p>
        </w:tc>
      </w:tr>
      <w:tr w:rsidR="000F0A18" w:rsidRPr="000F0A18" w14:paraId="73827AED" w14:textId="77777777" w:rsidTr="00403741">
        <w:trPr>
          <w:trHeight w:val="990"/>
        </w:trPr>
        <w:tc>
          <w:tcPr>
            <w:tcW w:w="14734" w:type="dxa"/>
            <w:gridSpan w:val="3"/>
            <w:tcBorders>
              <w:top w:val="outset" w:sz="6" w:space="0" w:color="auto"/>
              <w:left w:val="single" w:sz="6" w:space="0" w:color="auto"/>
              <w:bottom w:val="outset" w:sz="6" w:space="0" w:color="auto"/>
              <w:right w:val="single" w:sz="6" w:space="0" w:color="auto"/>
            </w:tcBorders>
            <w:shd w:val="clear" w:color="auto" w:fill="auto"/>
            <w:hideMark/>
          </w:tcPr>
          <w:p w14:paraId="47FBE0CC"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p w14:paraId="24EBC43C"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p w14:paraId="03D3E846" w14:textId="77777777" w:rsidR="000F0A18" w:rsidRPr="000F0A18" w:rsidRDefault="000F0A18" w:rsidP="000F0A18">
            <w:pPr>
              <w:spacing w:after="0" w:line="240" w:lineRule="auto"/>
              <w:textAlignment w:val="baseline"/>
              <w:rPr>
                <w:rFonts w:ascii="Times New Roman" w:eastAsia="Times New Roman" w:hAnsi="Times New Roman" w:cs="Times New Roman"/>
                <w:szCs w:val="24"/>
                <w:lang w:eastAsia="en-GB"/>
              </w:rPr>
            </w:pPr>
            <w:r w:rsidRPr="000F0A18">
              <w:rPr>
                <w:rFonts w:eastAsia="Times New Roman" w:cs="Arial"/>
                <w:sz w:val="20"/>
                <w:szCs w:val="20"/>
                <w:lang w:eastAsia="en-GB"/>
              </w:rPr>
              <w:t> </w:t>
            </w:r>
          </w:p>
        </w:tc>
      </w:tr>
      <w:tr w:rsidR="00403741" w:rsidRPr="00A0527D" w14:paraId="2525A073" w14:textId="77777777" w:rsidTr="00403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637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tcPr>
          <w:p w14:paraId="1BA9BEF1" w14:textId="77777777" w:rsidR="00403741" w:rsidRDefault="00403741" w:rsidP="00656543">
            <w:pPr>
              <w:rPr>
                <w:rFonts w:cs="Arial"/>
                <w:sz w:val="20"/>
              </w:rPr>
            </w:pPr>
            <w:r w:rsidRPr="00490547">
              <w:rPr>
                <w:rFonts w:cs="Arial"/>
                <w:sz w:val="20"/>
              </w:rPr>
              <w:t>Please RAG rate the box on the right as to the post mitigating actions status of the outbreak:</w:t>
            </w:r>
          </w:p>
          <w:p w14:paraId="5A0EDB4C" w14:textId="77777777" w:rsidR="00403741" w:rsidRPr="00A50209" w:rsidRDefault="00403741" w:rsidP="00656543">
            <w:pPr>
              <w:rPr>
                <w:rFonts w:cs="Arial"/>
                <w:sz w:val="20"/>
              </w:rPr>
            </w:pPr>
            <w:proofErr w:type="gramStart"/>
            <w:r w:rsidRPr="00490547">
              <w:rPr>
                <w:rFonts w:cs="Arial"/>
                <w:sz w:val="20"/>
                <w:highlight w:val="red"/>
              </w:rPr>
              <w:t>Red</w:t>
            </w:r>
            <w:r w:rsidRPr="00490547">
              <w:rPr>
                <w:rFonts w:cs="Arial"/>
                <w:sz w:val="20"/>
                <w:shd w:val="clear" w:color="auto" w:fill="FF0000"/>
              </w:rPr>
              <w:t xml:space="preserve"> </w:t>
            </w:r>
            <w:r w:rsidRPr="00490547">
              <w:rPr>
                <w:rFonts w:cs="Arial"/>
                <w:sz w:val="20"/>
              </w:rPr>
              <w:t xml:space="preserve"> =</w:t>
            </w:r>
            <w:proofErr w:type="gramEnd"/>
            <w:r w:rsidRPr="00490547">
              <w:rPr>
                <w:rFonts w:cs="Arial"/>
                <w:sz w:val="20"/>
              </w:rPr>
              <w:t xml:space="preserve"> Critical service (as per BCP) not available (due to outbreak)</w:t>
            </w:r>
          </w:p>
          <w:p w14:paraId="06FFD1D9" w14:textId="77777777" w:rsidR="00403741" w:rsidRPr="00490547" w:rsidRDefault="00403741" w:rsidP="00656543">
            <w:pPr>
              <w:spacing w:after="0" w:line="240" w:lineRule="auto"/>
              <w:rPr>
                <w:rFonts w:cs="Arial"/>
                <w:sz w:val="20"/>
              </w:rPr>
            </w:pPr>
            <w:r w:rsidRPr="00490547">
              <w:rPr>
                <w:rFonts w:cs="Arial"/>
                <w:sz w:val="20"/>
                <w:shd w:val="clear" w:color="auto" w:fill="FFC000"/>
              </w:rPr>
              <w:t xml:space="preserve"> </w:t>
            </w:r>
            <w:proofErr w:type="gramStart"/>
            <w:r w:rsidRPr="00490547">
              <w:rPr>
                <w:rFonts w:cs="Arial"/>
                <w:sz w:val="20"/>
                <w:shd w:val="clear" w:color="auto" w:fill="FFC000"/>
              </w:rPr>
              <w:t xml:space="preserve">Amber  </w:t>
            </w:r>
            <w:r w:rsidRPr="00490547">
              <w:rPr>
                <w:rFonts w:cs="Arial"/>
                <w:sz w:val="20"/>
              </w:rPr>
              <w:t>=</w:t>
            </w:r>
            <w:proofErr w:type="gramEnd"/>
            <w:r w:rsidRPr="00490547">
              <w:rPr>
                <w:rFonts w:cs="Arial"/>
                <w:sz w:val="20"/>
              </w:rPr>
              <w:t xml:space="preserve"> Services running but with disruption or significant additional strain on organisation</w:t>
            </w:r>
          </w:p>
          <w:p w14:paraId="1F222024" w14:textId="77777777" w:rsidR="00403741" w:rsidRPr="00A0527D" w:rsidRDefault="00403741" w:rsidP="00656543">
            <w:pPr>
              <w:spacing w:after="0" w:line="240" w:lineRule="auto"/>
              <w:rPr>
                <w:rFonts w:eastAsia="Times New Roman" w:cs="Arial"/>
                <w:bCs/>
                <w:sz w:val="20"/>
                <w:szCs w:val="20"/>
              </w:rPr>
            </w:pPr>
            <w:r w:rsidRPr="00490547">
              <w:rPr>
                <w:rFonts w:cs="Arial"/>
                <w:sz w:val="20"/>
                <w:shd w:val="clear" w:color="auto" w:fill="92D050"/>
              </w:rPr>
              <w:t xml:space="preserve"> </w:t>
            </w:r>
            <w:proofErr w:type="gramStart"/>
            <w:r w:rsidRPr="00490547">
              <w:rPr>
                <w:rFonts w:cs="Arial"/>
                <w:sz w:val="20"/>
                <w:shd w:val="clear" w:color="auto" w:fill="92D050"/>
              </w:rPr>
              <w:t xml:space="preserve">Green </w:t>
            </w:r>
            <w:r w:rsidRPr="00490547">
              <w:rPr>
                <w:rFonts w:cs="Arial"/>
                <w:sz w:val="20"/>
              </w:rPr>
              <w:t xml:space="preserve"> =</w:t>
            </w:r>
            <w:proofErr w:type="gramEnd"/>
            <w:r w:rsidRPr="00490547">
              <w:rPr>
                <w:rFonts w:cs="Arial"/>
                <w:sz w:val="20"/>
              </w:rPr>
              <w:t xml:space="preserve"> Services running with no operational impact (due to the outbreak)</w:t>
            </w:r>
          </w:p>
        </w:tc>
        <w:tc>
          <w:tcPr>
            <w:tcW w:w="83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37C24B" w14:textId="77777777" w:rsidR="00403741" w:rsidRPr="00A0527D" w:rsidRDefault="00403741" w:rsidP="00656543">
            <w:pPr>
              <w:spacing w:after="0" w:line="240" w:lineRule="auto"/>
              <w:rPr>
                <w:rFonts w:eastAsia="Times New Roman" w:cs="Arial"/>
                <w:bCs/>
                <w:sz w:val="20"/>
                <w:szCs w:val="20"/>
              </w:rPr>
            </w:pPr>
          </w:p>
        </w:tc>
      </w:tr>
    </w:tbl>
    <w:p w14:paraId="335CE315" w14:textId="358D1091" w:rsidR="002F7410" w:rsidRPr="000F0A18" w:rsidRDefault="002F7410" w:rsidP="000F0A18">
      <w:pPr>
        <w:spacing w:after="0" w:line="240" w:lineRule="auto"/>
        <w:textAlignment w:val="baseline"/>
        <w:rPr>
          <w:rFonts w:ascii="Segoe UI" w:eastAsia="Times New Roman" w:hAnsi="Segoe UI" w:cs="Segoe UI"/>
          <w:sz w:val="18"/>
          <w:szCs w:val="18"/>
          <w:lang w:eastAsia="en-GB"/>
        </w:rPr>
      </w:pPr>
    </w:p>
    <w:p w14:paraId="6FB2CA75" w14:textId="55583101" w:rsidR="000F0A18" w:rsidRPr="000F0A18" w:rsidRDefault="000F0A18" w:rsidP="000F0A18">
      <w:pPr>
        <w:spacing w:after="0" w:line="240" w:lineRule="auto"/>
        <w:textAlignment w:val="baseline"/>
        <w:rPr>
          <w:rFonts w:ascii="Segoe UI" w:eastAsia="Times New Roman" w:hAnsi="Segoe UI" w:cs="Segoe UI"/>
          <w:sz w:val="18"/>
          <w:szCs w:val="18"/>
          <w:lang w:eastAsia="en-GB"/>
        </w:rPr>
      </w:pPr>
    </w:p>
    <w:p w14:paraId="390DEE27" w14:textId="0EC72CC0" w:rsidR="000F0A18" w:rsidRPr="000F0A18" w:rsidRDefault="000F0A18" w:rsidP="000F0A18">
      <w:pPr>
        <w:spacing w:after="0" w:line="240" w:lineRule="auto"/>
        <w:textAlignment w:val="baseline"/>
        <w:rPr>
          <w:rFonts w:ascii="Segoe UI" w:eastAsia="Times New Roman" w:hAnsi="Segoe UI" w:cs="Segoe UI"/>
          <w:sz w:val="18"/>
          <w:szCs w:val="18"/>
          <w:lang w:eastAsia="en-GB"/>
        </w:rPr>
      </w:pPr>
      <w:r w:rsidRPr="000F0A18">
        <w:rPr>
          <w:rFonts w:eastAsia="Times New Roman" w:cs="Arial"/>
          <w:sz w:val="20"/>
          <w:szCs w:val="20"/>
          <w:lang w:eastAsia="en-GB"/>
        </w:rPr>
        <w:t>Please provide the following information and return to the Regional ROC </w:t>
      </w:r>
      <w:hyperlink r:id="rId22" w:tgtFrame="_blank" w:history="1">
        <w:r w:rsidRPr="000F0A18">
          <w:rPr>
            <w:rFonts w:eastAsia="Times New Roman" w:cs="Arial"/>
            <w:color w:val="0563C1"/>
            <w:sz w:val="20"/>
            <w:szCs w:val="20"/>
            <w:u w:val="single"/>
            <w:lang w:eastAsia="en-GB"/>
          </w:rPr>
          <w:t>england.sw-incident1@nhs.net</w:t>
        </w:r>
      </w:hyperlink>
      <w:r w:rsidRPr="000F0A18">
        <w:rPr>
          <w:rFonts w:eastAsia="Times New Roman" w:cs="Arial"/>
          <w:sz w:val="20"/>
          <w:szCs w:val="20"/>
          <w:lang w:eastAsia="en-GB"/>
        </w:rPr>
        <w:t> </w:t>
      </w:r>
      <w:r w:rsidRPr="000F0A18">
        <w:rPr>
          <w:rFonts w:eastAsia="Times New Roman" w:cs="Arial"/>
          <w:b/>
          <w:bCs/>
          <w:sz w:val="20"/>
          <w:szCs w:val="20"/>
          <w:lang w:eastAsia="en-GB"/>
        </w:rPr>
        <w:t>by no later than 14:00</w:t>
      </w:r>
      <w:r>
        <w:rPr>
          <w:rFonts w:eastAsia="Times New Roman" w:cs="Arial"/>
          <w:b/>
          <w:bCs/>
          <w:sz w:val="20"/>
          <w:szCs w:val="20"/>
          <w:lang w:eastAsia="en-GB"/>
        </w:rPr>
        <w:t>, when update</w:t>
      </w:r>
      <w:r w:rsidR="00B24FDD">
        <w:rPr>
          <w:rFonts w:eastAsia="Times New Roman" w:cs="Arial"/>
          <w:b/>
          <w:bCs/>
          <w:sz w:val="20"/>
          <w:szCs w:val="20"/>
          <w:lang w:eastAsia="en-GB"/>
        </w:rPr>
        <w:t>s</w:t>
      </w:r>
      <w:r>
        <w:rPr>
          <w:rFonts w:eastAsia="Times New Roman" w:cs="Arial"/>
          <w:b/>
          <w:bCs/>
          <w:sz w:val="20"/>
          <w:szCs w:val="20"/>
          <w:lang w:eastAsia="en-GB"/>
        </w:rPr>
        <w:t xml:space="preserve"> are required.</w:t>
      </w:r>
      <w:r w:rsidRPr="000F0A18">
        <w:rPr>
          <w:rFonts w:eastAsia="Times New Roman" w:cs="Arial"/>
          <w:sz w:val="20"/>
          <w:szCs w:val="20"/>
          <w:lang w:eastAsia="en-GB"/>
        </w:rPr>
        <w:t> </w:t>
      </w:r>
    </w:p>
    <w:p w14:paraId="4AFC8C2A" w14:textId="77777777" w:rsidR="00312239" w:rsidRPr="007C01F2" w:rsidRDefault="00312239" w:rsidP="007C01F2">
      <w:pPr>
        <w:spacing w:after="0" w:line="240" w:lineRule="auto"/>
        <w:rPr>
          <w:b/>
          <w:color w:val="0070C0"/>
          <w:sz w:val="32"/>
          <w:szCs w:val="32"/>
        </w:rPr>
      </w:pPr>
    </w:p>
    <w:sectPr w:rsidR="00312239" w:rsidRPr="007C01F2" w:rsidSect="00716966">
      <w:footerReference w:type="first" r:id="rId23"/>
      <w:pgSz w:w="16838" w:h="11906" w:orient="landscape"/>
      <w:pgMar w:top="993" w:right="1440" w:bottom="1440" w:left="568"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96C7" w14:textId="77777777" w:rsidR="00321FC7" w:rsidRDefault="00321FC7" w:rsidP="0041131D">
      <w:pPr>
        <w:spacing w:after="0" w:line="240" w:lineRule="auto"/>
      </w:pPr>
      <w:r>
        <w:separator/>
      </w:r>
    </w:p>
  </w:endnote>
  <w:endnote w:type="continuationSeparator" w:id="0">
    <w:p w14:paraId="148C4D31" w14:textId="77777777" w:rsidR="00321FC7" w:rsidRDefault="00321FC7" w:rsidP="0041131D">
      <w:pPr>
        <w:spacing w:after="0" w:line="240" w:lineRule="auto"/>
      </w:pPr>
      <w:r>
        <w:continuationSeparator/>
      </w:r>
    </w:p>
  </w:endnote>
  <w:endnote w:type="continuationNotice" w:id="1">
    <w:p w14:paraId="14C0CC71" w14:textId="77777777" w:rsidR="00321FC7" w:rsidRDefault="00321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F5E9" w14:textId="77777777" w:rsidR="00321FC7" w:rsidRPr="0041131D" w:rsidRDefault="00321FC7" w:rsidP="0041131D">
    <w:pPr>
      <w:pStyle w:val="Footer"/>
      <w:jc w:val="right"/>
      <w:rPr>
        <w:b/>
        <w:color w:val="005EB8"/>
      </w:rPr>
    </w:pPr>
    <w:r w:rsidRPr="0041131D">
      <w:rPr>
        <w:color w:val="005EB8"/>
      </w:rPr>
      <w:t>page</w:t>
    </w:r>
    <w:r>
      <w:t xml:space="preserve"> </w:t>
    </w:r>
    <w:sdt>
      <w:sdtPr>
        <w:id w:val="-1065639995"/>
        <w:docPartObj>
          <w:docPartGallery w:val="Page Numbers (Bottom of Page)"/>
          <w:docPartUnique/>
        </w:docPartObj>
      </w:sdtPr>
      <w:sdtEndPr>
        <w:rPr>
          <w:b/>
          <w:noProof/>
          <w:color w:val="005EB8"/>
        </w:rPr>
      </w:sdtEndPr>
      <w:sdtContent>
        <w:r w:rsidRPr="0041131D">
          <w:rPr>
            <w:b/>
            <w:color w:val="005EB8"/>
          </w:rPr>
          <w:fldChar w:fldCharType="begin"/>
        </w:r>
        <w:r w:rsidRPr="0041131D">
          <w:rPr>
            <w:b/>
            <w:color w:val="005EB8"/>
          </w:rPr>
          <w:instrText xml:space="preserve"> PAGE   \* MERGEFORMAT </w:instrText>
        </w:r>
        <w:r w:rsidRPr="0041131D">
          <w:rPr>
            <w:b/>
            <w:color w:val="005EB8"/>
          </w:rPr>
          <w:fldChar w:fldCharType="separate"/>
        </w:r>
        <w:r>
          <w:rPr>
            <w:b/>
            <w:noProof/>
            <w:color w:val="005EB8"/>
          </w:rPr>
          <w:t>27</w:t>
        </w:r>
        <w:r w:rsidRPr="0041131D">
          <w:rPr>
            <w:b/>
            <w:noProof/>
            <w:color w:val="005EB8"/>
          </w:rPr>
          <w:fldChar w:fldCharType="end"/>
        </w:r>
      </w:sdtContent>
    </w:sdt>
  </w:p>
  <w:p w14:paraId="2663F5EA" w14:textId="77777777" w:rsidR="00321FC7" w:rsidRDefault="00321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F5EB" w14:textId="77777777" w:rsidR="00321FC7" w:rsidRPr="0041131D" w:rsidRDefault="00321FC7" w:rsidP="00250215">
    <w:pPr>
      <w:pStyle w:val="Footer"/>
      <w:jc w:val="right"/>
      <w:rPr>
        <w:b/>
        <w:color w:val="005EB8"/>
      </w:rPr>
    </w:pPr>
    <w:r w:rsidRPr="0041131D">
      <w:rPr>
        <w:color w:val="005EB8"/>
      </w:rPr>
      <w:t>page</w:t>
    </w:r>
    <w:r>
      <w:t xml:space="preserve"> </w:t>
    </w:r>
    <w:sdt>
      <w:sdtPr>
        <w:id w:val="690117903"/>
        <w:docPartObj>
          <w:docPartGallery w:val="Page Numbers (Bottom of Page)"/>
          <w:docPartUnique/>
        </w:docPartObj>
      </w:sdtPr>
      <w:sdtEndPr>
        <w:rPr>
          <w:b/>
          <w:noProof/>
          <w:color w:val="005EB8"/>
        </w:rPr>
      </w:sdtEndPr>
      <w:sdtContent>
        <w:r w:rsidRPr="0041131D">
          <w:rPr>
            <w:b/>
            <w:color w:val="005EB8"/>
          </w:rPr>
          <w:fldChar w:fldCharType="begin"/>
        </w:r>
        <w:r w:rsidRPr="0041131D">
          <w:rPr>
            <w:b/>
            <w:color w:val="005EB8"/>
          </w:rPr>
          <w:instrText xml:space="preserve"> PAGE   \* MERGEFORMAT </w:instrText>
        </w:r>
        <w:r w:rsidRPr="0041131D">
          <w:rPr>
            <w:b/>
            <w:color w:val="005EB8"/>
          </w:rPr>
          <w:fldChar w:fldCharType="separate"/>
        </w:r>
        <w:r>
          <w:rPr>
            <w:b/>
            <w:noProof/>
            <w:color w:val="005EB8"/>
          </w:rPr>
          <w:t>11</w:t>
        </w:r>
        <w:r w:rsidRPr="0041131D">
          <w:rPr>
            <w:b/>
            <w:noProof/>
            <w:color w:val="005EB8"/>
          </w:rPr>
          <w:fldChar w:fldCharType="end"/>
        </w:r>
      </w:sdtContent>
    </w:sdt>
  </w:p>
  <w:p w14:paraId="2663F5EC" w14:textId="77777777" w:rsidR="00321FC7" w:rsidRDefault="0032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7EE2" w14:textId="77777777" w:rsidR="00321FC7" w:rsidRDefault="00321FC7" w:rsidP="0041131D">
      <w:pPr>
        <w:spacing w:after="0" w:line="240" w:lineRule="auto"/>
      </w:pPr>
      <w:r>
        <w:separator/>
      </w:r>
    </w:p>
  </w:footnote>
  <w:footnote w:type="continuationSeparator" w:id="0">
    <w:p w14:paraId="517543BC" w14:textId="77777777" w:rsidR="00321FC7" w:rsidRDefault="00321FC7" w:rsidP="0041131D">
      <w:pPr>
        <w:spacing w:after="0" w:line="240" w:lineRule="auto"/>
      </w:pPr>
      <w:r>
        <w:continuationSeparator/>
      </w:r>
    </w:p>
  </w:footnote>
  <w:footnote w:type="continuationNotice" w:id="1">
    <w:p w14:paraId="18064F9E" w14:textId="77777777" w:rsidR="00321FC7" w:rsidRDefault="00321FC7">
      <w:pPr>
        <w:spacing w:after="0" w:line="240" w:lineRule="auto"/>
      </w:pPr>
    </w:p>
  </w:footnote>
  <w:footnote w:id="2">
    <w:p w14:paraId="205AA601" w14:textId="35494B04" w:rsidR="00321FC7" w:rsidRDefault="00321FC7">
      <w:pPr>
        <w:pStyle w:val="FootnoteText"/>
      </w:pPr>
      <w:r>
        <w:rPr>
          <w:rStyle w:val="FootnoteReference"/>
        </w:rPr>
        <w:footnoteRef/>
      </w:r>
      <w:r>
        <w:t xml:space="preserve"> The Regional Operations Centre replaces the roles and functions undertaken by the Regional Incident Coordination Centre, from 14 Sep 20.</w:t>
      </w:r>
    </w:p>
    <w:p w14:paraId="57CFA45B" w14:textId="1E4671F2" w:rsidR="00321FC7" w:rsidRPr="005F1D27" w:rsidRDefault="00321FC7">
      <w:pPr>
        <w:pStyle w:val="FootnoteText"/>
        <w:rPr>
          <w:strike/>
        </w:rPr>
      </w:pPr>
    </w:p>
  </w:footnote>
  <w:footnote w:id="3">
    <w:p w14:paraId="4B411A6F" w14:textId="77777777" w:rsidR="00321FC7" w:rsidRPr="00B7206E" w:rsidRDefault="00321FC7" w:rsidP="00B7206E">
      <w:pPr>
        <w:spacing w:after="0" w:line="240" w:lineRule="auto"/>
        <w:rPr>
          <w:sz w:val="20"/>
          <w:szCs w:val="20"/>
        </w:rPr>
      </w:pPr>
      <w:r w:rsidRPr="00B7206E">
        <w:rPr>
          <w:rStyle w:val="FootnoteReference"/>
          <w:sz w:val="20"/>
          <w:szCs w:val="20"/>
        </w:rPr>
        <w:footnoteRef/>
      </w:r>
      <w:r w:rsidRPr="00B7206E">
        <w:rPr>
          <w:sz w:val="20"/>
          <w:szCs w:val="20"/>
        </w:rPr>
        <w:t xml:space="preserve"> Links: PHE guidance on defining and managing communicable disease outbreaks </w:t>
      </w:r>
      <w:hyperlink r:id="rId1" w:history="1">
        <w:r w:rsidRPr="00B7206E">
          <w:rPr>
            <w:rStyle w:val="Hyperlink"/>
            <w:sz w:val="20"/>
            <w:szCs w:val="20"/>
          </w:rPr>
          <w:t>https://www.gov.uk/government/publications/communicable-disease-outbreak-management-operational-guidance</w:t>
        </w:r>
      </w:hyperlink>
      <w:r w:rsidRPr="00B7206E">
        <w:rPr>
          <w:sz w:val="20"/>
          <w:szCs w:val="20"/>
        </w:rPr>
        <w:t xml:space="preserve"> </w:t>
      </w:r>
    </w:p>
    <w:p w14:paraId="2D138EE2" w14:textId="31082246" w:rsidR="00321FC7" w:rsidRPr="00B7206E" w:rsidRDefault="00321FC7" w:rsidP="00B720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B1E18F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5425BD"/>
    <w:multiLevelType w:val="hybridMultilevel"/>
    <w:tmpl w:val="08A2697C"/>
    <w:lvl w:ilvl="0" w:tplc="EED650EA">
      <w:start w:val="3"/>
      <w:numFmt w:val="decimal"/>
      <w:lvlText w:val="%1."/>
      <w:lvlJc w:val="left"/>
      <w:pPr>
        <w:tabs>
          <w:tab w:val="num" w:pos="720"/>
        </w:tabs>
        <w:ind w:left="720" w:hanging="360"/>
      </w:pPr>
    </w:lvl>
    <w:lvl w:ilvl="1" w:tplc="AB404164" w:tentative="1">
      <w:start w:val="1"/>
      <w:numFmt w:val="decimal"/>
      <w:lvlText w:val="%2."/>
      <w:lvlJc w:val="left"/>
      <w:pPr>
        <w:tabs>
          <w:tab w:val="num" w:pos="1440"/>
        </w:tabs>
        <w:ind w:left="1440" w:hanging="360"/>
      </w:pPr>
    </w:lvl>
    <w:lvl w:ilvl="2" w:tplc="F4448D3A" w:tentative="1">
      <w:start w:val="1"/>
      <w:numFmt w:val="decimal"/>
      <w:lvlText w:val="%3."/>
      <w:lvlJc w:val="left"/>
      <w:pPr>
        <w:tabs>
          <w:tab w:val="num" w:pos="2160"/>
        </w:tabs>
        <w:ind w:left="2160" w:hanging="360"/>
      </w:pPr>
    </w:lvl>
    <w:lvl w:ilvl="3" w:tplc="7566511E" w:tentative="1">
      <w:start w:val="1"/>
      <w:numFmt w:val="decimal"/>
      <w:lvlText w:val="%4."/>
      <w:lvlJc w:val="left"/>
      <w:pPr>
        <w:tabs>
          <w:tab w:val="num" w:pos="2880"/>
        </w:tabs>
        <w:ind w:left="2880" w:hanging="360"/>
      </w:pPr>
    </w:lvl>
    <w:lvl w:ilvl="4" w:tplc="67B4F50A" w:tentative="1">
      <w:start w:val="1"/>
      <w:numFmt w:val="decimal"/>
      <w:lvlText w:val="%5."/>
      <w:lvlJc w:val="left"/>
      <w:pPr>
        <w:tabs>
          <w:tab w:val="num" w:pos="3600"/>
        </w:tabs>
        <w:ind w:left="3600" w:hanging="360"/>
      </w:pPr>
    </w:lvl>
    <w:lvl w:ilvl="5" w:tplc="031E177A" w:tentative="1">
      <w:start w:val="1"/>
      <w:numFmt w:val="decimal"/>
      <w:lvlText w:val="%6."/>
      <w:lvlJc w:val="left"/>
      <w:pPr>
        <w:tabs>
          <w:tab w:val="num" w:pos="4320"/>
        </w:tabs>
        <w:ind w:left="4320" w:hanging="360"/>
      </w:pPr>
    </w:lvl>
    <w:lvl w:ilvl="6" w:tplc="F4F60FE4" w:tentative="1">
      <w:start w:val="1"/>
      <w:numFmt w:val="decimal"/>
      <w:lvlText w:val="%7."/>
      <w:lvlJc w:val="left"/>
      <w:pPr>
        <w:tabs>
          <w:tab w:val="num" w:pos="5040"/>
        </w:tabs>
        <w:ind w:left="5040" w:hanging="360"/>
      </w:pPr>
    </w:lvl>
    <w:lvl w:ilvl="7" w:tplc="E0362746" w:tentative="1">
      <w:start w:val="1"/>
      <w:numFmt w:val="decimal"/>
      <w:lvlText w:val="%8."/>
      <w:lvlJc w:val="left"/>
      <w:pPr>
        <w:tabs>
          <w:tab w:val="num" w:pos="5760"/>
        </w:tabs>
        <w:ind w:left="5760" w:hanging="360"/>
      </w:pPr>
    </w:lvl>
    <w:lvl w:ilvl="8" w:tplc="FA6EFEBA" w:tentative="1">
      <w:start w:val="1"/>
      <w:numFmt w:val="decimal"/>
      <w:lvlText w:val="%9."/>
      <w:lvlJc w:val="left"/>
      <w:pPr>
        <w:tabs>
          <w:tab w:val="num" w:pos="6480"/>
        </w:tabs>
        <w:ind w:left="6480" w:hanging="360"/>
      </w:pPr>
    </w:lvl>
  </w:abstractNum>
  <w:abstractNum w:abstractNumId="2" w15:restartNumberingAfterBreak="0">
    <w:nsid w:val="05887312"/>
    <w:multiLevelType w:val="hybridMultilevel"/>
    <w:tmpl w:val="72A6D4E0"/>
    <w:lvl w:ilvl="0" w:tplc="5FB06A1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65214"/>
    <w:multiLevelType w:val="hybridMultilevel"/>
    <w:tmpl w:val="389A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F2AB5"/>
    <w:multiLevelType w:val="hybridMultilevel"/>
    <w:tmpl w:val="F5AEC832"/>
    <w:lvl w:ilvl="0" w:tplc="77FEAF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C1C5F"/>
    <w:multiLevelType w:val="hybridMultilevel"/>
    <w:tmpl w:val="3EBE7A58"/>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6" w15:restartNumberingAfterBreak="0">
    <w:nsid w:val="117039E6"/>
    <w:multiLevelType w:val="multilevel"/>
    <w:tmpl w:val="E69445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E3731"/>
    <w:multiLevelType w:val="multilevel"/>
    <w:tmpl w:val="1F28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C5EB5"/>
    <w:multiLevelType w:val="hybridMultilevel"/>
    <w:tmpl w:val="056A0DA8"/>
    <w:lvl w:ilvl="0" w:tplc="896A44D0">
      <w:start w:val="4"/>
      <w:numFmt w:val="decimal"/>
      <w:lvlText w:val="%1."/>
      <w:lvlJc w:val="left"/>
      <w:pPr>
        <w:tabs>
          <w:tab w:val="num" w:pos="720"/>
        </w:tabs>
        <w:ind w:left="720" w:hanging="360"/>
      </w:pPr>
    </w:lvl>
    <w:lvl w:ilvl="1" w:tplc="6F0EFFB8" w:tentative="1">
      <w:start w:val="1"/>
      <w:numFmt w:val="decimal"/>
      <w:lvlText w:val="%2."/>
      <w:lvlJc w:val="left"/>
      <w:pPr>
        <w:tabs>
          <w:tab w:val="num" w:pos="1440"/>
        </w:tabs>
        <w:ind w:left="1440" w:hanging="360"/>
      </w:pPr>
    </w:lvl>
    <w:lvl w:ilvl="2" w:tplc="EC1476CE" w:tentative="1">
      <w:start w:val="1"/>
      <w:numFmt w:val="decimal"/>
      <w:lvlText w:val="%3."/>
      <w:lvlJc w:val="left"/>
      <w:pPr>
        <w:tabs>
          <w:tab w:val="num" w:pos="2160"/>
        </w:tabs>
        <w:ind w:left="2160" w:hanging="360"/>
      </w:pPr>
    </w:lvl>
    <w:lvl w:ilvl="3" w:tplc="579A12F8" w:tentative="1">
      <w:start w:val="1"/>
      <w:numFmt w:val="decimal"/>
      <w:lvlText w:val="%4."/>
      <w:lvlJc w:val="left"/>
      <w:pPr>
        <w:tabs>
          <w:tab w:val="num" w:pos="2880"/>
        </w:tabs>
        <w:ind w:left="2880" w:hanging="360"/>
      </w:pPr>
    </w:lvl>
    <w:lvl w:ilvl="4" w:tplc="2DB62732" w:tentative="1">
      <w:start w:val="1"/>
      <w:numFmt w:val="decimal"/>
      <w:lvlText w:val="%5."/>
      <w:lvlJc w:val="left"/>
      <w:pPr>
        <w:tabs>
          <w:tab w:val="num" w:pos="3600"/>
        </w:tabs>
        <w:ind w:left="3600" w:hanging="360"/>
      </w:pPr>
    </w:lvl>
    <w:lvl w:ilvl="5" w:tplc="EFECD976" w:tentative="1">
      <w:start w:val="1"/>
      <w:numFmt w:val="decimal"/>
      <w:lvlText w:val="%6."/>
      <w:lvlJc w:val="left"/>
      <w:pPr>
        <w:tabs>
          <w:tab w:val="num" w:pos="4320"/>
        </w:tabs>
        <w:ind w:left="4320" w:hanging="360"/>
      </w:pPr>
    </w:lvl>
    <w:lvl w:ilvl="6" w:tplc="2A243642" w:tentative="1">
      <w:start w:val="1"/>
      <w:numFmt w:val="decimal"/>
      <w:lvlText w:val="%7."/>
      <w:lvlJc w:val="left"/>
      <w:pPr>
        <w:tabs>
          <w:tab w:val="num" w:pos="5040"/>
        </w:tabs>
        <w:ind w:left="5040" w:hanging="360"/>
      </w:pPr>
    </w:lvl>
    <w:lvl w:ilvl="7" w:tplc="F308FBCC" w:tentative="1">
      <w:start w:val="1"/>
      <w:numFmt w:val="decimal"/>
      <w:lvlText w:val="%8."/>
      <w:lvlJc w:val="left"/>
      <w:pPr>
        <w:tabs>
          <w:tab w:val="num" w:pos="5760"/>
        </w:tabs>
        <w:ind w:left="5760" w:hanging="360"/>
      </w:pPr>
    </w:lvl>
    <w:lvl w:ilvl="8" w:tplc="777EA702" w:tentative="1">
      <w:start w:val="1"/>
      <w:numFmt w:val="decimal"/>
      <w:lvlText w:val="%9."/>
      <w:lvlJc w:val="left"/>
      <w:pPr>
        <w:tabs>
          <w:tab w:val="num" w:pos="6480"/>
        </w:tabs>
        <w:ind w:left="6480" w:hanging="360"/>
      </w:pPr>
    </w:lvl>
  </w:abstractNum>
  <w:abstractNum w:abstractNumId="9" w15:restartNumberingAfterBreak="0">
    <w:nsid w:val="23006343"/>
    <w:multiLevelType w:val="hybridMultilevel"/>
    <w:tmpl w:val="9080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E0BD9"/>
    <w:multiLevelType w:val="multilevel"/>
    <w:tmpl w:val="1B8065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1726F1"/>
    <w:multiLevelType w:val="multilevel"/>
    <w:tmpl w:val="301E4A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46A62"/>
    <w:multiLevelType w:val="hybridMultilevel"/>
    <w:tmpl w:val="44B65766"/>
    <w:lvl w:ilvl="0" w:tplc="6E7020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56304"/>
    <w:multiLevelType w:val="multilevel"/>
    <w:tmpl w:val="A140B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25704"/>
    <w:multiLevelType w:val="hybridMultilevel"/>
    <w:tmpl w:val="FD14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C3003"/>
    <w:multiLevelType w:val="hybridMultilevel"/>
    <w:tmpl w:val="21DAF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9F1F1A"/>
    <w:multiLevelType w:val="hybridMultilevel"/>
    <w:tmpl w:val="A278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12D71"/>
    <w:multiLevelType w:val="hybridMultilevel"/>
    <w:tmpl w:val="6C9624F8"/>
    <w:lvl w:ilvl="0" w:tplc="9CBC5E76">
      <w:start w:val="1"/>
      <w:numFmt w:val="decimal"/>
      <w:lvlText w:val="%1."/>
      <w:lvlJc w:val="left"/>
      <w:pPr>
        <w:ind w:left="408" w:hanging="360"/>
      </w:pPr>
      <w:rPr>
        <w:rFonts w:hint="default"/>
        <w:b/>
        <w:sz w:val="20"/>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9" w15:restartNumberingAfterBreak="0">
    <w:nsid w:val="41CA2EFC"/>
    <w:multiLevelType w:val="hybridMultilevel"/>
    <w:tmpl w:val="4DB0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81177"/>
    <w:multiLevelType w:val="hybridMultilevel"/>
    <w:tmpl w:val="5BA8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7366F"/>
    <w:multiLevelType w:val="hybridMultilevel"/>
    <w:tmpl w:val="0A54A226"/>
    <w:lvl w:ilvl="0" w:tplc="DD5230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13098"/>
    <w:multiLevelType w:val="hybridMultilevel"/>
    <w:tmpl w:val="57B05732"/>
    <w:lvl w:ilvl="0" w:tplc="18F27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03F60"/>
    <w:multiLevelType w:val="multilevel"/>
    <w:tmpl w:val="108E5A68"/>
    <w:lvl w:ilvl="0">
      <w:start w:val="1"/>
      <w:numFmt w:val="decimal"/>
      <w:lvlText w:val="%1"/>
      <w:lvlJc w:val="left"/>
      <w:pPr>
        <w:ind w:left="432" w:hanging="432"/>
      </w:pPr>
      <w:rPr>
        <w:rFonts w:hint="default"/>
      </w:rPr>
    </w:lvl>
    <w:lvl w:ilvl="1">
      <w:start w:val="1"/>
      <w:numFmt w:val="decimal"/>
      <w:pStyle w:val="Heading2"/>
      <w:lvlText w:val="%1.%2"/>
      <w:lvlJc w:val="left"/>
      <w:pPr>
        <w:ind w:left="5113"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7F47FA6"/>
    <w:multiLevelType w:val="hybridMultilevel"/>
    <w:tmpl w:val="C62E8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A0E0D"/>
    <w:multiLevelType w:val="hybridMultilevel"/>
    <w:tmpl w:val="C4767F1A"/>
    <w:lvl w:ilvl="0" w:tplc="93FA71B6">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026BBD"/>
    <w:multiLevelType w:val="hybridMultilevel"/>
    <w:tmpl w:val="FEEAF220"/>
    <w:lvl w:ilvl="0" w:tplc="DD5230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A7C32"/>
    <w:multiLevelType w:val="hybridMultilevel"/>
    <w:tmpl w:val="AF26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206C6"/>
    <w:multiLevelType w:val="hybridMultilevel"/>
    <w:tmpl w:val="035A16BE"/>
    <w:lvl w:ilvl="0" w:tplc="DD5230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B0990"/>
    <w:multiLevelType w:val="hybridMultilevel"/>
    <w:tmpl w:val="FBDCD0A8"/>
    <w:lvl w:ilvl="0" w:tplc="08090001">
      <w:start w:val="1"/>
      <w:numFmt w:val="bullet"/>
      <w:lvlText w:val=""/>
      <w:lvlJc w:val="left"/>
      <w:pPr>
        <w:ind w:left="720" w:hanging="360"/>
      </w:pPr>
      <w:rPr>
        <w:rFonts w:ascii="Symbol" w:hAnsi="Symbol" w:hint="default"/>
      </w:rPr>
    </w:lvl>
    <w:lvl w:ilvl="1" w:tplc="96B6452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133B6"/>
    <w:multiLevelType w:val="hybridMultilevel"/>
    <w:tmpl w:val="1BEC9DD0"/>
    <w:lvl w:ilvl="0" w:tplc="DD5230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26719"/>
    <w:multiLevelType w:val="hybridMultilevel"/>
    <w:tmpl w:val="8B802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F500A"/>
    <w:multiLevelType w:val="multilevel"/>
    <w:tmpl w:val="8BE2CA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F085A"/>
    <w:multiLevelType w:val="hybridMultilevel"/>
    <w:tmpl w:val="2BC8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B3A7D"/>
    <w:multiLevelType w:val="hybridMultilevel"/>
    <w:tmpl w:val="1E30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C6547"/>
    <w:multiLevelType w:val="multilevel"/>
    <w:tmpl w:val="5756EF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4"/>
  </w:num>
  <w:num w:numId="4">
    <w:abstractNumId w:val="22"/>
  </w:num>
  <w:num w:numId="5">
    <w:abstractNumId w:val="2"/>
  </w:num>
  <w:num w:numId="6">
    <w:abstractNumId w:val="35"/>
  </w:num>
  <w:num w:numId="7">
    <w:abstractNumId w:val="23"/>
  </w:num>
  <w:num w:numId="8">
    <w:abstractNumId w:val="24"/>
  </w:num>
  <w:num w:numId="9">
    <w:abstractNumId w:val="17"/>
  </w:num>
  <w:num w:numId="10">
    <w:abstractNumId w:val="30"/>
  </w:num>
  <w:num w:numId="11">
    <w:abstractNumId w:val="21"/>
  </w:num>
  <w:num w:numId="12">
    <w:abstractNumId w:val="2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26"/>
  </w:num>
  <w:num w:numId="17">
    <w:abstractNumId w:val="29"/>
  </w:num>
  <w:num w:numId="18">
    <w:abstractNumId w:val="34"/>
  </w:num>
  <w:num w:numId="19">
    <w:abstractNumId w:val="9"/>
  </w:num>
  <w:num w:numId="20">
    <w:abstractNumId w:val="27"/>
  </w:num>
  <w:num w:numId="21">
    <w:abstractNumId w:val="16"/>
  </w:num>
  <w:num w:numId="22">
    <w:abstractNumId w:val="20"/>
  </w:num>
  <w:num w:numId="23">
    <w:abstractNumId w:val="25"/>
  </w:num>
  <w:num w:numId="24">
    <w:abstractNumId w:val="3"/>
  </w:num>
  <w:num w:numId="25">
    <w:abstractNumId w:val="5"/>
  </w:num>
  <w:num w:numId="26">
    <w:abstractNumId w:val="15"/>
  </w:num>
  <w:num w:numId="27">
    <w:abstractNumId w:val="18"/>
  </w:num>
  <w:num w:numId="28">
    <w:abstractNumId w:val="23"/>
    <w:lvlOverride w:ilvl="0">
      <w:startOverride w:val="1"/>
    </w:lvlOverride>
    <w:lvlOverride w:ilvl="1">
      <w:startOverride w:val="10"/>
    </w:lvlOverride>
  </w:num>
  <w:num w:numId="29">
    <w:abstractNumId w:val="19"/>
  </w:num>
  <w:num w:numId="30">
    <w:abstractNumId w:val="7"/>
  </w:num>
  <w:num w:numId="31">
    <w:abstractNumId w:val="14"/>
  </w:num>
  <w:num w:numId="32">
    <w:abstractNumId w:val="1"/>
  </w:num>
  <w:num w:numId="33">
    <w:abstractNumId w:val="8"/>
  </w:num>
  <w:num w:numId="34">
    <w:abstractNumId w:val="32"/>
  </w:num>
  <w:num w:numId="35">
    <w:abstractNumId w:val="6"/>
  </w:num>
  <w:num w:numId="36">
    <w:abstractNumId w:val="31"/>
  </w:num>
  <w:num w:numId="37">
    <w:abstractNumId w:val="3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AC"/>
    <w:rsid w:val="00003E19"/>
    <w:rsid w:val="000054C1"/>
    <w:rsid w:val="00010E28"/>
    <w:rsid w:val="00010FDC"/>
    <w:rsid w:val="00015531"/>
    <w:rsid w:val="00015F8C"/>
    <w:rsid w:val="000165DB"/>
    <w:rsid w:val="00021CBD"/>
    <w:rsid w:val="00056662"/>
    <w:rsid w:val="000567D7"/>
    <w:rsid w:val="00062299"/>
    <w:rsid w:val="0006457A"/>
    <w:rsid w:val="0007070D"/>
    <w:rsid w:val="00070F7C"/>
    <w:rsid w:val="00077A09"/>
    <w:rsid w:val="00086E16"/>
    <w:rsid w:val="000A2F6A"/>
    <w:rsid w:val="000B42EA"/>
    <w:rsid w:val="000B456F"/>
    <w:rsid w:val="000B6657"/>
    <w:rsid w:val="000C430F"/>
    <w:rsid w:val="000D0C2D"/>
    <w:rsid w:val="000F0A18"/>
    <w:rsid w:val="000F49DD"/>
    <w:rsid w:val="000F625D"/>
    <w:rsid w:val="000F7796"/>
    <w:rsid w:val="00104876"/>
    <w:rsid w:val="00104B15"/>
    <w:rsid w:val="00106694"/>
    <w:rsid w:val="00106B61"/>
    <w:rsid w:val="00112D0A"/>
    <w:rsid w:val="00113D93"/>
    <w:rsid w:val="00125404"/>
    <w:rsid w:val="00125C4A"/>
    <w:rsid w:val="00131C25"/>
    <w:rsid w:val="001362A6"/>
    <w:rsid w:val="00143819"/>
    <w:rsid w:val="00143B6B"/>
    <w:rsid w:val="00147E05"/>
    <w:rsid w:val="001702E7"/>
    <w:rsid w:val="00171AD1"/>
    <w:rsid w:val="00175961"/>
    <w:rsid w:val="001765E9"/>
    <w:rsid w:val="00180173"/>
    <w:rsid w:val="00180BD1"/>
    <w:rsid w:val="00182769"/>
    <w:rsid w:val="00184FB8"/>
    <w:rsid w:val="00190AF6"/>
    <w:rsid w:val="00193BF7"/>
    <w:rsid w:val="001A0D67"/>
    <w:rsid w:val="001A3B6C"/>
    <w:rsid w:val="001A7104"/>
    <w:rsid w:val="001B06FA"/>
    <w:rsid w:val="001B2205"/>
    <w:rsid w:val="001B450F"/>
    <w:rsid w:val="001B7338"/>
    <w:rsid w:val="001C016B"/>
    <w:rsid w:val="001C423A"/>
    <w:rsid w:val="001D36EB"/>
    <w:rsid w:val="001D724C"/>
    <w:rsid w:val="001E010E"/>
    <w:rsid w:val="001E39D7"/>
    <w:rsid w:val="001F363B"/>
    <w:rsid w:val="0020525E"/>
    <w:rsid w:val="0022398A"/>
    <w:rsid w:val="00223F35"/>
    <w:rsid w:val="00225201"/>
    <w:rsid w:val="0022680B"/>
    <w:rsid w:val="00234650"/>
    <w:rsid w:val="00237F18"/>
    <w:rsid w:val="00250215"/>
    <w:rsid w:val="0025094A"/>
    <w:rsid w:val="0025174E"/>
    <w:rsid w:val="00251B74"/>
    <w:rsid w:val="00262030"/>
    <w:rsid w:val="00271392"/>
    <w:rsid w:val="00271B1C"/>
    <w:rsid w:val="0027414C"/>
    <w:rsid w:val="00274AAE"/>
    <w:rsid w:val="00290F2A"/>
    <w:rsid w:val="00293744"/>
    <w:rsid w:val="00294EDA"/>
    <w:rsid w:val="002A65A1"/>
    <w:rsid w:val="002A7523"/>
    <w:rsid w:val="002B05D5"/>
    <w:rsid w:val="002B13E0"/>
    <w:rsid w:val="002B1537"/>
    <w:rsid w:val="002B2CBD"/>
    <w:rsid w:val="002D2A53"/>
    <w:rsid w:val="002F1621"/>
    <w:rsid w:val="002F7410"/>
    <w:rsid w:val="00305115"/>
    <w:rsid w:val="00305B3F"/>
    <w:rsid w:val="00305D83"/>
    <w:rsid w:val="00312239"/>
    <w:rsid w:val="003165E3"/>
    <w:rsid w:val="00321FC7"/>
    <w:rsid w:val="00330CD3"/>
    <w:rsid w:val="00341DAD"/>
    <w:rsid w:val="00351592"/>
    <w:rsid w:val="00355338"/>
    <w:rsid w:val="003649F1"/>
    <w:rsid w:val="0036607C"/>
    <w:rsid w:val="00374A3F"/>
    <w:rsid w:val="00386ED0"/>
    <w:rsid w:val="003A4FBD"/>
    <w:rsid w:val="003A5BEB"/>
    <w:rsid w:val="003B2120"/>
    <w:rsid w:val="003B69EA"/>
    <w:rsid w:val="003C5E07"/>
    <w:rsid w:val="003D1017"/>
    <w:rsid w:val="003D2B3C"/>
    <w:rsid w:val="003D58FF"/>
    <w:rsid w:val="003F443E"/>
    <w:rsid w:val="003F57C4"/>
    <w:rsid w:val="00403741"/>
    <w:rsid w:val="00403986"/>
    <w:rsid w:val="0041131D"/>
    <w:rsid w:val="0042696F"/>
    <w:rsid w:val="004270C0"/>
    <w:rsid w:val="0043532E"/>
    <w:rsid w:val="00440048"/>
    <w:rsid w:val="00452084"/>
    <w:rsid w:val="004604B9"/>
    <w:rsid w:val="00461ABF"/>
    <w:rsid w:val="004640BD"/>
    <w:rsid w:val="00464184"/>
    <w:rsid w:val="00465D27"/>
    <w:rsid w:val="00481ADA"/>
    <w:rsid w:val="00481C65"/>
    <w:rsid w:val="00486247"/>
    <w:rsid w:val="004A7A40"/>
    <w:rsid w:val="004B0A70"/>
    <w:rsid w:val="004C02B1"/>
    <w:rsid w:val="004C3004"/>
    <w:rsid w:val="004D2548"/>
    <w:rsid w:val="004D45A3"/>
    <w:rsid w:val="005006D1"/>
    <w:rsid w:val="0050283A"/>
    <w:rsid w:val="00504321"/>
    <w:rsid w:val="005109F0"/>
    <w:rsid w:val="00514C77"/>
    <w:rsid w:val="00521078"/>
    <w:rsid w:val="00523CBC"/>
    <w:rsid w:val="00535DEF"/>
    <w:rsid w:val="0054666B"/>
    <w:rsid w:val="005469A9"/>
    <w:rsid w:val="00553942"/>
    <w:rsid w:val="00567502"/>
    <w:rsid w:val="00570652"/>
    <w:rsid w:val="0057090F"/>
    <w:rsid w:val="00582A5B"/>
    <w:rsid w:val="005A09CF"/>
    <w:rsid w:val="005A4910"/>
    <w:rsid w:val="005A7132"/>
    <w:rsid w:val="005B059E"/>
    <w:rsid w:val="005C0F44"/>
    <w:rsid w:val="005C30B8"/>
    <w:rsid w:val="005C7D13"/>
    <w:rsid w:val="005D7BBA"/>
    <w:rsid w:val="005E5831"/>
    <w:rsid w:val="005F0934"/>
    <w:rsid w:val="005F1D27"/>
    <w:rsid w:val="005F3EA9"/>
    <w:rsid w:val="005F51C1"/>
    <w:rsid w:val="00605F28"/>
    <w:rsid w:val="00610E67"/>
    <w:rsid w:val="0061773B"/>
    <w:rsid w:val="00621157"/>
    <w:rsid w:val="00625A29"/>
    <w:rsid w:val="00627D6E"/>
    <w:rsid w:val="00632B85"/>
    <w:rsid w:val="00645AA5"/>
    <w:rsid w:val="00652E4A"/>
    <w:rsid w:val="0065361F"/>
    <w:rsid w:val="00656543"/>
    <w:rsid w:val="00656DF4"/>
    <w:rsid w:val="006627DB"/>
    <w:rsid w:val="00663E42"/>
    <w:rsid w:val="00666B71"/>
    <w:rsid w:val="00684782"/>
    <w:rsid w:val="00685B25"/>
    <w:rsid w:val="006A3592"/>
    <w:rsid w:val="006B4491"/>
    <w:rsid w:val="006C053C"/>
    <w:rsid w:val="006C6923"/>
    <w:rsid w:val="006D17CB"/>
    <w:rsid w:val="006D7875"/>
    <w:rsid w:val="006E155C"/>
    <w:rsid w:val="006F309E"/>
    <w:rsid w:val="00704C4B"/>
    <w:rsid w:val="0070786E"/>
    <w:rsid w:val="0071310C"/>
    <w:rsid w:val="007142AE"/>
    <w:rsid w:val="00716966"/>
    <w:rsid w:val="007173D0"/>
    <w:rsid w:val="00721F96"/>
    <w:rsid w:val="0072676D"/>
    <w:rsid w:val="0073375A"/>
    <w:rsid w:val="00735233"/>
    <w:rsid w:val="00735AA7"/>
    <w:rsid w:val="007448B9"/>
    <w:rsid w:val="00754E5F"/>
    <w:rsid w:val="007570C9"/>
    <w:rsid w:val="00763101"/>
    <w:rsid w:val="00763F54"/>
    <w:rsid w:val="0076468D"/>
    <w:rsid w:val="007724D6"/>
    <w:rsid w:val="007757C0"/>
    <w:rsid w:val="00783F8E"/>
    <w:rsid w:val="007A092A"/>
    <w:rsid w:val="007A2892"/>
    <w:rsid w:val="007A5BFC"/>
    <w:rsid w:val="007A6642"/>
    <w:rsid w:val="007B18C9"/>
    <w:rsid w:val="007B337E"/>
    <w:rsid w:val="007C01F2"/>
    <w:rsid w:val="007C5F01"/>
    <w:rsid w:val="007D45A5"/>
    <w:rsid w:val="007E1E89"/>
    <w:rsid w:val="007F104E"/>
    <w:rsid w:val="007F250B"/>
    <w:rsid w:val="007F2832"/>
    <w:rsid w:val="00803CF6"/>
    <w:rsid w:val="008130F2"/>
    <w:rsid w:val="00813282"/>
    <w:rsid w:val="008202BA"/>
    <w:rsid w:val="00830F12"/>
    <w:rsid w:val="00831310"/>
    <w:rsid w:val="00834057"/>
    <w:rsid w:val="00845D2F"/>
    <w:rsid w:val="00871176"/>
    <w:rsid w:val="008718BE"/>
    <w:rsid w:val="008748B4"/>
    <w:rsid w:val="00875A34"/>
    <w:rsid w:val="0088625F"/>
    <w:rsid w:val="008A1385"/>
    <w:rsid w:val="008A5F73"/>
    <w:rsid w:val="008A6D0E"/>
    <w:rsid w:val="008B2F37"/>
    <w:rsid w:val="008B523E"/>
    <w:rsid w:val="008C0425"/>
    <w:rsid w:val="008C16AC"/>
    <w:rsid w:val="008C65A7"/>
    <w:rsid w:val="008D1212"/>
    <w:rsid w:val="008D1A75"/>
    <w:rsid w:val="008D7986"/>
    <w:rsid w:val="008D7C30"/>
    <w:rsid w:val="008E0D9F"/>
    <w:rsid w:val="008E5F8E"/>
    <w:rsid w:val="008E7A3C"/>
    <w:rsid w:val="008F5707"/>
    <w:rsid w:val="00902451"/>
    <w:rsid w:val="00912789"/>
    <w:rsid w:val="0091621C"/>
    <w:rsid w:val="00923223"/>
    <w:rsid w:val="009265D0"/>
    <w:rsid w:val="009347B7"/>
    <w:rsid w:val="009362F4"/>
    <w:rsid w:val="00936457"/>
    <w:rsid w:val="00950B01"/>
    <w:rsid w:val="009528C6"/>
    <w:rsid w:val="00954220"/>
    <w:rsid w:val="0095770F"/>
    <w:rsid w:val="00973B63"/>
    <w:rsid w:val="00985FB0"/>
    <w:rsid w:val="00987966"/>
    <w:rsid w:val="009A5308"/>
    <w:rsid w:val="009A687E"/>
    <w:rsid w:val="009D4BD8"/>
    <w:rsid w:val="009F118B"/>
    <w:rsid w:val="009F5EF6"/>
    <w:rsid w:val="009F6F44"/>
    <w:rsid w:val="00A03123"/>
    <w:rsid w:val="00A045AA"/>
    <w:rsid w:val="00A0470C"/>
    <w:rsid w:val="00A0527D"/>
    <w:rsid w:val="00A140C2"/>
    <w:rsid w:val="00A15012"/>
    <w:rsid w:val="00A220AD"/>
    <w:rsid w:val="00A22A6C"/>
    <w:rsid w:val="00A27DA8"/>
    <w:rsid w:val="00A36E8F"/>
    <w:rsid w:val="00A36F0E"/>
    <w:rsid w:val="00A415C0"/>
    <w:rsid w:val="00A45E64"/>
    <w:rsid w:val="00A50209"/>
    <w:rsid w:val="00A516A8"/>
    <w:rsid w:val="00A562C1"/>
    <w:rsid w:val="00A60B30"/>
    <w:rsid w:val="00A62FEF"/>
    <w:rsid w:val="00A63EB4"/>
    <w:rsid w:val="00A66A42"/>
    <w:rsid w:val="00A92107"/>
    <w:rsid w:val="00A93AEA"/>
    <w:rsid w:val="00A96965"/>
    <w:rsid w:val="00AA2F29"/>
    <w:rsid w:val="00AB538E"/>
    <w:rsid w:val="00AC3B01"/>
    <w:rsid w:val="00AC6D7B"/>
    <w:rsid w:val="00AD13DF"/>
    <w:rsid w:val="00AD4846"/>
    <w:rsid w:val="00AE124B"/>
    <w:rsid w:val="00AE200B"/>
    <w:rsid w:val="00AF0AD0"/>
    <w:rsid w:val="00AF1B17"/>
    <w:rsid w:val="00AF4DAC"/>
    <w:rsid w:val="00AF5D10"/>
    <w:rsid w:val="00B004AE"/>
    <w:rsid w:val="00B05606"/>
    <w:rsid w:val="00B07313"/>
    <w:rsid w:val="00B13401"/>
    <w:rsid w:val="00B139E3"/>
    <w:rsid w:val="00B24D5A"/>
    <w:rsid w:val="00B24FDD"/>
    <w:rsid w:val="00B30A86"/>
    <w:rsid w:val="00B363E4"/>
    <w:rsid w:val="00B5032E"/>
    <w:rsid w:val="00B57B11"/>
    <w:rsid w:val="00B62EF4"/>
    <w:rsid w:val="00B66417"/>
    <w:rsid w:val="00B7206E"/>
    <w:rsid w:val="00B729B0"/>
    <w:rsid w:val="00B82345"/>
    <w:rsid w:val="00B90337"/>
    <w:rsid w:val="00BA07F5"/>
    <w:rsid w:val="00BA5DA2"/>
    <w:rsid w:val="00BB185E"/>
    <w:rsid w:val="00BC14B6"/>
    <w:rsid w:val="00BC2632"/>
    <w:rsid w:val="00BC7359"/>
    <w:rsid w:val="00BC7F5D"/>
    <w:rsid w:val="00BD1BA0"/>
    <w:rsid w:val="00BE1C51"/>
    <w:rsid w:val="00BE268D"/>
    <w:rsid w:val="00BE5E2C"/>
    <w:rsid w:val="00BF544B"/>
    <w:rsid w:val="00C01C2A"/>
    <w:rsid w:val="00C02CB0"/>
    <w:rsid w:val="00C143F5"/>
    <w:rsid w:val="00C14781"/>
    <w:rsid w:val="00C20877"/>
    <w:rsid w:val="00C43617"/>
    <w:rsid w:val="00C67373"/>
    <w:rsid w:val="00C8051D"/>
    <w:rsid w:val="00C8060E"/>
    <w:rsid w:val="00C823CF"/>
    <w:rsid w:val="00CA139E"/>
    <w:rsid w:val="00CB2ED6"/>
    <w:rsid w:val="00CB4C6D"/>
    <w:rsid w:val="00CC1ECA"/>
    <w:rsid w:val="00CC3233"/>
    <w:rsid w:val="00CC7D31"/>
    <w:rsid w:val="00CD26E8"/>
    <w:rsid w:val="00CE1C1A"/>
    <w:rsid w:val="00CE620B"/>
    <w:rsid w:val="00CF4B34"/>
    <w:rsid w:val="00CF6823"/>
    <w:rsid w:val="00D06E96"/>
    <w:rsid w:val="00D21BD4"/>
    <w:rsid w:val="00D229BB"/>
    <w:rsid w:val="00D244E4"/>
    <w:rsid w:val="00D25085"/>
    <w:rsid w:val="00D25827"/>
    <w:rsid w:val="00D25FC5"/>
    <w:rsid w:val="00D27246"/>
    <w:rsid w:val="00D426A3"/>
    <w:rsid w:val="00D5062F"/>
    <w:rsid w:val="00D538ED"/>
    <w:rsid w:val="00D62AF3"/>
    <w:rsid w:val="00D63103"/>
    <w:rsid w:val="00D642F8"/>
    <w:rsid w:val="00D669E6"/>
    <w:rsid w:val="00D66AE6"/>
    <w:rsid w:val="00D9174A"/>
    <w:rsid w:val="00DC5A8F"/>
    <w:rsid w:val="00DD4ABF"/>
    <w:rsid w:val="00DE3761"/>
    <w:rsid w:val="00DE56AB"/>
    <w:rsid w:val="00DF3BA3"/>
    <w:rsid w:val="00DF5EBB"/>
    <w:rsid w:val="00DF750B"/>
    <w:rsid w:val="00E22194"/>
    <w:rsid w:val="00E24E20"/>
    <w:rsid w:val="00E317C6"/>
    <w:rsid w:val="00E32343"/>
    <w:rsid w:val="00E33528"/>
    <w:rsid w:val="00E36A67"/>
    <w:rsid w:val="00E37F59"/>
    <w:rsid w:val="00E4497E"/>
    <w:rsid w:val="00E52A8F"/>
    <w:rsid w:val="00E60BBA"/>
    <w:rsid w:val="00E66768"/>
    <w:rsid w:val="00E84C7D"/>
    <w:rsid w:val="00E94699"/>
    <w:rsid w:val="00E970B8"/>
    <w:rsid w:val="00E9737A"/>
    <w:rsid w:val="00EB0584"/>
    <w:rsid w:val="00EB225D"/>
    <w:rsid w:val="00EB5516"/>
    <w:rsid w:val="00EC1726"/>
    <w:rsid w:val="00ED11D3"/>
    <w:rsid w:val="00ED2E96"/>
    <w:rsid w:val="00ED3240"/>
    <w:rsid w:val="00ED7CF7"/>
    <w:rsid w:val="00EF0613"/>
    <w:rsid w:val="00EF3B80"/>
    <w:rsid w:val="00F02876"/>
    <w:rsid w:val="00F30BE2"/>
    <w:rsid w:val="00F31556"/>
    <w:rsid w:val="00F45538"/>
    <w:rsid w:val="00F602A1"/>
    <w:rsid w:val="00F6630D"/>
    <w:rsid w:val="00F70B3E"/>
    <w:rsid w:val="00F71020"/>
    <w:rsid w:val="00F71A3C"/>
    <w:rsid w:val="00F765C1"/>
    <w:rsid w:val="00F83672"/>
    <w:rsid w:val="00F8558D"/>
    <w:rsid w:val="00F9197A"/>
    <w:rsid w:val="00F94312"/>
    <w:rsid w:val="00FB173A"/>
    <w:rsid w:val="00FB2584"/>
    <w:rsid w:val="00FB49C3"/>
    <w:rsid w:val="00FC1505"/>
    <w:rsid w:val="00FC41C0"/>
    <w:rsid w:val="00FC65DD"/>
    <w:rsid w:val="00FC67FB"/>
    <w:rsid w:val="00FD3A15"/>
    <w:rsid w:val="00FE1715"/>
    <w:rsid w:val="00FE2522"/>
    <w:rsid w:val="00FF3CCF"/>
    <w:rsid w:val="05754EE3"/>
    <w:rsid w:val="0B05EC7E"/>
    <w:rsid w:val="0B7CBC7A"/>
    <w:rsid w:val="18C09543"/>
    <w:rsid w:val="1C9CDAE4"/>
    <w:rsid w:val="25B1AB48"/>
    <w:rsid w:val="2890B919"/>
    <w:rsid w:val="30DE6553"/>
    <w:rsid w:val="33E6A31B"/>
    <w:rsid w:val="52A1F5D8"/>
    <w:rsid w:val="63B822F3"/>
    <w:rsid w:val="6623DEA4"/>
    <w:rsid w:val="78DE70DC"/>
    <w:rsid w:val="79813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3F4E8"/>
  <w15:docId w15:val="{55BF8AEE-BDF1-4A73-A933-F7C47563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numPr>
        <w:numId w:val="5"/>
      </w:num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numPr>
        <w:ilvl w:val="1"/>
        <w:numId w:val="7"/>
      </w:numPr>
      <w:spacing w:after="0" w:line="360" w:lineRule="auto"/>
      <w:ind w:left="576"/>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numPr>
        <w:ilvl w:val="2"/>
        <w:numId w:val="7"/>
      </w:num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semiHidden/>
    <w:unhideWhenUsed/>
    <w:rsid w:val="005E5831"/>
    <w:pPr>
      <w:keepNext/>
      <w:keepLines/>
      <w:numPr>
        <w:ilvl w:val="3"/>
        <w:numId w:val="7"/>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numPr>
        <w:ilvl w:val="4"/>
        <w:numId w:val="7"/>
      </w:numPr>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numPr>
        <w:ilvl w:val="5"/>
        <w:numId w:val="7"/>
      </w:numPr>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numPr>
        <w:ilvl w:val="6"/>
        <w:numId w:val="7"/>
      </w:numPr>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numPr>
        <w:ilvl w:val="7"/>
        <w:numId w:val="7"/>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numPr>
        <w:ilvl w:val="8"/>
        <w:numId w:val="7"/>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character" w:customStyle="1" w:styleId="UnresolvedMention1">
    <w:name w:val="Unresolved Mention1"/>
    <w:basedOn w:val="DefaultParagraphFont"/>
    <w:uiPriority w:val="99"/>
    <w:semiHidden/>
    <w:unhideWhenUsed/>
    <w:rsid w:val="0022398A"/>
    <w:rPr>
      <w:color w:val="605E5C"/>
      <w:shd w:val="clear" w:color="auto" w:fill="E1DFDD"/>
    </w:rPr>
  </w:style>
  <w:style w:type="paragraph" w:styleId="ListBullet5">
    <w:name w:val="List Bullet 5"/>
    <w:basedOn w:val="Normal"/>
    <w:uiPriority w:val="99"/>
    <w:semiHidden/>
    <w:unhideWhenUsed/>
    <w:rsid w:val="00735AA7"/>
    <w:pPr>
      <w:numPr>
        <w:numId w:val="15"/>
      </w:numPr>
      <w:contextualSpacing/>
    </w:pPr>
    <w:rPr>
      <w:rFonts w:asciiTheme="minorHAnsi" w:hAnsiTheme="minorHAnsi"/>
      <w:sz w:val="22"/>
    </w:rPr>
  </w:style>
  <w:style w:type="paragraph" w:styleId="BalloonText">
    <w:name w:val="Balloon Text"/>
    <w:basedOn w:val="Normal"/>
    <w:link w:val="BalloonTextChar"/>
    <w:uiPriority w:val="99"/>
    <w:semiHidden/>
    <w:unhideWhenUsed/>
    <w:rsid w:val="007C0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F2"/>
    <w:rPr>
      <w:rFonts w:ascii="Segoe UI" w:hAnsi="Segoe UI" w:cs="Segoe UI"/>
      <w:sz w:val="18"/>
      <w:szCs w:val="18"/>
    </w:rPr>
  </w:style>
  <w:style w:type="paragraph" w:styleId="FootnoteText">
    <w:name w:val="footnote text"/>
    <w:basedOn w:val="Normal"/>
    <w:link w:val="FootnoteTextChar"/>
    <w:uiPriority w:val="99"/>
    <w:semiHidden/>
    <w:unhideWhenUsed/>
    <w:rsid w:val="00BC1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4B6"/>
    <w:rPr>
      <w:rFonts w:ascii="Arial" w:hAnsi="Arial"/>
      <w:sz w:val="20"/>
      <w:szCs w:val="20"/>
    </w:rPr>
  </w:style>
  <w:style w:type="character" w:styleId="FootnoteReference">
    <w:name w:val="footnote reference"/>
    <w:basedOn w:val="DefaultParagraphFont"/>
    <w:uiPriority w:val="99"/>
    <w:semiHidden/>
    <w:unhideWhenUsed/>
    <w:rsid w:val="00BC14B6"/>
    <w:rPr>
      <w:vertAlign w:val="superscript"/>
    </w:rPr>
  </w:style>
  <w:style w:type="table" w:customStyle="1" w:styleId="TableGrid1">
    <w:name w:val="Table Grid1"/>
    <w:basedOn w:val="TableNormal"/>
    <w:next w:val="TableGrid"/>
    <w:uiPriority w:val="39"/>
    <w:rsid w:val="0031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7A09"/>
    <w:rPr>
      <w:color w:val="954F72" w:themeColor="followedHyperlink"/>
      <w:u w:val="single"/>
    </w:rPr>
  </w:style>
  <w:style w:type="paragraph" w:customStyle="1" w:styleId="Default">
    <w:name w:val="Default"/>
    <w:rsid w:val="00077A09"/>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E22194"/>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Cs w:val="32"/>
      <w:lang w:val="en-US"/>
    </w:rPr>
  </w:style>
  <w:style w:type="character" w:styleId="UnresolvedMention">
    <w:name w:val="Unresolved Mention"/>
    <w:basedOn w:val="DefaultParagraphFont"/>
    <w:uiPriority w:val="99"/>
    <w:semiHidden/>
    <w:unhideWhenUsed/>
    <w:rsid w:val="004D45A3"/>
    <w:rPr>
      <w:color w:val="605E5C"/>
      <w:shd w:val="clear" w:color="auto" w:fill="E1DFDD"/>
    </w:rPr>
  </w:style>
  <w:style w:type="character" w:styleId="CommentReference">
    <w:name w:val="annotation reference"/>
    <w:basedOn w:val="DefaultParagraphFont"/>
    <w:uiPriority w:val="99"/>
    <w:semiHidden/>
    <w:unhideWhenUsed/>
    <w:rsid w:val="003F57C4"/>
    <w:rPr>
      <w:sz w:val="16"/>
      <w:szCs w:val="16"/>
    </w:rPr>
  </w:style>
  <w:style w:type="paragraph" w:styleId="CommentText">
    <w:name w:val="annotation text"/>
    <w:basedOn w:val="Normal"/>
    <w:link w:val="CommentTextChar"/>
    <w:uiPriority w:val="99"/>
    <w:semiHidden/>
    <w:unhideWhenUsed/>
    <w:rsid w:val="003F57C4"/>
    <w:pPr>
      <w:spacing w:line="240" w:lineRule="auto"/>
    </w:pPr>
    <w:rPr>
      <w:sz w:val="20"/>
      <w:szCs w:val="20"/>
    </w:rPr>
  </w:style>
  <w:style w:type="character" w:customStyle="1" w:styleId="CommentTextChar">
    <w:name w:val="Comment Text Char"/>
    <w:basedOn w:val="DefaultParagraphFont"/>
    <w:link w:val="CommentText"/>
    <w:uiPriority w:val="99"/>
    <w:semiHidden/>
    <w:rsid w:val="003F57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57C4"/>
    <w:rPr>
      <w:b/>
      <w:bCs/>
    </w:rPr>
  </w:style>
  <w:style w:type="character" w:customStyle="1" w:styleId="CommentSubjectChar">
    <w:name w:val="Comment Subject Char"/>
    <w:basedOn w:val="CommentTextChar"/>
    <w:link w:val="CommentSubject"/>
    <w:uiPriority w:val="99"/>
    <w:semiHidden/>
    <w:rsid w:val="003F57C4"/>
    <w:rPr>
      <w:rFonts w:ascii="Arial" w:hAnsi="Arial"/>
      <w:b/>
      <w:bCs/>
      <w:sz w:val="20"/>
      <w:szCs w:val="20"/>
    </w:rPr>
  </w:style>
  <w:style w:type="paragraph" w:styleId="Revision">
    <w:name w:val="Revision"/>
    <w:hidden/>
    <w:uiPriority w:val="99"/>
    <w:semiHidden/>
    <w:rsid w:val="003F57C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29465">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9635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sw-eprr@nhs.ne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gland.sw-incident1@nhs.ne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sw-incident1@nhs.net" TargetMode="External"/><Relationship Id="rId22" Type="http://schemas.openxmlformats.org/officeDocument/2006/relationships/hyperlink" Target="mailto:england.sw-incident1@nhs.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mmunicable-disease-outbreak-management-operational-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CD68FDE1A974696768E8D8A002522" ma:contentTypeVersion="12" ma:contentTypeDescription="Create a new document." ma:contentTypeScope="" ma:versionID="1a09448d55a0ce7a1781e9d190ecd419">
  <xsd:schema xmlns:xsd="http://www.w3.org/2001/XMLSchema" xmlns:xs="http://www.w3.org/2001/XMLSchema" xmlns:p="http://schemas.microsoft.com/office/2006/metadata/properties" xmlns:ns1="http://schemas.microsoft.com/sharepoint/v3" xmlns:ns2="57fecb86-f953-4d6f-9f5a-b9738379c894" xmlns:ns3="c76557d7-f7f1-4e58-aae2-2cb11308c8fa" targetNamespace="http://schemas.microsoft.com/office/2006/metadata/properties" ma:root="true" ma:fieldsID="36be0b8b52f8cd034bf3b618fd551fae" ns1:_="" ns2:_="" ns3:_="">
    <xsd:import namespace="http://schemas.microsoft.com/sharepoint/v3"/>
    <xsd:import namespace="57fecb86-f953-4d6f-9f5a-b9738379c894"/>
    <xsd:import namespace="c76557d7-f7f1-4e58-aae2-2cb11308c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ecb86-f953-4d6f-9f5a-b9738379c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557d7-f7f1-4e58-aae2-2cb11308c8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8D31-1AEF-4772-AE79-046A9AD681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3.xml><?xml version="1.0" encoding="utf-8"?>
<ds:datastoreItem xmlns:ds="http://schemas.openxmlformats.org/officeDocument/2006/customXml" ds:itemID="{3919CA4F-EC41-4017-BB7A-4D2F98D3E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ecb86-f953-4d6f-9f5a-b9738379c894"/>
    <ds:schemaRef ds:uri="c76557d7-f7f1-4e58-aae2-2cb11308c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EB819-9CCD-4AA2-9CE1-6C29B14A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008</Words>
  <Characters>22848</Characters>
  <Application>Microsoft Office Word</Application>
  <DocSecurity>0</DocSecurity>
  <Lines>190</Lines>
  <Paragraphs>53</Paragraphs>
  <ScaleCrop>false</ScaleCrop>
  <Company>NHS South West Commissioning Support</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Sansom, Paul</dc:creator>
  <cp:keywords>visual identity</cp:keywords>
  <cp:lastModifiedBy>Rachel Rudd</cp:lastModifiedBy>
  <cp:revision>2</cp:revision>
  <cp:lastPrinted>2020-06-24T03:27:00Z</cp:lastPrinted>
  <dcterms:created xsi:type="dcterms:W3CDTF">2021-07-14T18:16:00Z</dcterms:created>
  <dcterms:modified xsi:type="dcterms:W3CDTF">2021-07-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CD68FDE1A974696768E8D8A002522</vt:lpwstr>
  </property>
  <property fmtid="{D5CDD505-2E9C-101B-9397-08002B2CF9AE}" pid="3" name="TaxKeyword">
    <vt:lpwstr>21;#visual identity|0a0163ae-5848-43fd-814f-2aee77efba28</vt:lpwstr>
  </property>
  <property fmtid="{D5CDD505-2E9C-101B-9397-08002B2CF9AE}" pid="4" name="Order">
    <vt:r8>120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